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7D36" w14:textId="77777777" w:rsidR="006C0C79" w:rsidRPr="006C0C79" w:rsidRDefault="006C0C79" w:rsidP="006C0C79">
      <w:pPr>
        <w:spacing w:line="360" w:lineRule="auto"/>
        <w:jc w:val="both"/>
        <w:rPr>
          <w:rFonts w:ascii="Calibri" w:hAnsi="Calibri"/>
          <w:kern w:val="1"/>
          <w:sz w:val="22"/>
          <w:szCs w:val="22"/>
        </w:rPr>
      </w:pPr>
    </w:p>
    <w:p w14:paraId="58822661" w14:textId="77777777" w:rsidR="006C0C79" w:rsidRPr="006C0C79" w:rsidRDefault="006C0C79" w:rsidP="006C0C79">
      <w:pPr>
        <w:spacing w:line="360" w:lineRule="auto"/>
        <w:jc w:val="both"/>
        <w:rPr>
          <w:rFonts w:ascii="Calibri" w:hAnsi="Calibri"/>
          <w:kern w:val="1"/>
          <w:sz w:val="22"/>
          <w:szCs w:val="22"/>
        </w:rPr>
      </w:pPr>
    </w:p>
    <w:p w14:paraId="1407460F" w14:textId="1A140B4D" w:rsidR="006C0C79" w:rsidRPr="006C0C79" w:rsidRDefault="000F012D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>
        <w:rPr>
          <w:rFonts w:ascii="Calibri" w:hAnsi="Calibri"/>
          <w:kern w:val="1"/>
          <w:sz w:val="40"/>
          <w:szCs w:val="40"/>
        </w:rPr>
        <w:t>SPRAWOZDANIE</w:t>
      </w:r>
      <w:r w:rsidR="006C0C79" w:rsidRPr="006C0C79">
        <w:rPr>
          <w:rFonts w:ascii="Calibri" w:hAnsi="Calibri"/>
          <w:kern w:val="1"/>
          <w:sz w:val="40"/>
          <w:szCs w:val="40"/>
        </w:rPr>
        <w:t xml:space="preserve"> </w:t>
      </w:r>
      <w:r>
        <w:rPr>
          <w:rFonts w:ascii="Calibri" w:hAnsi="Calibri"/>
          <w:kern w:val="1"/>
          <w:sz w:val="40"/>
          <w:szCs w:val="40"/>
        </w:rPr>
        <w:t>Z</w:t>
      </w:r>
      <w:r w:rsidR="006C0C79" w:rsidRPr="006C0C79">
        <w:rPr>
          <w:rFonts w:ascii="Calibri" w:hAnsi="Calibri"/>
          <w:kern w:val="1"/>
          <w:sz w:val="40"/>
          <w:szCs w:val="40"/>
        </w:rPr>
        <w:t xml:space="preserve"> DZIAŁALNOŚCI </w:t>
      </w:r>
    </w:p>
    <w:p w14:paraId="761779B9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 xml:space="preserve">GMINNEGO OŚRODKA POMOCY SPOŁECZNEJ </w:t>
      </w:r>
    </w:p>
    <w:p w14:paraId="7DA5AAF6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 xml:space="preserve">W SOŚNIACH </w:t>
      </w:r>
    </w:p>
    <w:p w14:paraId="579C89D7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2B60DB4B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3DC98C16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780FF889" w14:textId="5A43E908" w:rsidR="006C0C79" w:rsidRPr="006C0C79" w:rsidRDefault="006C0C79" w:rsidP="006C0C79">
      <w:pPr>
        <w:spacing w:line="360" w:lineRule="auto"/>
        <w:ind w:left="-1134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noProof/>
          <w:kern w:val="1"/>
        </w:rPr>
        <w:drawing>
          <wp:inline distT="0" distB="0" distL="0" distR="0" wp14:anchorId="399B7B3E" wp14:editId="67950093">
            <wp:extent cx="5029200" cy="2143125"/>
            <wp:effectExtent l="0" t="0" r="0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AA17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088FF3D3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1589935D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59E7029E" w14:textId="77777777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</w:p>
    <w:p w14:paraId="0E5C4B35" w14:textId="225E7D1A" w:rsidR="006C0C79" w:rsidRPr="006C0C79" w:rsidRDefault="006C0C79" w:rsidP="006C0C79">
      <w:pPr>
        <w:spacing w:line="360" w:lineRule="auto"/>
        <w:jc w:val="center"/>
        <w:rPr>
          <w:rFonts w:ascii="Calibri" w:hAnsi="Calibri"/>
          <w:kern w:val="1"/>
          <w:sz w:val="40"/>
          <w:szCs w:val="40"/>
        </w:rPr>
      </w:pPr>
      <w:r w:rsidRPr="006C0C79">
        <w:rPr>
          <w:rFonts w:ascii="Calibri" w:hAnsi="Calibri"/>
          <w:kern w:val="1"/>
          <w:sz w:val="40"/>
          <w:szCs w:val="40"/>
        </w:rPr>
        <w:t xml:space="preserve">ZA OKRES OD </w:t>
      </w:r>
      <w:r w:rsidR="00E36160">
        <w:rPr>
          <w:rFonts w:ascii="Calibri" w:hAnsi="Calibri"/>
          <w:kern w:val="1"/>
          <w:sz w:val="40"/>
          <w:szCs w:val="40"/>
        </w:rPr>
        <w:t>0</w:t>
      </w:r>
      <w:r w:rsidRPr="006C0C79">
        <w:rPr>
          <w:rFonts w:ascii="Calibri" w:hAnsi="Calibri"/>
          <w:kern w:val="1"/>
          <w:sz w:val="40"/>
          <w:szCs w:val="40"/>
        </w:rPr>
        <w:t>1.01.20</w:t>
      </w:r>
      <w:r w:rsidR="00AF7050">
        <w:rPr>
          <w:rFonts w:ascii="Calibri" w:hAnsi="Calibri"/>
          <w:kern w:val="1"/>
          <w:sz w:val="40"/>
          <w:szCs w:val="40"/>
        </w:rPr>
        <w:t>2</w:t>
      </w:r>
      <w:r w:rsidR="00AB37DC">
        <w:rPr>
          <w:rFonts w:ascii="Calibri" w:hAnsi="Calibri"/>
          <w:kern w:val="1"/>
          <w:sz w:val="40"/>
          <w:szCs w:val="40"/>
        </w:rPr>
        <w:t>1</w:t>
      </w:r>
      <w:r w:rsidRPr="006C0C79">
        <w:rPr>
          <w:rFonts w:ascii="Calibri" w:hAnsi="Calibri"/>
          <w:kern w:val="1"/>
          <w:sz w:val="40"/>
          <w:szCs w:val="40"/>
        </w:rPr>
        <w:t xml:space="preserve"> </w:t>
      </w:r>
      <w:r w:rsidR="00AF7050">
        <w:rPr>
          <w:rFonts w:ascii="Calibri" w:hAnsi="Calibri"/>
          <w:kern w:val="1"/>
          <w:sz w:val="40"/>
          <w:szCs w:val="40"/>
        </w:rPr>
        <w:t>r</w:t>
      </w:r>
      <w:r w:rsidRPr="006C0C79">
        <w:rPr>
          <w:rFonts w:ascii="Calibri" w:hAnsi="Calibri"/>
          <w:kern w:val="1"/>
          <w:sz w:val="40"/>
          <w:szCs w:val="40"/>
        </w:rPr>
        <w:t>. DO 31.12.20</w:t>
      </w:r>
      <w:r w:rsidR="00AF7050">
        <w:rPr>
          <w:rFonts w:ascii="Calibri" w:hAnsi="Calibri"/>
          <w:kern w:val="1"/>
          <w:sz w:val="40"/>
          <w:szCs w:val="40"/>
        </w:rPr>
        <w:t>2</w:t>
      </w:r>
      <w:r w:rsidR="00AB37DC">
        <w:rPr>
          <w:rFonts w:ascii="Calibri" w:hAnsi="Calibri"/>
          <w:kern w:val="1"/>
          <w:sz w:val="40"/>
          <w:szCs w:val="40"/>
        </w:rPr>
        <w:t>1</w:t>
      </w:r>
      <w:r w:rsidRPr="006C0C79">
        <w:rPr>
          <w:rFonts w:ascii="Calibri" w:hAnsi="Calibri"/>
          <w:kern w:val="1"/>
          <w:sz w:val="40"/>
          <w:szCs w:val="40"/>
        </w:rPr>
        <w:t xml:space="preserve"> r.</w:t>
      </w:r>
    </w:p>
    <w:p w14:paraId="598A20EA" w14:textId="77777777" w:rsidR="00BB3CA1" w:rsidRDefault="00BB3CA1" w:rsidP="00120523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40502DE6" w14:textId="77777777" w:rsidR="00BB3CA1" w:rsidRDefault="00BB3CA1" w:rsidP="00AE5024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45872A77" w14:textId="77777777" w:rsidR="00BB3CA1" w:rsidRDefault="00BB3CA1" w:rsidP="00AE5024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0D0A9D57" w14:textId="77777777" w:rsidR="00BB3CA1" w:rsidRDefault="00BB3CA1" w:rsidP="00AE5024">
      <w:pPr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641572B4" w14:textId="03EE3953" w:rsidR="00120523" w:rsidRDefault="00120523" w:rsidP="00C4616D">
      <w:pPr>
        <w:spacing w:line="360" w:lineRule="auto"/>
        <w:ind w:firstLine="708"/>
        <w:jc w:val="both"/>
        <w:rPr>
          <w:rFonts w:ascii="Calibri" w:hAnsi="Calibri"/>
          <w:sz w:val="40"/>
          <w:szCs w:val="40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lastRenderedPageBreak/>
        <w:t>Zgodnie z art. 110 ust. 9 ustawy z dnia 12 marca 2004 r. o pomocy społecznej (</w:t>
      </w:r>
      <w:r w:rsidR="00AD0948">
        <w:rPr>
          <w:sz w:val="22"/>
          <w:szCs w:val="22"/>
        </w:rPr>
        <w:t>t. j. Dz. U z 2021 r. poz. 2268 ze zm.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) obowiązkiem kierownika ośrodka pomocy społecznej jest coroczne składanie Radzie Gminy sprawozdania z działalności oraz przedstawianie wykazu potrzeb w zakresie pomocy społecznej. Gminny Ośrodek Pomocy Społecznej w Sośniach jest samodzielną jednostką organizacyjną gminy. Celem działania Ośrodka jest wspieranie oraz wzmacnianie osób, rodzin, grup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 xml:space="preserve">i społeczności lokalnych poprzez pobudzanie ich potencjału i aktywności oraz ukierunkowanie na rozwiązywanie problemów oraz rozwój, zgodnie z misją zawartą w Gminnej Strategii Rozwiązywania Problemów Społecznych: </w:t>
      </w:r>
      <w:r>
        <w:rPr>
          <w:rFonts w:ascii="Calibri" w:eastAsia="Calibri" w:hAnsi="Calibri" w:cs="Calibri"/>
          <w:i/>
          <w:color w:val="000000"/>
          <w:kern w:val="0"/>
          <w:sz w:val="22"/>
          <w:szCs w:val="22"/>
          <w:lang w:eastAsia="en-US"/>
        </w:rPr>
        <w:t>Wysoka jakość życia mieszkańców Gminy Sośnie. Zapewnienie mieszkańcom wsparcia w trudnych sytuacjach życiowych i przeciwdziałanie wykluczeniu społecznemu.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Cele te osiągane są poprzez realizację zadań z zakresu pomocy społecznej oraz zadań wynikających z innych ustaw przekazanych do realizacji kierownikowi lub innym pracownikom Ośrodka na podstawie stosownych upoważnień.</w:t>
      </w:r>
    </w:p>
    <w:p w14:paraId="25DE5789" w14:textId="77777777" w:rsidR="00120523" w:rsidRDefault="00120523" w:rsidP="00C461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o głównych zadań GOPS należy prowadzenie całokształtu spraw w zakresie pomocy społecznej, w szczególności polegających na:</w:t>
      </w:r>
    </w:p>
    <w:p w14:paraId="5DD0DBB7" w14:textId="77777777" w:rsidR="00120523" w:rsidRDefault="00120523" w:rsidP="00C4616D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3089D71E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tworzeniu warunków organizacyjnych funkcjonowania pomocy społecznej, w tym rozbudowa niezbędnej infrastruktury socjalnej,</w:t>
      </w:r>
    </w:p>
    <w:p w14:paraId="330E795C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nalizie i ocenie zjawisk rodzących zapotrzebowanie na świadczenia pomocy społecznej,</w:t>
      </w:r>
    </w:p>
    <w:p w14:paraId="4D5281A2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rzyznawaniu i wypłacaniu przewidzianych ustawami świadczeń,</w:t>
      </w:r>
    </w:p>
    <w:p w14:paraId="7143FB11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racy socjalnej rozumianej, jako działalność zawodowa skierowanej na pomoc osobom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>i rodzinom we wzmocnieniu lub odzyskaniu zdolności do funkcjonowania w społeczeństwie oraz tworzenie warunków do życiowego usamodzielnienia osób i rodzin,</w:t>
      </w:r>
    </w:p>
    <w:p w14:paraId="5803A57F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rozwijaniu nowych form pomocy społecznej i samopomocy w ramach zidentyfikowanych potrzeb,</w:t>
      </w:r>
    </w:p>
    <w:p w14:paraId="1EF0EFC0" w14:textId="77777777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realizacji zadań wynikających z rozeznanych potrzeb społecznych,</w:t>
      </w:r>
    </w:p>
    <w:p w14:paraId="1C2A60D5" w14:textId="65E135B9" w:rsidR="00120523" w:rsidRDefault="00120523" w:rsidP="00C4616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obudzaniu aktywności społecznej w zaspokajaniu niezbędnych potrzeb życiowych osób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br/>
        <w:t>i rodzin</w:t>
      </w:r>
      <w:r w:rsidR="009A0A2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.</w:t>
      </w:r>
    </w:p>
    <w:p w14:paraId="0BD6EAD4" w14:textId="2F15B6B0" w:rsidR="009A0A25" w:rsidRDefault="009A0A25" w:rsidP="00C4616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środek Pomocy Społecznej w So</w:t>
      </w:r>
      <w:r w:rsidR="004D3EF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ś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ni</w:t>
      </w:r>
      <w:r w:rsidR="004D3EF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ch realizuje ustawowe</w:t>
      </w:r>
      <w:r w:rsidR="0001406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zadani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własne gminy i obowiązkowe zadania własne oraz zadania zlecone, a także pomocowe programy państwa w zakresie poprawy życia najuboższych mieszkańców</w:t>
      </w:r>
      <w:r w:rsidR="0001406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gminy Sośnie.</w:t>
      </w:r>
    </w:p>
    <w:p w14:paraId="6F0E3981" w14:textId="77777777" w:rsidR="00DC7D32" w:rsidRDefault="00DC7D32" w:rsidP="00C4616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26CCD464" w14:textId="47114438" w:rsidR="0047673D" w:rsidRDefault="0047673D" w:rsidP="00C4616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W 20</w:t>
      </w:r>
      <w:r w:rsidR="00AE7192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2</w:t>
      </w:r>
      <w:r w:rsidR="00DA263A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1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roku Ośrodek zatrudniał </w:t>
      </w:r>
      <w:r w:rsidR="00D760ED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10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pracowników</w:t>
      </w:r>
      <w:r w:rsidR="00D8231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na 9 etatach</w:t>
      </w:r>
      <w:r w:rsidR="00DB5C90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D8231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(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umow</w:t>
      </w:r>
      <w:r w:rsidR="00DB5C90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o pracę</w:t>
      </w:r>
      <w:r w:rsidR="00D8231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)</w:t>
      </w:r>
      <w:r w:rsidR="00DE0038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 w tym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:</w:t>
      </w:r>
    </w:p>
    <w:p w14:paraId="2AF7E7B4" w14:textId="6AAC3D14" w:rsidR="0047673D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k</w:t>
      </w:r>
      <w:r w:rsidR="0047673D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ierownik,</w:t>
      </w:r>
    </w:p>
    <w:p w14:paraId="4D239CA4" w14:textId="3657EAE2" w:rsidR="0047673D" w:rsidRDefault="00614B7C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2 inspektorów ds. świadczeń rodzinnych.</w:t>
      </w:r>
    </w:p>
    <w:p w14:paraId="65DABC90" w14:textId="3D1BB49F" w:rsidR="00614B7C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i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nspektor ds. świadczeń rodzinnych/ds. administracyjnych i kadr</w:t>
      </w:r>
    </w:p>
    <w:p w14:paraId="34D36486" w14:textId="34912CFE" w:rsidR="00614B7C" w:rsidRDefault="00614B7C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lastRenderedPageBreak/>
        <w:t>2 specjalistów pracy socj</w:t>
      </w:r>
      <w:r w:rsidR="00FA6AB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lnej,</w:t>
      </w:r>
    </w:p>
    <w:p w14:paraId="2114E36D" w14:textId="20A436D5" w:rsidR="00614B7C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racownik socjalny,</w:t>
      </w:r>
    </w:p>
    <w:p w14:paraId="3BE0E8F3" w14:textId="54935BAA" w:rsidR="00614B7C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iekunka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omowa</w:t>
      </w:r>
      <w:r w:rsidR="00597732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(1/2)</w:t>
      </w:r>
    </w:p>
    <w:p w14:paraId="43E31568" w14:textId="42C447E8" w:rsidR="00614B7C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systent rodziny,</w:t>
      </w:r>
    </w:p>
    <w:p w14:paraId="1AE6A7C6" w14:textId="5BB46C49" w:rsidR="00614B7C" w:rsidRDefault="00A47B73" w:rsidP="00C4616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s</w:t>
      </w:r>
      <w:r w:rsidR="00614B7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rzątaczka</w:t>
      </w:r>
      <w:r w:rsidR="0090275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(1/2 etatu)</w:t>
      </w:r>
    </w:p>
    <w:p w14:paraId="35E29CDE" w14:textId="58978FD1" w:rsidR="00227180" w:rsidRDefault="003F3BB1" w:rsidP="002C3C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Ponadto, </w:t>
      </w:r>
      <w:r w:rsidR="00227180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Ośrodek zatrudniał </w:t>
      </w:r>
      <w:r w:rsid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na umowę -zlecenie </w:t>
      </w:r>
      <w:r w:rsidR="00DA263A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4</w:t>
      </w:r>
      <w:r w:rsidR="00227180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opiekun</w:t>
      </w:r>
      <w:r w:rsidR="005D5529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ów</w:t>
      </w:r>
      <w:r w:rsidR="00227180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w ramach usług sąsiedzkich</w:t>
      </w:r>
      <w:r w:rsidR="001355CB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,</w:t>
      </w:r>
      <w:r w:rsid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oraz </w:t>
      </w:r>
      <w:r w:rsidR="001355CB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Inspektor</w:t>
      </w:r>
      <w:r w:rsidR="00D503CE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 w:rsidR="001355CB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BHP</w:t>
      </w:r>
      <w:r w:rsidR="005D5529" w:rsidRP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i Ochrony danych osobowych</w:t>
      </w:r>
      <w:r w:rsidR="002C3C2E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.</w:t>
      </w:r>
      <w:r w:rsidR="006740F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Obsługę-księgowo-kadrową Ośrodka powadzi</w:t>
      </w:r>
      <w:r w:rsidR="002C0EA7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6740F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Centrum Usług Wspólnych,  obsługę informatyczn</w:t>
      </w:r>
      <w:r w:rsidR="002C0EA7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ą</w:t>
      </w:r>
      <w:r w:rsidR="006740F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zapewniał Urząd Gminy w Sośniach.</w:t>
      </w:r>
    </w:p>
    <w:p w14:paraId="508BFF8C" w14:textId="77777777" w:rsidR="00BA49C5" w:rsidRPr="002C3C2E" w:rsidRDefault="00BA49C5" w:rsidP="002C3C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</w:p>
    <w:p w14:paraId="35EF37BC" w14:textId="2FF1AFB6" w:rsidR="00584E7F" w:rsidRDefault="00686D16" w:rsidP="00C4616D">
      <w:pPr>
        <w:jc w:val="both"/>
        <w:rPr>
          <w:sz w:val="22"/>
          <w:szCs w:val="22"/>
        </w:rPr>
      </w:pPr>
      <w:r w:rsidRPr="00686D16">
        <w:rPr>
          <w:sz w:val="22"/>
          <w:szCs w:val="22"/>
        </w:rPr>
        <w:t xml:space="preserve">Gminny Ośrodek Pomocy </w:t>
      </w:r>
      <w:r>
        <w:rPr>
          <w:sz w:val="22"/>
          <w:szCs w:val="22"/>
        </w:rPr>
        <w:t xml:space="preserve">Społecznej realizuje zadania </w:t>
      </w:r>
      <w:r w:rsidR="00051C25">
        <w:rPr>
          <w:sz w:val="22"/>
          <w:szCs w:val="22"/>
        </w:rPr>
        <w:t>w</w:t>
      </w:r>
      <w:r w:rsidR="00A33410">
        <w:rPr>
          <w:sz w:val="22"/>
          <w:szCs w:val="22"/>
        </w:rPr>
        <w:t>ynikające z następujących ustaw</w:t>
      </w:r>
      <w:r>
        <w:rPr>
          <w:sz w:val="22"/>
          <w:szCs w:val="22"/>
        </w:rPr>
        <w:t>:</w:t>
      </w:r>
    </w:p>
    <w:p w14:paraId="3892F6C3" w14:textId="791167E9" w:rsidR="00686D16" w:rsidRDefault="00686D16" w:rsidP="00C4616D">
      <w:pPr>
        <w:jc w:val="both"/>
        <w:rPr>
          <w:sz w:val="22"/>
          <w:szCs w:val="22"/>
        </w:rPr>
      </w:pPr>
    </w:p>
    <w:p w14:paraId="2BCC4404" w14:textId="25E7C4A3" w:rsidR="00686D16" w:rsidRDefault="00686D16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społecznej z dnia 12 marca 2004 r.</w:t>
      </w:r>
      <w:bookmarkStart w:id="0" w:name="_Hlk97800734"/>
      <w:r>
        <w:rPr>
          <w:sz w:val="22"/>
          <w:szCs w:val="22"/>
        </w:rPr>
        <w:t xml:space="preserve"> (</w:t>
      </w:r>
      <w:r w:rsidR="007621E5">
        <w:rPr>
          <w:sz w:val="22"/>
          <w:szCs w:val="22"/>
        </w:rPr>
        <w:t xml:space="preserve">t. j. </w:t>
      </w:r>
      <w:r>
        <w:rPr>
          <w:sz w:val="22"/>
          <w:szCs w:val="22"/>
        </w:rPr>
        <w:t>Dz. U z 20</w:t>
      </w:r>
      <w:r w:rsidR="007621E5">
        <w:rPr>
          <w:sz w:val="22"/>
          <w:szCs w:val="22"/>
        </w:rPr>
        <w:t>2</w:t>
      </w:r>
      <w:r w:rsidR="003874BD">
        <w:rPr>
          <w:sz w:val="22"/>
          <w:szCs w:val="22"/>
        </w:rPr>
        <w:t>1</w:t>
      </w:r>
      <w:r>
        <w:rPr>
          <w:sz w:val="22"/>
          <w:szCs w:val="22"/>
        </w:rPr>
        <w:t xml:space="preserve"> r. poz. </w:t>
      </w:r>
      <w:r w:rsidR="003874BD">
        <w:rPr>
          <w:sz w:val="22"/>
          <w:szCs w:val="22"/>
        </w:rPr>
        <w:t>2268 ze zm</w:t>
      </w:r>
      <w:bookmarkEnd w:id="0"/>
      <w:r w:rsidR="003874BD">
        <w:rPr>
          <w:sz w:val="22"/>
          <w:szCs w:val="22"/>
        </w:rPr>
        <w:t>.</w:t>
      </w:r>
      <w:r>
        <w:rPr>
          <w:sz w:val="22"/>
          <w:szCs w:val="22"/>
        </w:rPr>
        <w:t>),</w:t>
      </w:r>
    </w:p>
    <w:p w14:paraId="639C2B9E" w14:textId="0FC7E798" w:rsidR="00686D16" w:rsidRDefault="00145EBE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26 czerwca 1974 r,.- Kodeks pracy, </w:t>
      </w:r>
      <w:r w:rsidR="001D38C7">
        <w:rPr>
          <w:sz w:val="22"/>
          <w:szCs w:val="22"/>
        </w:rPr>
        <w:t>(t.j Dz. U z 20</w:t>
      </w:r>
      <w:r w:rsidR="00A44BE3">
        <w:rPr>
          <w:sz w:val="22"/>
          <w:szCs w:val="22"/>
        </w:rPr>
        <w:t>20</w:t>
      </w:r>
      <w:r w:rsidR="001D38C7">
        <w:rPr>
          <w:sz w:val="22"/>
          <w:szCs w:val="22"/>
        </w:rPr>
        <w:t xml:space="preserve"> r. poz. 1</w:t>
      </w:r>
      <w:r w:rsidR="00A44BE3">
        <w:rPr>
          <w:sz w:val="22"/>
          <w:szCs w:val="22"/>
        </w:rPr>
        <w:t>320</w:t>
      </w:r>
      <w:r w:rsidR="00112D75">
        <w:rPr>
          <w:sz w:val="22"/>
          <w:szCs w:val="22"/>
        </w:rPr>
        <w:t xml:space="preserve"> ze zm.</w:t>
      </w:r>
      <w:r w:rsidR="001D38C7">
        <w:rPr>
          <w:sz w:val="22"/>
          <w:szCs w:val="22"/>
        </w:rPr>
        <w:t>),</w:t>
      </w:r>
    </w:p>
    <w:p w14:paraId="2B1385D8" w14:textId="3B482EFD" w:rsidR="001D38C7" w:rsidRDefault="006F193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świadczeniach rodzinnych z dnia 28 listopada 2003 r. (t.j</w:t>
      </w:r>
      <w:r w:rsidR="00EE6B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z.U z 2020 r. poz. 111</w:t>
      </w:r>
      <w:r w:rsidR="00EE6BF4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73BDE30C" w14:textId="65D51F10" w:rsidR="006F193A" w:rsidRDefault="00411B8B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osobom uprawnionym do alimentów z dnia 07 września 2007 r. (t.j Dz. U z  20</w:t>
      </w:r>
      <w:r w:rsidR="00EF5A21">
        <w:rPr>
          <w:sz w:val="22"/>
          <w:szCs w:val="22"/>
        </w:rPr>
        <w:t>2</w:t>
      </w:r>
      <w:r w:rsidR="0089144B">
        <w:rPr>
          <w:sz w:val="22"/>
          <w:szCs w:val="22"/>
        </w:rPr>
        <w:t>1</w:t>
      </w:r>
      <w:r>
        <w:rPr>
          <w:sz w:val="22"/>
          <w:szCs w:val="22"/>
        </w:rPr>
        <w:t xml:space="preserve"> r. poz. </w:t>
      </w:r>
      <w:r w:rsidR="00EF5A21">
        <w:rPr>
          <w:sz w:val="22"/>
          <w:szCs w:val="22"/>
        </w:rPr>
        <w:t>8</w:t>
      </w:r>
      <w:r w:rsidR="0089144B">
        <w:rPr>
          <w:sz w:val="22"/>
          <w:szCs w:val="22"/>
        </w:rPr>
        <w:t>77</w:t>
      </w:r>
      <w:r>
        <w:rPr>
          <w:sz w:val="22"/>
          <w:szCs w:val="22"/>
        </w:rPr>
        <w:t xml:space="preserve"> ze zm.),</w:t>
      </w:r>
    </w:p>
    <w:p w14:paraId="6B5141E3" w14:textId="01566B32" w:rsidR="00411B8B" w:rsidRDefault="00166F6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świadczeniach opieki zdrowotnej finansowanych ze środków publicznych z dnia 27 sierpnia 2004 r. (t.j Dz. U z 20</w:t>
      </w:r>
      <w:r w:rsidR="00D91B70">
        <w:rPr>
          <w:sz w:val="22"/>
          <w:szCs w:val="22"/>
        </w:rPr>
        <w:t>2</w:t>
      </w:r>
      <w:r w:rsidR="00E400E5">
        <w:rPr>
          <w:sz w:val="22"/>
          <w:szCs w:val="22"/>
        </w:rPr>
        <w:t>1</w:t>
      </w:r>
      <w:r>
        <w:rPr>
          <w:sz w:val="22"/>
          <w:szCs w:val="22"/>
        </w:rPr>
        <w:t xml:space="preserve"> r. poz. 1</w:t>
      </w:r>
      <w:r w:rsidR="00E400E5">
        <w:rPr>
          <w:sz w:val="22"/>
          <w:szCs w:val="22"/>
        </w:rPr>
        <w:t>285</w:t>
      </w:r>
      <w:r>
        <w:rPr>
          <w:sz w:val="22"/>
          <w:szCs w:val="22"/>
        </w:rPr>
        <w:t xml:space="preserve"> ze zm.),</w:t>
      </w:r>
    </w:p>
    <w:p w14:paraId="1BCCA0EB" w14:textId="7766EDD8" w:rsidR="00166F6A" w:rsidRDefault="004D3EB5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rzeciwdziałaniu przemocy w rodzinie z 29 lipca 2005 r. (t.j Dz. U z  202</w:t>
      </w:r>
      <w:r w:rsidR="00D11B55">
        <w:rPr>
          <w:sz w:val="22"/>
          <w:szCs w:val="22"/>
        </w:rPr>
        <w:t>1</w:t>
      </w:r>
      <w:r>
        <w:rPr>
          <w:sz w:val="22"/>
          <w:szCs w:val="22"/>
        </w:rPr>
        <w:t xml:space="preserve"> r. po</w:t>
      </w:r>
      <w:r w:rsidR="001B022C">
        <w:rPr>
          <w:sz w:val="22"/>
          <w:szCs w:val="22"/>
        </w:rPr>
        <w:t>z</w:t>
      </w:r>
      <w:r>
        <w:rPr>
          <w:sz w:val="22"/>
          <w:szCs w:val="22"/>
        </w:rPr>
        <w:t xml:space="preserve">. </w:t>
      </w:r>
      <w:r w:rsidR="00D11B55">
        <w:rPr>
          <w:sz w:val="22"/>
          <w:szCs w:val="22"/>
        </w:rPr>
        <w:t>1249</w:t>
      </w:r>
      <w:r>
        <w:rPr>
          <w:sz w:val="22"/>
          <w:szCs w:val="22"/>
        </w:rPr>
        <w:t>),</w:t>
      </w:r>
    </w:p>
    <w:p w14:paraId="4A340926" w14:textId="67DDD333" w:rsidR="004D3EB5" w:rsidRDefault="00B3283F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wspieraniu rodziny i systemie pieczy zastępczej z dnia 9 czerwca 2011 r. (t.j Dz. U z 20</w:t>
      </w:r>
      <w:r w:rsidR="00CC69AF">
        <w:rPr>
          <w:sz w:val="22"/>
          <w:szCs w:val="22"/>
        </w:rPr>
        <w:t>2</w:t>
      </w:r>
      <w:r w:rsidR="006332E3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6332E3">
        <w:rPr>
          <w:sz w:val="22"/>
          <w:szCs w:val="22"/>
        </w:rPr>
        <w:t>447</w:t>
      </w:r>
      <w:r>
        <w:rPr>
          <w:sz w:val="22"/>
          <w:szCs w:val="22"/>
        </w:rPr>
        <w:t>),</w:t>
      </w:r>
    </w:p>
    <w:p w14:paraId="38F608F2" w14:textId="721BF040" w:rsidR="00B3283F" w:rsidRDefault="00B3283F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sys</w:t>
      </w:r>
      <w:r w:rsidR="002059AE">
        <w:rPr>
          <w:sz w:val="22"/>
          <w:szCs w:val="22"/>
        </w:rPr>
        <w:t>t</w:t>
      </w:r>
      <w:r>
        <w:rPr>
          <w:sz w:val="22"/>
          <w:szCs w:val="22"/>
        </w:rPr>
        <w:t>emie oświaty z dnia 7 września 1991 r. (t,j Dz. U z 20</w:t>
      </w:r>
      <w:r w:rsidR="00BE0DB9">
        <w:rPr>
          <w:sz w:val="22"/>
          <w:szCs w:val="22"/>
        </w:rPr>
        <w:t>2</w:t>
      </w:r>
      <w:r w:rsidR="002136B2">
        <w:rPr>
          <w:sz w:val="22"/>
          <w:szCs w:val="22"/>
        </w:rPr>
        <w:t>1</w:t>
      </w:r>
      <w:r>
        <w:rPr>
          <w:sz w:val="22"/>
          <w:szCs w:val="22"/>
        </w:rPr>
        <w:t xml:space="preserve"> r. poz. 1</w:t>
      </w:r>
      <w:r w:rsidR="002136B2">
        <w:rPr>
          <w:sz w:val="22"/>
          <w:szCs w:val="22"/>
        </w:rPr>
        <w:t>915</w:t>
      </w:r>
      <w:r>
        <w:rPr>
          <w:sz w:val="22"/>
          <w:szCs w:val="22"/>
        </w:rPr>
        <w:t>),</w:t>
      </w:r>
    </w:p>
    <w:p w14:paraId="6EEABCA2" w14:textId="2B538304" w:rsidR="00B3283F" w:rsidRDefault="00235437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wychowaniu w trzeźwości i przeciwdziałaniu alkoholizmowi z dnia 26 października 1982 r. (t.j Dz. U z 20</w:t>
      </w:r>
      <w:r w:rsidR="002E2BCE">
        <w:rPr>
          <w:sz w:val="22"/>
          <w:szCs w:val="22"/>
        </w:rPr>
        <w:t>21</w:t>
      </w:r>
      <w:r>
        <w:rPr>
          <w:sz w:val="22"/>
          <w:szCs w:val="22"/>
        </w:rPr>
        <w:t xml:space="preserve"> r. poz. </w:t>
      </w:r>
      <w:r w:rsidR="002E2BCE">
        <w:rPr>
          <w:sz w:val="22"/>
          <w:szCs w:val="22"/>
        </w:rPr>
        <w:t>1119 ze zm.</w:t>
      </w:r>
      <w:r>
        <w:rPr>
          <w:sz w:val="22"/>
          <w:szCs w:val="22"/>
        </w:rPr>
        <w:t>),</w:t>
      </w:r>
    </w:p>
    <w:p w14:paraId="62CF0518" w14:textId="4D6C353F" w:rsidR="00235437" w:rsidRDefault="00925394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ochronie zdrowia psychicznego z dnia 19 sierpnia 1994 r. (t.j Dz. U z 20</w:t>
      </w:r>
      <w:r w:rsidR="0045755D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45755D">
        <w:rPr>
          <w:sz w:val="22"/>
          <w:szCs w:val="22"/>
        </w:rPr>
        <w:t>685</w:t>
      </w:r>
      <w:r>
        <w:rPr>
          <w:sz w:val="22"/>
          <w:szCs w:val="22"/>
        </w:rPr>
        <w:t>),</w:t>
      </w:r>
    </w:p>
    <w:p w14:paraId="60963451" w14:textId="1EB548F0" w:rsidR="00925394" w:rsidRDefault="00925394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karcie Dużej Rodziny z dnia 5 grudnia 2014 r. (t.j Dz. U z 20</w:t>
      </w:r>
      <w:r w:rsidR="00DD5706">
        <w:rPr>
          <w:sz w:val="22"/>
          <w:szCs w:val="22"/>
        </w:rPr>
        <w:t>2</w:t>
      </w:r>
      <w:r w:rsidR="005C5273">
        <w:rPr>
          <w:sz w:val="22"/>
          <w:szCs w:val="22"/>
        </w:rPr>
        <w:t>1</w:t>
      </w:r>
      <w:r>
        <w:rPr>
          <w:sz w:val="22"/>
          <w:szCs w:val="22"/>
        </w:rPr>
        <w:t xml:space="preserve"> r. poz. 1</w:t>
      </w:r>
      <w:r w:rsidR="005C5273">
        <w:rPr>
          <w:sz w:val="22"/>
          <w:szCs w:val="22"/>
        </w:rPr>
        <w:t>744</w:t>
      </w:r>
      <w:r>
        <w:rPr>
          <w:sz w:val="22"/>
          <w:szCs w:val="22"/>
        </w:rPr>
        <w:t>),</w:t>
      </w:r>
    </w:p>
    <w:p w14:paraId="49CD8725" w14:textId="448D18BA" w:rsidR="00925394" w:rsidRDefault="00A20D3C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pomocy państwa w wychowywaniu dzieci z dnia 11 lutego 2016 r. (t.j Dz. U z 2019 r. poz. 2</w:t>
      </w:r>
      <w:r w:rsidR="00E858A8">
        <w:rPr>
          <w:sz w:val="22"/>
          <w:szCs w:val="22"/>
        </w:rPr>
        <w:t>407 ze zm.</w:t>
      </w:r>
      <w:r>
        <w:rPr>
          <w:sz w:val="22"/>
          <w:szCs w:val="22"/>
        </w:rPr>
        <w:t>),</w:t>
      </w:r>
    </w:p>
    <w:p w14:paraId="2F9CAC26" w14:textId="45321004" w:rsidR="00A20D3C" w:rsidRDefault="00BD00D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dodatkach mieszkaniowych z dnia 21 czerwca 2001 r. (</w:t>
      </w:r>
      <w:r w:rsidR="00CA174E">
        <w:rPr>
          <w:sz w:val="22"/>
          <w:szCs w:val="22"/>
        </w:rPr>
        <w:t>t.j Dz. U z 20</w:t>
      </w:r>
      <w:r w:rsidR="00752484">
        <w:rPr>
          <w:sz w:val="22"/>
          <w:szCs w:val="22"/>
        </w:rPr>
        <w:t>21</w:t>
      </w:r>
      <w:r w:rsidR="00CA174E">
        <w:rPr>
          <w:sz w:val="22"/>
          <w:szCs w:val="22"/>
        </w:rPr>
        <w:t xml:space="preserve"> r. poz. 2</w:t>
      </w:r>
      <w:r w:rsidR="00752484">
        <w:rPr>
          <w:sz w:val="22"/>
          <w:szCs w:val="22"/>
        </w:rPr>
        <w:t>021</w:t>
      </w:r>
      <w:r w:rsidR="00CA174E">
        <w:rPr>
          <w:sz w:val="22"/>
          <w:szCs w:val="22"/>
        </w:rPr>
        <w:t>),</w:t>
      </w:r>
    </w:p>
    <w:p w14:paraId="281C9D9A" w14:textId="0B65BBF6" w:rsidR="00CA174E" w:rsidRDefault="00B356D0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o ustaleniu i wypłacie zasiłków dla opiekunów z dnia 4 kwietnia 2014 r. ( t,j Dz. U z 20</w:t>
      </w:r>
      <w:r w:rsidR="00AB22FC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AB22FC">
        <w:rPr>
          <w:sz w:val="22"/>
          <w:szCs w:val="22"/>
        </w:rPr>
        <w:t>1297</w:t>
      </w:r>
      <w:r>
        <w:rPr>
          <w:sz w:val="22"/>
          <w:szCs w:val="22"/>
        </w:rPr>
        <w:t>),</w:t>
      </w:r>
    </w:p>
    <w:p w14:paraId="07F5A44D" w14:textId="72BAA4C3" w:rsidR="00B356D0" w:rsidRDefault="00854728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wa o</w:t>
      </w:r>
      <w:r w:rsidR="003739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pieraniu kobiet w ciąży i rodzin „ Za </w:t>
      </w:r>
      <w:r w:rsidR="00373906">
        <w:rPr>
          <w:sz w:val="22"/>
          <w:szCs w:val="22"/>
        </w:rPr>
        <w:t>Ż</w:t>
      </w:r>
      <w:r>
        <w:rPr>
          <w:sz w:val="22"/>
          <w:szCs w:val="22"/>
        </w:rPr>
        <w:t>yciem” z dnia 4 listopada 2018 r.( t.j Dz. U z 20</w:t>
      </w:r>
      <w:r w:rsidR="00A772A3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A772A3">
        <w:rPr>
          <w:sz w:val="22"/>
          <w:szCs w:val="22"/>
        </w:rPr>
        <w:t>1</w:t>
      </w:r>
      <w:r w:rsidR="00AB22FC">
        <w:rPr>
          <w:sz w:val="22"/>
          <w:szCs w:val="22"/>
        </w:rPr>
        <w:t>329</w:t>
      </w:r>
      <w:r>
        <w:rPr>
          <w:sz w:val="22"/>
          <w:szCs w:val="22"/>
        </w:rPr>
        <w:t>),</w:t>
      </w:r>
    </w:p>
    <w:p w14:paraId="7D4FB48A" w14:textId="22AD27D5" w:rsidR="000C3117" w:rsidRDefault="000C3117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a z dnia 27 kwietnia 2001 r. Prawo ochrony środowiska ( t. j. Dz.U z 2021 r. poz. 1973 ze zm.).</w:t>
      </w:r>
    </w:p>
    <w:p w14:paraId="32841E08" w14:textId="78E7D27D" w:rsidR="00A26787" w:rsidRDefault="00A26787" w:rsidP="00C4616D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D419B19" w14:textId="612A9F51" w:rsidR="00A26787" w:rsidRDefault="00A26787" w:rsidP="00C4616D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  <w:r w:rsidRPr="00A26787">
        <w:rPr>
          <w:b/>
          <w:bCs/>
          <w:sz w:val="22"/>
          <w:szCs w:val="22"/>
        </w:rPr>
        <w:t>ŚWIADCZENIA Z POMOCY SPOŁECZNEJ</w:t>
      </w:r>
    </w:p>
    <w:p w14:paraId="29DC9F53" w14:textId="77777777" w:rsidR="00525516" w:rsidRPr="00CA0AA5" w:rsidRDefault="00525516" w:rsidP="00C4616D">
      <w:pPr>
        <w:spacing w:line="360" w:lineRule="auto"/>
        <w:jc w:val="both"/>
        <w:rPr>
          <w:sz w:val="22"/>
          <w:szCs w:val="22"/>
        </w:rPr>
      </w:pPr>
    </w:p>
    <w:p w14:paraId="1515D608" w14:textId="210E7559" w:rsidR="00525516" w:rsidRPr="00525516" w:rsidRDefault="00525516" w:rsidP="00C4616D">
      <w:pPr>
        <w:spacing w:line="360" w:lineRule="auto"/>
        <w:jc w:val="both"/>
        <w:rPr>
          <w:sz w:val="22"/>
          <w:szCs w:val="22"/>
        </w:rPr>
      </w:pPr>
      <w:r w:rsidRPr="00525516">
        <w:rPr>
          <w:sz w:val="22"/>
          <w:szCs w:val="22"/>
        </w:rPr>
        <w:t>O świadczenia z pomocy społecznej mogą ubiegać się osoby lub rodziny, które spełniają kryteria dochodowe określone w ustawie o pomocy społecznej.</w:t>
      </w:r>
      <w:r w:rsidR="006343E2">
        <w:rPr>
          <w:sz w:val="22"/>
          <w:szCs w:val="22"/>
        </w:rPr>
        <w:t xml:space="preserve"> W 2021 r. obowiązywały kryteria:</w:t>
      </w:r>
    </w:p>
    <w:p w14:paraId="2CEB1192" w14:textId="32C61768" w:rsidR="00525516" w:rsidRDefault="00525516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osoby samotnie gospodarującej </w:t>
      </w:r>
      <w:r w:rsidRPr="00525516">
        <w:rPr>
          <w:b/>
          <w:bCs/>
          <w:sz w:val="22"/>
          <w:szCs w:val="22"/>
        </w:rPr>
        <w:t>701 zł.</w:t>
      </w:r>
      <w:r>
        <w:rPr>
          <w:sz w:val="22"/>
          <w:szCs w:val="22"/>
        </w:rPr>
        <w:t xml:space="preserve"> </w:t>
      </w:r>
    </w:p>
    <w:p w14:paraId="747CCE5D" w14:textId="48F5B3FF" w:rsidR="00525516" w:rsidRPr="00525516" w:rsidRDefault="00525516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osoby w rodzinie </w:t>
      </w:r>
      <w:r w:rsidRPr="00525516">
        <w:rPr>
          <w:b/>
          <w:bCs/>
          <w:sz w:val="22"/>
          <w:szCs w:val="22"/>
        </w:rPr>
        <w:t>528 zł.</w:t>
      </w:r>
    </w:p>
    <w:p w14:paraId="15070ABE" w14:textId="48F9BFA4" w:rsidR="00525516" w:rsidRPr="008252F4" w:rsidRDefault="00525516" w:rsidP="00C4616D">
      <w:pPr>
        <w:spacing w:line="360" w:lineRule="auto"/>
        <w:jc w:val="both"/>
        <w:rPr>
          <w:b/>
          <w:bCs/>
          <w:sz w:val="22"/>
          <w:szCs w:val="22"/>
        </w:rPr>
      </w:pPr>
      <w:r w:rsidRPr="008252F4">
        <w:rPr>
          <w:b/>
          <w:bCs/>
          <w:sz w:val="22"/>
          <w:szCs w:val="22"/>
        </w:rPr>
        <w:t>przy je</w:t>
      </w:r>
      <w:r w:rsidR="002D5D71" w:rsidRPr="008252F4">
        <w:rPr>
          <w:b/>
          <w:bCs/>
          <w:sz w:val="22"/>
          <w:szCs w:val="22"/>
        </w:rPr>
        <w:t>d</w:t>
      </w:r>
      <w:r w:rsidRPr="008252F4">
        <w:rPr>
          <w:b/>
          <w:bCs/>
          <w:sz w:val="22"/>
          <w:szCs w:val="22"/>
        </w:rPr>
        <w:t>noczesnym wystąpieniu przyczyn określonych w ustawie o pomocy społecznej</w:t>
      </w:r>
      <w:r w:rsidR="002D5D71" w:rsidRPr="008252F4">
        <w:rPr>
          <w:b/>
          <w:bCs/>
          <w:sz w:val="22"/>
          <w:szCs w:val="22"/>
        </w:rPr>
        <w:t>, którymi w szczególności są:</w:t>
      </w:r>
    </w:p>
    <w:p w14:paraId="018AD72C" w14:textId="3138F1A3" w:rsidR="002D5D71" w:rsidRDefault="002D5D71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01B4">
        <w:rPr>
          <w:sz w:val="22"/>
          <w:szCs w:val="22"/>
        </w:rPr>
        <w:t>ubóstwo</w:t>
      </w:r>
    </w:p>
    <w:p w14:paraId="709AC3CB" w14:textId="60DA7463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ieroctwo</w:t>
      </w:r>
    </w:p>
    <w:p w14:paraId="37AFEB68" w14:textId="2FF8BA28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ezrobocie</w:t>
      </w:r>
    </w:p>
    <w:p w14:paraId="14245060" w14:textId="4E8E4621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iepełnosprawność</w:t>
      </w:r>
    </w:p>
    <w:p w14:paraId="07294B6C" w14:textId="329A9B74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ługotrwała lub ciężka choroba</w:t>
      </w:r>
    </w:p>
    <w:p w14:paraId="704A8B34" w14:textId="7427332B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rzemoc w rodzinie</w:t>
      </w:r>
    </w:p>
    <w:p w14:paraId="1EE2EF29" w14:textId="2DFA6D14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trzeba ochrony ofiar handlu lud</w:t>
      </w:r>
      <w:r w:rsidR="00737EB3">
        <w:rPr>
          <w:sz w:val="22"/>
          <w:szCs w:val="22"/>
        </w:rPr>
        <w:t>ź</w:t>
      </w:r>
      <w:r>
        <w:rPr>
          <w:sz w:val="22"/>
          <w:szCs w:val="22"/>
        </w:rPr>
        <w:t>mi</w:t>
      </w:r>
    </w:p>
    <w:p w14:paraId="49AE7E2D" w14:textId="49A17F47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trzeba ochrony macierzyństwa lub wielodzietności</w:t>
      </w:r>
    </w:p>
    <w:p w14:paraId="539C9325" w14:textId="5A32280A" w:rsidR="008501B4" w:rsidRDefault="008501B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ezradność w spr</w:t>
      </w:r>
      <w:r w:rsidR="00737EB3">
        <w:rPr>
          <w:sz w:val="22"/>
          <w:szCs w:val="22"/>
        </w:rPr>
        <w:t>a</w:t>
      </w:r>
      <w:r>
        <w:rPr>
          <w:sz w:val="22"/>
          <w:szCs w:val="22"/>
        </w:rPr>
        <w:t>wach opiekuńczo- wychowawczych i prowadzeniu gospodarstwa domowego</w:t>
      </w:r>
      <w:r w:rsidR="0040143A">
        <w:rPr>
          <w:sz w:val="22"/>
          <w:szCs w:val="22"/>
        </w:rPr>
        <w:t>, zwłaszcza</w:t>
      </w:r>
      <w:r w:rsidR="00737EB3">
        <w:rPr>
          <w:sz w:val="22"/>
          <w:szCs w:val="22"/>
        </w:rPr>
        <w:t xml:space="preserve"> </w:t>
      </w:r>
      <w:r w:rsidR="0040143A">
        <w:rPr>
          <w:sz w:val="22"/>
          <w:szCs w:val="22"/>
        </w:rPr>
        <w:t>w rodzinach niepełnych lub wielodzietnych</w:t>
      </w:r>
    </w:p>
    <w:p w14:paraId="6CE938F3" w14:textId="294C4993" w:rsidR="0040143A" w:rsidRDefault="0040143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2054">
        <w:rPr>
          <w:sz w:val="22"/>
          <w:szCs w:val="22"/>
        </w:rPr>
        <w:t>trudności w przystosowaniu do życia po opuszczeniu zakładu karnego</w:t>
      </w:r>
    </w:p>
    <w:p w14:paraId="6EAF686A" w14:textId="26445D4F" w:rsidR="00142054" w:rsidRDefault="0014205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alkoholizm lub narkomania</w:t>
      </w:r>
    </w:p>
    <w:p w14:paraId="27BC6370" w14:textId="51E60CAD" w:rsidR="00142054" w:rsidRDefault="0014205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zdarzenie losowe i sytuacja kryzysowa</w:t>
      </w:r>
    </w:p>
    <w:p w14:paraId="3D3282F9" w14:textId="61F94454" w:rsidR="00142054" w:rsidRDefault="0014205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lęska żywiołowa lub ekologiczna.</w:t>
      </w:r>
    </w:p>
    <w:p w14:paraId="32BF35AA" w14:textId="6C7A8ADB" w:rsidR="005C4AC0" w:rsidRDefault="005C4AC0" w:rsidP="00C4616D">
      <w:pPr>
        <w:spacing w:line="360" w:lineRule="auto"/>
        <w:jc w:val="both"/>
        <w:rPr>
          <w:sz w:val="22"/>
          <w:szCs w:val="22"/>
        </w:rPr>
      </w:pPr>
    </w:p>
    <w:p w14:paraId="342DD411" w14:textId="5F753F98" w:rsidR="005C4AC0" w:rsidRDefault="005C4AC0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</w:t>
      </w:r>
      <w:r w:rsidR="00B674D6">
        <w:rPr>
          <w:sz w:val="22"/>
          <w:szCs w:val="22"/>
        </w:rPr>
        <w:t>z pomocy społecznej finansowane są z dwóch źródeł: budżetu państwa (dotacja celowa) oraz budżetu gminy (środki własne).</w:t>
      </w:r>
    </w:p>
    <w:p w14:paraId="301581F6" w14:textId="442788BE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3BB5BAB7" w14:textId="45C8C237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41CF999D" w14:textId="5444E983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72BF1962" w14:textId="283DB9CB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630D5784" w14:textId="11E35AB1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5A1AF5D1" w14:textId="77777777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25AA1B31" w14:textId="77777777" w:rsidR="002E4E58" w:rsidRDefault="002E4E58" w:rsidP="00C4616D">
      <w:pPr>
        <w:spacing w:line="360" w:lineRule="auto"/>
        <w:jc w:val="both"/>
        <w:rPr>
          <w:sz w:val="22"/>
          <w:szCs w:val="22"/>
        </w:rPr>
      </w:pPr>
    </w:p>
    <w:p w14:paraId="73060531" w14:textId="575531A2" w:rsidR="002943CA" w:rsidRDefault="00B674D6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ramach </w:t>
      </w:r>
      <w:r w:rsidR="00CB728B">
        <w:rPr>
          <w:sz w:val="22"/>
          <w:szCs w:val="22"/>
        </w:rPr>
        <w:t>zadań usta</w:t>
      </w:r>
      <w:r w:rsidR="003A560F">
        <w:rPr>
          <w:sz w:val="22"/>
          <w:szCs w:val="22"/>
        </w:rPr>
        <w:t>w</w:t>
      </w:r>
      <w:r w:rsidR="00CB728B">
        <w:rPr>
          <w:sz w:val="22"/>
          <w:szCs w:val="22"/>
        </w:rPr>
        <w:t>owych</w:t>
      </w:r>
      <w:r>
        <w:rPr>
          <w:sz w:val="22"/>
          <w:szCs w:val="22"/>
        </w:rPr>
        <w:t xml:space="preserve"> – Gminny Ośrodek Pomocy Społecznej realizował:</w:t>
      </w:r>
    </w:p>
    <w:p w14:paraId="73535874" w14:textId="77777777" w:rsidR="002943CA" w:rsidRDefault="002943CA" w:rsidP="00C4616D">
      <w:pPr>
        <w:spacing w:line="360" w:lineRule="auto"/>
        <w:jc w:val="both"/>
        <w:rPr>
          <w:sz w:val="22"/>
          <w:szCs w:val="22"/>
        </w:rPr>
      </w:pPr>
    </w:p>
    <w:p w14:paraId="4C76DF41" w14:textId="381DA66C" w:rsidR="00B674D6" w:rsidRDefault="00B674D6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6AAE">
        <w:rPr>
          <w:b/>
          <w:bCs/>
          <w:i/>
          <w:iCs/>
          <w:sz w:val="22"/>
          <w:szCs w:val="22"/>
        </w:rPr>
        <w:t>Wypłatę zasiłków stałych</w:t>
      </w:r>
    </w:p>
    <w:p w14:paraId="64865EDD" w14:textId="77777777" w:rsidR="00426B36" w:rsidRPr="002B6AAE" w:rsidRDefault="00426B36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6A8B3578" w14:textId="090DB13E" w:rsidR="008501B4" w:rsidRDefault="00D02D69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iłek stały przysługuje pełnoletniej osobie samotnie gospodarującej lub osobie w rodzinie, niezdolnej do pracy z powodu wieku lub całkowicie niezdolnej do pracy, jeżeli jej dochód jest niższy od kryterium dochodowego osoby samotnie gospodarującej lub  kryte</w:t>
      </w:r>
      <w:r w:rsidR="00E51CD6">
        <w:rPr>
          <w:sz w:val="22"/>
          <w:szCs w:val="22"/>
        </w:rPr>
        <w:t>r</w:t>
      </w:r>
      <w:r>
        <w:rPr>
          <w:sz w:val="22"/>
          <w:szCs w:val="22"/>
        </w:rPr>
        <w:t>ium dochodowe</w:t>
      </w:r>
      <w:r w:rsidR="00E51CD6">
        <w:rPr>
          <w:sz w:val="22"/>
          <w:szCs w:val="22"/>
        </w:rPr>
        <w:t>g</w:t>
      </w:r>
      <w:r>
        <w:rPr>
          <w:sz w:val="22"/>
          <w:szCs w:val="22"/>
        </w:rPr>
        <w:t>o na osobę w rodzinie.</w:t>
      </w:r>
    </w:p>
    <w:p w14:paraId="6D554EAB" w14:textId="77243F41" w:rsidR="004E1749" w:rsidRDefault="00E014D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ą formą pomocy objęto</w:t>
      </w:r>
      <w:r w:rsidR="004716E1" w:rsidRPr="00FB0626">
        <w:rPr>
          <w:b/>
          <w:bCs/>
          <w:sz w:val="22"/>
          <w:szCs w:val="22"/>
        </w:rPr>
        <w:t xml:space="preserve"> </w:t>
      </w:r>
      <w:r w:rsidR="003B705E" w:rsidRPr="00FB0626">
        <w:rPr>
          <w:b/>
          <w:bCs/>
          <w:sz w:val="22"/>
          <w:szCs w:val="22"/>
        </w:rPr>
        <w:t>3</w:t>
      </w:r>
      <w:r w:rsidR="00483682" w:rsidRPr="00FB0626">
        <w:rPr>
          <w:b/>
          <w:bCs/>
          <w:sz w:val="22"/>
          <w:szCs w:val="22"/>
        </w:rPr>
        <w:t>2</w:t>
      </w:r>
      <w:r w:rsidR="004716E1" w:rsidRPr="00FB062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 w:rsidR="00483682">
        <w:rPr>
          <w:sz w:val="22"/>
          <w:szCs w:val="22"/>
        </w:rPr>
        <w:t>oby</w:t>
      </w:r>
      <w:r>
        <w:rPr>
          <w:sz w:val="22"/>
          <w:szCs w:val="22"/>
        </w:rPr>
        <w:t>, wypłacono</w:t>
      </w:r>
      <w:r w:rsidR="004716E1">
        <w:rPr>
          <w:sz w:val="22"/>
          <w:szCs w:val="22"/>
        </w:rPr>
        <w:t xml:space="preserve"> </w:t>
      </w:r>
      <w:r w:rsidR="003B705E">
        <w:rPr>
          <w:sz w:val="22"/>
          <w:szCs w:val="22"/>
        </w:rPr>
        <w:t>3</w:t>
      </w:r>
      <w:r w:rsidR="00483682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="004716E1">
        <w:rPr>
          <w:sz w:val="22"/>
          <w:szCs w:val="22"/>
        </w:rPr>
        <w:t>ś</w:t>
      </w:r>
      <w:r>
        <w:rPr>
          <w:sz w:val="22"/>
          <w:szCs w:val="22"/>
        </w:rPr>
        <w:t>wiadczeń na łączna kwotę</w:t>
      </w:r>
      <w:r w:rsidR="004716E1">
        <w:rPr>
          <w:sz w:val="22"/>
          <w:szCs w:val="22"/>
        </w:rPr>
        <w:t xml:space="preserve"> </w:t>
      </w:r>
      <w:r w:rsidR="00483682">
        <w:rPr>
          <w:b/>
          <w:bCs/>
          <w:sz w:val="22"/>
          <w:szCs w:val="22"/>
        </w:rPr>
        <w:t>176 375,00</w:t>
      </w:r>
      <w:r w:rsidR="004716E1" w:rsidRPr="00CF186D">
        <w:rPr>
          <w:b/>
          <w:bCs/>
          <w:sz w:val="22"/>
          <w:szCs w:val="22"/>
        </w:rPr>
        <w:t xml:space="preserve"> zł.</w:t>
      </w:r>
      <w:r w:rsidR="00856145" w:rsidRPr="00CF186D">
        <w:rPr>
          <w:b/>
          <w:bCs/>
          <w:sz w:val="22"/>
          <w:szCs w:val="22"/>
        </w:rPr>
        <w:t>,</w:t>
      </w:r>
      <w:r w:rsidR="00856145">
        <w:rPr>
          <w:sz w:val="22"/>
          <w:szCs w:val="22"/>
        </w:rPr>
        <w:t xml:space="preserve"> </w:t>
      </w:r>
      <w:r w:rsidR="003F6E3D">
        <w:rPr>
          <w:sz w:val="22"/>
          <w:szCs w:val="22"/>
        </w:rPr>
        <w:t>Całość środków na realizację</w:t>
      </w:r>
      <w:r w:rsidR="00813F2F">
        <w:rPr>
          <w:sz w:val="22"/>
          <w:szCs w:val="22"/>
        </w:rPr>
        <w:t xml:space="preserve"> wypłat</w:t>
      </w:r>
      <w:r w:rsidR="003F6E3D">
        <w:rPr>
          <w:sz w:val="22"/>
          <w:szCs w:val="22"/>
        </w:rPr>
        <w:t xml:space="preserve"> zasiłków stałych</w:t>
      </w:r>
      <w:r w:rsidR="00856145">
        <w:rPr>
          <w:sz w:val="22"/>
          <w:szCs w:val="22"/>
        </w:rPr>
        <w:t xml:space="preserve"> </w:t>
      </w:r>
      <w:r w:rsidR="00ED3337">
        <w:rPr>
          <w:sz w:val="22"/>
          <w:szCs w:val="22"/>
        </w:rPr>
        <w:t>s</w:t>
      </w:r>
      <w:r w:rsidR="00BA65EA">
        <w:rPr>
          <w:sz w:val="22"/>
          <w:szCs w:val="22"/>
        </w:rPr>
        <w:t>tanowi</w:t>
      </w:r>
      <w:r w:rsidR="003F6E3D">
        <w:rPr>
          <w:sz w:val="22"/>
          <w:szCs w:val="22"/>
        </w:rPr>
        <w:t>ł</w:t>
      </w:r>
      <w:r w:rsidR="00ED3337">
        <w:rPr>
          <w:sz w:val="22"/>
          <w:szCs w:val="22"/>
        </w:rPr>
        <w:t>a</w:t>
      </w:r>
      <w:r w:rsidR="003F6E3D">
        <w:rPr>
          <w:sz w:val="22"/>
          <w:szCs w:val="22"/>
        </w:rPr>
        <w:t xml:space="preserve"> </w:t>
      </w:r>
      <w:r w:rsidR="00BA65EA">
        <w:rPr>
          <w:sz w:val="22"/>
          <w:szCs w:val="22"/>
        </w:rPr>
        <w:t>dotacj</w:t>
      </w:r>
      <w:r w:rsidR="003F6E3D">
        <w:rPr>
          <w:sz w:val="22"/>
          <w:szCs w:val="22"/>
        </w:rPr>
        <w:t>a</w:t>
      </w:r>
      <w:r w:rsidR="00BA65EA">
        <w:rPr>
          <w:sz w:val="22"/>
          <w:szCs w:val="22"/>
        </w:rPr>
        <w:t xml:space="preserve"> z budżetu państwa</w:t>
      </w:r>
      <w:r w:rsidR="003F6E3D">
        <w:rPr>
          <w:sz w:val="22"/>
          <w:szCs w:val="22"/>
        </w:rPr>
        <w:t>.</w:t>
      </w:r>
    </w:p>
    <w:p w14:paraId="40F7D894" w14:textId="719822D4" w:rsidR="00FE44DC" w:rsidRDefault="00FE44DC" w:rsidP="00C461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d osób pobierających zasiłki stałe i niepodlegają</w:t>
      </w:r>
      <w:r w:rsidR="00246292">
        <w:rPr>
          <w:sz w:val="22"/>
          <w:szCs w:val="22"/>
        </w:rPr>
        <w:t>ce</w:t>
      </w:r>
      <w:r>
        <w:rPr>
          <w:sz w:val="22"/>
          <w:szCs w:val="22"/>
        </w:rPr>
        <w:t xml:space="preserve"> obowiązkowemu ubezpieczeniu zdrowotnemu z innego tytułu, Ośrodek odprowadzał </w:t>
      </w:r>
      <w:r w:rsidR="00C43244">
        <w:rPr>
          <w:sz w:val="22"/>
          <w:szCs w:val="22"/>
        </w:rPr>
        <w:t xml:space="preserve"> do ZUS </w:t>
      </w:r>
      <w:r>
        <w:rPr>
          <w:sz w:val="22"/>
          <w:szCs w:val="22"/>
        </w:rPr>
        <w:t>składki zdrowotne</w:t>
      </w:r>
      <w:r w:rsidR="00C43244">
        <w:rPr>
          <w:sz w:val="22"/>
          <w:szCs w:val="22"/>
        </w:rPr>
        <w:t xml:space="preserve">. Składki te zostały odprowadzone od </w:t>
      </w:r>
      <w:r w:rsidR="00C43244" w:rsidRPr="008F6588">
        <w:rPr>
          <w:b/>
          <w:bCs/>
          <w:sz w:val="22"/>
          <w:szCs w:val="22"/>
        </w:rPr>
        <w:t>3</w:t>
      </w:r>
      <w:r w:rsidR="00C806E3" w:rsidRPr="008F6588">
        <w:rPr>
          <w:b/>
          <w:bCs/>
          <w:sz w:val="22"/>
          <w:szCs w:val="22"/>
        </w:rPr>
        <w:t>0</w:t>
      </w:r>
      <w:r w:rsidR="00C43244">
        <w:rPr>
          <w:sz w:val="22"/>
          <w:szCs w:val="22"/>
        </w:rPr>
        <w:t xml:space="preserve"> osób na łączną kwotę </w:t>
      </w:r>
      <w:r w:rsidR="00C43244" w:rsidRPr="00CF186D">
        <w:rPr>
          <w:b/>
          <w:bCs/>
          <w:sz w:val="22"/>
          <w:szCs w:val="22"/>
        </w:rPr>
        <w:t>1</w:t>
      </w:r>
      <w:r w:rsidR="00C806E3">
        <w:rPr>
          <w:b/>
          <w:bCs/>
          <w:sz w:val="22"/>
          <w:szCs w:val="22"/>
        </w:rPr>
        <w:t>5 402,00</w:t>
      </w:r>
      <w:r w:rsidR="00C43244" w:rsidRPr="00CF186D">
        <w:rPr>
          <w:b/>
          <w:bCs/>
          <w:sz w:val="22"/>
          <w:szCs w:val="22"/>
        </w:rPr>
        <w:t xml:space="preserve"> zł.</w:t>
      </w:r>
    </w:p>
    <w:p w14:paraId="68F98BC1" w14:textId="48736BD7" w:rsidR="00852768" w:rsidRDefault="00852768" w:rsidP="00C4616D">
      <w:pPr>
        <w:spacing w:line="360" w:lineRule="auto"/>
        <w:jc w:val="both"/>
        <w:rPr>
          <w:b/>
          <w:bCs/>
          <w:sz w:val="22"/>
          <w:szCs w:val="22"/>
        </w:rPr>
      </w:pPr>
    </w:p>
    <w:p w14:paraId="0EFCF332" w14:textId="4075AC58" w:rsidR="00852768" w:rsidRDefault="00852768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6AAE">
        <w:rPr>
          <w:b/>
          <w:bCs/>
          <w:i/>
          <w:iCs/>
          <w:sz w:val="22"/>
          <w:szCs w:val="22"/>
        </w:rPr>
        <w:t>Wypłatę zasiłków okresowych</w:t>
      </w:r>
    </w:p>
    <w:p w14:paraId="7D617565" w14:textId="77777777" w:rsidR="00760566" w:rsidRDefault="00760566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210CDA94" w14:textId="0C70FED2" w:rsidR="002B6AAE" w:rsidRDefault="000A07CC" w:rsidP="00C461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 tej formy pomocy skorzystał</w:t>
      </w:r>
      <w:r w:rsidR="00412946">
        <w:rPr>
          <w:sz w:val="22"/>
          <w:szCs w:val="22"/>
        </w:rPr>
        <w:t xml:space="preserve">o </w:t>
      </w:r>
      <w:r w:rsidR="00A87185">
        <w:rPr>
          <w:b/>
          <w:bCs/>
          <w:sz w:val="22"/>
          <w:szCs w:val="22"/>
        </w:rPr>
        <w:t>3</w:t>
      </w:r>
      <w:r w:rsidR="00412946">
        <w:rPr>
          <w:b/>
          <w:bCs/>
          <w:sz w:val="22"/>
          <w:szCs w:val="22"/>
        </w:rPr>
        <w:t>0</w:t>
      </w:r>
      <w:r w:rsidRPr="000A07C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odzin</w:t>
      </w:r>
      <w:r w:rsidR="00DC2F3E">
        <w:rPr>
          <w:sz w:val="22"/>
          <w:szCs w:val="22"/>
        </w:rPr>
        <w:t>, ilość wypłaconych</w:t>
      </w:r>
      <w:r w:rsidR="00DC2F3E" w:rsidRPr="00DC2F3E">
        <w:rPr>
          <w:sz w:val="22"/>
          <w:szCs w:val="22"/>
        </w:rPr>
        <w:t xml:space="preserve"> świadczeń</w:t>
      </w:r>
      <w:r w:rsidR="00DC2F3E" w:rsidRPr="00DC2F3E">
        <w:rPr>
          <w:b/>
          <w:bCs/>
          <w:sz w:val="22"/>
          <w:szCs w:val="22"/>
        </w:rPr>
        <w:t xml:space="preserve"> </w:t>
      </w:r>
      <w:r w:rsidR="00412946">
        <w:rPr>
          <w:b/>
          <w:bCs/>
          <w:sz w:val="22"/>
          <w:szCs w:val="22"/>
        </w:rPr>
        <w:t>85</w:t>
      </w:r>
      <w:r>
        <w:rPr>
          <w:sz w:val="22"/>
          <w:szCs w:val="22"/>
        </w:rPr>
        <w:t xml:space="preserve">. Wypłacono zasiłki na łączną kwotę </w:t>
      </w:r>
      <w:r w:rsidR="00B6473F">
        <w:rPr>
          <w:b/>
          <w:bCs/>
          <w:sz w:val="22"/>
          <w:szCs w:val="22"/>
        </w:rPr>
        <w:t>3</w:t>
      </w:r>
      <w:r w:rsidR="00412946">
        <w:rPr>
          <w:b/>
          <w:bCs/>
          <w:sz w:val="22"/>
          <w:szCs w:val="22"/>
        </w:rPr>
        <w:t>7 317</w:t>
      </w:r>
      <w:r w:rsidRPr="000A07CC">
        <w:rPr>
          <w:b/>
          <w:bCs/>
          <w:sz w:val="22"/>
          <w:szCs w:val="22"/>
        </w:rPr>
        <w:t xml:space="preserve">,00 zł. </w:t>
      </w:r>
    </w:p>
    <w:p w14:paraId="44126934" w14:textId="1EE1A432" w:rsidR="00624CF8" w:rsidRDefault="00624CF8" w:rsidP="00C4616D">
      <w:pPr>
        <w:spacing w:line="360" w:lineRule="auto"/>
        <w:jc w:val="both"/>
        <w:rPr>
          <w:sz w:val="22"/>
          <w:szCs w:val="22"/>
        </w:rPr>
      </w:pPr>
      <w:r w:rsidRPr="00624CF8">
        <w:rPr>
          <w:sz w:val="22"/>
          <w:szCs w:val="22"/>
        </w:rPr>
        <w:t>Zasiłki okresowe otrzymały głównie rodziny, w których występował problem bezrobocia, choroby  i niepełnosprawności</w:t>
      </w:r>
      <w:r>
        <w:rPr>
          <w:b/>
          <w:bCs/>
          <w:sz w:val="22"/>
          <w:szCs w:val="22"/>
        </w:rPr>
        <w:t>.</w:t>
      </w:r>
      <w:r w:rsidR="006429AC">
        <w:rPr>
          <w:b/>
          <w:bCs/>
          <w:sz w:val="22"/>
          <w:szCs w:val="22"/>
        </w:rPr>
        <w:t xml:space="preserve"> </w:t>
      </w:r>
      <w:r w:rsidR="006429AC" w:rsidRPr="006429AC">
        <w:rPr>
          <w:sz w:val="22"/>
          <w:szCs w:val="22"/>
        </w:rPr>
        <w:t>Środki na wypłatę tych świadczeń pochodziły z dotacji z budżetu państwa.</w:t>
      </w:r>
    </w:p>
    <w:p w14:paraId="5164D96C" w14:textId="24F5D41C" w:rsidR="00760566" w:rsidRDefault="00760566" w:rsidP="00C4616D">
      <w:pPr>
        <w:spacing w:line="360" w:lineRule="auto"/>
        <w:jc w:val="both"/>
        <w:rPr>
          <w:sz w:val="22"/>
          <w:szCs w:val="22"/>
        </w:rPr>
      </w:pPr>
    </w:p>
    <w:p w14:paraId="05D701C7" w14:textId="5393234F" w:rsidR="00760566" w:rsidRDefault="00760566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60566">
        <w:rPr>
          <w:b/>
          <w:bCs/>
          <w:i/>
          <w:iCs/>
          <w:sz w:val="22"/>
          <w:szCs w:val="22"/>
        </w:rPr>
        <w:t>Wypłatę zasiłków celowych w tym specjalnych zasiłków celowych</w:t>
      </w:r>
    </w:p>
    <w:p w14:paraId="5D32D05C" w14:textId="38BD5DAF" w:rsidR="00243A14" w:rsidRDefault="00243A14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3BFE375" w14:textId="7621B742" w:rsidR="00243A14" w:rsidRDefault="007364A3" w:rsidP="00C461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ą forma pomocy objęto </w:t>
      </w:r>
      <w:r w:rsidR="00F15477">
        <w:rPr>
          <w:b/>
          <w:bCs/>
          <w:sz w:val="22"/>
          <w:szCs w:val="22"/>
        </w:rPr>
        <w:t>37</w:t>
      </w:r>
      <w:r>
        <w:rPr>
          <w:sz w:val="22"/>
          <w:szCs w:val="22"/>
        </w:rPr>
        <w:t xml:space="preserve"> rodzin. Wypłacono zasiłki na łączna kwotę </w:t>
      </w:r>
      <w:r w:rsidR="00A162C2">
        <w:rPr>
          <w:b/>
          <w:bCs/>
          <w:sz w:val="22"/>
          <w:szCs w:val="22"/>
        </w:rPr>
        <w:t>2</w:t>
      </w:r>
      <w:r w:rsidR="00F15477">
        <w:rPr>
          <w:b/>
          <w:bCs/>
          <w:sz w:val="22"/>
          <w:szCs w:val="22"/>
        </w:rPr>
        <w:t>6 489</w:t>
      </w:r>
      <w:r w:rsidRPr="007364A3">
        <w:rPr>
          <w:b/>
          <w:bCs/>
          <w:sz w:val="22"/>
          <w:szCs w:val="22"/>
        </w:rPr>
        <w:t>,00 zł.</w:t>
      </w:r>
    </w:p>
    <w:p w14:paraId="205D765C" w14:textId="6EA70C8C" w:rsidR="007364A3" w:rsidRPr="007364A3" w:rsidRDefault="007364A3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364A3">
        <w:rPr>
          <w:b/>
          <w:bCs/>
          <w:i/>
          <w:iCs/>
          <w:sz w:val="22"/>
          <w:szCs w:val="22"/>
        </w:rPr>
        <w:t>Zasiłki celowe przeznaczone były głównie na:</w:t>
      </w:r>
    </w:p>
    <w:p w14:paraId="19993A84" w14:textId="3144F077" w:rsidR="007364A3" w:rsidRDefault="001B679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364A3">
        <w:rPr>
          <w:sz w:val="22"/>
          <w:szCs w:val="22"/>
        </w:rPr>
        <w:t>okrycie kosztów związanych z leczeniem i zakupem leków,</w:t>
      </w:r>
    </w:p>
    <w:p w14:paraId="54F309B8" w14:textId="27B904A0" w:rsidR="007364A3" w:rsidRDefault="001B679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364A3">
        <w:rPr>
          <w:sz w:val="22"/>
          <w:szCs w:val="22"/>
        </w:rPr>
        <w:t>akup opału,</w:t>
      </w:r>
    </w:p>
    <w:p w14:paraId="67C242DD" w14:textId="3230EB02" w:rsidR="007364A3" w:rsidRDefault="001B679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364A3">
        <w:rPr>
          <w:sz w:val="22"/>
          <w:szCs w:val="22"/>
        </w:rPr>
        <w:t>akup odzieży i obuwia</w:t>
      </w:r>
    </w:p>
    <w:p w14:paraId="792298E6" w14:textId="6BC5B221" w:rsidR="007364A3" w:rsidRDefault="001B679A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364A3">
        <w:rPr>
          <w:sz w:val="22"/>
          <w:szCs w:val="22"/>
        </w:rPr>
        <w:t>akup żywności</w:t>
      </w:r>
    </w:p>
    <w:p w14:paraId="1A4F85DD" w14:textId="77777777" w:rsidR="006B4893" w:rsidRDefault="006B4893" w:rsidP="006B4893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5EB6E442" w14:textId="3B4AE65E" w:rsidR="00414435" w:rsidRDefault="001521FE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 na wypłatę tych świadczeń pochodziły ze środków własnych gminy.</w:t>
      </w:r>
    </w:p>
    <w:p w14:paraId="50B322EA" w14:textId="77777777" w:rsidR="00414435" w:rsidRDefault="00414435" w:rsidP="00C4616D">
      <w:pPr>
        <w:spacing w:line="360" w:lineRule="auto"/>
        <w:jc w:val="both"/>
        <w:rPr>
          <w:sz w:val="22"/>
          <w:szCs w:val="22"/>
        </w:rPr>
      </w:pPr>
    </w:p>
    <w:p w14:paraId="4BFCCC76" w14:textId="77777777" w:rsidR="00414435" w:rsidRDefault="00414435" w:rsidP="00C4616D">
      <w:pPr>
        <w:spacing w:line="360" w:lineRule="auto"/>
        <w:jc w:val="both"/>
        <w:rPr>
          <w:sz w:val="22"/>
          <w:szCs w:val="22"/>
        </w:rPr>
      </w:pPr>
    </w:p>
    <w:p w14:paraId="4AADF54E" w14:textId="3C3CAB4D" w:rsidR="001521FE" w:rsidRDefault="001521FE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1521FE">
        <w:rPr>
          <w:b/>
          <w:bCs/>
          <w:i/>
          <w:iCs/>
          <w:sz w:val="22"/>
          <w:szCs w:val="22"/>
        </w:rPr>
        <w:t>Pokrywanie kosztów pobytu w Domach Pomocy Społecznej.</w:t>
      </w:r>
    </w:p>
    <w:p w14:paraId="7E847A0B" w14:textId="77777777" w:rsidR="00414435" w:rsidRDefault="00414435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19D6E138" w14:textId="58254CC0" w:rsidR="002B3B92" w:rsidRDefault="00B362C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rodek pokrywał koszty </w:t>
      </w:r>
      <w:r w:rsidR="009525DB" w:rsidRPr="009525DB"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 xml:space="preserve"> osobom, wymagającym całodobowej opieki i przebywającym w Damach Pomocy Społecznej. Ogółem koszty pobytu wyniosły </w:t>
      </w:r>
      <w:r w:rsidRPr="00B362CA">
        <w:rPr>
          <w:b/>
          <w:bCs/>
          <w:sz w:val="22"/>
          <w:szCs w:val="22"/>
        </w:rPr>
        <w:t>2</w:t>
      </w:r>
      <w:r w:rsidR="009525DB">
        <w:rPr>
          <w:b/>
          <w:bCs/>
          <w:sz w:val="22"/>
          <w:szCs w:val="22"/>
        </w:rPr>
        <w:t>04 164,68</w:t>
      </w:r>
      <w:r w:rsidRPr="00B362CA">
        <w:rPr>
          <w:b/>
          <w:bCs/>
          <w:sz w:val="22"/>
          <w:szCs w:val="22"/>
        </w:rPr>
        <w:t xml:space="preserve"> zł.</w:t>
      </w:r>
      <w:r>
        <w:rPr>
          <w:sz w:val="22"/>
          <w:szCs w:val="22"/>
        </w:rPr>
        <w:t xml:space="preserve"> </w:t>
      </w:r>
      <w:r w:rsidR="00D27EAE">
        <w:rPr>
          <w:sz w:val="22"/>
          <w:szCs w:val="22"/>
        </w:rPr>
        <w:t>i są pokrywane ze środków własnych gminy.</w:t>
      </w:r>
    </w:p>
    <w:p w14:paraId="61132273" w14:textId="6EEEC5FA" w:rsidR="002B3B92" w:rsidRDefault="002B3B92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B3B92">
        <w:rPr>
          <w:b/>
          <w:bCs/>
          <w:i/>
          <w:iCs/>
          <w:sz w:val="22"/>
          <w:szCs w:val="22"/>
        </w:rPr>
        <w:lastRenderedPageBreak/>
        <w:t>Świadczenie usług opiekuńczych.</w:t>
      </w:r>
    </w:p>
    <w:p w14:paraId="592DF43E" w14:textId="15F4CAF7" w:rsidR="009D76FC" w:rsidRDefault="009D76FC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7824B156" w14:textId="33D48520" w:rsidR="00285D05" w:rsidRDefault="0099481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i opiekuńcze świadczone były w środowisku domowym dla </w:t>
      </w:r>
      <w:r w:rsidR="006344E2"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 xml:space="preserve"> osób wymagających opieki i pomocy osób drugich.</w:t>
      </w:r>
      <w:r w:rsidR="00600C36">
        <w:rPr>
          <w:sz w:val="22"/>
          <w:szCs w:val="22"/>
        </w:rPr>
        <w:t xml:space="preserve"> Liczba świadczeń  wyniosła </w:t>
      </w:r>
      <w:r w:rsidR="006344E2">
        <w:rPr>
          <w:sz w:val="22"/>
          <w:szCs w:val="22"/>
        </w:rPr>
        <w:t>30</w:t>
      </w:r>
      <w:r w:rsidR="00BE0EE6">
        <w:rPr>
          <w:sz w:val="22"/>
          <w:szCs w:val="22"/>
        </w:rPr>
        <w:t>98</w:t>
      </w:r>
      <w:r w:rsidR="00600C36">
        <w:rPr>
          <w:sz w:val="22"/>
          <w:szCs w:val="22"/>
        </w:rPr>
        <w:t xml:space="preserve"> godzin, wydatkowano kwotę </w:t>
      </w:r>
      <w:r w:rsidR="00BE0EE6">
        <w:rPr>
          <w:b/>
          <w:bCs/>
          <w:sz w:val="22"/>
          <w:szCs w:val="22"/>
        </w:rPr>
        <w:t>43 583,98</w:t>
      </w:r>
      <w:r w:rsidR="00600C36" w:rsidRPr="00522E0F">
        <w:rPr>
          <w:b/>
          <w:bCs/>
          <w:sz w:val="22"/>
          <w:szCs w:val="22"/>
        </w:rPr>
        <w:t xml:space="preserve"> zł.</w:t>
      </w:r>
      <w:r w:rsidR="00245AF0" w:rsidRPr="00245AF0">
        <w:rPr>
          <w:sz w:val="22"/>
          <w:szCs w:val="22"/>
        </w:rPr>
        <w:t xml:space="preserve"> ze środków własnych gminy</w:t>
      </w:r>
      <w:r w:rsidR="00402B28">
        <w:rPr>
          <w:sz w:val="22"/>
          <w:szCs w:val="22"/>
        </w:rPr>
        <w:t xml:space="preserve">, oraz kwotę  </w:t>
      </w:r>
      <w:r w:rsidR="00BE0EE6">
        <w:rPr>
          <w:b/>
          <w:bCs/>
          <w:sz w:val="22"/>
          <w:szCs w:val="22"/>
        </w:rPr>
        <w:t>253,44</w:t>
      </w:r>
      <w:r w:rsidR="00402B28" w:rsidRPr="00C43C7C">
        <w:rPr>
          <w:b/>
          <w:bCs/>
          <w:sz w:val="22"/>
          <w:szCs w:val="22"/>
        </w:rPr>
        <w:t xml:space="preserve"> zł </w:t>
      </w:r>
      <w:r w:rsidR="00402B28">
        <w:rPr>
          <w:sz w:val="22"/>
          <w:szCs w:val="22"/>
        </w:rPr>
        <w:t>jako</w:t>
      </w:r>
      <w:r w:rsidR="004F2357">
        <w:rPr>
          <w:sz w:val="22"/>
          <w:szCs w:val="22"/>
        </w:rPr>
        <w:t xml:space="preserve"> dotacj</w:t>
      </w:r>
      <w:r w:rsidR="00C43C7C">
        <w:rPr>
          <w:sz w:val="22"/>
          <w:szCs w:val="22"/>
        </w:rPr>
        <w:t>a</w:t>
      </w:r>
      <w:r w:rsidR="00402B28">
        <w:rPr>
          <w:sz w:val="22"/>
          <w:szCs w:val="22"/>
        </w:rPr>
        <w:t xml:space="preserve"> ze środków Rządowego Programu </w:t>
      </w:r>
    </w:p>
    <w:p w14:paraId="6B1B1C5A" w14:textId="4558BBAD" w:rsidR="009D76FC" w:rsidRDefault="00402B28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 Opieka 75+”</w:t>
      </w:r>
      <w:r w:rsidR="004F2357">
        <w:rPr>
          <w:sz w:val="22"/>
          <w:szCs w:val="22"/>
        </w:rPr>
        <w:t>.</w:t>
      </w:r>
    </w:p>
    <w:p w14:paraId="78AC0153" w14:textId="79BBB2FA" w:rsidR="0093525C" w:rsidRDefault="0093525C" w:rsidP="00C4616D">
      <w:pPr>
        <w:spacing w:line="360" w:lineRule="auto"/>
        <w:jc w:val="both"/>
        <w:rPr>
          <w:sz w:val="22"/>
          <w:szCs w:val="22"/>
        </w:rPr>
      </w:pPr>
    </w:p>
    <w:p w14:paraId="0501ABBF" w14:textId="42FA69DD" w:rsidR="00A0018A" w:rsidRDefault="0093525C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93525C">
        <w:rPr>
          <w:b/>
          <w:bCs/>
          <w:i/>
          <w:iCs/>
          <w:sz w:val="22"/>
          <w:szCs w:val="22"/>
        </w:rPr>
        <w:t>Świadczenie specjalistycznych usług opiekuńczych dla osób z zaburzeniami psychicznymi.</w:t>
      </w:r>
    </w:p>
    <w:p w14:paraId="1BBC1BEE" w14:textId="77777777" w:rsidR="00F83FE1" w:rsidRDefault="00F83FE1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5343E17C" w14:textId="19A36DF0" w:rsidR="0093525C" w:rsidRDefault="0093525C" w:rsidP="00C4616D">
      <w:pPr>
        <w:spacing w:line="360" w:lineRule="auto"/>
        <w:jc w:val="both"/>
        <w:rPr>
          <w:sz w:val="22"/>
          <w:szCs w:val="22"/>
        </w:rPr>
      </w:pPr>
      <w:r w:rsidRPr="00A0018A">
        <w:rPr>
          <w:sz w:val="22"/>
          <w:szCs w:val="22"/>
        </w:rPr>
        <w:t xml:space="preserve">Na mocy umowy zawartej z </w:t>
      </w:r>
      <w:r w:rsidR="00FA6870" w:rsidRPr="00A0018A">
        <w:rPr>
          <w:sz w:val="22"/>
          <w:szCs w:val="22"/>
        </w:rPr>
        <w:t>Gabinetem Diagnostyczno-Terapeutycznym „ NEURON” z siedzibą</w:t>
      </w:r>
      <w:r w:rsidR="00A0018A" w:rsidRPr="00A0018A">
        <w:rPr>
          <w:sz w:val="22"/>
          <w:szCs w:val="22"/>
        </w:rPr>
        <w:t xml:space="preserve"> </w:t>
      </w:r>
      <w:r w:rsidR="00FA6870" w:rsidRPr="00A0018A">
        <w:rPr>
          <w:sz w:val="22"/>
          <w:szCs w:val="22"/>
        </w:rPr>
        <w:t>w</w:t>
      </w:r>
      <w:r w:rsidR="008E0994">
        <w:rPr>
          <w:sz w:val="22"/>
          <w:szCs w:val="22"/>
        </w:rPr>
        <w:t xml:space="preserve"> </w:t>
      </w:r>
      <w:r w:rsidR="00FA6870" w:rsidRPr="00A0018A">
        <w:rPr>
          <w:sz w:val="22"/>
          <w:szCs w:val="22"/>
        </w:rPr>
        <w:t>Odolanowie, świadczone były specjalistyczne usługi opiekuńcze dla dzieci</w:t>
      </w:r>
      <w:r w:rsidR="000969DC">
        <w:rPr>
          <w:sz w:val="22"/>
          <w:szCs w:val="22"/>
        </w:rPr>
        <w:t xml:space="preserve"> z terenu gminy Sośnie</w:t>
      </w:r>
      <w:r w:rsidR="00FA6870" w:rsidRPr="00A0018A">
        <w:rPr>
          <w:sz w:val="22"/>
          <w:szCs w:val="22"/>
        </w:rPr>
        <w:t xml:space="preserve"> z zaburzeniami psychicznymi (w tym z autyzmem)</w:t>
      </w:r>
      <w:r w:rsidR="008C6AAE">
        <w:rPr>
          <w:sz w:val="22"/>
          <w:szCs w:val="22"/>
        </w:rPr>
        <w:t>.</w:t>
      </w:r>
      <w:r w:rsidR="00FA6870" w:rsidRPr="00A0018A">
        <w:rPr>
          <w:sz w:val="22"/>
          <w:szCs w:val="22"/>
        </w:rPr>
        <w:t xml:space="preserve"> </w:t>
      </w:r>
      <w:r w:rsidR="008C6AAE">
        <w:rPr>
          <w:sz w:val="22"/>
          <w:szCs w:val="22"/>
        </w:rPr>
        <w:t>U</w:t>
      </w:r>
      <w:r w:rsidR="00FA6870" w:rsidRPr="00A0018A">
        <w:rPr>
          <w:sz w:val="22"/>
          <w:szCs w:val="22"/>
        </w:rPr>
        <w:t xml:space="preserve">sługami objęto </w:t>
      </w:r>
      <w:r w:rsidR="0018386C">
        <w:rPr>
          <w:b/>
          <w:bCs/>
          <w:sz w:val="22"/>
          <w:szCs w:val="22"/>
        </w:rPr>
        <w:t>6</w:t>
      </w:r>
      <w:r w:rsidR="00FA6870" w:rsidRPr="00A0018A">
        <w:rPr>
          <w:sz w:val="22"/>
          <w:szCs w:val="22"/>
        </w:rPr>
        <w:t xml:space="preserve"> dzieci, k</w:t>
      </w:r>
      <w:r w:rsidR="008C6AAE">
        <w:rPr>
          <w:sz w:val="22"/>
          <w:szCs w:val="22"/>
        </w:rPr>
        <w:t>t</w:t>
      </w:r>
      <w:r w:rsidR="00FA6870" w:rsidRPr="00A0018A">
        <w:rPr>
          <w:sz w:val="22"/>
          <w:szCs w:val="22"/>
        </w:rPr>
        <w:t xml:space="preserve">órym udzielono </w:t>
      </w:r>
      <w:r w:rsidR="0018386C">
        <w:rPr>
          <w:b/>
          <w:bCs/>
          <w:sz w:val="22"/>
          <w:szCs w:val="22"/>
        </w:rPr>
        <w:t>1</w:t>
      </w:r>
      <w:r w:rsidR="00AD0223">
        <w:rPr>
          <w:b/>
          <w:bCs/>
          <w:sz w:val="22"/>
          <w:szCs w:val="22"/>
        </w:rPr>
        <w:t>104</w:t>
      </w:r>
      <w:r w:rsidR="00FA6870" w:rsidRPr="00C82652">
        <w:rPr>
          <w:b/>
          <w:bCs/>
          <w:sz w:val="22"/>
          <w:szCs w:val="22"/>
        </w:rPr>
        <w:t xml:space="preserve"> </w:t>
      </w:r>
      <w:r w:rsidR="00FA6870" w:rsidRPr="00A0018A">
        <w:rPr>
          <w:sz w:val="22"/>
          <w:szCs w:val="22"/>
        </w:rPr>
        <w:t xml:space="preserve">godziny </w:t>
      </w:r>
      <w:r w:rsidR="00B52136" w:rsidRPr="00A0018A">
        <w:rPr>
          <w:sz w:val="22"/>
          <w:szCs w:val="22"/>
        </w:rPr>
        <w:t xml:space="preserve">świadczeń, łączny koszt zadania wyniósł  </w:t>
      </w:r>
      <w:r w:rsidR="00B52136" w:rsidRPr="00C82652">
        <w:rPr>
          <w:b/>
          <w:bCs/>
          <w:sz w:val="22"/>
          <w:szCs w:val="22"/>
        </w:rPr>
        <w:t>2</w:t>
      </w:r>
      <w:r w:rsidR="00AD0223">
        <w:rPr>
          <w:b/>
          <w:bCs/>
          <w:sz w:val="22"/>
          <w:szCs w:val="22"/>
        </w:rPr>
        <w:t>8 521,00</w:t>
      </w:r>
      <w:r w:rsidR="00B52136" w:rsidRPr="00C82652">
        <w:rPr>
          <w:b/>
          <w:bCs/>
          <w:sz w:val="22"/>
          <w:szCs w:val="22"/>
        </w:rPr>
        <w:t xml:space="preserve"> zł.</w:t>
      </w:r>
      <w:r w:rsidR="00B52136" w:rsidRPr="00A0018A">
        <w:rPr>
          <w:sz w:val="22"/>
          <w:szCs w:val="22"/>
        </w:rPr>
        <w:t xml:space="preserve"> i pokryty został z</w:t>
      </w:r>
      <w:r w:rsidR="00831387">
        <w:rPr>
          <w:sz w:val="22"/>
          <w:szCs w:val="22"/>
        </w:rPr>
        <w:t xml:space="preserve">e środków pochodzących </w:t>
      </w:r>
      <w:r w:rsidR="00B52136" w:rsidRPr="00A0018A">
        <w:rPr>
          <w:sz w:val="22"/>
          <w:szCs w:val="22"/>
        </w:rPr>
        <w:t xml:space="preserve"> z budżetu państwa.</w:t>
      </w:r>
    </w:p>
    <w:p w14:paraId="28CC4EE2" w14:textId="40FAF151" w:rsidR="00F83FE1" w:rsidRDefault="00F83FE1" w:rsidP="00C4616D">
      <w:pPr>
        <w:spacing w:line="360" w:lineRule="auto"/>
        <w:ind w:left="705"/>
        <w:jc w:val="both"/>
        <w:rPr>
          <w:sz w:val="22"/>
          <w:szCs w:val="22"/>
        </w:rPr>
      </w:pPr>
    </w:p>
    <w:p w14:paraId="7608999F" w14:textId="3A0F885D" w:rsidR="00F83FE1" w:rsidRDefault="00540094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ypłacanie wynagrodzenia należnego opiekunowi z tytułu opieki nad osobą całkowicie ubezwłasnowolnioną przyznan</w:t>
      </w:r>
      <w:r w:rsidR="0066499C">
        <w:rPr>
          <w:b/>
          <w:bCs/>
          <w:i/>
          <w:iCs/>
          <w:sz w:val="22"/>
          <w:szCs w:val="22"/>
        </w:rPr>
        <w:t>ego</w:t>
      </w:r>
      <w:r>
        <w:rPr>
          <w:b/>
          <w:bCs/>
          <w:i/>
          <w:iCs/>
          <w:sz w:val="22"/>
          <w:szCs w:val="22"/>
        </w:rPr>
        <w:t xml:space="preserve"> przez sąd. </w:t>
      </w:r>
    </w:p>
    <w:p w14:paraId="2A7B1CD5" w14:textId="0EBEE634" w:rsidR="00540094" w:rsidRDefault="00540094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C920253" w14:textId="6C5C96E5" w:rsidR="00540094" w:rsidRDefault="006B2C71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e świadczenia wypłacono</w:t>
      </w:r>
      <w:r w:rsidRPr="006B2C71">
        <w:rPr>
          <w:b/>
          <w:bCs/>
          <w:sz w:val="22"/>
          <w:szCs w:val="22"/>
        </w:rPr>
        <w:t xml:space="preserve"> 3</w:t>
      </w:r>
      <w:r>
        <w:rPr>
          <w:sz w:val="22"/>
          <w:szCs w:val="22"/>
        </w:rPr>
        <w:t xml:space="preserve"> opiekunom, było to </w:t>
      </w:r>
      <w:r w:rsidR="00F8156D">
        <w:rPr>
          <w:b/>
          <w:bCs/>
          <w:sz w:val="22"/>
          <w:szCs w:val="22"/>
        </w:rPr>
        <w:t>36</w:t>
      </w:r>
      <w:r>
        <w:rPr>
          <w:sz w:val="22"/>
          <w:szCs w:val="22"/>
        </w:rPr>
        <w:t xml:space="preserve"> świadczeń na kwotę </w:t>
      </w:r>
      <w:r w:rsidR="00F8156D">
        <w:rPr>
          <w:b/>
          <w:bCs/>
          <w:sz w:val="22"/>
          <w:szCs w:val="22"/>
        </w:rPr>
        <w:t xml:space="preserve">13 </w:t>
      </w:r>
      <w:r w:rsidR="00CC0793">
        <w:rPr>
          <w:b/>
          <w:bCs/>
          <w:sz w:val="22"/>
          <w:szCs w:val="22"/>
        </w:rPr>
        <w:t>944</w:t>
      </w:r>
      <w:r w:rsidRPr="006B2C71">
        <w:rPr>
          <w:b/>
          <w:bCs/>
          <w:sz w:val="22"/>
          <w:szCs w:val="22"/>
        </w:rPr>
        <w:t>,00 zł.</w:t>
      </w:r>
      <w:r w:rsidRPr="006B2C71">
        <w:rPr>
          <w:sz w:val="22"/>
          <w:szCs w:val="22"/>
        </w:rPr>
        <w:t xml:space="preserve"> Zadanie całkowicie finansowane ze środków budżety państwa.</w:t>
      </w:r>
    </w:p>
    <w:p w14:paraId="2F1AD627" w14:textId="33966D89" w:rsidR="00933F6D" w:rsidRDefault="00933F6D" w:rsidP="00C4616D">
      <w:pPr>
        <w:spacing w:line="360" w:lineRule="auto"/>
        <w:jc w:val="both"/>
        <w:rPr>
          <w:sz w:val="22"/>
          <w:szCs w:val="22"/>
        </w:rPr>
      </w:pPr>
    </w:p>
    <w:p w14:paraId="2CF4F2AB" w14:textId="3E42F5BD" w:rsidR="00933F6D" w:rsidRDefault="00BA680F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BA680F">
        <w:rPr>
          <w:b/>
          <w:bCs/>
          <w:i/>
          <w:iCs/>
          <w:sz w:val="22"/>
          <w:szCs w:val="22"/>
        </w:rPr>
        <w:t>Realizacja rządowego programu „ Posiłek w szkole i w domu”.</w:t>
      </w:r>
    </w:p>
    <w:p w14:paraId="14E5B744" w14:textId="38FC40E4" w:rsidR="00BA680F" w:rsidRDefault="00BA680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0523C80" w14:textId="58FAB3A1" w:rsidR="005F1631" w:rsidRDefault="005F1631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zeczywista liczba osób objętych programem wyn</w:t>
      </w:r>
      <w:r w:rsidR="00E74882">
        <w:rPr>
          <w:sz w:val="22"/>
          <w:szCs w:val="22"/>
        </w:rPr>
        <w:t>iosła</w:t>
      </w:r>
      <w:r>
        <w:rPr>
          <w:sz w:val="22"/>
          <w:szCs w:val="22"/>
        </w:rPr>
        <w:t xml:space="preserve"> </w:t>
      </w:r>
      <w:r w:rsidR="00C230BC">
        <w:rPr>
          <w:b/>
          <w:bCs/>
          <w:sz w:val="22"/>
          <w:szCs w:val="22"/>
        </w:rPr>
        <w:t>109</w:t>
      </w:r>
      <w:r>
        <w:rPr>
          <w:b/>
          <w:bCs/>
          <w:sz w:val="22"/>
          <w:szCs w:val="22"/>
        </w:rPr>
        <w:t>,</w:t>
      </w:r>
      <w:r w:rsidRPr="005F1631">
        <w:rPr>
          <w:sz w:val="22"/>
          <w:szCs w:val="22"/>
        </w:rPr>
        <w:t xml:space="preserve"> z czego</w:t>
      </w:r>
      <w:r w:rsidRPr="005F1631">
        <w:rPr>
          <w:b/>
          <w:bCs/>
          <w:sz w:val="22"/>
          <w:szCs w:val="22"/>
        </w:rPr>
        <w:t xml:space="preserve"> </w:t>
      </w:r>
      <w:r w:rsidR="00C230BC">
        <w:rPr>
          <w:b/>
          <w:bCs/>
          <w:sz w:val="22"/>
          <w:szCs w:val="22"/>
        </w:rPr>
        <w:t>8</w:t>
      </w:r>
      <w:r w:rsidR="0003484B">
        <w:rPr>
          <w:b/>
          <w:bCs/>
          <w:sz w:val="22"/>
          <w:szCs w:val="22"/>
        </w:rPr>
        <w:t>2</w:t>
      </w:r>
      <w:r w:rsidRPr="005F1631">
        <w:rPr>
          <w:sz w:val="22"/>
          <w:szCs w:val="22"/>
        </w:rPr>
        <w:t xml:space="preserve"> os</w:t>
      </w:r>
      <w:r w:rsidR="0003484B">
        <w:rPr>
          <w:sz w:val="22"/>
          <w:szCs w:val="22"/>
        </w:rPr>
        <w:t>oby</w:t>
      </w:r>
      <w:r w:rsidRPr="005F1631">
        <w:rPr>
          <w:sz w:val="22"/>
          <w:szCs w:val="22"/>
        </w:rPr>
        <w:t xml:space="preserve"> korzystał</w:t>
      </w:r>
      <w:r w:rsidR="0003484B">
        <w:rPr>
          <w:sz w:val="22"/>
          <w:szCs w:val="22"/>
        </w:rPr>
        <w:t>y</w:t>
      </w:r>
      <w:r w:rsidRPr="005F1631">
        <w:rPr>
          <w:sz w:val="22"/>
          <w:szCs w:val="22"/>
        </w:rPr>
        <w:t xml:space="preserve"> z posiłku</w:t>
      </w:r>
      <w:r w:rsidR="0003484B">
        <w:rPr>
          <w:sz w:val="22"/>
          <w:szCs w:val="22"/>
        </w:rPr>
        <w:t xml:space="preserve">, </w:t>
      </w:r>
      <w:r w:rsidR="00C230BC">
        <w:rPr>
          <w:b/>
          <w:bCs/>
          <w:sz w:val="22"/>
          <w:szCs w:val="22"/>
        </w:rPr>
        <w:t>27</w:t>
      </w:r>
      <w:r w:rsidR="0003484B">
        <w:rPr>
          <w:sz w:val="22"/>
          <w:szCs w:val="22"/>
        </w:rPr>
        <w:t xml:space="preserve"> osób z zasiłku celowego na zakup posiłku/żywności</w:t>
      </w:r>
      <w:r w:rsidR="00C230BC">
        <w:rPr>
          <w:sz w:val="22"/>
          <w:szCs w:val="22"/>
        </w:rPr>
        <w:t xml:space="preserve">. </w:t>
      </w:r>
      <w:r w:rsidR="0082579C">
        <w:rPr>
          <w:sz w:val="22"/>
          <w:szCs w:val="22"/>
        </w:rPr>
        <w:t xml:space="preserve">Ogólny koszt programu wynosił </w:t>
      </w:r>
      <w:r w:rsidR="002F08C7">
        <w:rPr>
          <w:b/>
          <w:bCs/>
          <w:sz w:val="22"/>
          <w:szCs w:val="22"/>
        </w:rPr>
        <w:t xml:space="preserve"> </w:t>
      </w:r>
      <w:r w:rsidR="00C230BC">
        <w:rPr>
          <w:b/>
          <w:bCs/>
          <w:sz w:val="22"/>
          <w:szCs w:val="22"/>
        </w:rPr>
        <w:t>49 752,00</w:t>
      </w:r>
      <w:r w:rsidR="008E58EB">
        <w:rPr>
          <w:b/>
          <w:bCs/>
          <w:sz w:val="22"/>
          <w:szCs w:val="22"/>
        </w:rPr>
        <w:t xml:space="preserve"> </w:t>
      </w:r>
      <w:r w:rsidR="0082579C" w:rsidRPr="00CA1114">
        <w:rPr>
          <w:b/>
          <w:bCs/>
          <w:sz w:val="22"/>
          <w:szCs w:val="22"/>
        </w:rPr>
        <w:t>zł.</w:t>
      </w:r>
      <w:r w:rsidR="0082579C">
        <w:rPr>
          <w:sz w:val="22"/>
          <w:szCs w:val="22"/>
        </w:rPr>
        <w:t xml:space="preserve"> Z czego </w:t>
      </w:r>
      <w:r w:rsidR="00C230BC">
        <w:rPr>
          <w:b/>
          <w:bCs/>
          <w:sz w:val="22"/>
          <w:szCs w:val="22"/>
        </w:rPr>
        <w:t>9 951,00</w:t>
      </w:r>
      <w:r w:rsidR="002F08C7">
        <w:rPr>
          <w:b/>
          <w:bCs/>
          <w:sz w:val="22"/>
          <w:szCs w:val="22"/>
        </w:rPr>
        <w:t xml:space="preserve"> </w:t>
      </w:r>
      <w:r w:rsidR="0082579C" w:rsidRPr="00CA1114">
        <w:rPr>
          <w:b/>
          <w:bCs/>
          <w:sz w:val="22"/>
          <w:szCs w:val="22"/>
        </w:rPr>
        <w:t>zł.</w:t>
      </w:r>
      <w:r w:rsidR="0082579C">
        <w:rPr>
          <w:sz w:val="22"/>
          <w:szCs w:val="22"/>
        </w:rPr>
        <w:t xml:space="preserve"> stanowiły środki własne a </w:t>
      </w:r>
      <w:r w:rsidR="002F08C7">
        <w:rPr>
          <w:b/>
          <w:bCs/>
          <w:sz w:val="22"/>
          <w:szCs w:val="22"/>
        </w:rPr>
        <w:t xml:space="preserve"> </w:t>
      </w:r>
      <w:r w:rsidR="00C230BC">
        <w:rPr>
          <w:b/>
          <w:bCs/>
          <w:sz w:val="22"/>
          <w:szCs w:val="22"/>
        </w:rPr>
        <w:t>39 801,00</w:t>
      </w:r>
      <w:r w:rsidR="0082579C" w:rsidRPr="00CA1114">
        <w:rPr>
          <w:b/>
          <w:bCs/>
          <w:sz w:val="22"/>
          <w:szCs w:val="22"/>
        </w:rPr>
        <w:t xml:space="preserve"> zł.</w:t>
      </w:r>
      <w:r w:rsidR="0082579C">
        <w:rPr>
          <w:sz w:val="22"/>
          <w:szCs w:val="22"/>
        </w:rPr>
        <w:t xml:space="preserve"> środki z dotacji celowej pochodzące z budżetu państwa.</w:t>
      </w:r>
    </w:p>
    <w:p w14:paraId="47B6556B" w14:textId="010A9A53" w:rsidR="00742A06" w:rsidRDefault="00742A06" w:rsidP="00C4616D">
      <w:pPr>
        <w:spacing w:line="360" w:lineRule="auto"/>
        <w:jc w:val="both"/>
        <w:rPr>
          <w:sz w:val="22"/>
          <w:szCs w:val="22"/>
        </w:rPr>
      </w:pPr>
    </w:p>
    <w:p w14:paraId="154F80F4" w14:textId="483EE042" w:rsidR="00742A06" w:rsidRPr="003D7C12" w:rsidRDefault="00742A06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D7C12">
        <w:rPr>
          <w:b/>
          <w:bCs/>
          <w:i/>
          <w:iCs/>
          <w:sz w:val="22"/>
          <w:szCs w:val="22"/>
        </w:rPr>
        <w:t>Udzielenie schronienia.</w:t>
      </w:r>
    </w:p>
    <w:p w14:paraId="33960859" w14:textId="77777777" w:rsidR="00E02E07" w:rsidRPr="00742A06" w:rsidRDefault="00E02E07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63D8535F" w14:textId="41CDBAE1" w:rsidR="00F961C2" w:rsidRDefault="00847B8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rodek Pomocy Społecznej </w:t>
      </w:r>
      <w:r w:rsidR="00E85729">
        <w:rPr>
          <w:sz w:val="22"/>
          <w:szCs w:val="22"/>
        </w:rPr>
        <w:t>w celu</w:t>
      </w:r>
      <w:r>
        <w:rPr>
          <w:sz w:val="22"/>
          <w:szCs w:val="22"/>
        </w:rPr>
        <w:t xml:space="preserve"> realizacji zadania obowiązkowego</w:t>
      </w:r>
      <w:r w:rsidR="00E85729">
        <w:rPr>
          <w:sz w:val="22"/>
          <w:szCs w:val="22"/>
        </w:rPr>
        <w:t xml:space="preserve"> jakim jest udzielenie schronienia osobom bezdomnym</w:t>
      </w:r>
      <w:r>
        <w:rPr>
          <w:sz w:val="22"/>
          <w:szCs w:val="22"/>
        </w:rPr>
        <w:t>, ma podpisane</w:t>
      </w:r>
      <w:r w:rsidR="00E02E07">
        <w:rPr>
          <w:sz w:val="22"/>
          <w:szCs w:val="22"/>
        </w:rPr>
        <w:t xml:space="preserve"> porozumien</w:t>
      </w:r>
      <w:r>
        <w:rPr>
          <w:sz w:val="22"/>
          <w:szCs w:val="22"/>
        </w:rPr>
        <w:t>ie</w:t>
      </w:r>
      <w:r w:rsidR="00E02E07">
        <w:rPr>
          <w:sz w:val="22"/>
          <w:szCs w:val="22"/>
        </w:rPr>
        <w:t xml:space="preserve"> ze Schroniskiem dla osób bezdomnych w Ostrowie Wlkp.</w:t>
      </w:r>
      <w:r w:rsidR="00415992">
        <w:rPr>
          <w:sz w:val="22"/>
          <w:szCs w:val="22"/>
        </w:rPr>
        <w:t xml:space="preserve"> oraz w Domaniewie gmina Błaszki</w:t>
      </w:r>
      <w:r>
        <w:rPr>
          <w:sz w:val="22"/>
          <w:szCs w:val="22"/>
        </w:rPr>
        <w:t xml:space="preserve"> W 202</w:t>
      </w:r>
      <w:r w:rsidR="00415992">
        <w:rPr>
          <w:sz w:val="22"/>
          <w:szCs w:val="22"/>
        </w:rPr>
        <w:t>1</w:t>
      </w:r>
      <w:r>
        <w:rPr>
          <w:sz w:val="22"/>
          <w:szCs w:val="22"/>
        </w:rPr>
        <w:t xml:space="preserve"> r.</w:t>
      </w:r>
      <w:r w:rsidR="00E10BA9">
        <w:rPr>
          <w:sz w:val="22"/>
          <w:szCs w:val="22"/>
        </w:rPr>
        <w:t xml:space="preserve"> </w:t>
      </w:r>
      <w:r w:rsidR="00415992">
        <w:rPr>
          <w:sz w:val="22"/>
          <w:szCs w:val="22"/>
        </w:rPr>
        <w:t>Ośrodek skierował i pokrył koszty wyżywienia i pobytu</w:t>
      </w:r>
      <w:r>
        <w:rPr>
          <w:sz w:val="22"/>
          <w:szCs w:val="22"/>
        </w:rPr>
        <w:t xml:space="preserve"> </w:t>
      </w:r>
      <w:r w:rsidR="00415992">
        <w:rPr>
          <w:sz w:val="22"/>
          <w:szCs w:val="22"/>
        </w:rPr>
        <w:t>dla 2 osób bezdomnych mających miejsce ostatniego stałego zameldowania na terenie Gminie Sośnie.</w:t>
      </w:r>
      <w:r w:rsidR="006B40B2">
        <w:rPr>
          <w:sz w:val="22"/>
          <w:szCs w:val="22"/>
        </w:rPr>
        <w:t xml:space="preserve"> Koszt zadania wyniósł  </w:t>
      </w:r>
      <w:r w:rsidR="006B40B2" w:rsidRPr="006B40B2">
        <w:rPr>
          <w:b/>
          <w:bCs/>
          <w:sz w:val="22"/>
          <w:szCs w:val="22"/>
        </w:rPr>
        <w:t>3 160,00 zł.</w:t>
      </w:r>
    </w:p>
    <w:p w14:paraId="35511B61" w14:textId="33D22729" w:rsidR="00A8068A" w:rsidRDefault="00A8068A" w:rsidP="00C4616D">
      <w:pPr>
        <w:spacing w:line="360" w:lineRule="auto"/>
        <w:jc w:val="both"/>
        <w:rPr>
          <w:sz w:val="22"/>
          <w:szCs w:val="22"/>
        </w:rPr>
      </w:pPr>
    </w:p>
    <w:p w14:paraId="203528D6" w14:textId="77777777" w:rsidR="00BC3B3C" w:rsidRDefault="00BC3B3C" w:rsidP="00C4616D">
      <w:pPr>
        <w:spacing w:line="360" w:lineRule="auto"/>
        <w:jc w:val="both"/>
        <w:rPr>
          <w:sz w:val="22"/>
          <w:szCs w:val="22"/>
        </w:rPr>
      </w:pPr>
    </w:p>
    <w:p w14:paraId="6740BBB6" w14:textId="399F0B41" w:rsidR="00A8068A" w:rsidRDefault="00A8068A" w:rsidP="00C4616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8068A">
        <w:rPr>
          <w:b/>
          <w:bCs/>
          <w:i/>
          <w:iCs/>
          <w:sz w:val="22"/>
          <w:szCs w:val="22"/>
        </w:rPr>
        <w:lastRenderedPageBreak/>
        <w:t>Praca socjalna.</w:t>
      </w:r>
    </w:p>
    <w:p w14:paraId="257F95DB" w14:textId="4124F857" w:rsidR="00A8068A" w:rsidRDefault="00A8068A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257E989" w14:textId="273B8002" w:rsidR="00A8068A" w:rsidRDefault="008D5856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a socjalna jest świadczona  na rzecz poprawy funkcjonowania osób i rodzin w środowisku lokalnym.</w:t>
      </w:r>
    </w:p>
    <w:p w14:paraId="46B1445E" w14:textId="3C9FD9C1" w:rsidR="00AC67B1" w:rsidRDefault="008D5856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cy socjalni w okresie sprawozdawczym wykonali prac</w:t>
      </w:r>
      <w:r w:rsidR="00662635">
        <w:rPr>
          <w:sz w:val="22"/>
          <w:szCs w:val="22"/>
        </w:rPr>
        <w:t>ę</w:t>
      </w:r>
      <w:r>
        <w:rPr>
          <w:sz w:val="22"/>
          <w:szCs w:val="22"/>
        </w:rPr>
        <w:t xml:space="preserve"> socjalną wobec </w:t>
      </w:r>
      <w:r w:rsidR="00F12BAD">
        <w:rPr>
          <w:b/>
          <w:bCs/>
          <w:sz w:val="22"/>
          <w:szCs w:val="22"/>
        </w:rPr>
        <w:t>125</w:t>
      </w:r>
      <w:r w:rsidR="00663E2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odzin</w:t>
      </w:r>
      <w:r w:rsidR="00AD687C">
        <w:rPr>
          <w:sz w:val="22"/>
          <w:szCs w:val="22"/>
        </w:rPr>
        <w:t>, w tym wyłącznie pracę socjalną w</w:t>
      </w:r>
      <w:r w:rsidR="00AD687C" w:rsidRPr="00AD687C">
        <w:rPr>
          <w:b/>
          <w:bCs/>
          <w:sz w:val="22"/>
          <w:szCs w:val="22"/>
        </w:rPr>
        <w:t xml:space="preserve"> 4</w:t>
      </w:r>
      <w:r w:rsidR="00AD687C">
        <w:rPr>
          <w:sz w:val="22"/>
          <w:szCs w:val="22"/>
        </w:rPr>
        <w:t xml:space="preserve"> rodzinach liczących 18 osób.</w:t>
      </w:r>
    </w:p>
    <w:p w14:paraId="5B7182D3" w14:textId="77777777" w:rsidR="0032357B" w:rsidRDefault="0032357B" w:rsidP="00C4616D">
      <w:pPr>
        <w:spacing w:line="360" w:lineRule="auto"/>
        <w:jc w:val="both"/>
        <w:rPr>
          <w:sz w:val="22"/>
          <w:szCs w:val="22"/>
        </w:rPr>
      </w:pPr>
    </w:p>
    <w:p w14:paraId="7C7FAFFC" w14:textId="1E061F18" w:rsidR="008D5856" w:rsidRDefault="008D5856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nia podejmowane w ramach pracy socjalnej polegały m.in. na:</w:t>
      </w:r>
    </w:p>
    <w:p w14:paraId="6BE3A393" w14:textId="17071FA9" w:rsidR="008D5856" w:rsidRDefault="008D5856" w:rsidP="00C4616D">
      <w:pPr>
        <w:spacing w:line="360" w:lineRule="auto"/>
        <w:jc w:val="both"/>
        <w:rPr>
          <w:sz w:val="22"/>
          <w:szCs w:val="22"/>
        </w:rPr>
      </w:pPr>
    </w:p>
    <w:p w14:paraId="0756678C" w14:textId="005E34E8" w:rsidR="008D5856" w:rsidRDefault="0008636F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elaniu informacji i poradnictwa,</w:t>
      </w:r>
    </w:p>
    <w:p w14:paraId="0F00D54C" w14:textId="408168EF" w:rsidR="0008636F" w:rsidRDefault="00D30F8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ordynowaniu działań klientów, motywowaniu do zmian mających na celu poprawę sytuacji bytowej i zdrowotnej,</w:t>
      </w:r>
    </w:p>
    <w:p w14:paraId="3FA37669" w14:textId="4D44C1FD" w:rsidR="00D30F83" w:rsidRDefault="00D30F8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ropagowywaniu informacji o bezpłatnych kursach </w:t>
      </w:r>
      <w:r w:rsidR="006C1BA9">
        <w:rPr>
          <w:sz w:val="22"/>
          <w:szCs w:val="22"/>
        </w:rPr>
        <w:t>o</w:t>
      </w:r>
      <w:r>
        <w:rPr>
          <w:sz w:val="22"/>
          <w:szCs w:val="22"/>
        </w:rPr>
        <w:t>rganizowanych przez Powiatowy Urząd Pracy, informowaniu i przekazywaniu ofert pracy dla podopiecznych,</w:t>
      </w:r>
      <w:r w:rsidR="006C1BA9">
        <w:rPr>
          <w:sz w:val="22"/>
          <w:szCs w:val="22"/>
        </w:rPr>
        <w:t xml:space="preserve"> </w:t>
      </w:r>
      <w:r>
        <w:rPr>
          <w:sz w:val="22"/>
          <w:szCs w:val="22"/>
        </w:rPr>
        <w:t>mobilizowaniu osób bezrobotnych do poszukiwania pr</w:t>
      </w:r>
      <w:r w:rsidR="006C1BA9">
        <w:rPr>
          <w:sz w:val="22"/>
          <w:szCs w:val="22"/>
        </w:rPr>
        <w:t>a</w:t>
      </w:r>
      <w:r>
        <w:rPr>
          <w:sz w:val="22"/>
          <w:szCs w:val="22"/>
        </w:rPr>
        <w:t>cy,</w:t>
      </w:r>
    </w:p>
    <w:p w14:paraId="0051675E" w14:textId="77E6F08A" w:rsidR="00D30F83" w:rsidRDefault="00D30F8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ocy w pisaniu pism i pośredniczeniu w sprawach dotyczących wyjaśnien</w:t>
      </w:r>
      <w:r w:rsidR="006C1BA9">
        <w:rPr>
          <w:sz w:val="22"/>
          <w:szCs w:val="22"/>
        </w:rPr>
        <w:t>ia</w:t>
      </w:r>
      <w:r>
        <w:rPr>
          <w:sz w:val="22"/>
          <w:szCs w:val="22"/>
        </w:rPr>
        <w:t xml:space="preserve"> sytuacji klientów,</w:t>
      </w:r>
    </w:p>
    <w:p w14:paraId="519CA8B7" w14:textId="4E10B550" w:rsidR="00D30F83" w:rsidRDefault="00D30F8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atwianiu wizyt lekarskich,</w:t>
      </w:r>
    </w:p>
    <w:p w14:paraId="72088D42" w14:textId="732E1442" w:rsidR="00D30F83" w:rsidRDefault="00D30F83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zenie w sprawach sądowych w charakterze </w:t>
      </w:r>
      <w:r w:rsidR="00113392">
        <w:rPr>
          <w:sz w:val="22"/>
          <w:szCs w:val="22"/>
        </w:rPr>
        <w:t>wnioskodawców lub świadków,</w:t>
      </w:r>
    </w:p>
    <w:p w14:paraId="49CC0A95" w14:textId="71A6CCF3" w:rsidR="00113392" w:rsidRDefault="00113392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praca z Policją, Gminną Komisja Rozwiązywania Problemów Alkoholowych, kuratorami sądowymi i społecznymi w celu zwiększenia bezpieczeństwa osób i rodzin, szczególnie w zakresie przeciwdziałania przemocy domowej oraz w sytuacji zagrożenia dobra i bezpieczeństwa dzieci,</w:t>
      </w:r>
    </w:p>
    <w:p w14:paraId="422B80EB" w14:textId="26255E00" w:rsidR="00113392" w:rsidRDefault="00113392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y w </w:t>
      </w:r>
      <w:r w:rsidR="006C1BA9">
        <w:rPr>
          <w:sz w:val="22"/>
          <w:szCs w:val="22"/>
        </w:rPr>
        <w:t>Z</w:t>
      </w:r>
      <w:r>
        <w:rPr>
          <w:sz w:val="22"/>
          <w:szCs w:val="22"/>
        </w:rPr>
        <w:t>espole Interdyscyplinarnym m.in. monitoring rodziny w miejscu zamieszkania,</w:t>
      </w:r>
    </w:p>
    <w:p w14:paraId="3C05F510" w14:textId="24B6E6BF" w:rsidR="00113392" w:rsidRDefault="00113392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ładowywaniu konfliktów rodzinnych, nawiązywaniu kontaktu z rodziną zewnętrzną,</w:t>
      </w:r>
    </w:p>
    <w:p w14:paraId="17BEFD0A" w14:textId="61351FE4" w:rsidR="00113392" w:rsidRDefault="00D04DFE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aszaniu osób uzależnionych na przymusowe leczenie odwykowe,</w:t>
      </w:r>
    </w:p>
    <w:p w14:paraId="4E156710" w14:textId="25FDE2BF" w:rsidR="00D04DFE" w:rsidRDefault="006C1BA9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ocy w ustalaniu lub zmiany stopnia niepełnosprawności</w:t>
      </w:r>
    </w:p>
    <w:p w14:paraId="17F0751B" w14:textId="5A4D89FB" w:rsidR="006C1BA9" w:rsidRDefault="006C1BA9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e szkołami, pedagogami szkolnymi, służbą medyczną, PCPR, </w:t>
      </w:r>
      <w:r w:rsidR="00E15094">
        <w:rPr>
          <w:sz w:val="22"/>
          <w:szCs w:val="22"/>
        </w:rPr>
        <w:t xml:space="preserve"> ZUS, </w:t>
      </w:r>
      <w:r>
        <w:rPr>
          <w:sz w:val="22"/>
          <w:szCs w:val="22"/>
        </w:rPr>
        <w:t>S</w:t>
      </w:r>
      <w:r w:rsidR="00C14E2B">
        <w:rPr>
          <w:sz w:val="22"/>
          <w:szCs w:val="22"/>
        </w:rPr>
        <w:t>ą</w:t>
      </w:r>
      <w:r>
        <w:rPr>
          <w:sz w:val="22"/>
          <w:szCs w:val="22"/>
        </w:rPr>
        <w:t>dami.</w:t>
      </w:r>
    </w:p>
    <w:p w14:paraId="7BFC6244" w14:textId="1C52C12B" w:rsidR="00DA5287" w:rsidRDefault="00DA5287" w:rsidP="00AD687C">
      <w:pPr>
        <w:spacing w:line="360" w:lineRule="auto"/>
        <w:jc w:val="both"/>
        <w:rPr>
          <w:sz w:val="22"/>
          <w:szCs w:val="22"/>
        </w:rPr>
      </w:pPr>
    </w:p>
    <w:p w14:paraId="054FC7F3" w14:textId="77777777" w:rsidR="00845471" w:rsidRPr="00E46C5C" w:rsidRDefault="00845471" w:rsidP="00C4616D">
      <w:pPr>
        <w:spacing w:line="360" w:lineRule="auto"/>
        <w:jc w:val="both"/>
        <w:rPr>
          <w:sz w:val="22"/>
          <w:szCs w:val="22"/>
        </w:rPr>
      </w:pPr>
    </w:p>
    <w:p w14:paraId="36AC1321" w14:textId="02669B01" w:rsidR="00995DCC" w:rsidRDefault="00683D9B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83D9B">
        <w:rPr>
          <w:b/>
          <w:bCs/>
          <w:i/>
          <w:iCs/>
          <w:sz w:val="22"/>
          <w:szCs w:val="22"/>
        </w:rPr>
        <w:t>RZECZYWISTA LICZBA RODZIN I</w:t>
      </w:r>
      <w:r w:rsidR="00514F9C">
        <w:rPr>
          <w:b/>
          <w:bCs/>
          <w:i/>
          <w:iCs/>
          <w:sz w:val="22"/>
          <w:szCs w:val="22"/>
        </w:rPr>
        <w:t xml:space="preserve"> </w:t>
      </w:r>
      <w:r w:rsidRPr="00683D9B">
        <w:rPr>
          <w:b/>
          <w:bCs/>
          <w:i/>
          <w:iCs/>
          <w:sz w:val="22"/>
          <w:szCs w:val="22"/>
        </w:rPr>
        <w:t>OSÓB OBJETCH POMOCĄ SPOŁECZNĄ</w:t>
      </w:r>
      <w:r w:rsidR="001114D2">
        <w:rPr>
          <w:b/>
          <w:bCs/>
          <w:i/>
          <w:iCs/>
          <w:sz w:val="22"/>
          <w:szCs w:val="22"/>
        </w:rPr>
        <w:t>.</w:t>
      </w:r>
    </w:p>
    <w:p w14:paraId="355529D0" w14:textId="77777777" w:rsidR="00995DCC" w:rsidRDefault="00995DCC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25DBF606" w14:textId="0BF1876F" w:rsidR="00487AD2" w:rsidRPr="00995DCC" w:rsidRDefault="00257685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 20</w:t>
      </w:r>
      <w:r w:rsidR="00955BE7">
        <w:rPr>
          <w:sz w:val="22"/>
          <w:szCs w:val="22"/>
        </w:rPr>
        <w:t>2</w:t>
      </w:r>
      <w:r w:rsidR="00553184">
        <w:rPr>
          <w:sz w:val="22"/>
          <w:szCs w:val="22"/>
        </w:rPr>
        <w:t>1</w:t>
      </w:r>
      <w:r>
        <w:rPr>
          <w:sz w:val="22"/>
          <w:szCs w:val="22"/>
        </w:rPr>
        <w:t xml:space="preserve"> roku Ośrodek objął  pomocą</w:t>
      </w:r>
      <w:r w:rsidR="001B30FA">
        <w:rPr>
          <w:sz w:val="22"/>
          <w:szCs w:val="22"/>
        </w:rPr>
        <w:t xml:space="preserve"> </w:t>
      </w:r>
      <w:r w:rsidR="001B30FA" w:rsidRPr="00553184">
        <w:rPr>
          <w:b/>
          <w:bCs/>
          <w:sz w:val="22"/>
          <w:szCs w:val="22"/>
        </w:rPr>
        <w:t>1</w:t>
      </w:r>
      <w:r w:rsidR="00553184" w:rsidRPr="00553184">
        <w:rPr>
          <w:b/>
          <w:bCs/>
          <w:sz w:val="22"/>
          <w:szCs w:val="22"/>
        </w:rPr>
        <w:t>25</w:t>
      </w:r>
      <w:r w:rsidR="001B30FA">
        <w:rPr>
          <w:sz w:val="22"/>
          <w:szCs w:val="22"/>
        </w:rPr>
        <w:t xml:space="preserve"> rodzin o łącznej liczbie osób </w:t>
      </w:r>
      <w:r w:rsidR="00553184" w:rsidRPr="00553184">
        <w:rPr>
          <w:b/>
          <w:bCs/>
          <w:sz w:val="22"/>
          <w:szCs w:val="22"/>
        </w:rPr>
        <w:t>351</w:t>
      </w:r>
      <w:r w:rsidR="005A2EA0">
        <w:rPr>
          <w:sz w:val="22"/>
          <w:szCs w:val="22"/>
        </w:rPr>
        <w:t>.</w:t>
      </w:r>
      <w:r w:rsidR="001B30FA">
        <w:rPr>
          <w:sz w:val="22"/>
          <w:szCs w:val="22"/>
        </w:rPr>
        <w:t xml:space="preserve"> </w:t>
      </w:r>
      <w:r w:rsidR="005A2EA0">
        <w:rPr>
          <w:sz w:val="22"/>
          <w:szCs w:val="22"/>
        </w:rPr>
        <w:t>Ś</w:t>
      </w:r>
      <w:r w:rsidR="001B30FA">
        <w:rPr>
          <w:sz w:val="22"/>
          <w:szCs w:val="22"/>
        </w:rPr>
        <w:t>wiadczenia otrzymało</w:t>
      </w:r>
      <w:r>
        <w:rPr>
          <w:sz w:val="22"/>
          <w:szCs w:val="22"/>
        </w:rPr>
        <w:t xml:space="preserve"> </w:t>
      </w:r>
      <w:r w:rsidR="00955BE7">
        <w:rPr>
          <w:b/>
          <w:bCs/>
          <w:sz w:val="22"/>
          <w:szCs w:val="22"/>
        </w:rPr>
        <w:t>1</w:t>
      </w:r>
      <w:r w:rsidR="00553184">
        <w:rPr>
          <w:b/>
          <w:bCs/>
          <w:sz w:val="22"/>
          <w:szCs w:val="22"/>
        </w:rPr>
        <w:t>69</w:t>
      </w:r>
      <w:r w:rsidR="00A379ED">
        <w:rPr>
          <w:sz w:val="22"/>
          <w:szCs w:val="22"/>
        </w:rPr>
        <w:t xml:space="preserve"> os</w:t>
      </w:r>
      <w:r w:rsidR="00955BE7">
        <w:rPr>
          <w:sz w:val="22"/>
          <w:szCs w:val="22"/>
        </w:rPr>
        <w:t>ób</w:t>
      </w:r>
      <w:r>
        <w:rPr>
          <w:sz w:val="22"/>
          <w:szCs w:val="22"/>
        </w:rPr>
        <w:t xml:space="preserve"> z</w:t>
      </w:r>
      <w:r w:rsidR="00553184">
        <w:rPr>
          <w:sz w:val="22"/>
          <w:szCs w:val="22"/>
        </w:rPr>
        <w:t xml:space="preserve">e </w:t>
      </w:r>
      <w:r w:rsidR="00553184" w:rsidRPr="0066300E">
        <w:rPr>
          <w:b/>
          <w:bCs/>
          <w:sz w:val="22"/>
          <w:szCs w:val="22"/>
        </w:rPr>
        <w:t>121</w:t>
      </w:r>
      <w:r w:rsidRPr="002310A8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odzin,</w:t>
      </w:r>
      <w:r w:rsidR="001B30FA">
        <w:rPr>
          <w:sz w:val="22"/>
          <w:szCs w:val="22"/>
        </w:rPr>
        <w:t xml:space="preserve"> w tym </w:t>
      </w:r>
      <w:r>
        <w:rPr>
          <w:sz w:val="22"/>
          <w:szCs w:val="22"/>
        </w:rPr>
        <w:t xml:space="preserve"> pieniężn</w:t>
      </w:r>
      <w:r w:rsidR="001B30FA">
        <w:rPr>
          <w:sz w:val="22"/>
          <w:szCs w:val="22"/>
        </w:rPr>
        <w:t>e wypłacono</w:t>
      </w:r>
      <w:r>
        <w:rPr>
          <w:sz w:val="22"/>
          <w:szCs w:val="22"/>
        </w:rPr>
        <w:t xml:space="preserve"> </w:t>
      </w:r>
      <w:r w:rsidR="0066300E">
        <w:rPr>
          <w:sz w:val="22"/>
          <w:szCs w:val="22"/>
        </w:rPr>
        <w:t>7</w:t>
      </w:r>
      <w:r w:rsidR="00955BE7">
        <w:rPr>
          <w:sz w:val="22"/>
          <w:szCs w:val="22"/>
        </w:rPr>
        <w:t>5</w:t>
      </w:r>
      <w:r>
        <w:rPr>
          <w:sz w:val="22"/>
          <w:szCs w:val="22"/>
        </w:rPr>
        <w:t xml:space="preserve"> os</w:t>
      </w:r>
      <w:r w:rsidR="005A2EA0">
        <w:rPr>
          <w:sz w:val="22"/>
          <w:szCs w:val="22"/>
        </w:rPr>
        <w:t>o</w:t>
      </w:r>
      <w:r>
        <w:rPr>
          <w:sz w:val="22"/>
          <w:szCs w:val="22"/>
        </w:rPr>
        <w:t>b</w:t>
      </w:r>
      <w:r w:rsidR="001B30FA">
        <w:rPr>
          <w:sz w:val="22"/>
          <w:szCs w:val="22"/>
        </w:rPr>
        <w:t>om</w:t>
      </w:r>
      <w:r w:rsidR="005A2EA0">
        <w:rPr>
          <w:sz w:val="22"/>
          <w:szCs w:val="22"/>
        </w:rPr>
        <w:t xml:space="preserve"> </w:t>
      </w:r>
      <w:r w:rsidR="001B30FA">
        <w:rPr>
          <w:sz w:val="22"/>
          <w:szCs w:val="22"/>
        </w:rPr>
        <w:t>a</w:t>
      </w:r>
      <w:r>
        <w:rPr>
          <w:sz w:val="22"/>
          <w:szCs w:val="22"/>
        </w:rPr>
        <w:t xml:space="preserve"> świadczeni</w:t>
      </w:r>
      <w:r w:rsidR="001B30FA">
        <w:rPr>
          <w:sz w:val="22"/>
          <w:szCs w:val="22"/>
        </w:rPr>
        <w:t xml:space="preserve">a </w:t>
      </w:r>
      <w:r>
        <w:rPr>
          <w:sz w:val="22"/>
          <w:szCs w:val="22"/>
        </w:rPr>
        <w:t>niepieniężn</w:t>
      </w:r>
      <w:r w:rsidR="001B30F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66300E">
        <w:rPr>
          <w:sz w:val="22"/>
          <w:szCs w:val="22"/>
        </w:rPr>
        <w:t>95</w:t>
      </w:r>
      <w:r>
        <w:rPr>
          <w:sz w:val="22"/>
          <w:szCs w:val="22"/>
        </w:rPr>
        <w:t xml:space="preserve"> os</w:t>
      </w:r>
      <w:r w:rsidR="005A2EA0">
        <w:rPr>
          <w:sz w:val="22"/>
          <w:szCs w:val="22"/>
        </w:rPr>
        <w:t>o</w:t>
      </w:r>
      <w:r w:rsidR="00955BE7">
        <w:rPr>
          <w:sz w:val="22"/>
          <w:szCs w:val="22"/>
        </w:rPr>
        <w:t>b</w:t>
      </w:r>
      <w:r w:rsidR="001B30FA">
        <w:rPr>
          <w:sz w:val="22"/>
          <w:szCs w:val="22"/>
        </w:rPr>
        <w:t>om</w:t>
      </w:r>
      <w:r>
        <w:rPr>
          <w:sz w:val="22"/>
          <w:szCs w:val="22"/>
        </w:rPr>
        <w:t>.</w:t>
      </w:r>
      <w:r w:rsidR="005A2EA0">
        <w:rPr>
          <w:sz w:val="22"/>
          <w:szCs w:val="22"/>
        </w:rPr>
        <w:t xml:space="preserve"> </w:t>
      </w:r>
      <w:r w:rsidR="001B30FA">
        <w:rPr>
          <w:sz w:val="22"/>
          <w:szCs w:val="22"/>
        </w:rPr>
        <w:t xml:space="preserve"> Pomoc wyłącznie w postaci pracy socjalnej udzielono </w:t>
      </w:r>
      <w:r w:rsidR="0066300E">
        <w:rPr>
          <w:sz w:val="22"/>
          <w:szCs w:val="22"/>
        </w:rPr>
        <w:t xml:space="preserve">4 </w:t>
      </w:r>
      <w:r w:rsidR="009869A6">
        <w:rPr>
          <w:sz w:val="22"/>
          <w:szCs w:val="22"/>
        </w:rPr>
        <w:t>rodzinom.</w:t>
      </w:r>
    </w:p>
    <w:p w14:paraId="53487001" w14:textId="0AA04223" w:rsidR="00503670" w:rsidRDefault="00503670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Świadczeniami przyznanymi w ramach zadań zleconych  objęto </w:t>
      </w:r>
      <w:r w:rsidR="00EB55AE">
        <w:rPr>
          <w:b/>
          <w:bCs/>
          <w:sz w:val="22"/>
          <w:szCs w:val="22"/>
        </w:rPr>
        <w:t>6</w:t>
      </w:r>
      <w:r w:rsidRPr="003F455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sób, z kolei świadczeniami w ramach zadań własnych objęto </w:t>
      </w:r>
      <w:r w:rsidR="00EB55AE">
        <w:rPr>
          <w:b/>
          <w:bCs/>
          <w:sz w:val="22"/>
          <w:szCs w:val="22"/>
        </w:rPr>
        <w:t>1</w:t>
      </w:r>
      <w:r w:rsidR="003B4D5B">
        <w:rPr>
          <w:b/>
          <w:bCs/>
          <w:sz w:val="22"/>
          <w:szCs w:val="22"/>
        </w:rPr>
        <w:t>6</w:t>
      </w:r>
      <w:r w:rsidR="00EB55AE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os</w:t>
      </w:r>
      <w:r w:rsidR="00EB55AE">
        <w:rPr>
          <w:sz w:val="22"/>
          <w:szCs w:val="22"/>
        </w:rPr>
        <w:t>oby</w:t>
      </w:r>
      <w:r>
        <w:rPr>
          <w:sz w:val="22"/>
          <w:szCs w:val="22"/>
        </w:rPr>
        <w:t>.</w:t>
      </w:r>
    </w:p>
    <w:p w14:paraId="0D5BAE30" w14:textId="70632343" w:rsidR="00925F9C" w:rsidRDefault="00071796" w:rsidP="00C4616D">
      <w:pPr>
        <w:spacing w:line="360" w:lineRule="auto"/>
        <w:jc w:val="both"/>
        <w:rPr>
          <w:sz w:val="22"/>
          <w:szCs w:val="22"/>
        </w:rPr>
      </w:pPr>
      <w:r w:rsidRPr="001071D7">
        <w:rPr>
          <w:sz w:val="22"/>
          <w:szCs w:val="22"/>
        </w:rPr>
        <w:t>W</w:t>
      </w:r>
      <w:r w:rsidR="00623EDB" w:rsidRPr="001071D7">
        <w:rPr>
          <w:sz w:val="22"/>
          <w:szCs w:val="22"/>
        </w:rPr>
        <w:t>płynęł</w:t>
      </w:r>
      <w:r w:rsidR="00BB5D57">
        <w:rPr>
          <w:sz w:val="22"/>
          <w:szCs w:val="22"/>
        </w:rPr>
        <w:t>0</w:t>
      </w:r>
      <w:r w:rsidRPr="001071D7">
        <w:rPr>
          <w:sz w:val="22"/>
          <w:szCs w:val="22"/>
        </w:rPr>
        <w:t xml:space="preserve"> </w:t>
      </w:r>
      <w:r w:rsidR="001071D7">
        <w:rPr>
          <w:b/>
          <w:bCs/>
          <w:sz w:val="22"/>
          <w:szCs w:val="22"/>
        </w:rPr>
        <w:t>2</w:t>
      </w:r>
      <w:r w:rsidR="00BB5D57">
        <w:rPr>
          <w:b/>
          <w:bCs/>
          <w:sz w:val="22"/>
          <w:szCs w:val="22"/>
        </w:rPr>
        <w:t>06</w:t>
      </w:r>
      <w:r w:rsidRPr="001071D7">
        <w:rPr>
          <w:sz w:val="22"/>
          <w:szCs w:val="22"/>
        </w:rPr>
        <w:t xml:space="preserve"> wniosk</w:t>
      </w:r>
      <w:r w:rsidR="00BB5D57">
        <w:rPr>
          <w:sz w:val="22"/>
          <w:szCs w:val="22"/>
        </w:rPr>
        <w:t>ów</w:t>
      </w:r>
      <w:r w:rsidR="00B46D09" w:rsidRPr="001071D7">
        <w:rPr>
          <w:sz w:val="22"/>
          <w:szCs w:val="22"/>
        </w:rPr>
        <w:t xml:space="preserve"> o udzielenie wsparcia</w:t>
      </w:r>
      <w:r w:rsidRPr="001071D7">
        <w:rPr>
          <w:sz w:val="22"/>
          <w:szCs w:val="22"/>
        </w:rPr>
        <w:t>, p</w:t>
      </w:r>
      <w:r w:rsidR="00292596" w:rsidRPr="001071D7">
        <w:rPr>
          <w:sz w:val="22"/>
          <w:szCs w:val="22"/>
        </w:rPr>
        <w:t>racownicy socjalni przeprowadzili</w:t>
      </w:r>
      <w:r w:rsidRPr="001071D7">
        <w:rPr>
          <w:sz w:val="22"/>
          <w:szCs w:val="22"/>
        </w:rPr>
        <w:t xml:space="preserve"> </w:t>
      </w:r>
      <w:r w:rsidRPr="001071D7">
        <w:rPr>
          <w:b/>
          <w:bCs/>
          <w:sz w:val="22"/>
          <w:szCs w:val="22"/>
        </w:rPr>
        <w:t>3</w:t>
      </w:r>
      <w:r w:rsidR="00BB5D57">
        <w:rPr>
          <w:b/>
          <w:bCs/>
          <w:sz w:val="22"/>
          <w:szCs w:val="22"/>
        </w:rPr>
        <w:t xml:space="preserve">24 </w:t>
      </w:r>
      <w:r w:rsidR="00292596" w:rsidRPr="001071D7">
        <w:rPr>
          <w:sz w:val="22"/>
          <w:szCs w:val="22"/>
        </w:rPr>
        <w:t>wywiad</w:t>
      </w:r>
      <w:r w:rsidR="00BB5D57">
        <w:rPr>
          <w:sz w:val="22"/>
          <w:szCs w:val="22"/>
        </w:rPr>
        <w:t>y</w:t>
      </w:r>
      <w:r w:rsidR="00292596" w:rsidRPr="001071D7">
        <w:rPr>
          <w:sz w:val="22"/>
          <w:szCs w:val="22"/>
        </w:rPr>
        <w:t xml:space="preserve"> środowiskow</w:t>
      </w:r>
      <w:r w:rsidR="00BB5D57">
        <w:rPr>
          <w:sz w:val="22"/>
          <w:szCs w:val="22"/>
        </w:rPr>
        <w:t>e</w:t>
      </w:r>
      <w:r w:rsidR="001071D7">
        <w:rPr>
          <w:sz w:val="22"/>
          <w:szCs w:val="22"/>
        </w:rPr>
        <w:t>, w tym 2</w:t>
      </w:r>
      <w:r w:rsidR="00BB5D57">
        <w:rPr>
          <w:sz w:val="22"/>
          <w:szCs w:val="22"/>
        </w:rPr>
        <w:t>3</w:t>
      </w:r>
      <w:r w:rsidR="001071D7">
        <w:rPr>
          <w:sz w:val="22"/>
          <w:szCs w:val="22"/>
        </w:rPr>
        <w:t xml:space="preserve"> na potrzeby Działu świadczeń Rodzinnych</w:t>
      </w:r>
      <w:r w:rsidR="00D02376" w:rsidRPr="001071D7">
        <w:rPr>
          <w:sz w:val="22"/>
          <w:szCs w:val="22"/>
        </w:rPr>
        <w:t xml:space="preserve">, </w:t>
      </w:r>
      <w:r w:rsidR="00292596" w:rsidRPr="001071D7">
        <w:rPr>
          <w:sz w:val="22"/>
          <w:szCs w:val="22"/>
        </w:rPr>
        <w:t>wydan</w:t>
      </w:r>
      <w:r w:rsidRPr="001071D7">
        <w:rPr>
          <w:sz w:val="22"/>
          <w:szCs w:val="22"/>
        </w:rPr>
        <w:t xml:space="preserve">o </w:t>
      </w:r>
      <w:r w:rsidR="00BB5D57">
        <w:rPr>
          <w:b/>
          <w:bCs/>
          <w:sz w:val="22"/>
          <w:szCs w:val="22"/>
        </w:rPr>
        <w:t>246</w:t>
      </w:r>
      <w:r w:rsidR="00292596" w:rsidRPr="001071D7">
        <w:rPr>
          <w:sz w:val="22"/>
          <w:szCs w:val="22"/>
        </w:rPr>
        <w:t xml:space="preserve"> </w:t>
      </w:r>
      <w:r w:rsidR="00D02376" w:rsidRPr="001071D7">
        <w:rPr>
          <w:sz w:val="22"/>
          <w:szCs w:val="22"/>
        </w:rPr>
        <w:t>d</w:t>
      </w:r>
      <w:r w:rsidR="00292596" w:rsidRPr="001071D7">
        <w:rPr>
          <w:sz w:val="22"/>
          <w:szCs w:val="22"/>
        </w:rPr>
        <w:t>ecyzj</w:t>
      </w:r>
      <w:r w:rsidR="00BB5D57">
        <w:rPr>
          <w:sz w:val="22"/>
          <w:szCs w:val="22"/>
        </w:rPr>
        <w:t>i</w:t>
      </w:r>
      <w:r w:rsidR="00292596" w:rsidRPr="001071D7">
        <w:rPr>
          <w:sz w:val="22"/>
          <w:szCs w:val="22"/>
        </w:rPr>
        <w:t xml:space="preserve"> administracyjn</w:t>
      </w:r>
      <w:r w:rsidR="00BB5D57">
        <w:rPr>
          <w:sz w:val="22"/>
          <w:szCs w:val="22"/>
        </w:rPr>
        <w:t>ych</w:t>
      </w:r>
      <w:r w:rsidR="00D02376" w:rsidRPr="001071D7">
        <w:rPr>
          <w:sz w:val="22"/>
          <w:szCs w:val="22"/>
        </w:rPr>
        <w:t xml:space="preserve"> oraz</w:t>
      </w:r>
      <w:r w:rsidR="00F116D9" w:rsidRPr="001071D7">
        <w:rPr>
          <w:sz w:val="22"/>
          <w:szCs w:val="22"/>
        </w:rPr>
        <w:t xml:space="preserve"> </w:t>
      </w:r>
      <w:r w:rsidR="00DD064F">
        <w:rPr>
          <w:b/>
          <w:bCs/>
          <w:sz w:val="22"/>
          <w:szCs w:val="22"/>
        </w:rPr>
        <w:t>7</w:t>
      </w:r>
      <w:r w:rsidR="00F116D9" w:rsidRPr="001071D7">
        <w:rPr>
          <w:b/>
          <w:bCs/>
          <w:sz w:val="22"/>
          <w:szCs w:val="22"/>
        </w:rPr>
        <w:t>0</w:t>
      </w:r>
      <w:r w:rsidR="00D02376" w:rsidRPr="001071D7">
        <w:rPr>
          <w:sz w:val="22"/>
          <w:szCs w:val="22"/>
        </w:rPr>
        <w:t xml:space="preserve"> zaświadczeń na wniosek osób zainteresowanych oraz innych podmiotów w odpowiedzi na wn</w:t>
      </w:r>
      <w:r w:rsidR="00C075B0" w:rsidRPr="001071D7">
        <w:rPr>
          <w:sz w:val="22"/>
          <w:szCs w:val="22"/>
        </w:rPr>
        <w:t xml:space="preserve">iosek </w:t>
      </w:r>
      <w:r w:rsidR="00D02376" w:rsidRPr="001071D7">
        <w:rPr>
          <w:sz w:val="22"/>
          <w:szCs w:val="22"/>
        </w:rPr>
        <w:t>o udostępnienie danych osobowych</w:t>
      </w:r>
      <w:r w:rsidR="00292596" w:rsidRPr="001071D7">
        <w:rPr>
          <w:sz w:val="22"/>
          <w:szCs w:val="22"/>
        </w:rPr>
        <w:t>.</w:t>
      </w:r>
    </w:p>
    <w:tbl>
      <w:tblPr>
        <w:tblW w:w="907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4"/>
        <w:gridCol w:w="1358"/>
      </w:tblGrid>
      <w:tr w:rsidR="00210351" w:rsidRPr="00802A05" w14:paraId="4E38EA64" w14:textId="77777777" w:rsidTr="00842E59">
        <w:trPr>
          <w:trHeight w:val="420"/>
        </w:trPr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97F5" w14:textId="389ADED6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i/>
                <w:iCs/>
                <w:kern w:val="0"/>
                <w:sz w:val="22"/>
                <w:szCs w:val="22"/>
                <w:lang w:eastAsia="pl-PL"/>
              </w:rPr>
            </w:pPr>
            <w:r w:rsidRPr="00802A05">
              <w:rPr>
                <w:b/>
                <w:bCs/>
                <w:i/>
                <w:iCs/>
                <w:kern w:val="0"/>
                <w:sz w:val="22"/>
                <w:szCs w:val="22"/>
                <w:lang w:eastAsia="pl-PL"/>
              </w:rPr>
              <w:t>POWODY PRZYZNANIA POMOCY</w:t>
            </w:r>
          </w:p>
          <w:p w14:paraId="6EB330CC" w14:textId="77777777" w:rsidR="00210351" w:rsidRPr="00802A05" w:rsidRDefault="00210351" w:rsidP="00C4616D">
            <w:pPr>
              <w:suppressAutoHyphens w:val="0"/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</w:p>
          <w:p w14:paraId="74BCCE02" w14:textId="77777777" w:rsidR="00210351" w:rsidRPr="00802A05" w:rsidRDefault="00210351" w:rsidP="00C4616D">
            <w:pPr>
              <w:suppressAutoHyphens w:val="0"/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9E3A" w14:textId="77777777" w:rsidR="00210351" w:rsidRPr="00802A05" w:rsidRDefault="00210351" w:rsidP="00C4616D">
            <w:pPr>
              <w:suppressAutoHyphens w:val="0"/>
              <w:jc w:val="both"/>
              <w:rPr>
                <w:rFonts w:asciiTheme="minorHAnsi" w:hAnsiTheme="minorHAnsi" w:cstheme="minorHAnsi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7449F04B" w14:textId="77777777" w:rsidTr="00842E59">
        <w:trPr>
          <w:trHeight w:val="186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456" w14:textId="0482AA5B" w:rsidR="00210351" w:rsidRPr="004E0443" w:rsidRDefault="004E0443" w:rsidP="00C4616D">
            <w:pPr>
              <w:jc w:val="both"/>
              <w:rPr>
                <w:rFonts w:asciiTheme="minorHAnsi" w:hAnsiTheme="minorHAnsi"/>
                <w:kern w:val="0"/>
                <w:sz w:val="24"/>
                <w:szCs w:val="24"/>
                <w:lang w:eastAsia="pl-PL"/>
              </w:rPr>
            </w:pPr>
            <w:r w:rsidRPr="004E0443">
              <w:rPr>
                <w:rFonts w:asciiTheme="minorHAnsi" w:hAnsiTheme="minorHAnsi"/>
                <w:kern w:val="0"/>
                <w:sz w:val="24"/>
                <w:szCs w:val="24"/>
                <w:lang w:eastAsia="pl-PL"/>
              </w:rPr>
              <w:t>Powód trudnej sytuacji życiowej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CA63" w14:textId="77777777" w:rsidR="00210351" w:rsidRDefault="004E0443" w:rsidP="00C4616D">
            <w:pPr>
              <w:suppressAutoHyphens w:val="0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4E0443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Liczba </w:t>
            </w:r>
          </w:p>
          <w:p w14:paraId="03BFE893" w14:textId="7B2129E3" w:rsidR="00082E99" w:rsidRPr="004E0443" w:rsidRDefault="00082E99" w:rsidP="00C4616D">
            <w:pPr>
              <w:suppressAutoHyphens w:val="0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rodzin</w:t>
            </w:r>
          </w:p>
        </w:tc>
      </w:tr>
      <w:tr w:rsidR="00210351" w:rsidRPr="00802A05" w14:paraId="55BC8695" w14:textId="77777777" w:rsidTr="00842E59">
        <w:trPr>
          <w:trHeight w:val="402"/>
        </w:trPr>
        <w:tc>
          <w:tcPr>
            <w:tcW w:w="7714" w:type="dxa"/>
            <w:tcBorders>
              <w:top w:val="single" w:sz="4" w:space="0" w:color="auto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C1D92A6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UBÓSTW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9E87425" w14:textId="08BE2CB6" w:rsidR="00210351" w:rsidRPr="00802A05" w:rsidRDefault="00282F96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70</w:t>
            </w:r>
          </w:p>
        </w:tc>
      </w:tr>
      <w:tr w:rsidR="00210351" w:rsidRPr="00802A05" w14:paraId="18DE1133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C83E57C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SIEROCTW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DB8E2B5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726989FB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A468408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DOMNOŚ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905715" w14:textId="22D3B491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4F0490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2</w:t>
            </w:r>
          </w:p>
        </w:tc>
      </w:tr>
      <w:tr w:rsidR="00210351" w:rsidRPr="00802A05" w14:paraId="7B05716A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5DF5BB7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OTRZEBA OCHRONY MACIERZYŃST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43D314" w14:textId="7D6BF0E8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  <w:r w:rsidR="00282F96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9</w:t>
            </w:r>
          </w:p>
        </w:tc>
      </w:tr>
      <w:tr w:rsidR="00210351" w:rsidRPr="00802A05" w14:paraId="71FC35F6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</w:tcPr>
          <w:p w14:paraId="3E2E6EB4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</w:tcPr>
          <w:p w14:paraId="0D758F04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28A4B133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nil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ADCF6D5" w14:textId="38D550FB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W TYM</w:t>
            </w:r>
            <w:r w:rsidR="00282F96">
              <w:rPr>
                <w:kern w:val="0"/>
                <w:sz w:val="16"/>
                <w:szCs w:val="16"/>
                <w:lang w:eastAsia="pl-PL"/>
              </w:rPr>
              <w:t xml:space="preserve"> POTRZEBA OCHRONY WIELODZIETNOŚCI: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D372C20" w14:textId="475F9044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  <w:r w:rsidR="003102BB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210351" w:rsidRPr="00802A05" w14:paraId="0E03AD58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512EC8BE" w14:textId="6A90799C" w:rsidR="00210351" w:rsidRPr="00802A05" w:rsidRDefault="00210351" w:rsidP="00282F96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vAlign w:val="center"/>
            <w:hideMark/>
          </w:tcPr>
          <w:p w14:paraId="1D382582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6D6439CE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E1DB687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ROBOC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AA0FF05" w14:textId="17EF5DA0" w:rsidR="00210351" w:rsidRPr="00802A05" w:rsidRDefault="00282F96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37</w:t>
            </w:r>
          </w:p>
        </w:tc>
      </w:tr>
      <w:tr w:rsidR="00210351" w:rsidRPr="00802A05" w14:paraId="70B173D4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90A8F9E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NIEPEŁNOSPRAWNOŚ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9A9C32E" w14:textId="4E872613" w:rsidR="00210351" w:rsidRPr="00802A05" w:rsidRDefault="003102BB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4</w:t>
            </w:r>
            <w:r w:rsidR="00282F96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210351" w:rsidRPr="00802A05" w14:paraId="1DE08DC4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62B58E17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DŁUGOTRWAŁA LUB CIĘŻKA CHOROB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98D541C" w14:textId="0D9EE8C2" w:rsidR="00210351" w:rsidRPr="00802A05" w:rsidRDefault="003102BB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3</w:t>
            </w:r>
            <w:r w:rsidR="00282F96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5</w:t>
            </w:r>
          </w:p>
        </w:tc>
      </w:tr>
      <w:tr w:rsidR="00210351" w:rsidRPr="00802A05" w14:paraId="61A1D913" w14:textId="77777777" w:rsidTr="00842E59">
        <w:trPr>
          <w:trHeight w:val="64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AB58A4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BEZRADNOŚĆ W SPRAWACH OPIEK.-WYCHOWAWCZYCH I PROWADZENIA GOSPODARSTWA DOMOWEGO - OGÓŁ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F99FD93" w14:textId="3E5C80D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  <w:r w:rsidR="0042235C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7</w:t>
            </w:r>
          </w:p>
        </w:tc>
      </w:tr>
      <w:tr w:rsidR="00210351" w:rsidRPr="00802A05" w14:paraId="44EFF060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nil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911A497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76A6F5" w14:textId="69F4FC94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210351" w:rsidRPr="00802A05" w14:paraId="00D70164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43E577E1" w14:textId="77777777" w:rsidR="00210351" w:rsidRPr="00802A05" w:rsidRDefault="00210351" w:rsidP="00C4616D">
            <w:pPr>
              <w:suppressAutoHyphens w:val="0"/>
              <w:ind w:firstLineChars="200" w:firstLine="32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RODZINY NIEPEŁNE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131312"/>
              <w:bottom w:val="single" w:sz="4" w:space="0" w:color="000000"/>
              <w:right w:val="single" w:sz="4" w:space="0" w:color="131312"/>
            </w:tcBorders>
            <w:vAlign w:val="center"/>
            <w:hideMark/>
          </w:tcPr>
          <w:p w14:paraId="64BEA544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210351" w:rsidRPr="00802A05" w14:paraId="14A6032D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bottom"/>
            <w:hideMark/>
          </w:tcPr>
          <w:p w14:paraId="535D0B14" w14:textId="77777777" w:rsidR="00210351" w:rsidRPr="00802A05" w:rsidRDefault="00210351" w:rsidP="00C4616D">
            <w:pPr>
              <w:suppressAutoHyphens w:val="0"/>
              <w:ind w:firstLineChars="200" w:firstLine="32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RODZINY WIELODZIET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7B63899" w14:textId="40A60C71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210351" w:rsidRPr="00802A05" w14:paraId="533B3FC2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3FD494AA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RZEMOC W RODZI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09A1C45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34C53D91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309D443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POTRZEBA OCHRONY OFIAR HANDLU LUDŹM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72D6D41" w14:textId="2DC9920E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</w:p>
        </w:tc>
      </w:tr>
      <w:tr w:rsidR="00210351" w:rsidRPr="00802A05" w14:paraId="3C42C2FA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0DD7AD2F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ALKOHOLIZ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0CA8A15A" w14:textId="59C2E0A8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9</w:t>
            </w:r>
          </w:p>
        </w:tc>
      </w:tr>
      <w:tr w:rsidR="00210351" w:rsidRPr="00802A05" w14:paraId="0AC53400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683EBD05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NARKOMA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5C82877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4FFC0443" w14:textId="77777777" w:rsidTr="00842E59">
        <w:trPr>
          <w:trHeight w:val="64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4A68A483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TRUDNOŚCI W PRZYSTOSOWANIU DO ŻYCIA PO ZWOLNIENIU Z ZAKŁADU KAR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3AA86A3" w14:textId="1863923E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2</w:t>
            </w:r>
          </w:p>
        </w:tc>
      </w:tr>
      <w:tr w:rsidR="00210351" w:rsidRPr="00802A05" w14:paraId="06EAC90A" w14:textId="77777777" w:rsidTr="00842E59">
        <w:trPr>
          <w:trHeight w:val="1065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23C7182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 xml:space="preserve">TRUDNOŚCI W INTEGRACJI OSÓB, KTÓRE OTRZYMAŁY STATUS UCHODŹCY, OCHRONĘ UZUPEŁNIAJĄCĄ </w:t>
            </w:r>
            <w:r w:rsidRPr="00802A05">
              <w:rPr>
                <w:kern w:val="0"/>
                <w:sz w:val="16"/>
                <w:szCs w:val="16"/>
                <w:lang w:eastAsia="pl-PL"/>
              </w:rPr>
              <w:br/>
              <w:t>LUB ZEZWOLENIE NA POBYT CZASOW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7D998E08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0E6A4B57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782F291F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ZDARZENIE LOS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1358CE0" w14:textId="50A6AC47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  <w:tr w:rsidR="00210351" w:rsidRPr="00802A05" w14:paraId="3EADD8E5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1ED8F38B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SYTUACJA KRYZYSO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19DD2D4" w14:textId="24B55AC6" w:rsidR="00210351" w:rsidRPr="00802A05" w:rsidRDefault="0042235C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1</w:t>
            </w:r>
          </w:p>
        </w:tc>
      </w:tr>
      <w:tr w:rsidR="00210351" w:rsidRPr="00802A05" w14:paraId="520C54E5" w14:textId="77777777" w:rsidTr="00842E59">
        <w:trPr>
          <w:trHeight w:val="402"/>
        </w:trPr>
        <w:tc>
          <w:tcPr>
            <w:tcW w:w="7714" w:type="dxa"/>
            <w:tcBorders>
              <w:top w:val="nil"/>
              <w:left w:val="double" w:sz="6" w:space="0" w:color="131312"/>
              <w:bottom w:val="double" w:sz="6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2E66A6C7" w14:textId="77777777" w:rsidR="00210351" w:rsidRPr="00802A05" w:rsidRDefault="00210351" w:rsidP="00C4616D">
            <w:pPr>
              <w:suppressAutoHyphens w:val="0"/>
              <w:jc w:val="both"/>
              <w:rPr>
                <w:kern w:val="0"/>
                <w:sz w:val="16"/>
                <w:szCs w:val="16"/>
                <w:lang w:eastAsia="pl-PL"/>
              </w:rPr>
            </w:pPr>
            <w:r w:rsidRPr="00802A05">
              <w:rPr>
                <w:kern w:val="0"/>
                <w:sz w:val="16"/>
                <w:szCs w:val="16"/>
                <w:lang w:eastAsia="pl-PL"/>
              </w:rPr>
              <w:t>KLĘSKA ŻYWIOŁOWA LUB EKOLOGICZNA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131312"/>
              <w:right w:val="single" w:sz="4" w:space="0" w:color="131312"/>
            </w:tcBorders>
            <w:shd w:val="clear" w:color="auto" w:fill="auto"/>
            <w:vAlign w:val="center"/>
            <w:hideMark/>
          </w:tcPr>
          <w:p w14:paraId="5F8024B0" w14:textId="77777777" w:rsidR="00210351" w:rsidRPr="00802A05" w:rsidRDefault="00210351" w:rsidP="00C4616D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802A05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0</w:t>
            </w:r>
          </w:p>
        </w:tc>
      </w:tr>
    </w:tbl>
    <w:p w14:paraId="0B1B2D51" w14:textId="77777777" w:rsidR="0005626C" w:rsidRDefault="0005626C" w:rsidP="00C4616D">
      <w:pPr>
        <w:spacing w:line="360" w:lineRule="auto"/>
        <w:jc w:val="both"/>
        <w:rPr>
          <w:sz w:val="22"/>
          <w:szCs w:val="22"/>
        </w:rPr>
      </w:pPr>
    </w:p>
    <w:p w14:paraId="4C9254A2" w14:textId="04FDCB49" w:rsidR="005E58C5" w:rsidRPr="005E58C5" w:rsidRDefault="005E58C5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E58C5">
        <w:rPr>
          <w:b/>
          <w:bCs/>
          <w:i/>
          <w:iCs/>
          <w:sz w:val="22"/>
          <w:szCs w:val="22"/>
        </w:rPr>
        <w:t>TYPY RODZIN OBJ</w:t>
      </w:r>
      <w:r w:rsidR="0011366F">
        <w:rPr>
          <w:b/>
          <w:bCs/>
          <w:i/>
          <w:iCs/>
          <w:sz w:val="22"/>
          <w:szCs w:val="22"/>
        </w:rPr>
        <w:t>Ę</w:t>
      </w:r>
      <w:r w:rsidRPr="005E58C5">
        <w:rPr>
          <w:b/>
          <w:bCs/>
          <w:i/>
          <w:iCs/>
          <w:sz w:val="22"/>
          <w:szCs w:val="22"/>
        </w:rPr>
        <w:t>TYCH POMOCĄ</w:t>
      </w:r>
    </w:p>
    <w:p w14:paraId="5C6952B6" w14:textId="77777777" w:rsidR="005E58C5" w:rsidRDefault="005E58C5" w:rsidP="00C4616D">
      <w:pPr>
        <w:spacing w:line="360" w:lineRule="auto"/>
        <w:jc w:val="both"/>
        <w:rPr>
          <w:sz w:val="22"/>
          <w:szCs w:val="22"/>
        </w:rPr>
      </w:pPr>
    </w:p>
    <w:tbl>
      <w:tblPr>
        <w:tblW w:w="1220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6"/>
        <w:gridCol w:w="1367"/>
        <w:gridCol w:w="3833"/>
      </w:tblGrid>
      <w:tr w:rsidR="00695692" w14:paraId="51BDF998" w14:textId="77777777" w:rsidTr="00695692">
        <w:trPr>
          <w:trHeight w:val="402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53D6D" w14:textId="5BCDAB51" w:rsidR="00695692" w:rsidRPr="00695692" w:rsidRDefault="00695692" w:rsidP="00C4616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9569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5F3" w14:textId="1E07EA30" w:rsidR="00082E99" w:rsidRDefault="00695692" w:rsidP="00C4616D">
            <w:pPr>
              <w:jc w:val="both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695692">
              <w:rPr>
                <w:rFonts w:asciiTheme="minorHAnsi" w:hAnsiTheme="minorHAnsi" w:cs="Arial"/>
                <w:sz w:val="24"/>
                <w:szCs w:val="24"/>
                <w:lang w:eastAsia="pl-PL"/>
              </w:rPr>
              <w:t>Liczba</w:t>
            </w:r>
          </w:p>
          <w:p w14:paraId="30AFFAEC" w14:textId="26DADE15" w:rsidR="00082E99" w:rsidRPr="00695692" w:rsidRDefault="00082E99" w:rsidP="00C4616D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pl-PL"/>
              </w:rPr>
              <w:t>rodzin</w:t>
            </w:r>
          </w:p>
          <w:p w14:paraId="44925D62" w14:textId="6E4BD54F" w:rsidR="00695692" w:rsidRPr="00695692" w:rsidRDefault="00695692" w:rsidP="00C4616D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33" w:type="dxa"/>
            <w:noWrap/>
            <w:vAlign w:val="bottom"/>
          </w:tcPr>
          <w:p w14:paraId="3E1549D3" w14:textId="77777777" w:rsidR="00695692" w:rsidRDefault="00695692" w:rsidP="00C4616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269055F5" w14:textId="77777777" w:rsidTr="00695692">
        <w:trPr>
          <w:trHeight w:val="402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1E59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OGÓŁEM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E966" w14:textId="017B6E31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</w:t>
            </w:r>
            <w:r w:rsidR="00FB1D74">
              <w:rPr>
                <w:rFonts w:ascii="Arial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3833" w:type="dxa"/>
            <w:noWrap/>
            <w:vAlign w:val="bottom"/>
            <w:hideMark/>
          </w:tcPr>
          <w:p w14:paraId="5092B0AA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176AEDBB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3E5693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osób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D744" w14:textId="481AE737" w:rsidR="001A67DD" w:rsidRDefault="009B17A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5</w:t>
            </w:r>
            <w:r w:rsidR="00FB1D74"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33" w:type="dxa"/>
            <w:noWrap/>
            <w:vAlign w:val="bottom"/>
            <w:hideMark/>
          </w:tcPr>
          <w:p w14:paraId="16DC2B04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23BD7FD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D807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4C31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2762BEBB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24A0FE87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C666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C328" w14:textId="65998794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  <w:r w:rsidR="00FB1D74">
              <w:rPr>
                <w:rFonts w:ascii="Arial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833" w:type="dxa"/>
            <w:noWrap/>
            <w:vAlign w:val="bottom"/>
            <w:hideMark/>
          </w:tcPr>
          <w:p w14:paraId="04D2C374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7CFA61C9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3C29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2B26" w14:textId="06D79407" w:rsidR="001A67DD" w:rsidRDefault="009B17A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  <w:r w:rsidR="00FB1D74">
              <w:rPr>
                <w:rFonts w:ascii="Arial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833" w:type="dxa"/>
            <w:noWrap/>
            <w:vAlign w:val="bottom"/>
            <w:hideMark/>
          </w:tcPr>
          <w:p w14:paraId="29D21EF5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A5F7A78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527C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24B6" w14:textId="4E91F464" w:rsidR="001A67DD" w:rsidRDefault="009B17A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</w:t>
            </w:r>
            <w:r w:rsidR="008E59A1">
              <w:rPr>
                <w:rFonts w:ascii="Arial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33" w:type="dxa"/>
            <w:noWrap/>
            <w:vAlign w:val="bottom"/>
            <w:hideMark/>
          </w:tcPr>
          <w:p w14:paraId="1D5A403F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676D4480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0F4F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453C" w14:textId="497192CA" w:rsidR="001A67DD" w:rsidRDefault="008E59A1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833" w:type="dxa"/>
            <w:noWrap/>
            <w:vAlign w:val="bottom"/>
            <w:hideMark/>
          </w:tcPr>
          <w:p w14:paraId="2F0ED77B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086B4CC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D2E4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6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2946" w14:textId="52F2EE7F" w:rsidR="001A67DD" w:rsidRDefault="008E59A1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33" w:type="dxa"/>
            <w:noWrap/>
            <w:vAlign w:val="bottom"/>
            <w:hideMark/>
          </w:tcPr>
          <w:p w14:paraId="1F512E56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A823E21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6DE064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CB66" w14:textId="7EB554CE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2</w:t>
            </w:r>
          </w:p>
        </w:tc>
        <w:tc>
          <w:tcPr>
            <w:tcW w:w="3833" w:type="dxa"/>
            <w:noWrap/>
            <w:vAlign w:val="bottom"/>
            <w:hideMark/>
          </w:tcPr>
          <w:p w14:paraId="656CD05C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62008377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3043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z dziećmi ogółem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014F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3A3A19E7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5B905435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C0502F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dzieci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B23F" w14:textId="04392B48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</w:t>
            </w:r>
            <w:r w:rsidR="00CE77FC">
              <w:rPr>
                <w:rFonts w:ascii="Arial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3833" w:type="dxa"/>
            <w:noWrap/>
            <w:vAlign w:val="bottom"/>
            <w:hideMark/>
          </w:tcPr>
          <w:p w14:paraId="4EC0F553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58CA0FA5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540A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AB81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4D553473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507CEAC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0E0C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A74D" w14:textId="3655FA6A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3833" w:type="dxa"/>
            <w:noWrap/>
            <w:vAlign w:val="bottom"/>
            <w:hideMark/>
          </w:tcPr>
          <w:p w14:paraId="501F012D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C33DE73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7615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F95B" w14:textId="61DED9FE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  <w:r w:rsidR="00CE77FC"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33" w:type="dxa"/>
            <w:noWrap/>
            <w:vAlign w:val="bottom"/>
            <w:hideMark/>
          </w:tcPr>
          <w:p w14:paraId="41A9DA98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83F17A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A476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B1B7" w14:textId="544241A0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33" w:type="dxa"/>
            <w:noWrap/>
            <w:vAlign w:val="bottom"/>
            <w:hideMark/>
          </w:tcPr>
          <w:p w14:paraId="516E8708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7FA3D1C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EC30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9A21" w14:textId="7EAD337F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33" w:type="dxa"/>
            <w:noWrap/>
            <w:vAlign w:val="bottom"/>
            <w:hideMark/>
          </w:tcPr>
          <w:p w14:paraId="0723B357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BA40C87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33A2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ACFD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33" w:type="dxa"/>
            <w:noWrap/>
            <w:vAlign w:val="bottom"/>
            <w:hideMark/>
          </w:tcPr>
          <w:p w14:paraId="694C3542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37782C86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71EE" w14:textId="77777777" w:rsidR="001A67DD" w:rsidRDefault="001A67DD" w:rsidP="00C4616D">
            <w:pPr>
              <w:ind w:firstLineChars="400" w:firstLine="72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7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D2C9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833" w:type="dxa"/>
            <w:noWrap/>
            <w:vAlign w:val="bottom"/>
            <w:hideMark/>
          </w:tcPr>
          <w:p w14:paraId="545762DA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3760577F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D6AA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NIEPEŁNE OGÓŁEM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47" w14:textId="53BD70DF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833" w:type="dxa"/>
            <w:noWrap/>
            <w:vAlign w:val="bottom"/>
            <w:hideMark/>
          </w:tcPr>
          <w:p w14:paraId="2499B277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0ED025A3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97BEE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dzieci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74B2" w14:textId="03B50A0E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33" w:type="dxa"/>
            <w:noWrap/>
            <w:vAlign w:val="bottom"/>
            <w:hideMark/>
          </w:tcPr>
          <w:p w14:paraId="69E199A4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12D9C18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97C2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1EFE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1F4ABC7C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470D429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FD4B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76B2" w14:textId="271B1577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833" w:type="dxa"/>
            <w:noWrap/>
            <w:vAlign w:val="bottom"/>
            <w:hideMark/>
          </w:tcPr>
          <w:p w14:paraId="7E81725C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3C35CC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3901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502C" w14:textId="5C112C77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833" w:type="dxa"/>
            <w:noWrap/>
            <w:vAlign w:val="bottom"/>
            <w:hideMark/>
          </w:tcPr>
          <w:p w14:paraId="66D56653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5407AD2A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74AC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7089" w14:textId="524593BF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33" w:type="dxa"/>
            <w:noWrap/>
            <w:vAlign w:val="bottom"/>
            <w:hideMark/>
          </w:tcPr>
          <w:p w14:paraId="622C2EAE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11EED36A" w14:textId="77777777" w:rsidTr="001A67DD">
        <w:trPr>
          <w:trHeight w:val="57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09EF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RODZINY EMERYTÓW I RENCISTÓW OGÓŁEM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DE3B" w14:textId="47829D5E" w:rsidR="001A67DD" w:rsidRDefault="00766A31" w:rsidP="00C461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</w:t>
            </w:r>
            <w:r w:rsidR="00CE77FC">
              <w:rPr>
                <w:rFonts w:ascii="Arial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3833" w:type="dxa"/>
            <w:noWrap/>
            <w:vAlign w:val="bottom"/>
            <w:hideMark/>
          </w:tcPr>
          <w:p w14:paraId="6C1C3A20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A67DD" w14:paraId="2CF8AE47" w14:textId="77777777" w:rsidTr="001A67DD">
        <w:trPr>
          <w:trHeight w:val="402"/>
        </w:trPr>
        <w:tc>
          <w:tcPr>
            <w:tcW w:w="7006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151AB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 liczbie osób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A48E" w14:textId="29987756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33" w:type="dxa"/>
            <w:noWrap/>
            <w:vAlign w:val="bottom"/>
            <w:hideMark/>
          </w:tcPr>
          <w:p w14:paraId="4AC2C47C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6D2B2EEF" w14:textId="77777777" w:rsidTr="001A67DD">
        <w:trPr>
          <w:trHeight w:val="285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C7A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60DB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33" w:type="dxa"/>
            <w:noWrap/>
            <w:vAlign w:val="bottom"/>
            <w:hideMark/>
          </w:tcPr>
          <w:p w14:paraId="663A7F1B" w14:textId="77777777" w:rsidR="001A67DD" w:rsidRDefault="001A67DD" w:rsidP="00C4616D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A67DD" w14:paraId="16CCBC1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77E4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0E54" w14:textId="41E38A88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33" w:type="dxa"/>
            <w:noWrap/>
            <w:vAlign w:val="bottom"/>
            <w:hideMark/>
          </w:tcPr>
          <w:p w14:paraId="320577AB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20EAF8DC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26C1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B7AC" w14:textId="1487FF25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833" w:type="dxa"/>
            <w:noWrap/>
            <w:vAlign w:val="bottom"/>
            <w:hideMark/>
          </w:tcPr>
          <w:p w14:paraId="39B2F197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A67DD" w14:paraId="4CC37735" w14:textId="77777777" w:rsidTr="001A67DD">
        <w:trPr>
          <w:trHeight w:val="390"/>
        </w:trPr>
        <w:tc>
          <w:tcPr>
            <w:tcW w:w="7006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159E2F1" w14:textId="77777777" w:rsidR="001A67DD" w:rsidRDefault="001A67DD" w:rsidP="00C4616D">
            <w:pPr>
              <w:ind w:firstLineChars="200" w:firstLine="3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4 i więcej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B776A01" w14:textId="70F1594B" w:rsidR="001A67DD" w:rsidRDefault="00CE77FC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33" w:type="dxa"/>
            <w:noWrap/>
            <w:vAlign w:val="bottom"/>
            <w:hideMark/>
          </w:tcPr>
          <w:p w14:paraId="6F2A81D3" w14:textId="77777777" w:rsidR="001A67DD" w:rsidRDefault="001A67DD" w:rsidP="00C4616D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79C32C12" w14:textId="77777777" w:rsidR="003A108F" w:rsidRDefault="003A108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5AFB4A3" w14:textId="77777777" w:rsidR="00705159" w:rsidRDefault="00705159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CB7FE0B" w14:textId="3522E0BA" w:rsidR="00B3172F" w:rsidRDefault="00B3172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B3172F">
        <w:rPr>
          <w:b/>
          <w:bCs/>
          <w:i/>
          <w:iCs/>
          <w:sz w:val="22"/>
          <w:szCs w:val="22"/>
        </w:rPr>
        <w:t>ŚWIADCZENIA RODZINNE I Z FUNDUSZU ALIMENTACYJNEGO</w:t>
      </w:r>
    </w:p>
    <w:p w14:paraId="5743F059" w14:textId="77777777" w:rsidR="00B3172F" w:rsidRPr="00B3172F" w:rsidRDefault="00B3172F" w:rsidP="00C4616D">
      <w:pPr>
        <w:spacing w:line="360" w:lineRule="auto"/>
        <w:jc w:val="both"/>
        <w:rPr>
          <w:sz w:val="22"/>
          <w:szCs w:val="22"/>
        </w:rPr>
      </w:pPr>
    </w:p>
    <w:p w14:paraId="5B686968" w14:textId="3E5CDF0D" w:rsidR="00B3172F" w:rsidRDefault="00BF74A0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ny Ośrodek Pomocy Społecznej w Sośniach dla rodzin zamieszkałych na terenie gminy So</w:t>
      </w:r>
      <w:r w:rsidR="00E73097">
        <w:rPr>
          <w:sz w:val="22"/>
          <w:szCs w:val="22"/>
        </w:rPr>
        <w:t>ś</w:t>
      </w:r>
      <w:r>
        <w:rPr>
          <w:sz w:val="22"/>
          <w:szCs w:val="22"/>
        </w:rPr>
        <w:t>nie jest jedynym organem realizującym świadczenia rodzinne</w:t>
      </w:r>
      <w:r w:rsidR="00351E78">
        <w:rPr>
          <w:sz w:val="22"/>
          <w:szCs w:val="22"/>
        </w:rPr>
        <w:t xml:space="preserve"> i wychowawcze </w:t>
      </w:r>
      <w:r>
        <w:rPr>
          <w:sz w:val="22"/>
          <w:szCs w:val="22"/>
        </w:rPr>
        <w:t>którymi są:</w:t>
      </w:r>
    </w:p>
    <w:p w14:paraId="5BADA5FE" w14:textId="0191D50F" w:rsidR="00BF74A0" w:rsidRDefault="00BF74A0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iłki rodzinne wraz z dodatkami,</w:t>
      </w:r>
    </w:p>
    <w:p w14:paraId="52A76229" w14:textId="4E25C9FC" w:rsidR="00BF74A0" w:rsidRDefault="00BF74A0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ia opiekuńcze: zasiłek pielęgnacyjny, świ</w:t>
      </w:r>
      <w:r w:rsidR="008A7802">
        <w:rPr>
          <w:sz w:val="22"/>
          <w:szCs w:val="22"/>
        </w:rPr>
        <w:t>a</w:t>
      </w:r>
      <w:r>
        <w:rPr>
          <w:sz w:val="22"/>
          <w:szCs w:val="22"/>
        </w:rPr>
        <w:t>dczenie pielęgnacyjne, specjalny zasiłek opiekuńczy, zasiłek dla opiekuna,</w:t>
      </w:r>
    </w:p>
    <w:p w14:paraId="7D793302" w14:textId="396EEF88" w:rsidR="00BF74A0" w:rsidRDefault="00BF74A0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razowa zapomo</w:t>
      </w:r>
      <w:r w:rsidR="008A7802">
        <w:rPr>
          <w:sz w:val="22"/>
          <w:szCs w:val="22"/>
        </w:rPr>
        <w:t>g</w:t>
      </w:r>
      <w:r>
        <w:rPr>
          <w:sz w:val="22"/>
          <w:szCs w:val="22"/>
        </w:rPr>
        <w:t>a z tytułu urodzenia się dziecka,</w:t>
      </w:r>
    </w:p>
    <w:p w14:paraId="25FBE6BB" w14:textId="2D03958F" w:rsidR="00BF74A0" w:rsidRDefault="00BF74A0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</w:t>
      </w:r>
      <w:r w:rsidR="008A7802">
        <w:rPr>
          <w:sz w:val="22"/>
          <w:szCs w:val="22"/>
        </w:rPr>
        <w:t>ie</w:t>
      </w:r>
      <w:r>
        <w:rPr>
          <w:sz w:val="22"/>
          <w:szCs w:val="22"/>
        </w:rPr>
        <w:t xml:space="preserve"> „ Za życiem”,</w:t>
      </w:r>
    </w:p>
    <w:p w14:paraId="3623D7F2" w14:textId="0B01D19A" w:rsidR="00351E78" w:rsidRDefault="00351E78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czenie rodzicielskie,</w:t>
      </w:r>
    </w:p>
    <w:p w14:paraId="3F74415A" w14:textId="15D96753" w:rsidR="00351E78" w:rsidRDefault="00351E78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</w:t>
      </w:r>
      <w:r w:rsidR="008A7802">
        <w:rPr>
          <w:sz w:val="22"/>
          <w:szCs w:val="22"/>
        </w:rPr>
        <w:t>a</w:t>
      </w:r>
      <w:r>
        <w:rPr>
          <w:sz w:val="22"/>
          <w:szCs w:val="22"/>
        </w:rPr>
        <w:t>dczenie</w:t>
      </w:r>
      <w:r w:rsidR="00784984">
        <w:rPr>
          <w:sz w:val="22"/>
          <w:szCs w:val="22"/>
        </w:rPr>
        <w:t xml:space="preserve"> wychowawcze -</w:t>
      </w:r>
      <w:r>
        <w:rPr>
          <w:sz w:val="22"/>
          <w:szCs w:val="22"/>
        </w:rPr>
        <w:t xml:space="preserve"> „ 500+”,</w:t>
      </w:r>
    </w:p>
    <w:p w14:paraId="7A922305" w14:textId="561D32D3" w:rsidR="00351E78" w:rsidRDefault="00946FAD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prowadzi również wypłaty z funduszu alimentacyjnego osobom uprawnionym do alimentów oraz postępowania wobec dłużników alimentacyjnych.</w:t>
      </w:r>
    </w:p>
    <w:p w14:paraId="3933BCB8" w14:textId="513C085F" w:rsidR="00946FAD" w:rsidRDefault="00946FAD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ystem świadczeń rodzinnych tworzony jest jak system poza ubezpieczeniowych świadczeń społecznych finansowanych ze środków budżetu państwa –  dotacja celowa.</w:t>
      </w:r>
    </w:p>
    <w:p w14:paraId="0719FF41" w14:textId="0B6212D2" w:rsidR="00D26C59" w:rsidRDefault="00D26C59" w:rsidP="00C4616D">
      <w:pPr>
        <w:spacing w:line="360" w:lineRule="auto"/>
        <w:jc w:val="both"/>
        <w:rPr>
          <w:sz w:val="22"/>
          <w:szCs w:val="22"/>
        </w:rPr>
      </w:pPr>
    </w:p>
    <w:p w14:paraId="4C78AA3A" w14:textId="7C9FB7BD" w:rsidR="00D26C59" w:rsidRDefault="00D26C59" w:rsidP="00C4616D">
      <w:pPr>
        <w:spacing w:line="360" w:lineRule="auto"/>
        <w:jc w:val="both"/>
        <w:rPr>
          <w:sz w:val="22"/>
          <w:szCs w:val="22"/>
        </w:rPr>
      </w:pPr>
      <w:r w:rsidRPr="00E23713">
        <w:rPr>
          <w:b/>
          <w:bCs/>
          <w:i/>
          <w:iCs/>
          <w:sz w:val="22"/>
          <w:szCs w:val="22"/>
        </w:rPr>
        <w:t>Wydatki na świadczenia rodzinne w ramach zadań zleconych w 20</w:t>
      </w:r>
      <w:r w:rsidR="003162A3">
        <w:rPr>
          <w:b/>
          <w:bCs/>
          <w:i/>
          <w:iCs/>
          <w:sz w:val="22"/>
          <w:szCs w:val="22"/>
        </w:rPr>
        <w:t>2</w:t>
      </w:r>
      <w:r w:rsidR="00DB7E97">
        <w:rPr>
          <w:b/>
          <w:bCs/>
          <w:i/>
          <w:iCs/>
          <w:sz w:val="22"/>
          <w:szCs w:val="22"/>
        </w:rPr>
        <w:t>1</w:t>
      </w:r>
      <w:r w:rsidRPr="00E23713">
        <w:rPr>
          <w:b/>
          <w:bCs/>
          <w:i/>
          <w:iCs/>
          <w:sz w:val="22"/>
          <w:szCs w:val="22"/>
        </w:rPr>
        <w:t xml:space="preserve"> r. przedstawiały się następująco</w:t>
      </w:r>
      <w:r>
        <w:rPr>
          <w:sz w:val="22"/>
          <w:szCs w:val="22"/>
        </w:rPr>
        <w:t>:</w:t>
      </w:r>
    </w:p>
    <w:p w14:paraId="09727D9D" w14:textId="0849AA8F" w:rsidR="008A1D8A" w:rsidRDefault="008A1D8A" w:rsidP="00C4616D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A1D8A" w14:paraId="55940F25" w14:textId="77777777" w:rsidTr="008A1D8A">
        <w:tc>
          <w:tcPr>
            <w:tcW w:w="846" w:type="dxa"/>
          </w:tcPr>
          <w:p w14:paraId="0B7B5A30" w14:textId="2B513AEA" w:rsidR="008A1D8A" w:rsidRPr="00C06C87" w:rsidRDefault="008A1D8A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4" w:type="dxa"/>
          </w:tcPr>
          <w:p w14:paraId="163F8B74" w14:textId="181701E7" w:rsidR="008A1D8A" w:rsidRPr="00C06C87" w:rsidRDefault="008A1D8A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6BFFFD8D" w14:textId="77777777" w:rsidR="00C06C87" w:rsidRPr="00C06C87" w:rsidRDefault="008A1D8A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 xml:space="preserve">Ilość </w:t>
            </w:r>
          </w:p>
          <w:p w14:paraId="1ED59478" w14:textId="5F9E9E64" w:rsidR="008A1D8A" w:rsidRDefault="002F5FA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płaconych</w:t>
            </w:r>
            <w:r w:rsidR="008A1D8A" w:rsidRPr="00C06C87">
              <w:rPr>
                <w:b/>
                <w:bCs/>
                <w:sz w:val="22"/>
                <w:szCs w:val="22"/>
              </w:rPr>
              <w:t xml:space="preserve"> świadczeń</w:t>
            </w:r>
          </w:p>
        </w:tc>
        <w:tc>
          <w:tcPr>
            <w:tcW w:w="2266" w:type="dxa"/>
          </w:tcPr>
          <w:p w14:paraId="02AD8355" w14:textId="5C6B4999" w:rsidR="008A1D8A" w:rsidRPr="00C06C87" w:rsidRDefault="008A1D8A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06C87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8A1D8A" w14:paraId="45B6F4C5" w14:textId="77777777" w:rsidTr="008A1D8A">
        <w:tc>
          <w:tcPr>
            <w:tcW w:w="846" w:type="dxa"/>
          </w:tcPr>
          <w:p w14:paraId="2C15F249" w14:textId="7AC4B770" w:rsidR="008A1D8A" w:rsidRDefault="009D049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60FC9DF4" w14:textId="1EC7DC23" w:rsidR="008A1D8A" w:rsidRDefault="009D049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ki rodzinne</w:t>
            </w:r>
          </w:p>
        </w:tc>
        <w:tc>
          <w:tcPr>
            <w:tcW w:w="2266" w:type="dxa"/>
          </w:tcPr>
          <w:p w14:paraId="564485C3" w14:textId="31D4E60F" w:rsidR="008A1D8A" w:rsidRDefault="00604A2F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8</w:t>
            </w:r>
          </w:p>
        </w:tc>
        <w:tc>
          <w:tcPr>
            <w:tcW w:w="2266" w:type="dxa"/>
          </w:tcPr>
          <w:p w14:paraId="1DCC67CD" w14:textId="29E47486" w:rsidR="008A1D8A" w:rsidRDefault="00604A2F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880</w:t>
            </w:r>
          </w:p>
        </w:tc>
      </w:tr>
      <w:tr w:rsidR="006E5275" w14:paraId="59E255D4" w14:textId="77777777" w:rsidTr="008A1D8A">
        <w:tc>
          <w:tcPr>
            <w:tcW w:w="846" w:type="dxa"/>
          </w:tcPr>
          <w:p w14:paraId="340570DB" w14:textId="2F55915B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6232526C" w14:textId="3722D658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 do zasiłków rodzinnych</w:t>
            </w:r>
          </w:p>
          <w:p w14:paraId="4FC761C4" w14:textId="6FBA80B1" w:rsidR="006E5275" w:rsidRDefault="00841674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="006E5275">
              <w:rPr>
                <w:sz w:val="22"/>
                <w:szCs w:val="22"/>
              </w:rPr>
              <w:t>ącznie:</w:t>
            </w:r>
          </w:p>
        </w:tc>
        <w:tc>
          <w:tcPr>
            <w:tcW w:w="2266" w:type="dxa"/>
          </w:tcPr>
          <w:p w14:paraId="2EFE7EBC" w14:textId="566850FC" w:rsidR="006E5275" w:rsidRDefault="00231F8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3B3C66">
              <w:rPr>
                <w:sz w:val="22"/>
                <w:szCs w:val="22"/>
              </w:rPr>
              <w:t>587</w:t>
            </w:r>
          </w:p>
        </w:tc>
        <w:tc>
          <w:tcPr>
            <w:tcW w:w="2266" w:type="dxa"/>
          </w:tcPr>
          <w:p w14:paraId="7450C6AA" w14:textId="693CA978" w:rsidR="006E5275" w:rsidRDefault="00231F8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3C66">
              <w:rPr>
                <w:sz w:val="22"/>
                <w:szCs w:val="22"/>
              </w:rPr>
              <w:t>12 586</w:t>
            </w:r>
          </w:p>
        </w:tc>
      </w:tr>
      <w:tr w:rsidR="006E5275" w14:paraId="0A5C1E39" w14:textId="77777777" w:rsidTr="008A1D8A">
        <w:tc>
          <w:tcPr>
            <w:tcW w:w="846" w:type="dxa"/>
          </w:tcPr>
          <w:p w14:paraId="557B92BE" w14:textId="3C86FC88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684" w:type="dxa"/>
          </w:tcPr>
          <w:p w14:paraId="00B96E2D" w14:textId="0D7D2E29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ytułu urodzenia dziecka</w:t>
            </w:r>
          </w:p>
        </w:tc>
        <w:tc>
          <w:tcPr>
            <w:tcW w:w="2266" w:type="dxa"/>
          </w:tcPr>
          <w:p w14:paraId="64C45E15" w14:textId="3D11738B" w:rsidR="006E5275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14:paraId="5C5A2C23" w14:textId="7334F8E7" w:rsidR="006E5275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000</w:t>
            </w:r>
          </w:p>
        </w:tc>
      </w:tr>
      <w:tr w:rsidR="006E5275" w14:paraId="5950D80C" w14:textId="77777777" w:rsidTr="008A1D8A">
        <w:tc>
          <w:tcPr>
            <w:tcW w:w="846" w:type="dxa"/>
          </w:tcPr>
          <w:p w14:paraId="74A00725" w14:textId="5FBE65C9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84" w:type="dxa"/>
          </w:tcPr>
          <w:p w14:paraId="3A3F11ED" w14:textId="0BD233A8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eki nad dzieckiem w okresie korzysta</w:t>
            </w:r>
            <w:r w:rsidR="00252DF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a z urlopu wypoczynkowego</w:t>
            </w:r>
          </w:p>
        </w:tc>
        <w:tc>
          <w:tcPr>
            <w:tcW w:w="2266" w:type="dxa"/>
          </w:tcPr>
          <w:p w14:paraId="209F71C3" w14:textId="034644FA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3C66">
              <w:rPr>
                <w:sz w:val="22"/>
                <w:szCs w:val="22"/>
              </w:rPr>
              <w:t>92</w:t>
            </w:r>
          </w:p>
        </w:tc>
        <w:tc>
          <w:tcPr>
            <w:tcW w:w="2266" w:type="dxa"/>
          </w:tcPr>
          <w:p w14:paraId="1FDC1651" w14:textId="5409695F" w:rsidR="006E5275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513</w:t>
            </w:r>
          </w:p>
        </w:tc>
      </w:tr>
      <w:tr w:rsidR="006E5275" w14:paraId="0C1746D9" w14:textId="77777777" w:rsidTr="008A1D8A">
        <w:tc>
          <w:tcPr>
            <w:tcW w:w="846" w:type="dxa"/>
          </w:tcPr>
          <w:p w14:paraId="3BB7D1DB" w14:textId="3B67E3B0" w:rsidR="006E5275" w:rsidRDefault="006E527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684" w:type="dxa"/>
          </w:tcPr>
          <w:p w14:paraId="15FAA4B0" w14:textId="51EC25EC" w:rsidR="006E5275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tnego wychowywania dziecka</w:t>
            </w:r>
          </w:p>
        </w:tc>
        <w:tc>
          <w:tcPr>
            <w:tcW w:w="2266" w:type="dxa"/>
          </w:tcPr>
          <w:p w14:paraId="4B8CBD84" w14:textId="3D09C9C8" w:rsidR="006E5275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CE">
              <w:rPr>
                <w:sz w:val="22"/>
                <w:szCs w:val="22"/>
              </w:rPr>
              <w:t>7</w:t>
            </w:r>
            <w:r w:rsidR="003B3C66"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</w:tcPr>
          <w:p w14:paraId="714F5907" w14:textId="48D3B70E" w:rsidR="006E5275" w:rsidRDefault="00771EC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3C66">
              <w:rPr>
                <w:sz w:val="22"/>
                <w:szCs w:val="22"/>
              </w:rPr>
              <w:t>4 608</w:t>
            </w:r>
          </w:p>
        </w:tc>
      </w:tr>
      <w:tr w:rsidR="0062630E" w14:paraId="7B475C1E" w14:textId="77777777" w:rsidTr="008A1D8A">
        <w:tc>
          <w:tcPr>
            <w:tcW w:w="846" w:type="dxa"/>
          </w:tcPr>
          <w:p w14:paraId="282CD87F" w14:textId="135FFE6B" w:rsidR="0062630E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84" w:type="dxa"/>
          </w:tcPr>
          <w:p w14:paraId="5B7A5388" w14:textId="72625E4A" w:rsidR="0062630E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ształcenia i rehabilitacji dziecka niepełnosprawnego</w:t>
            </w:r>
          </w:p>
        </w:tc>
        <w:tc>
          <w:tcPr>
            <w:tcW w:w="2266" w:type="dxa"/>
          </w:tcPr>
          <w:p w14:paraId="7EE3689C" w14:textId="484F1289" w:rsidR="0062630E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2266" w:type="dxa"/>
          </w:tcPr>
          <w:p w14:paraId="75313190" w14:textId="1A7A9D31" w:rsidR="0062630E" w:rsidRDefault="00771EC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C66">
              <w:rPr>
                <w:sz w:val="22"/>
                <w:szCs w:val="22"/>
              </w:rPr>
              <w:t>8 190</w:t>
            </w:r>
          </w:p>
        </w:tc>
      </w:tr>
      <w:tr w:rsidR="0062630E" w14:paraId="36273E2A" w14:textId="77777777" w:rsidTr="008A1D8A">
        <w:tc>
          <w:tcPr>
            <w:tcW w:w="846" w:type="dxa"/>
          </w:tcPr>
          <w:p w14:paraId="251F67B8" w14:textId="06A3425F" w:rsidR="0062630E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684" w:type="dxa"/>
          </w:tcPr>
          <w:p w14:paraId="40DAB5BE" w14:textId="7493A1FF" w:rsidR="0062630E" w:rsidRDefault="0062630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poczęcia roku szkolnego</w:t>
            </w:r>
          </w:p>
        </w:tc>
        <w:tc>
          <w:tcPr>
            <w:tcW w:w="2266" w:type="dxa"/>
          </w:tcPr>
          <w:p w14:paraId="217B00D5" w14:textId="21EC8EC7" w:rsidR="0062630E" w:rsidRDefault="00771EC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3C66">
              <w:rPr>
                <w:sz w:val="22"/>
                <w:szCs w:val="22"/>
              </w:rPr>
              <w:t>00</w:t>
            </w:r>
          </w:p>
        </w:tc>
        <w:tc>
          <w:tcPr>
            <w:tcW w:w="2266" w:type="dxa"/>
          </w:tcPr>
          <w:p w14:paraId="06DBB7CF" w14:textId="2836C674" w:rsidR="0062630E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66</w:t>
            </w:r>
          </w:p>
        </w:tc>
      </w:tr>
      <w:tr w:rsidR="005A5A16" w14:paraId="635E7D98" w14:textId="77777777" w:rsidTr="008A1D8A">
        <w:tc>
          <w:tcPr>
            <w:tcW w:w="846" w:type="dxa"/>
          </w:tcPr>
          <w:p w14:paraId="4F2EE78A" w14:textId="0F208EDC" w:rsidR="005A5A16" w:rsidRDefault="005A5A1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684" w:type="dxa"/>
          </w:tcPr>
          <w:p w14:paraId="5575712C" w14:textId="411AF973" w:rsidR="005A5A16" w:rsidRDefault="005A5A1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jęcia przez dziecko nauki poza miejscem zamieszkania</w:t>
            </w:r>
          </w:p>
        </w:tc>
        <w:tc>
          <w:tcPr>
            <w:tcW w:w="2266" w:type="dxa"/>
          </w:tcPr>
          <w:p w14:paraId="15838F3C" w14:textId="153E848D" w:rsidR="005A5A16" w:rsidRDefault="003B3C6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2266" w:type="dxa"/>
          </w:tcPr>
          <w:p w14:paraId="731ABA00" w14:textId="0A2BDD25" w:rsidR="005A5A16" w:rsidRDefault="00201ACF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3C66">
              <w:rPr>
                <w:sz w:val="22"/>
                <w:szCs w:val="22"/>
              </w:rPr>
              <w:t>1 778</w:t>
            </w:r>
          </w:p>
        </w:tc>
      </w:tr>
      <w:tr w:rsidR="005A5A16" w14:paraId="742D6A97" w14:textId="77777777" w:rsidTr="008A1D8A">
        <w:tc>
          <w:tcPr>
            <w:tcW w:w="846" w:type="dxa"/>
          </w:tcPr>
          <w:p w14:paraId="0AFF12A9" w14:textId="5CD89AE9" w:rsidR="005A5A16" w:rsidRDefault="004F3D83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684" w:type="dxa"/>
          </w:tcPr>
          <w:p w14:paraId="767B8EE2" w14:textId="09C39176" w:rsidR="005A5A16" w:rsidRDefault="004F3D83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chowywania dziecka w rodzinie wielodzietnej</w:t>
            </w:r>
          </w:p>
        </w:tc>
        <w:tc>
          <w:tcPr>
            <w:tcW w:w="2266" w:type="dxa"/>
          </w:tcPr>
          <w:p w14:paraId="7D25601B" w14:textId="245D9FCF" w:rsidR="005A5A16" w:rsidRDefault="0064481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29FC">
              <w:rPr>
                <w:sz w:val="22"/>
                <w:szCs w:val="22"/>
              </w:rPr>
              <w:t>75</w:t>
            </w:r>
          </w:p>
        </w:tc>
        <w:tc>
          <w:tcPr>
            <w:tcW w:w="2266" w:type="dxa"/>
          </w:tcPr>
          <w:p w14:paraId="1DE4F8E7" w14:textId="635B30CB" w:rsidR="005A5A16" w:rsidRDefault="0064481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29FC">
              <w:rPr>
                <w:sz w:val="22"/>
                <w:szCs w:val="22"/>
              </w:rPr>
              <w:t>3 531</w:t>
            </w:r>
          </w:p>
        </w:tc>
      </w:tr>
      <w:tr w:rsidR="004F3D83" w14:paraId="4BB86FB3" w14:textId="77777777" w:rsidTr="008A1D8A">
        <w:tc>
          <w:tcPr>
            <w:tcW w:w="846" w:type="dxa"/>
          </w:tcPr>
          <w:p w14:paraId="7D3323C5" w14:textId="59285ED9" w:rsidR="004F3D83" w:rsidRDefault="007D4914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14:paraId="2DF037AD" w14:textId="302347B0" w:rsidR="004F3D83" w:rsidRDefault="007D4914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pielęgnacyjny</w:t>
            </w:r>
          </w:p>
        </w:tc>
        <w:tc>
          <w:tcPr>
            <w:tcW w:w="2266" w:type="dxa"/>
          </w:tcPr>
          <w:p w14:paraId="7394AC1B" w14:textId="5B7D26D9" w:rsidR="004F3D83" w:rsidRDefault="00D21A92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B4946">
              <w:rPr>
                <w:sz w:val="22"/>
                <w:szCs w:val="22"/>
              </w:rPr>
              <w:t>879</w:t>
            </w:r>
          </w:p>
        </w:tc>
        <w:tc>
          <w:tcPr>
            <w:tcW w:w="2266" w:type="dxa"/>
          </w:tcPr>
          <w:p w14:paraId="299B73DB" w14:textId="109F2D01" w:rsidR="004F3D83" w:rsidRDefault="002B494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146</w:t>
            </w:r>
          </w:p>
        </w:tc>
      </w:tr>
      <w:tr w:rsidR="00C848F1" w14:paraId="00DF3405" w14:textId="77777777" w:rsidTr="008A1D8A">
        <w:tc>
          <w:tcPr>
            <w:tcW w:w="846" w:type="dxa"/>
          </w:tcPr>
          <w:p w14:paraId="0725D791" w14:textId="33DED88D" w:rsidR="00C848F1" w:rsidRDefault="00DB2CD0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4" w:type="dxa"/>
          </w:tcPr>
          <w:p w14:paraId="51CB900B" w14:textId="5492D344" w:rsidR="00C848F1" w:rsidRDefault="00DB2CD0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pielęgnacyjne</w:t>
            </w:r>
          </w:p>
        </w:tc>
        <w:tc>
          <w:tcPr>
            <w:tcW w:w="2266" w:type="dxa"/>
          </w:tcPr>
          <w:p w14:paraId="0961E2F2" w14:textId="6E04D449" w:rsidR="00C848F1" w:rsidRDefault="002B4946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2266" w:type="dxa"/>
          </w:tcPr>
          <w:p w14:paraId="0B4C1571" w14:textId="5A939B9F" w:rsidR="00C848F1" w:rsidRDefault="002F5D9E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946">
              <w:rPr>
                <w:sz w:val="22"/>
                <w:szCs w:val="22"/>
              </w:rPr>
              <w:t> 687 920</w:t>
            </w:r>
          </w:p>
        </w:tc>
      </w:tr>
      <w:tr w:rsidR="0051147C" w14:paraId="44E96730" w14:textId="77777777" w:rsidTr="008A1D8A">
        <w:tc>
          <w:tcPr>
            <w:tcW w:w="846" w:type="dxa"/>
          </w:tcPr>
          <w:p w14:paraId="7C3B68AF" w14:textId="31E3A13B" w:rsidR="0051147C" w:rsidRDefault="0051147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14:paraId="0E2C0214" w14:textId="19C1A060" w:rsidR="0051147C" w:rsidRDefault="0051147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a zapomoga z tytułu urodzenia dziecka</w:t>
            </w:r>
          </w:p>
        </w:tc>
        <w:tc>
          <w:tcPr>
            <w:tcW w:w="2266" w:type="dxa"/>
          </w:tcPr>
          <w:p w14:paraId="49588086" w14:textId="01351B30" w:rsidR="0051147C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6" w:type="dxa"/>
          </w:tcPr>
          <w:p w14:paraId="6347648D" w14:textId="1A4347B8" w:rsidR="0051147C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A4B95">
              <w:rPr>
                <w:sz w:val="22"/>
                <w:szCs w:val="22"/>
              </w:rPr>
              <w:t xml:space="preserve"> 000</w:t>
            </w:r>
          </w:p>
        </w:tc>
      </w:tr>
      <w:tr w:rsidR="00267A94" w14:paraId="1C1DABD5" w14:textId="77777777" w:rsidTr="008A1D8A">
        <w:tc>
          <w:tcPr>
            <w:tcW w:w="846" w:type="dxa"/>
          </w:tcPr>
          <w:p w14:paraId="04B774A1" w14:textId="4C9BE488" w:rsidR="00267A94" w:rsidRDefault="000A333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A94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</w:tcPr>
          <w:p w14:paraId="0D01F81E" w14:textId="63D7C02D" w:rsidR="00267A94" w:rsidRDefault="00267A94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y zasiek opiekuńczy</w:t>
            </w:r>
          </w:p>
        </w:tc>
        <w:tc>
          <w:tcPr>
            <w:tcW w:w="2266" w:type="dxa"/>
          </w:tcPr>
          <w:p w14:paraId="1F985025" w14:textId="2AD4F612" w:rsidR="00267A94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14:paraId="31476C97" w14:textId="577CACE5" w:rsidR="00267A94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1F4" w14:paraId="2CF5BBAA" w14:textId="77777777" w:rsidTr="008A1D8A">
        <w:tc>
          <w:tcPr>
            <w:tcW w:w="846" w:type="dxa"/>
          </w:tcPr>
          <w:p w14:paraId="71C38810" w14:textId="410BD9E2" w:rsidR="000921F4" w:rsidRDefault="000A333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21F4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</w:tcPr>
          <w:p w14:paraId="7547D402" w14:textId="1F6A5EF5" w:rsidR="000921F4" w:rsidRDefault="00966DC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rodzicielskie</w:t>
            </w:r>
          </w:p>
        </w:tc>
        <w:tc>
          <w:tcPr>
            <w:tcW w:w="2266" w:type="dxa"/>
          </w:tcPr>
          <w:p w14:paraId="5F9D36DA" w14:textId="6BA38A2A" w:rsidR="000921F4" w:rsidRDefault="00966DC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7C25">
              <w:rPr>
                <w:sz w:val="22"/>
                <w:szCs w:val="22"/>
              </w:rPr>
              <w:t>21</w:t>
            </w:r>
          </w:p>
        </w:tc>
        <w:tc>
          <w:tcPr>
            <w:tcW w:w="2266" w:type="dxa"/>
          </w:tcPr>
          <w:p w14:paraId="2D4E3937" w14:textId="350608FB" w:rsidR="000921F4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924</w:t>
            </w:r>
          </w:p>
        </w:tc>
      </w:tr>
      <w:tr w:rsidR="008E6656" w14:paraId="518B1CEF" w14:textId="77777777" w:rsidTr="008A1D8A">
        <w:tc>
          <w:tcPr>
            <w:tcW w:w="846" w:type="dxa"/>
          </w:tcPr>
          <w:p w14:paraId="7286E948" w14:textId="22D5CB3A" w:rsidR="008E6656" w:rsidRDefault="000A333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6656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</w:tcPr>
          <w:p w14:paraId="3CB05DE7" w14:textId="3F07F031" w:rsidR="008E6656" w:rsidRDefault="00846A03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„ Za życiem”</w:t>
            </w:r>
          </w:p>
        </w:tc>
        <w:tc>
          <w:tcPr>
            <w:tcW w:w="2266" w:type="dxa"/>
          </w:tcPr>
          <w:p w14:paraId="550F2C60" w14:textId="065B2A3F" w:rsidR="008E6656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14:paraId="42264753" w14:textId="775CC140" w:rsidR="008E6656" w:rsidRDefault="00917C25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7A79" w14:paraId="6EC2EC4E" w14:textId="77777777" w:rsidTr="008A1D8A">
        <w:tc>
          <w:tcPr>
            <w:tcW w:w="846" w:type="dxa"/>
          </w:tcPr>
          <w:p w14:paraId="45A8FAAB" w14:textId="6C5BAC7B" w:rsidR="00207A79" w:rsidRDefault="00207A79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4" w:type="dxa"/>
          </w:tcPr>
          <w:p w14:paraId="7EA55998" w14:textId="6267D58F" w:rsidR="00207A79" w:rsidRDefault="00207A79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dla opiekuna</w:t>
            </w:r>
          </w:p>
        </w:tc>
        <w:tc>
          <w:tcPr>
            <w:tcW w:w="2266" w:type="dxa"/>
          </w:tcPr>
          <w:p w14:paraId="286B1681" w14:textId="086AFA56" w:rsidR="00207A79" w:rsidRDefault="0010026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14:paraId="2F4B1720" w14:textId="7CEC7428" w:rsidR="00207A79" w:rsidRDefault="0010026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D20DE1C" w14:textId="77777777" w:rsidR="008A1D8A" w:rsidRDefault="008A1D8A" w:rsidP="00C4616D">
      <w:pPr>
        <w:spacing w:line="360" w:lineRule="auto"/>
        <w:jc w:val="both"/>
        <w:rPr>
          <w:sz w:val="22"/>
          <w:szCs w:val="22"/>
        </w:rPr>
      </w:pPr>
    </w:p>
    <w:p w14:paraId="12E055A4" w14:textId="1926492F" w:rsidR="00D26C59" w:rsidRDefault="00854E26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ydatki na składki na ubezpieczenia społeczne i ubezpieczenie zdrowotne oraz liczba składek</w:t>
      </w:r>
    </w:p>
    <w:p w14:paraId="6CD2463F" w14:textId="77777777" w:rsidR="001C43B4" w:rsidRDefault="001C43B4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971E8D" w14:paraId="23475C66" w14:textId="77777777" w:rsidTr="00971E8D">
        <w:tc>
          <w:tcPr>
            <w:tcW w:w="846" w:type="dxa"/>
          </w:tcPr>
          <w:p w14:paraId="471FD0E6" w14:textId="000A72A0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2A9DE212" w14:textId="196B0F1D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Składki na ubezpieczenia emerytalne i rentowe opłacane za osoby pobierające świadczenia opiekuńcze</w:t>
            </w:r>
          </w:p>
        </w:tc>
        <w:tc>
          <w:tcPr>
            <w:tcW w:w="2266" w:type="dxa"/>
          </w:tcPr>
          <w:p w14:paraId="51397DCF" w14:textId="73AEC52E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licz</w:t>
            </w:r>
            <w:r w:rsidR="00054C75">
              <w:rPr>
                <w:sz w:val="22"/>
                <w:szCs w:val="22"/>
              </w:rPr>
              <w:t>b</w:t>
            </w:r>
            <w:r w:rsidRPr="001C43B4">
              <w:rPr>
                <w:sz w:val="22"/>
                <w:szCs w:val="22"/>
              </w:rPr>
              <w:t>a składek</w:t>
            </w:r>
          </w:p>
          <w:p w14:paraId="05F69034" w14:textId="16575E26" w:rsidR="00971E8D" w:rsidRPr="001C43B4" w:rsidRDefault="001114D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2266" w:type="dxa"/>
          </w:tcPr>
          <w:p w14:paraId="0030CB83" w14:textId="77777777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Poniesione wydatki</w:t>
            </w:r>
          </w:p>
          <w:p w14:paraId="5F06CF30" w14:textId="79C86B61" w:rsidR="00971E8D" w:rsidRPr="001C43B4" w:rsidRDefault="001114D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 032</w:t>
            </w:r>
          </w:p>
        </w:tc>
      </w:tr>
      <w:tr w:rsidR="00971E8D" w14:paraId="63E3D11F" w14:textId="77777777" w:rsidTr="00971E8D">
        <w:tc>
          <w:tcPr>
            <w:tcW w:w="846" w:type="dxa"/>
          </w:tcPr>
          <w:p w14:paraId="03B0877B" w14:textId="29AC1537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264A25AB" w14:textId="3468F44A" w:rsidR="00971E8D" w:rsidRPr="001C43B4" w:rsidRDefault="00971E8D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43B4">
              <w:rPr>
                <w:sz w:val="22"/>
                <w:szCs w:val="22"/>
              </w:rPr>
              <w:t>Składki na ubezpieczenie zdrowotne opłacane za osoby pobierające świadczenia opiekuńcze</w:t>
            </w:r>
          </w:p>
        </w:tc>
        <w:tc>
          <w:tcPr>
            <w:tcW w:w="2266" w:type="dxa"/>
          </w:tcPr>
          <w:p w14:paraId="0593DC81" w14:textId="65126FCB" w:rsidR="00971E8D" w:rsidRPr="001C43B4" w:rsidRDefault="001114D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2266" w:type="dxa"/>
          </w:tcPr>
          <w:p w14:paraId="147EEA00" w14:textId="1D6B3530" w:rsidR="00971E8D" w:rsidRPr="001C43B4" w:rsidRDefault="001114DC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62</w:t>
            </w:r>
          </w:p>
        </w:tc>
      </w:tr>
    </w:tbl>
    <w:p w14:paraId="3852556D" w14:textId="0A72D957" w:rsidR="00854E26" w:rsidRDefault="00854E26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7308A3C3" w14:textId="77777777" w:rsidR="005F6656" w:rsidRPr="00854E26" w:rsidRDefault="005F6656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A91C392" w14:textId="0BF6D5C5" w:rsidR="00D26C59" w:rsidRPr="00E23713" w:rsidRDefault="00C25BC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E23713">
        <w:rPr>
          <w:b/>
          <w:bCs/>
          <w:i/>
          <w:iCs/>
          <w:sz w:val="22"/>
          <w:szCs w:val="22"/>
        </w:rPr>
        <w:t>Wydatki na świadczenia z Funduszu Alimentacyjnego</w:t>
      </w:r>
    </w:p>
    <w:p w14:paraId="17739360" w14:textId="47E9952E" w:rsidR="00C25BCF" w:rsidRDefault="00C25BCF" w:rsidP="00C4616D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6D64CB" w14:paraId="441A4BEE" w14:textId="77777777" w:rsidTr="006D64CB">
        <w:tc>
          <w:tcPr>
            <w:tcW w:w="846" w:type="dxa"/>
          </w:tcPr>
          <w:p w14:paraId="5DF921D8" w14:textId="410E1B7C" w:rsidR="006D64CB" w:rsidRPr="00E23713" w:rsidRDefault="00E23713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4" w:type="dxa"/>
          </w:tcPr>
          <w:p w14:paraId="39943A67" w14:textId="32386448" w:rsidR="00E23713" w:rsidRPr="00E23713" w:rsidRDefault="00E23713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0D31214D" w14:textId="77777777" w:rsidR="00E23713" w:rsidRPr="00E23713" w:rsidRDefault="00E23713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Ilość</w:t>
            </w:r>
          </w:p>
          <w:p w14:paraId="06916095" w14:textId="694725CB" w:rsidR="00E23713" w:rsidRPr="00E23713" w:rsidRDefault="00E23713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Przyznanych świadczeń</w:t>
            </w:r>
          </w:p>
        </w:tc>
        <w:tc>
          <w:tcPr>
            <w:tcW w:w="2266" w:type="dxa"/>
          </w:tcPr>
          <w:p w14:paraId="1232DB78" w14:textId="631E9841" w:rsidR="006D64CB" w:rsidRPr="00E23713" w:rsidRDefault="00E23713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6D64CB" w14:paraId="435EFD5C" w14:textId="77777777" w:rsidTr="006D64CB">
        <w:tc>
          <w:tcPr>
            <w:tcW w:w="846" w:type="dxa"/>
          </w:tcPr>
          <w:p w14:paraId="3FDFD249" w14:textId="509EE974" w:rsidR="006D64CB" w:rsidRDefault="002C7972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089318C8" w14:textId="5255A436" w:rsidR="006D64CB" w:rsidRDefault="002C7972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Alimentacyjny</w:t>
            </w:r>
          </w:p>
        </w:tc>
        <w:tc>
          <w:tcPr>
            <w:tcW w:w="2266" w:type="dxa"/>
          </w:tcPr>
          <w:p w14:paraId="0E2A7778" w14:textId="08D8DA6E" w:rsidR="006D64CB" w:rsidRDefault="006D010A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29B3">
              <w:rPr>
                <w:sz w:val="22"/>
                <w:szCs w:val="22"/>
              </w:rPr>
              <w:t>57</w:t>
            </w:r>
          </w:p>
        </w:tc>
        <w:tc>
          <w:tcPr>
            <w:tcW w:w="2266" w:type="dxa"/>
          </w:tcPr>
          <w:p w14:paraId="0E35DCA9" w14:textId="56751B45" w:rsidR="006D64CB" w:rsidRDefault="006D010A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B3">
              <w:rPr>
                <w:sz w:val="22"/>
                <w:szCs w:val="22"/>
              </w:rPr>
              <w:t>38 030</w:t>
            </w:r>
          </w:p>
        </w:tc>
      </w:tr>
    </w:tbl>
    <w:p w14:paraId="670CCE3D" w14:textId="2BF45676" w:rsidR="00C25BCF" w:rsidRDefault="00C25BCF" w:rsidP="00C4616D">
      <w:pPr>
        <w:spacing w:line="360" w:lineRule="auto"/>
        <w:jc w:val="both"/>
        <w:rPr>
          <w:sz w:val="22"/>
          <w:szCs w:val="22"/>
        </w:rPr>
      </w:pPr>
    </w:p>
    <w:p w14:paraId="2D2F10EA" w14:textId="1870FAFA" w:rsidR="00572CEC" w:rsidRDefault="00572CEC" w:rsidP="00C4616D">
      <w:pPr>
        <w:pStyle w:val="Standard"/>
        <w:jc w:val="both"/>
        <w:rPr>
          <w:rFonts w:ascii="TimesNewRomanPSMT" w:hAnsi="TimesNewRomanPSMT" w:cs="TimesNewRomanPSMT"/>
          <w:i/>
          <w:iCs/>
          <w:sz w:val="16"/>
        </w:rPr>
      </w:pPr>
    </w:p>
    <w:p w14:paraId="4158FD7F" w14:textId="77777777" w:rsidR="007841CA" w:rsidRPr="00572CEC" w:rsidRDefault="007841CA" w:rsidP="00C4616D">
      <w:pPr>
        <w:pStyle w:val="Standard"/>
        <w:jc w:val="both"/>
        <w:rPr>
          <w:rFonts w:ascii="TimesNewRomanPSMT" w:hAnsi="TimesNewRomanPSMT" w:cs="TimesNewRomanPSMT"/>
          <w:i/>
          <w:iCs/>
          <w:sz w:val="16"/>
        </w:rPr>
      </w:pPr>
    </w:p>
    <w:p w14:paraId="01A89922" w14:textId="77777777" w:rsidR="00572CEC" w:rsidRPr="00572CEC" w:rsidRDefault="00572CEC" w:rsidP="00C4616D">
      <w:pPr>
        <w:pStyle w:val="Standard"/>
        <w:jc w:val="both"/>
        <w:rPr>
          <w:rFonts w:ascii="TimesNewRomanPS-BoldMT" w:hAnsi="TimesNewRomanPS-BoldMT" w:cs="TimesNewRomanPS-BoldMT"/>
          <w:b/>
          <w:i/>
          <w:iCs/>
          <w:sz w:val="24"/>
        </w:rPr>
      </w:pPr>
      <w:r w:rsidRPr="00572CEC">
        <w:rPr>
          <w:rFonts w:ascii="TimesNewRomanPS-BoldMT" w:hAnsi="TimesNewRomanPS-BoldMT" w:cs="TimesNewRomanPS-BoldMT"/>
          <w:b/>
          <w:i/>
          <w:iCs/>
          <w:sz w:val="24"/>
        </w:rPr>
        <w:t>Działania wobec dłużników alimentacyjnych</w:t>
      </w:r>
    </w:p>
    <w:p w14:paraId="3C0762B3" w14:textId="77777777" w:rsidR="00572CEC" w:rsidRDefault="00572CEC" w:rsidP="00C4616D">
      <w:pPr>
        <w:pStyle w:val="Standard"/>
        <w:jc w:val="both"/>
        <w:rPr>
          <w:rFonts w:ascii="TimesNewRomanPS-BoldMT" w:hAnsi="TimesNewRomanPS-BoldMT" w:cs="TimesNewRomanPS-BoldMT"/>
          <w:b/>
          <w:sz w:val="24"/>
        </w:rPr>
      </w:pPr>
    </w:p>
    <w:p w14:paraId="02625376" w14:textId="60E8AF2D" w:rsidR="00572CEC" w:rsidRPr="00710FCC" w:rsidRDefault="00572CEC" w:rsidP="00C4616D">
      <w:pPr>
        <w:pStyle w:val="Standard"/>
        <w:spacing w:line="360" w:lineRule="auto"/>
        <w:jc w:val="both"/>
        <w:rPr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W 20</w:t>
      </w:r>
      <w:r w:rsidR="00576A79">
        <w:rPr>
          <w:rFonts w:ascii="TimesNewRomanPSMT" w:hAnsi="TimesNewRomanPSMT" w:cs="TimesNewRomanPSMT"/>
          <w:sz w:val="22"/>
          <w:szCs w:val="22"/>
        </w:rPr>
        <w:t>2</w:t>
      </w:r>
      <w:r w:rsidR="00D57073">
        <w:rPr>
          <w:rFonts w:ascii="TimesNewRomanPSMT" w:hAnsi="TimesNewRomanPSMT" w:cs="TimesNewRomanPSMT"/>
          <w:sz w:val="22"/>
          <w:szCs w:val="22"/>
        </w:rPr>
        <w:t>1</w:t>
      </w:r>
      <w:r w:rsidRPr="00710FCC">
        <w:rPr>
          <w:rFonts w:ascii="TimesNewRomanPSMT" w:hAnsi="TimesNewRomanPSMT" w:cs="TimesNewRomanPSMT"/>
          <w:sz w:val="22"/>
          <w:szCs w:val="22"/>
        </w:rPr>
        <w:t xml:space="preserve"> r. wyegzekwowano od dłużników alimentacyjnych kwot</w:t>
      </w:r>
      <w:r w:rsidRPr="00710FCC">
        <w:rPr>
          <w:rFonts w:ascii="TimesNewRomanPSMT" w:hAnsi="TimesNewRomanPSMT" w:cs="TimesNewRomanPSMT"/>
          <w:b/>
          <w:bCs/>
          <w:sz w:val="22"/>
          <w:szCs w:val="22"/>
        </w:rPr>
        <w:t>ę</w:t>
      </w:r>
      <w:r w:rsidR="00DD6880">
        <w:rPr>
          <w:rFonts w:ascii="TimesNewRomanPSMT" w:hAnsi="TimesNewRomanPSMT" w:cs="TimesNewRomanPSMT"/>
          <w:b/>
          <w:bCs/>
          <w:sz w:val="22"/>
          <w:szCs w:val="22"/>
        </w:rPr>
        <w:t xml:space="preserve"> </w:t>
      </w:r>
      <w:r w:rsidR="00D2081A">
        <w:rPr>
          <w:rFonts w:ascii="TimesNewRomanPSMT" w:hAnsi="TimesNewRomanPSMT" w:cs="TimesNewRomanPSMT"/>
          <w:b/>
          <w:bCs/>
          <w:sz w:val="22"/>
          <w:szCs w:val="22"/>
        </w:rPr>
        <w:t>1</w:t>
      </w:r>
      <w:r w:rsidR="004473EE">
        <w:rPr>
          <w:rFonts w:ascii="TimesNewRomanPSMT" w:hAnsi="TimesNewRomanPSMT" w:cs="TimesNewRomanPSMT"/>
          <w:b/>
          <w:bCs/>
          <w:sz w:val="22"/>
          <w:szCs w:val="22"/>
        </w:rPr>
        <w:t>30 744,31</w:t>
      </w:r>
      <w:r w:rsidR="00DD6880" w:rsidRPr="00DD6880">
        <w:rPr>
          <w:rFonts w:ascii="TimesNewRomanPSMT" w:hAnsi="TimesNewRomanPSMT" w:cs="TimesNewRomanPSMT"/>
          <w:b/>
          <w:bCs/>
          <w:sz w:val="22"/>
          <w:szCs w:val="22"/>
        </w:rPr>
        <w:t xml:space="preserve"> </w:t>
      </w:r>
      <w:r w:rsidRPr="00DD6880">
        <w:rPr>
          <w:rFonts w:ascii="TimesNewRomanPSMT" w:hAnsi="TimesNewRomanPSMT" w:cs="TimesNewRomanPSMT"/>
          <w:b/>
          <w:bCs/>
          <w:sz w:val="22"/>
          <w:szCs w:val="22"/>
        </w:rPr>
        <w:t>zł</w:t>
      </w:r>
      <w:r w:rsidR="00DD6880" w:rsidRPr="00DD6880">
        <w:rPr>
          <w:rFonts w:ascii="TimesNewRomanPSMT" w:hAnsi="TimesNewRomanPSMT" w:cs="TimesNewRomanPSMT"/>
          <w:b/>
          <w:bCs/>
          <w:sz w:val="22"/>
          <w:szCs w:val="22"/>
        </w:rPr>
        <w:t>.</w:t>
      </w:r>
      <w:r w:rsidRPr="00710FCC">
        <w:rPr>
          <w:rFonts w:ascii="TimesNewRomanPSMT" w:hAnsi="TimesNewRomanPSMT" w:cs="TimesNewRomanPSMT"/>
          <w:sz w:val="22"/>
          <w:szCs w:val="22"/>
        </w:rPr>
        <w:t xml:space="preserve"> na poczet funduszu alimentacyjnego.</w:t>
      </w:r>
    </w:p>
    <w:p w14:paraId="11287A10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Organ właściwy dłużnika podejmuje następujące działania wobec dłużników alimentacyjnych:</w:t>
      </w:r>
    </w:p>
    <w:p w14:paraId="58DF6106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przeprowadza wywiady alimentacyjne oraz odbiera oświadczenia majątkowe,</w:t>
      </w:r>
    </w:p>
    <w:p w14:paraId="0C9A1047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przekazuje komornikowi sądowemu informacje mające wpływ na egzekucję zasądzonych alimentów, pochodzących z wywiadu alimentacyjnego oraz oświadczenia alimentacyjnego,</w:t>
      </w:r>
    </w:p>
    <w:p w14:paraId="0D6F3941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lastRenderedPageBreak/>
        <w:t>-zobowiązuje dłużnika alimentacyjnego do zarejestrowania się w urzędzie pracy jako bezrobotny</w:t>
      </w:r>
    </w:p>
    <w:p w14:paraId="7EF434B2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albo poszukujący pracy,</w:t>
      </w:r>
    </w:p>
    <w:p w14:paraId="799698CE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informuje powiatowy urząd pracy o potrzebie aktywizacji zawodowej dłużnika alimentacyjnego,</w:t>
      </w:r>
    </w:p>
    <w:p w14:paraId="217118B0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wydaje decyzję o uznaniu dłużnika alimentacyjnego za uchylającego się od zobowiązań alimentacyjnych,</w:t>
      </w:r>
    </w:p>
    <w:p w14:paraId="0ACCE98A" w14:textId="77777777" w:rsidR="00572CEC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składa wniosek o ściganie za przestępstwo określone w art. 209 § 1 Kodeksu karnego, kieruje do starosty wniosek o zatrzymanie prawa jazdy dłużnika alimentacyjnego,</w:t>
      </w:r>
    </w:p>
    <w:p w14:paraId="159E9BC0" w14:textId="2B351F32" w:rsidR="007406BF" w:rsidRPr="00710FCC" w:rsidRDefault="00572CEC" w:rsidP="00C4616D">
      <w:pPr>
        <w:pStyle w:val="Standard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710FCC">
        <w:rPr>
          <w:rFonts w:ascii="TimesNewRomanPSMT" w:hAnsi="TimesNewRomanPSMT" w:cs="TimesNewRomanPSMT"/>
          <w:sz w:val="22"/>
          <w:szCs w:val="22"/>
        </w:rPr>
        <w:t>-przekazuje informacje gospodarcze do biura informacji gospodarczej o zobowiązaniu lub zobowiązaniach dłużnika alimentacyjnego w przypadku powstania zaległości za okres dłuższy niż 6 miesięcy.</w:t>
      </w:r>
    </w:p>
    <w:p w14:paraId="4E2FCC9B" w14:textId="54A8B751" w:rsidR="00946FAD" w:rsidRDefault="00946FAD" w:rsidP="00C4616D">
      <w:pPr>
        <w:spacing w:line="360" w:lineRule="auto"/>
        <w:jc w:val="both"/>
        <w:rPr>
          <w:sz w:val="22"/>
          <w:szCs w:val="22"/>
        </w:rPr>
      </w:pPr>
    </w:p>
    <w:p w14:paraId="678D7604" w14:textId="5E18004D" w:rsidR="007E4088" w:rsidRDefault="007E4088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4088">
        <w:rPr>
          <w:b/>
          <w:bCs/>
          <w:i/>
          <w:iCs/>
          <w:sz w:val="22"/>
          <w:szCs w:val="22"/>
        </w:rPr>
        <w:t>Wydatki na wypłatę świadczeń wychowawczych</w:t>
      </w:r>
    </w:p>
    <w:p w14:paraId="59D0769E" w14:textId="77777777" w:rsidR="007E4088" w:rsidRDefault="007E4088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7E4088" w:rsidRPr="00E23713" w14:paraId="6BA99E63" w14:textId="77777777" w:rsidTr="007675F7">
        <w:tc>
          <w:tcPr>
            <w:tcW w:w="846" w:type="dxa"/>
          </w:tcPr>
          <w:p w14:paraId="44698E83" w14:textId="77777777" w:rsidR="007E4088" w:rsidRPr="00E23713" w:rsidRDefault="007E4088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4" w:type="dxa"/>
          </w:tcPr>
          <w:p w14:paraId="208D097D" w14:textId="77777777" w:rsidR="007E4088" w:rsidRPr="00E23713" w:rsidRDefault="007E4088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6" w:type="dxa"/>
          </w:tcPr>
          <w:p w14:paraId="5DB1C857" w14:textId="77777777" w:rsidR="007E4088" w:rsidRPr="00E23713" w:rsidRDefault="007E4088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Ilość</w:t>
            </w:r>
          </w:p>
          <w:p w14:paraId="085F99D6" w14:textId="77777777" w:rsidR="007E4088" w:rsidRPr="00E23713" w:rsidRDefault="007E4088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Przyznanych świadczeń</w:t>
            </w:r>
          </w:p>
        </w:tc>
        <w:tc>
          <w:tcPr>
            <w:tcW w:w="2266" w:type="dxa"/>
          </w:tcPr>
          <w:p w14:paraId="569D4D41" w14:textId="77777777" w:rsidR="007E4088" w:rsidRPr="00E23713" w:rsidRDefault="007E4088" w:rsidP="00C4616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23713">
              <w:rPr>
                <w:b/>
                <w:bCs/>
                <w:sz w:val="22"/>
                <w:szCs w:val="22"/>
              </w:rPr>
              <w:t>Kwota (w zł)</w:t>
            </w:r>
          </w:p>
        </w:tc>
      </w:tr>
      <w:tr w:rsidR="007E4088" w14:paraId="4C907CFE" w14:textId="77777777" w:rsidTr="007675F7">
        <w:tc>
          <w:tcPr>
            <w:tcW w:w="846" w:type="dxa"/>
          </w:tcPr>
          <w:p w14:paraId="652E2BC2" w14:textId="77777777" w:rsidR="007E4088" w:rsidRDefault="007E4088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37518B9E" w14:textId="7AFCB7F3" w:rsidR="007E4088" w:rsidRDefault="00AE5733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wychowawcze – „500+”</w:t>
            </w:r>
          </w:p>
        </w:tc>
        <w:tc>
          <w:tcPr>
            <w:tcW w:w="2266" w:type="dxa"/>
          </w:tcPr>
          <w:p w14:paraId="4E65F394" w14:textId="707B3C7D" w:rsidR="007E4088" w:rsidRDefault="000565E2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D07">
              <w:rPr>
                <w:sz w:val="22"/>
                <w:szCs w:val="22"/>
              </w:rPr>
              <w:t>3 866</w:t>
            </w:r>
          </w:p>
        </w:tc>
        <w:tc>
          <w:tcPr>
            <w:tcW w:w="2266" w:type="dxa"/>
          </w:tcPr>
          <w:p w14:paraId="383E6409" w14:textId="6EF5892A" w:rsidR="007E4088" w:rsidRDefault="00B503D9" w:rsidP="00C4616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1 891,59</w:t>
            </w:r>
          </w:p>
        </w:tc>
      </w:tr>
    </w:tbl>
    <w:p w14:paraId="6B161ECA" w14:textId="63D7C3C3" w:rsidR="007E4088" w:rsidRDefault="007E4088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77E0AA5" w14:textId="696B50FA" w:rsidR="008B7F92" w:rsidRDefault="008B7F92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50E7C62" w14:textId="6BB8FC72" w:rsidR="008B7F92" w:rsidRDefault="008B7F92" w:rsidP="00C461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NE DZIAŁANIA PODEJMOWAME PRZEZ GMINNY OŚRODEK POMOCY SPOŁECZNEJ W SOŚNIACH</w:t>
      </w:r>
    </w:p>
    <w:p w14:paraId="32B9957B" w14:textId="14A85119" w:rsidR="008B7F92" w:rsidRDefault="008B7F92" w:rsidP="00C4616D">
      <w:pPr>
        <w:spacing w:line="360" w:lineRule="auto"/>
        <w:jc w:val="both"/>
        <w:rPr>
          <w:b/>
          <w:bCs/>
          <w:sz w:val="22"/>
          <w:szCs w:val="22"/>
        </w:rPr>
      </w:pPr>
    </w:p>
    <w:p w14:paraId="183BF584" w14:textId="4C569E5B" w:rsidR="008B7F92" w:rsidRDefault="008B7F92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otwierdzanie prawa do świadczeń opieki zdrowotnej finansowanych ze środków publicznych</w:t>
      </w:r>
    </w:p>
    <w:p w14:paraId="3205DE2E" w14:textId="26294B60" w:rsidR="008B7F92" w:rsidRDefault="008B7F92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255FF05E" w14:textId="5346BCA8" w:rsidR="00067CDB" w:rsidRPr="00067CDB" w:rsidRDefault="008B7F92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067CDB">
        <w:rPr>
          <w:b/>
          <w:bCs/>
          <w:i/>
          <w:iCs/>
          <w:sz w:val="22"/>
          <w:szCs w:val="22"/>
        </w:rPr>
        <w:tab/>
      </w:r>
      <w:r w:rsidRPr="00067CDB">
        <w:rPr>
          <w:sz w:val="22"/>
          <w:szCs w:val="22"/>
        </w:rPr>
        <w:t>Zgodnie z ustawą o świadczeniach op</w:t>
      </w:r>
      <w:r w:rsidR="00E85D59" w:rsidRPr="00067CDB">
        <w:rPr>
          <w:sz w:val="22"/>
          <w:szCs w:val="22"/>
        </w:rPr>
        <w:t>ie</w:t>
      </w:r>
      <w:r w:rsidRPr="00067CDB">
        <w:rPr>
          <w:sz w:val="22"/>
          <w:szCs w:val="22"/>
        </w:rPr>
        <w:t>ki zdrowotnej finansowanych ze środków publicznych do zadań zleconych gminy należy wydawanie decyzji, o których mowa w art. 54, tj. potwierdzających prawo do świadczeń opieki zdrowotnej przez okres nie dłuższy niż 90 dni</w:t>
      </w:r>
      <w:r w:rsidR="00AB50E4" w:rsidRPr="00067CDB">
        <w:rPr>
          <w:sz w:val="22"/>
          <w:szCs w:val="22"/>
        </w:rPr>
        <w:t xml:space="preserve"> dla osób nie posiadających ubezpieczenia z innego tytułu</w:t>
      </w:r>
      <w:r w:rsidRPr="00067CDB">
        <w:rPr>
          <w:sz w:val="22"/>
          <w:szCs w:val="22"/>
        </w:rPr>
        <w:t>.</w:t>
      </w:r>
    </w:p>
    <w:p w14:paraId="6C951E90" w14:textId="5BC0606E" w:rsidR="00067CDB" w:rsidRDefault="00067CDB" w:rsidP="00C4616D">
      <w:pPr>
        <w:spacing w:line="360" w:lineRule="auto"/>
        <w:ind w:firstLine="705"/>
        <w:jc w:val="both"/>
        <w:rPr>
          <w:sz w:val="22"/>
          <w:szCs w:val="22"/>
        </w:rPr>
      </w:pPr>
      <w:r w:rsidRPr="00E46C5C">
        <w:rPr>
          <w:sz w:val="22"/>
          <w:szCs w:val="22"/>
        </w:rPr>
        <w:t xml:space="preserve">Osoby nie posiadające prawa do ubezpieczenia zdrowotnego (nie pracujące, nie będące świadczeniobiorcami w ZUS, KRUS lub nie zarejestrowane w Urzędzie Pracy a wymagające natychmiastowej opieki </w:t>
      </w:r>
      <w:r>
        <w:rPr>
          <w:sz w:val="22"/>
          <w:szCs w:val="22"/>
        </w:rPr>
        <w:t>lekarskiej)</w:t>
      </w:r>
      <w:r w:rsidRPr="00E46C5C">
        <w:rPr>
          <w:sz w:val="22"/>
          <w:szCs w:val="22"/>
        </w:rPr>
        <w:t xml:space="preserve"> mogą zwrócić się z wnioskiem do Ośrodka Pomocy Społecznej o objęcie ubezpieczeniem zdrowotnym ze środków publicznych. Decyzję taką Ośrodek wydaje</w:t>
      </w:r>
      <w:r>
        <w:rPr>
          <w:sz w:val="22"/>
          <w:szCs w:val="22"/>
        </w:rPr>
        <w:t xml:space="preserve"> po przeprowadzeniu wywiadu środowiskowego,  na okres 90 dni i</w:t>
      </w:r>
      <w:r w:rsidRPr="00E46C5C">
        <w:rPr>
          <w:sz w:val="22"/>
          <w:szCs w:val="22"/>
        </w:rPr>
        <w:t xml:space="preserve"> tylko dla osób spełniających kryterium dochodowe określone w ustawie o pomocy społecznej</w:t>
      </w:r>
      <w:r>
        <w:rPr>
          <w:sz w:val="22"/>
          <w:szCs w:val="22"/>
        </w:rPr>
        <w:t>. Zaznaczyć należy że Gmina nie ponosi żadnych kosztów związanych z realizacja tego zadania. Koszty ubezpieczenia pokrywa Narodowy Fundusz Zdrowia.</w:t>
      </w:r>
    </w:p>
    <w:p w14:paraId="2FC2610A" w14:textId="6E9CF263" w:rsidR="00067CDB" w:rsidRDefault="00067CDB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202</w:t>
      </w:r>
      <w:r w:rsidR="00496574">
        <w:rPr>
          <w:sz w:val="22"/>
          <w:szCs w:val="22"/>
        </w:rPr>
        <w:t>1</w:t>
      </w:r>
      <w:r>
        <w:rPr>
          <w:sz w:val="22"/>
          <w:szCs w:val="22"/>
        </w:rPr>
        <w:t xml:space="preserve"> r. Ośrodek wydał  </w:t>
      </w:r>
      <w:r w:rsidR="005D13AB">
        <w:rPr>
          <w:sz w:val="22"/>
          <w:szCs w:val="22"/>
        </w:rPr>
        <w:t>6</w:t>
      </w:r>
      <w:r>
        <w:rPr>
          <w:sz w:val="22"/>
          <w:szCs w:val="22"/>
        </w:rPr>
        <w:t xml:space="preserve"> takich decyzji</w:t>
      </w:r>
      <w:r w:rsidR="005D13AB">
        <w:rPr>
          <w:sz w:val="22"/>
          <w:szCs w:val="22"/>
        </w:rPr>
        <w:t>, koszt zadania wyniósł 554,40 zł. i został pokryty w całości ze środków pochodzących z budżetu państwa</w:t>
      </w:r>
      <w:r>
        <w:rPr>
          <w:sz w:val="22"/>
          <w:szCs w:val="22"/>
        </w:rPr>
        <w:t>.</w:t>
      </w:r>
    </w:p>
    <w:p w14:paraId="01D6AA0E" w14:textId="77777777" w:rsidR="00D04BD7" w:rsidRDefault="00D04BD7" w:rsidP="00C4616D">
      <w:pPr>
        <w:spacing w:line="360" w:lineRule="auto"/>
        <w:jc w:val="both"/>
        <w:rPr>
          <w:sz w:val="22"/>
          <w:szCs w:val="22"/>
        </w:rPr>
      </w:pPr>
    </w:p>
    <w:p w14:paraId="4D12CEFA" w14:textId="77777777" w:rsidR="00D04BD7" w:rsidRPr="00D04BD7" w:rsidRDefault="00D04BD7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D04BD7">
        <w:rPr>
          <w:b/>
          <w:bCs/>
          <w:i/>
          <w:iCs/>
          <w:sz w:val="22"/>
          <w:szCs w:val="22"/>
        </w:rPr>
        <w:t>Obejmowanie osób indywidualnym programem zatrudnienia socjalnego w Centrum Integracji Społecznej</w:t>
      </w:r>
    </w:p>
    <w:p w14:paraId="659B30FF" w14:textId="77777777" w:rsidR="00D04BD7" w:rsidRDefault="00D04BD7" w:rsidP="00C4616D">
      <w:pPr>
        <w:pStyle w:val="Akapitzlist"/>
        <w:spacing w:line="360" w:lineRule="auto"/>
        <w:ind w:left="1065"/>
        <w:jc w:val="both"/>
        <w:rPr>
          <w:b/>
          <w:bCs/>
          <w:i/>
          <w:iCs/>
          <w:sz w:val="22"/>
          <w:szCs w:val="22"/>
        </w:rPr>
      </w:pPr>
    </w:p>
    <w:p w14:paraId="0DB3A139" w14:textId="77777777" w:rsidR="00D04BD7" w:rsidRPr="007B46B0" w:rsidRDefault="00D04BD7" w:rsidP="00C4616D">
      <w:pPr>
        <w:spacing w:line="360" w:lineRule="auto"/>
        <w:ind w:firstLine="360"/>
        <w:jc w:val="both"/>
        <w:rPr>
          <w:sz w:val="22"/>
          <w:szCs w:val="22"/>
        </w:rPr>
      </w:pPr>
      <w:r w:rsidRPr="007B46B0">
        <w:rPr>
          <w:sz w:val="22"/>
          <w:szCs w:val="22"/>
        </w:rPr>
        <w:t xml:space="preserve">Na mocy Porozumienia zawartego pomiędzy Ośrodkiem Pomocy Społecznej a Stowarzyszeniem Trzeźwość W Odolanowie – Centrum Integracji Społecznej, Ośrodek zobowiązany jest do współpracy w zakresie naboru uczestników Centrum spośród osób: </w:t>
      </w:r>
    </w:p>
    <w:p w14:paraId="3F3CC17A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>uzależnionych od alkoholu, po zakończeniu programu psychoterapii w zakładzie lecznictwa odwykowego,</w:t>
      </w:r>
    </w:p>
    <w:p w14:paraId="18D740E3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>uzależnionych od narkotyków lub innych środków odurzających, po zakończeniu programu terapeutycznego w zakładzie opieki zdrowotnej,</w:t>
      </w:r>
    </w:p>
    <w:p w14:paraId="14E0F698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>chorych psychicznie, w rozumieniu przepisów o ochronie zdrowia psychicznego,</w:t>
      </w:r>
    </w:p>
    <w:p w14:paraId="1560EC8E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 xml:space="preserve">bezdomnych realizujących indywidualny program wychodzenia z bezdomności,  </w:t>
      </w:r>
    </w:p>
    <w:p w14:paraId="425FB411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>długotrwale bezrobotnych w rozumieniu przepisów o promocji zatrudnienia i instytucjach rynku pracy,</w:t>
      </w:r>
    </w:p>
    <w:p w14:paraId="6C8BB7A8" w14:textId="77777777" w:rsidR="00D04BD7" w:rsidRPr="00576467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 xml:space="preserve">osób zwalnianych z zakładów karnych, mających trudności w integracji ze środowiskiem, </w:t>
      </w:r>
      <w:r w:rsidRPr="00576467">
        <w:rPr>
          <w:kern w:val="0"/>
          <w:sz w:val="22"/>
          <w:szCs w:val="22"/>
        </w:rPr>
        <w:br/>
        <w:t>w rozumieniu przepisów o pomocy społecznej,</w:t>
      </w:r>
    </w:p>
    <w:p w14:paraId="0753C6E1" w14:textId="5652E470" w:rsidR="00D04BD7" w:rsidRPr="00EE0B7D" w:rsidRDefault="00D04BD7" w:rsidP="00C4616D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 w:rsidRPr="00576467">
        <w:rPr>
          <w:kern w:val="0"/>
          <w:sz w:val="22"/>
          <w:szCs w:val="22"/>
        </w:rPr>
        <w:t>osób niepełnosprawnych w rozumieniu przepisów o rehabilitacji zawodowej i społecznej, oraz zatrudnianiu osób niepełnosprawnych</w:t>
      </w:r>
      <w:r>
        <w:rPr>
          <w:kern w:val="0"/>
          <w:sz w:val="22"/>
          <w:szCs w:val="22"/>
        </w:rPr>
        <w:t>.</w:t>
      </w:r>
    </w:p>
    <w:p w14:paraId="34016BDF" w14:textId="2885D27A" w:rsidR="00D04BD7" w:rsidRPr="00576467" w:rsidRDefault="007B06F4" w:rsidP="00C4616D">
      <w:pPr>
        <w:tabs>
          <w:tab w:val="left" w:pos="720"/>
        </w:tabs>
        <w:spacing w:line="360" w:lineRule="auto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 w:rsidR="00D04BD7">
        <w:rPr>
          <w:kern w:val="0"/>
          <w:sz w:val="22"/>
          <w:szCs w:val="22"/>
        </w:rPr>
        <w:t>W 202</w:t>
      </w:r>
      <w:r w:rsidR="00113F2C">
        <w:rPr>
          <w:kern w:val="0"/>
          <w:sz w:val="22"/>
          <w:szCs w:val="22"/>
        </w:rPr>
        <w:t>1</w:t>
      </w:r>
      <w:r w:rsidR="00D04BD7">
        <w:rPr>
          <w:kern w:val="0"/>
          <w:sz w:val="22"/>
          <w:szCs w:val="22"/>
        </w:rPr>
        <w:t xml:space="preserve"> r. Ośrodek skierował </w:t>
      </w:r>
      <w:r w:rsidR="00A1164C">
        <w:rPr>
          <w:kern w:val="0"/>
          <w:sz w:val="22"/>
          <w:szCs w:val="22"/>
        </w:rPr>
        <w:t>dwie</w:t>
      </w:r>
      <w:r w:rsidR="00D04BD7">
        <w:rPr>
          <w:kern w:val="0"/>
          <w:sz w:val="22"/>
          <w:szCs w:val="22"/>
        </w:rPr>
        <w:t xml:space="preserve"> osob</w:t>
      </w:r>
      <w:r w:rsidR="00A1164C">
        <w:rPr>
          <w:kern w:val="0"/>
          <w:sz w:val="22"/>
          <w:szCs w:val="22"/>
        </w:rPr>
        <w:t>y</w:t>
      </w:r>
      <w:r w:rsidR="00D04BD7">
        <w:rPr>
          <w:kern w:val="0"/>
          <w:sz w:val="22"/>
          <w:szCs w:val="22"/>
        </w:rPr>
        <w:t xml:space="preserve"> do realizacji indywidualnego programu zatrudnienia socjalnego. Dotację na realizację tego zadania przekazuje Gmina, natomiast Ośrodek pokrywa składki na ubezpieczenie zdrowotne </w:t>
      </w:r>
      <w:r w:rsidR="00F77BC4">
        <w:rPr>
          <w:kern w:val="0"/>
          <w:sz w:val="22"/>
          <w:szCs w:val="22"/>
        </w:rPr>
        <w:t>za te osob</w:t>
      </w:r>
      <w:r w:rsidR="00D04BD7">
        <w:rPr>
          <w:kern w:val="0"/>
          <w:sz w:val="22"/>
          <w:szCs w:val="22"/>
        </w:rPr>
        <w:t xml:space="preserve">y. Łączny koszt tych składek wyniósł </w:t>
      </w:r>
      <w:r w:rsidR="003E5F2A">
        <w:rPr>
          <w:kern w:val="0"/>
          <w:sz w:val="22"/>
          <w:szCs w:val="22"/>
        </w:rPr>
        <w:t xml:space="preserve">1 045 </w:t>
      </w:r>
      <w:r w:rsidR="00D04BD7">
        <w:rPr>
          <w:kern w:val="0"/>
          <w:sz w:val="22"/>
          <w:szCs w:val="22"/>
        </w:rPr>
        <w:t xml:space="preserve">zł. </w:t>
      </w:r>
      <w:r w:rsidR="005B18DF">
        <w:rPr>
          <w:kern w:val="0"/>
          <w:sz w:val="22"/>
          <w:szCs w:val="22"/>
        </w:rPr>
        <w:t>i został pokryty ze środków budżetu państwa.</w:t>
      </w:r>
    </w:p>
    <w:p w14:paraId="34389552" w14:textId="77777777" w:rsidR="00175F94" w:rsidRDefault="00175F94" w:rsidP="00C4616D">
      <w:pPr>
        <w:spacing w:line="360" w:lineRule="auto"/>
        <w:jc w:val="both"/>
        <w:rPr>
          <w:sz w:val="22"/>
          <w:szCs w:val="22"/>
        </w:rPr>
      </w:pPr>
    </w:p>
    <w:p w14:paraId="02649851" w14:textId="219F39B4" w:rsidR="00753C01" w:rsidRDefault="00753C01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53C01">
        <w:rPr>
          <w:b/>
          <w:bCs/>
          <w:i/>
          <w:iCs/>
          <w:sz w:val="22"/>
          <w:szCs w:val="22"/>
        </w:rPr>
        <w:t>Przyznawanie i wypłacanie dodatków mieszkaniowych</w:t>
      </w:r>
    </w:p>
    <w:p w14:paraId="74756EFA" w14:textId="582F5CB0" w:rsidR="00753C01" w:rsidRDefault="00753C01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2C03AD1F" w14:textId="0CF05E67" w:rsidR="00753C01" w:rsidRPr="00FE54F3" w:rsidRDefault="00FE54F3" w:rsidP="00C4616D">
      <w:pPr>
        <w:spacing w:line="360" w:lineRule="auto"/>
        <w:jc w:val="both"/>
        <w:rPr>
          <w:sz w:val="22"/>
          <w:szCs w:val="22"/>
        </w:rPr>
      </w:pPr>
      <w:r w:rsidRPr="00FE54F3">
        <w:rPr>
          <w:sz w:val="22"/>
          <w:szCs w:val="22"/>
        </w:rPr>
        <w:t>Osobom i rodzinom spełn</w:t>
      </w:r>
      <w:r w:rsidR="00B3275E">
        <w:rPr>
          <w:sz w:val="22"/>
          <w:szCs w:val="22"/>
        </w:rPr>
        <w:t>iającym</w:t>
      </w:r>
      <w:r w:rsidRPr="00FE54F3">
        <w:rPr>
          <w:sz w:val="22"/>
          <w:szCs w:val="22"/>
        </w:rPr>
        <w:t xml:space="preserve"> kryteria określone w ustawie o d</w:t>
      </w:r>
      <w:r w:rsidR="00B3275E">
        <w:rPr>
          <w:sz w:val="22"/>
          <w:szCs w:val="22"/>
        </w:rPr>
        <w:t>o</w:t>
      </w:r>
      <w:r w:rsidRPr="00FE54F3">
        <w:rPr>
          <w:sz w:val="22"/>
          <w:szCs w:val="22"/>
        </w:rPr>
        <w:t>datkach mieszkaniowych przysługuje pomoc w formie „dodatku miesz</w:t>
      </w:r>
      <w:r w:rsidR="00B3275E">
        <w:rPr>
          <w:sz w:val="22"/>
          <w:szCs w:val="22"/>
        </w:rPr>
        <w:t>k</w:t>
      </w:r>
      <w:r w:rsidRPr="00FE54F3">
        <w:rPr>
          <w:sz w:val="22"/>
          <w:szCs w:val="22"/>
        </w:rPr>
        <w:t>aniowego” w 202</w:t>
      </w:r>
      <w:r w:rsidR="0030192F">
        <w:rPr>
          <w:sz w:val="22"/>
          <w:szCs w:val="22"/>
        </w:rPr>
        <w:t>1</w:t>
      </w:r>
      <w:r w:rsidRPr="00FE54F3">
        <w:rPr>
          <w:sz w:val="22"/>
          <w:szCs w:val="22"/>
        </w:rPr>
        <w:t xml:space="preserve"> r. Ośrodek realizo</w:t>
      </w:r>
      <w:r w:rsidR="00B3275E">
        <w:rPr>
          <w:sz w:val="22"/>
          <w:szCs w:val="22"/>
        </w:rPr>
        <w:t>w</w:t>
      </w:r>
      <w:r w:rsidRPr="00FE54F3">
        <w:rPr>
          <w:sz w:val="22"/>
          <w:szCs w:val="22"/>
        </w:rPr>
        <w:t>ał wypłatę dodatków mieszkaniowych. Wydano 6 de</w:t>
      </w:r>
      <w:r w:rsidR="00B3275E">
        <w:rPr>
          <w:sz w:val="22"/>
          <w:szCs w:val="22"/>
        </w:rPr>
        <w:t>c</w:t>
      </w:r>
      <w:r w:rsidRPr="00FE54F3">
        <w:rPr>
          <w:sz w:val="22"/>
          <w:szCs w:val="22"/>
        </w:rPr>
        <w:t>y</w:t>
      </w:r>
      <w:r w:rsidR="00B3275E">
        <w:rPr>
          <w:sz w:val="22"/>
          <w:szCs w:val="22"/>
        </w:rPr>
        <w:t>z</w:t>
      </w:r>
      <w:r w:rsidRPr="00FE54F3">
        <w:rPr>
          <w:sz w:val="22"/>
          <w:szCs w:val="22"/>
        </w:rPr>
        <w:t>ji, wypłacono 36 świadcze</w:t>
      </w:r>
      <w:r w:rsidR="00B3275E">
        <w:rPr>
          <w:sz w:val="22"/>
          <w:szCs w:val="22"/>
        </w:rPr>
        <w:t xml:space="preserve">ń </w:t>
      </w:r>
      <w:r w:rsidRPr="00FE54F3">
        <w:rPr>
          <w:sz w:val="22"/>
          <w:szCs w:val="22"/>
        </w:rPr>
        <w:t xml:space="preserve"> na kwotę </w:t>
      </w:r>
      <w:r w:rsidR="0030192F">
        <w:rPr>
          <w:sz w:val="22"/>
          <w:szCs w:val="22"/>
        </w:rPr>
        <w:t xml:space="preserve"> 7 324,50</w:t>
      </w:r>
      <w:r w:rsidRPr="00FE54F3">
        <w:rPr>
          <w:sz w:val="22"/>
          <w:szCs w:val="22"/>
        </w:rPr>
        <w:t xml:space="preserve"> zł.</w:t>
      </w:r>
      <w:r w:rsidR="0015259F">
        <w:rPr>
          <w:sz w:val="22"/>
          <w:szCs w:val="22"/>
        </w:rPr>
        <w:t xml:space="preserve"> Wydatek pokryty ze środków własnych gminy.</w:t>
      </w:r>
    </w:p>
    <w:p w14:paraId="5F1FFE0A" w14:textId="77777777" w:rsidR="00B3275E" w:rsidRDefault="00B3275E" w:rsidP="00C4616D">
      <w:pPr>
        <w:spacing w:line="360" w:lineRule="auto"/>
        <w:jc w:val="both"/>
        <w:rPr>
          <w:sz w:val="22"/>
          <w:szCs w:val="22"/>
        </w:rPr>
      </w:pPr>
    </w:p>
    <w:p w14:paraId="56F0F6F8" w14:textId="41CA346D" w:rsidR="006E42B8" w:rsidRDefault="00AB50E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4A1444" w14:textId="05F81FF1" w:rsidR="007145E9" w:rsidRDefault="007145E9" w:rsidP="00C4616D">
      <w:pPr>
        <w:spacing w:line="360" w:lineRule="auto"/>
        <w:jc w:val="both"/>
        <w:rPr>
          <w:sz w:val="22"/>
          <w:szCs w:val="22"/>
        </w:rPr>
      </w:pPr>
    </w:p>
    <w:p w14:paraId="1AEE0C9C" w14:textId="39668F05" w:rsidR="007145E9" w:rsidRDefault="007145E9" w:rsidP="00C4616D">
      <w:pPr>
        <w:spacing w:line="360" w:lineRule="auto"/>
        <w:jc w:val="both"/>
        <w:rPr>
          <w:sz w:val="22"/>
          <w:szCs w:val="22"/>
        </w:rPr>
      </w:pPr>
    </w:p>
    <w:p w14:paraId="2E897E32" w14:textId="6BBB13A9" w:rsidR="007145E9" w:rsidRDefault="007145E9" w:rsidP="00C4616D">
      <w:pPr>
        <w:spacing w:line="360" w:lineRule="auto"/>
        <w:jc w:val="both"/>
        <w:rPr>
          <w:sz w:val="22"/>
          <w:szCs w:val="22"/>
        </w:rPr>
      </w:pPr>
    </w:p>
    <w:p w14:paraId="02EE2FE3" w14:textId="77777777" w:rsidR="007145E9" w:rsidRDefault="007145E9" w:rsidP="00C4616D">
      <w:pPr>
        <w:spacing w:line="360" w:lineRule="auto"/>
        <w:jc w:val="both"/>
        <w:rPr>
          <w:sz w:val="22"/>
          <w:szCs w:val="22"/>
        </w:rPr>
      </w:pPr>
    </w:p>
    <w:p w14:paraId="1F1237AB" w14:textId="6BA74B22" w:rsidR="006E42B8" w:rsidRDefault="006E42B8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E42B8">
        <w:rPr>
          <w:b/>
          <w:bCs/>
          <w:i/>
          <w:iCs/>
          <w:sz w:val="22"/>
          <w:szCs w:val="22"/>
        </w:rPr>
        <w:t>Działania w zakresie przeciwdziałaniu przemocy w rodzinie</w:t>
      </w:r>
    </w:p>
    <w:p w14:paraId="0BFA4666" w14:textId="1B6B7207" w:rsidR="006E42B8" w:rsidRDefault="006E42B8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76FD0C16" w14:textId="7AA8A5E2" w:rsidR="001C7D64" w:rsidRDefault="00B65A6A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dania z zakresu przeciwdziałania przemocy w rodzinie realizuje Zespół Interdyscyplinarny składający się z </w:t>
      </w:r>
      <w:r w:rsidR="009F284F">
        <w:rPr>
          <w:sz w:val="22"/>
          <w:szCs w:val="22"/>
        </w:rPr>
        <w:t>19 członków</w:t>
      </w:r>
      <w:r w:rsidR="003A5A60">
        <w:rPr>
          <w:sz w:val="22"/>
          <w:szCs w:val="22"/>
        </w:rPr>
        <w:t>, w tym Kierownik</w:t>
      </w:r>
      <w:r w:rsidR="008F3F7B">
        <w:rPr>
          <w:sz w:val="22"/>
          <w:szCs w:val="22"/>
        </w:rPr>
        <w:t>, asystent rodziny</w:t>
      </w:r>
      <w:r w:rsidR="003A5A60">
        <w:rPr>
          <w:sz w:val="22"/>
          <w:szCs w:val="22"/>
        </w:rPr>
        <w:t xml:space="preserve"> i pracownicy socjalni GOPS</w:t>
      </w:r>
      <w:r w:rsidR="00ED100E">
        <w:rPr>
          <w:sz w:val="22"/>
          <w:szCs w:val="22"/>
        </w:rPr>
        <w:t>. Obsługę  organizacyjno- techniczną Zespołu zapewniał Ośrodek. W 20</w:t>
      </w:r>
      <w:r w:rsidR="00CE18F1">
        <w:rPr>
          <w:sz w:val="22"/>
          <w:szCs w:val="22"/>
        </w:rPr>
        <w:t>2</w:t>
      </w:r>
      <w:r w:rsidR="00C676C6">
        <w:rPr>
          <w:sz w:val="22"/>
          <w:szCs w:val="22"/>
        </w:rPr>
        <w:t>1</w:t>
      </w:r>
      <w:r w:rsidR="00ED100E">
        <w:rPr>
          <w:sz w:val="22"/>
          <w:szCs w:val="22"/>
        </w:rPr>
        <w:t xml:space="preserve"> roku </w:t>
      </w:r>
      <w:r w:rsidR="00A20F07">
        <w:rPr>
          <w:sz w:val="22"/>
          <w:szCs w:val="22"/>
        </w:rPr>
        <w:t>prowadzona była procedura</w:t>
      </w:r>
    </w:p>
    <w:p w14:paraId="04022826" w14:textId="1BCE11E7" w:rsidR="006E42B8" w:rsidRDefault="00A20F07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„Niebieskiej karty” w</w:t>
      </w:r>
      <w:r w:rsidRPr="00A20F07">
        <w:rPr>
          <w:b/>
          <w:bCs/>
          <w:sz w:val="22"/>
          <w:szCs w:val="22"/>
        </w:rPr>
        <w:t xml:space="preserve"> </w:t>
      </w:r>
      <w:r w:rsidR="006A68D7">
        <w:rPr>
          <w:b/>
          <w:bCs/>
          <w:sz w:val="22"/>
          <w:szCs w:val="22"/>
        </w:rPr>
        <w:t>6</w:t>
      </w:r>
      <w:r w:rsidR="00C676C6">
        <w:rPr>
          <w:b/>
          <w:bCs/>
          <w:sz w:val="22"/>
          <w:szCs w:val="22"/>
        </w:rPr>
        <w:t>0</w:t>
      </w:r>
      <w:r w:rsidRPr="00A20F0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odzinach</w:t>
      </w:r>
      <w:r w:rsidR="00007132">
        <w:rPr>
          <w:sz w:val="22"/>
          <w:szCs w:val="22"/>
        </w:rPr>
        <w:t xml:space="preserve"> z podejrzeniem</w:t>
      </w:r>
      <w:r w:rsidR="00C566B2">
        <w:rPr>
          <w:sz w:val="22"/>
          <w:szCs w:val="22"/>
        </w:rPr>
        <w:t xml:space="preserve"> występowania przemocy</w:t>
      </w:r>
      <w:r>
        <w:rPr>
          <w:sz w:val="22"/>
          <w:szCs w:val="22"/>
        </w:rPr>
        <w:t xml:space="preserve">, z czego </w:t>
      </w:r>
      <w:r w:rsidR="00C676C6">
        <w:rPr>
          <w:b/>
          <w:bCs/>
          <w:sz w:val="22"/>
          <w:szCs w:val="22"/>
        </w:rPr>
        <w:t>49</w:t>
      </w:r>
      <w:r>
        <w:rPr>
          <w:sz w:val="22"/>
          <w:szCs w:val="22"/>
        </w:rPr>
        <w:t xml:space="preserve"> kart założon</w:t>
      </w:r>
      <w:r w:rsidR="00C676C6">
        <w:rPr>
          <w:sz w:val="22"/>
          <w:szCs w:val="22"/>
        </w:rPr>
        <w:t>o</w:t>
      </w:r>
      <w:r>
        <w:rPr>
          <w:sz w:val="22"/>
          <w:szCs w:val="22"/>
        </w:rPr>
        <w:t xml:space="preserve">  w 20</w:t>
      </w:r>
      <w:r w:rsidR="006A68D7">
        <w:rPr>
          <w:sz w:val="22"/>
          <w:szCs w:val="22"/>
        </w:rPr>
        <w:t>2</w:t>
      </w:r>
      <w:r w:rsidR="00C676C6">
        <w:rPr>
          <w:sz w:val="22"/>
          <w:szCs w:val="22"/>
        </w:rPr>
        <w:t>1</w:t>
      </w:r>
      <w:r>
        <w:rPr>
          <w:sz w:val="22"/>
          <w:szCs w:val="22"/>
        </w:rPr>
        <w:t xml:space="preserve"> r. a </w:t>
      </w:r>
      <w:r w:rsidR="00C676C6">
        <w:rPr>
          <w:b/>
          <w:bCs/>
          <w:sz w:val="22"/>
          <w:szCs w:val="22"/>
        </w:rPr>
        <w:t>11</w:t>
      </w:r>
      <w:r>
        <w:rPr>
          <w:sz w:val="22"/>
          <w:szCs w:val="22"/>
        </w:rPr>
        <w:t xml:space="preserve"> postępowań kontynuowanych z poprzednich okresów.</w:t>
      </w:r>
      <w:r w:rsidR="000C682F">
        <w:rPr>
          <w:sz w:val="22"/>
          <w:szCs w:val="22"/>
        </w:rPr>
        <w:t xml:space="preserve"> </w:t>
      </w:r>
      <w:r w:rsidR="000E7C36">
        <w:rPr>
          <w:sz w:val="22"/>
          <w:szCs w:val="22"/>
        </w:rPr>
        <w:t>Liczba zakończonych procedur „Niebieskiej Karty</w:t>
      </w:r>
      <w:r w:rsidR="00D83BFA">
        <w:rPr>
          <w:sz w:val="22"/>
          <w:szCs w:val="22"/>
        </w:rPr>
        <w:t>” w 20</w:t>
      </w:r>
      <w:r w:rsidR="00691762">
        <w:rPr>
          <w:sz w:val="22"/>
          <w:szCs w:val="22"/>
        </w:rPr>
        <w:t>2</w:t>
      </w:r>
      <w:r w:rsidR="009E1CC9">
        <w:rPr>
          <w:sz w:val="22"/>
          <w:szCs w:val="22"/>
        </w:rPr>
        <w:t>1</w:t>
      </w:r>
      <w:r w:rsidR="00D83BFA">
        <w:rPr>
          <w:sz w:val="22"/>
          <w:szCs w:val="22"/>
        </w:rPr>
        <w:t xml:space="preserve"> roku wynosiła </w:t>
      </w:r>
      <w:r w:rsidR="00BD09BF">
        <w:rPr>
          <w:b/>
          <w:bCs/>
          <w:sz w:val="22"/>
          <w:szCs w:val="22"/>
        </w:rPr>
        <w:t>4</w:t>
      </w:r>
      <w:r w:rsidR="00691762">
        <w:rPr>
          <w:b/>
          <w:bCs/>
          <w:sz w:val="22"/>
          <w:szCs w:val="22"/>
        </w:rPr>
        <w:t>9</w:t>
      </w:r>
      <w:r w:rsidR="00D83BFA">
        <w:rPr>
          <w:sz w:val="22"/>
          <w:szCs w:val="22"/>
        </w:rPr>
        <w:t xml:space="preserve">. </w:t>
      </w:r>
      <w:r w:rsidR="000C682F">
        <w:rPr>
          <w:sz w:val="22"/>
          <w:szCs w:val="22"/>
        </w:rPr>
        <w:t xml:space="preserve">Zespół odbył </w:t>
      </w:r>
      <w:r w:rsidR="000C682F" w:rsidRPr="000C682F">
        <w:rPr>
          <w:b/>
          <w:bCs/>
          <w:sz w:val="22"/>
          <w:szCs w:val="22"/>
        </w:rPr>
        <w:t xml:space="preserve">4 </w:t>
      </w:r>
      <w:r w:rsidR="000C682F">
        <w:rPr>
          <w:sz w:val="22"/>
          <w:szCs w:val="22"/>
        </w:rPr>
        <w:t xml:space="preserve">posiedzenia, powołano </w:t>
      </w:r>
      <w:r w:rsidR="00BD09BF">
        <w:rPr>
          <w:b/>
          <w:bCs/>
          <w:sz w:val="22"/>
          <w:szCs w:val="22"/>
        </w:rPr>
        <w:t>32</w:t>
      </w:r>
      <w:r w:rsidR="000C682F">
        <w:rPr>
          <w:sz w:val="22"/>
          <w:szCs w:val="22"/>
        </w:rPr>
        <w:t xml:space="preserve"> grup</w:t>
      </w:r>
      <w:r w:rsidR="00B66114">
        <w:rPr>
          <w:sz w:val="22"/>
          <w:szCs w:val="22"/>
        </w:rPr>
        <w:t>y</w:t>
      </w:r>
      <w:r w:rsidR="000C682F">
        <w:rPr>
          <w:sz w:val="22"/>
          <w:szCs w:val="22"/>
        </w:rPr>
        <w:t xml:space="preserve"> robocz</w:t>
      </w:r>
      <w:r w:rsidR="00B66114">
        <w:rPr>
          <w:sz w:val="22"/>
          <w:szCs w:val="22"/>
        </w:rPr>
        <w:t>e</w:t>
      </w:r>
      <w:r w:rsidR="000C682F">
        <w:rPr>
          <w:sz w:val="22"/>
          <w:szCs w:val="22"/>
        </w:rPr>
        <w:t xml:space="preserve"> które odbyły </w:t>
      </w:r>
      <w:r w:rsidR="00BD09BF">
        <w:rPr>
          <w:b/>
          <w:bCs/>
          <w:sz w:val="22"/>
          <w:szCs w:val="22"/>
        </w:rPr>
        <w:t>5</w:t>
      </w:r>
      <w:r w:rsidR="00B66114">
        <w:rPr>
          <w:b/>
          <w:bCs/>
          <w:sz w:val="22"/>
          <w:szCs w:val="22"/>
        </w:rPr>
        <w:t>1</w:t>
      </w:r>
      <w:r w:rsidR="000C682F">
        <w:rPr>
          <w:sz w:val="22"/>
          <w:szCs w:val="22"/>
        </w:rPr>
        <w:t xml:space="preserve"> </w:t>
      </w:r>
      <w:r w:rsidR="00B66114">
        <w:rPr>
          <w:sz w:val="22"/>
          <w:szCs w:val="22"/>
        </w:rPr>
        <w:t>posi</w:t>
      </w:r>
      <w:r w:rsidR="00841338">
        <w:rPr>
          <w:sz w:val="22"/>
          <w:szCs w:val="22"/>
        </w:rPr>
        <w:t>e</w:t>
      </w:r>
      <w:r w:rsidR="00B66114">
        <w:rPr>
          <w:sz w:val="22"/>
          <w:szCs w:val="22"/>
        </w:rPr>
        <w:t>dzeń</w:t>
      </w:r>
      <w:r w:rsidR="000C682F">
        <w:rPr>
          <w:sz w:val="22"/>
          <w:szCs w:val="22"/>
        </w:rPr>
        <w:t>. Członkowie grup roboczych opracowywali indywidualny plan pomocy rodzinie, a pracownicy socja</w:t>
      </w:r>
      <w:r w:rsidR="00C24184">
        <w:rPr>
          <w:sz w:val="22"/>
          <w:szCs w:val="22"/>
        </w:rPr>
        <w:t>lni</w:t>
      </w:r>
      <w:r w:rsidR="000C682F">
        <w:rPr>
          <w:sz w:val="22"/>
          <w:szCs w:val="22"/>
        </w:rPr>
        <w:t xml:space="preserve"> i dzielnicowi prowadzili sys</w:t>
      </w:r>
      <w:r w:rsidR="00C24184">
        <w:rPr>
          <w:sz w:val="22"/>
          <w:szCs w:val="22"/>
        </w:rPr>
        <w:t>t</w:t>
      </w:r>
      <w:r w:rsidR="000C682F">
        <w:rPr>
          <w:sz w:val="22"/>
          <w:szCs w:val="22"/>
        </w:rPr>
        <w:t xml:space="preserve">ematyczny monitoring </w:t>
      </w:r>
      <w:r w:rsidR="00C24184">
        <w:rPr>
          <w:sz w:val="22"/>
          <w:szCs w:val="22"/>
        </w:rPr>
        <w:t>danej rodziny poprzez wizyty w środowiskach.</w:t>
      </w:r>
    </w:p>
    <w:p w14:paraId="3E1B1706" w14:textId="304F1C98" w:rsidR="004B26FF" w:rsidRDefault="004B26FF" w:rsidP="00C4616D">
      <w:pPr>
        <w:spacing w:line="360" w:lineRule="auto"/>
        <w:jc w:val="both"/>
        <w:rPr>
          <w:sz w:val="22"/>
          <w:szCs w:val="22"/>
        </w:rPr>
      </w:pPr>
    </w:p>
    <w:p w14:paraId="6608BDC5" w14:textId="64B3E200" w:rsidR="004B26FF" w:rsidRDefault="004B26F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omoc materialna o charakterze socjalnym dla uczniów z terenu gminy</w:t>
      </w:r>
    </w:p>
    <w:p w14:paraId="63F1F82F" w14:textId="54CB0947" w:rsidR="001C164B" w:rsidRDefault="001C164B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0C2FB958" w14:textId="2CB1A078" w:rsidR="001C164B" w:rsidRDefault="00416B6C" w:rsidP="00C461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Gminny Ośrodek Pomocy Społecznej w Sośniach prowadzi postępowania i wypłaca stypendia szkolne i zasiłki szkolne dla uczniów z rodzin o niskich dochodach.</w:t>
      </w:r>
      <w:r w:rsidR="00145B88">
        <w:rPr>
          <w:sz w:val="22"/>
          <w:szCs w:val="22"/>
        </w:rPr>
        <w:t xml:space="preserve"> </w:t>
      </w:r>
      <w:r>
        <w:rPr>
          <w:sz w:val="22"/>
          <w:szCs w:val="22"/>
        </w:rPr>
        <w:t>Wysokość miesi</w:t>
      </w:r>
      <w:r w:rsidR="00145B88">
        <w:rPr>
          <w:sz w:val="22"/>
          <w:szCs w:val="22"/>
        </w:rPr>
        <w:t>ęc</w:t>
      </w:r>
      <w:r>
        <w:rPr>
          <w:sz w:val="22"/>
          <w:szCs w:val="22"/>
        </w:rPr>
        <w:t>znego dochodu na osobę w rodzinie nie może przekraczać kr</w:t>
      </w:r>
      <w:r w:rsidR="00145B88">
        <w:rPr>
          <w:sz w:val="22"/>
          <w:szCs w:val="22"/>
        </w:rPr>
        <w:t xml:space="preserve">yterium dochodowego określonego w ustawie o pomocy społecznej tj. </w:t>
      </w:r>
      <w:r w:rsidR="00145B88" w:rsidRPr="00145B88">
        <w:rPr>
          <w:b/>
          <w:bCs/>
          <w:sz w:val="22"/>
          <w:szCs w:val="22"/>
        </w:rPr>
        <w:t>528 zł.</w:t>
      </w:r>
      <w:r w:rsidR="00AE3120">
        <w:rPr>
          <w:b/>
          <w:bCs/>
          <w:sz w:val="22"/>
          <w:szCs w:val="22"/>
        </w:rPr>
        <w:t xml:space="preserve"> </w:t>
      </w:r>
      <w:r w:rsidR="00AE3120" w:rsidRPr="00AE3120">
        <w:rPr>
          <w:sz w:val="22"/>
          <w:szCs w:val="22"/>
        </w:rPr>
        <w:t>W 20</w:t>
      </w:r>
      <w:r w:rsidR="00756628">
        <w:rPr>
          <w:sz w:val="22"/>
          <w:szCs w:val="22"/>
        </w:rPr>
        <w:t>2</w:t>
      </w:r>
      <w:r w:rsidR="00EF7E64">
        <w:rPr>
          <w:sz w:val="22"/>
          <w:szCs w:val="22"/>
        </w:rPr>
        <w:t>1</w:t>
      </w:r>
      <w:r w:rsidR="00AE3120" w:rsidRPr="00AE3120">
        <w:rPr>
          <w:sz w:val="22"/>
          <w:szCs w:val="22"/>
        </w:rPr>
        <w:t xml:space="preserve"> roku przyznano i wypłacono stypendia</w:t>
      </w:r>
      <w:r w:rsidR="00AE3120">
        <w:rPr>
          <w:b/>
          <w:bCs/>
          <w:sz w:val="22"/>
          <w:szCs w:val="22"/>
        </w:rPr>
        <w:t xml:space="preserve"> </w:t>
      </w:r>
      <w:r w:rsidR="00EF7E64">
        <w:rPr>
          <w:b/>
          <w:bCs/>
          <w:sz w:val="22"/>
          <w:szCs w:val="22"/>
        </w:rPr>
        <w:t>49</w:t>
      </w:r>
      <w:r w:rsidR="000971BF">
        <w:rPr>
          <w:b/>
          <w:bCs/>
          <w:sz w:val="22"/>
          <w:szCs w:val="22"/>
        </w:rPr>
        <w:t xml:space="preserve"> </w:t>
      </w:r>
      <w:r w:rsidR="000971BF">
        <w:rPr>
          <w:sz w:val="22"/>
          <w:szCs w:val="22"/>
        </w:rPr>
        <w:t>uczniom na łączn</w:t>
      </w:r>
      <w:r w:rsidR="00904848">
        <w:rPr>
          <w:sz w:val="22"/>
          <w:szCs w:val="22"/>
        </w:rPr>
        <w:t>ą</w:t>
      </w:r>
      <w:r w:rsidR="000971BF">
        <w:rPr>
          <w:sz w:val="22"/>
          <w:szCs w:val="22"/>
        </w:rPr>
        <w:t xml:space="preserve"> kwotę </w:t>
      </w:r>
      <w:r w:rsidR="00EF7E64">
        <w:rPr>
          <w:b/>
          <w:bCs/>
          <w:sz w:val="22"/>
          <w:szCs w:val="22"/>
        </w:rPr>
        <w:t>5</w:t>
      </w:r>
      <w:r w:rsidR="004A0166">
        <w:rPr>
          <w:b/>
          <w:bCs/>
          <w:sz w:val="22"/>
          <w:szCs w:val="22"/>
        </w:rPr>
        <w:t>2 675,20</w:t>
      </w:r>
      <w:r w:rsidR="00EF7E64">
        <w:rPr>
          <w:b/>
          <w:bCs/>
          <w:sz w:val="22"/>
          <w:szCs w:val="22"/>
        </w:rPr>
        <w:t xml:space="preserve"> zł.</w:t>
      </w:r>
      <w:r w:rsidR="00BB0D36">
        <w:rPr>
          <w:b/>
          <w:bCs/>
          <w:sz w:val="22"/>
          <w:szCs w:val="22"/>
        </w:rPr>
        <w:t xml:space="preserve">, </w:t>
      </w:r>
      <w:r w:rsidR="00756628">
        <w:rPr>
          <w:sz w:val="22"/>
          <w:szCs w:val="22"/>
        </w:rPr>
        <w:t xml:space="preserve">z czego kwota </w:t>
      </w:r>
      <w:r w:rsidR="00EF7E64">
        <w:rPr>
          <w:sz w:val="22"/>
          <w:szCs w:val="22"/>
        </w:rPr>
        <w:t>47 407,52</w:t>
      </w:r>
      <w:r w:rsidR="00756628">
        <w:rPr>
          <w:sz w:val="22"/>
          <w:szCs w:val="22"/>
        </w:rPr>
        <w:t xml:space="preserve"> stanowiła dotacja celowa  a kwota </w:t>
      </w:r>
      <w:r w:rsidR="00EF7E64">
        <w:rPr>
          <w:sz w:val="22"/>
          <w:szCs w:val="22"/>
        </w:rPr>
        <w:t xml:space="preserve">5 267,68 </w:t>
      </w:r>
      <w:r w:rsidR="00756628">
        <w:rPr>
          <w:sz w:val="22"/>
          <w:szCs w:val="22"/>
        </w:rPr>
        <w:t xml:space="preserve"> środki własne.</w:t>
      </w:r>
    </w:p>
    <w:p w14:paraId="0700E445" w14:textId="4841E0A4" w:rsidR="00B529D7" w:rsidRDefault="00B529D7" w:rsidP="00C4616D">
      <w:pPr>
        <w:spacing w:line="360" w:lineRule="auto"/>
        <w:jc w:val="both"/>
        <w:rPr>
          <w:b/>
          <w:bCs/>
          <w:sz w:val="22"/>
          <w:szCs w:val="22"/>
        </w:rPr>
      </w:pPr>
    </w:p>
    <w:p w14:paraId="2253C88D" w14:textId="3F8BF011" w:rsidR="00B529D7" w:rsidRDefault="00B529D7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gram Karta Dużej Rodziny</w:t>
      </w:r>
    </w:p>
    <w:p w14:paraId="76858D18" w14:textId="7C82D883" w:rsidR="00B529D7" w:rsidRDefault="00B529D7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2B9111A" w14:textId="6029DC98" w:rsidR="00B529D7" w:rsidRDefault="00B529D7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ny Ośrodek Pomocy Społecznej w Sośniach re</w:t>
      </w:r>
      <w:r w:rsidR="00214DFD">
        <w:rPr>
          <w:sz w:val="22"/>
          <w:szCs w:val="22"/>
        </w:rPr>
        <w:t>alizuje</w:t>
      </w:r>
      <w:r>
        <w:rPr>
          <w:sz w:val="22"/>
          <w:szCs w:val="22"/>
        </w:rPr>
        <w:t xml:space="preserve"> zadania z ustawy o Karcie Dużej Rodziny. </w:t>
      </w:r>
      <w:r w:rsidR="005B41C9">
        <w:rPr>
          <w:sz w:val="22"/>
          <w:szCs w:val="22"/>
        </w:rPr>
        <w:t>Karta ma charakter ogólnopolski, uprawnia rodziny wielodzietne do różnych zniżek oraz dodatkowych uprawnień na terenie całego kraju. Jej posiadacze mogą korzystać z katalogu ofert kulturalnych, rekr</w:t>
      </w:r>
      <w:r w:rsidR="004129B9">
        <w:rPr>
          <w:sz w:val="22"/>
          <w:szCs w:val="22"/>
        </w:rPr>
        <w:t>e</w:t>
      </w:r>
      <w:r w:rsidR="005B41C9">
        <w:rPr>
          <w:sz w:val="22"/>
          <w:szCs w:val="22"/>
        </w:rPr>
        <w:t xml:space="preserve">acyjnych, transportowych i innych. </w:t>
      </w:r>
    </w:p>
    <w:p w14:paraId="55BAD5F0" w14:textId="7F73A207" w:rsidR="005B41C9" w:rsidRDefault="005B41C9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</w:t>
      </w:r>
      <w:r w:rsidR="004129B9">
        <w:rPr>
          <w:sz w:val="22"/>
          <w:szCs w:val="22"/>
        </w:rPr>
        <w:t>, którzy wychowali co najmniej 3 dzieci</w:t>
      </w:r>
      <w:r>
        <w:rPr>
          <w:sz w:val="22"/>
          <w:szCs w:val="22"/>
        </w:rPr>
        <w:t xml:space="preserve"> korzystają z karty </w:t>
      </w:r>
      <w:r w:rsidR="004129B9">
        <w:rPr>
          <w:sz w:val="22"/>
          <w:szCs w:val="22"/>
        </w:rPr>
        <w:t>dożywotnio, a dzieci do ukończenia 18 roku życia lub do ukończenia nauki, nie dłużej jednak niż do 25</w:t>
      </w:r>
      <w:r w:rsidR="00B30D1C">
        <w:rPr>
          <w:sz w:val="22"/>
          <w:szCs w:val="22"/>
        </w:rPr>
        <w:t xml:space="preserve"> lat</w:t>
      </w:r>
      <w:r w:rsidR="00883A0A">
        <w:rPr>
          <w:sz w:val="22"/>
          <w:szCs w:val="22"/>
        </w:rPr>
        <w:t>, a w przypadku dzieci z orzeczoną niepełnospr</w:t>
      </w:r>
      <w:r w:rsidR="00B30D1C">
        <w:rPr>
          <w:sz w:val="22"/>
          <w:szCs w:val="22"/>
        </w:rPr>
        <w:t>a</w:t>
      </w:r>
      <w:r w:rsidR="00883A0A">
        <w:rPr>
          <w:sz w:val="22"/>
          <w:szCs w:val="22"/>
        </w:rPr>
        <w:t>wnością w stopniu umiarkowanym lub znacznym bez ograniczeń wiekowych</w:t>
      </w:r>
      <w:r w:rsidR="004129B9">
        <w:rPr>
          <w:sz w:val="22"/>
          <w:szCs w:val="22"/>
        </w:rPr>
        <w:t>. Karta przyznawana jest na wniosek członka rodziny wielodzietnej. W roku 20</w:t>
      </w:r>
      <w:r w:rsidR="001969AA">
        <w:rPr>
          <w:sz w:val="22"/>
          <w:szCs w:val="22"/>
        </w:rPr>
        <w:t>2</w:t>
      </w:r>
      <w:r w:rsidR="006B3FEF">
        <w:rPr>
          <w:sz w:val="22"/>
          <w:szCs w:val="22"/>
        </w:rPr>
        <w:t>1</w:t>
      </w:r>
      <w:r w:rsidR="004129B9">
        <w:rPr>
          <w:sz w:val="22"/>
          <w:szCs w:val="22"/>
        </w:rPr>
        <w:t xml:space="preserve"> wydan</w:t>
      </w:r>
      <w:r w:rsidR="00883A0A">
        <w:rPr>
          <w:sz w:val="22"/>
          <w:szCs w:val="22"/>
        </w:rPr>
        <w:t xml:space="preserve">o </w:t>
      </w:r>
      <w:r w:rsidR="0041581D">
        <w:rPr>
          <w:b/>
          <w:bCs/>
          <w:sz w:val="22"/>
          <w:szCs w:val="22"/>
        </w:rPr>
        <w:t>66</w:t>
      </w:r>
      <w:r w:rsidR="004129B9">
        <w:rPr>
          <w:sz w:val="22"/>
          <w:szCs w:val="22"/>
        </w:rPr>
        <w:t xml:space="preserve"> Kart</w:t>
      </w:r>
      <w:r w:rsidR="002D6D49">
        <w:rPr>
          <w:sz w:val="22"/>
          <w:szCs w:val="22"/>
        </w:rPr>
        <w:t>`</w:t>
      </w:r>
      <w:r w:rsidR="004129B9">
        <w:rPr>
          <w:sz w:val="22"/>
          <w:szCs w:val="22"/>
        </w:rPr>
        <w:t>.</w:t>
      </w:r>
    </w:p>
    <w:p w14:paraId="136E0356" w14:textId="7E82AC4A" w:rsidR="00790681" w:rsidRDefault="00790681" w:rsidP="00C4616D">
      <w:pPr>
        <w:spacing w:line="360" w:lineRule="auto"/>
        <w:jc w:val="both"/>
        <w:rPr>
          <w:sz w:val="22"/>
          <w:szCs w:val="22"/>
        </w:rPr>
      </w:pPr>
    </w:p>
    <w:p w14:paraId="76189FF8" w14:textId="0ECB54B2" w:rsidR="00790681" w:rsidRPr="00F12DF8" w:rsidRDefault="00790681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12DF8">
        <w:rPr>
          <w:b/>
          <w:bCs/>
          <w:i/>
          <w:iCs/>
          <w:sz w:val="22"/>
          <w:szCs w:val="22"/>
        </w:rPr>
        <w:t>Program Wielkopolskiej Karty Rodziny</w:t>
      </w:r>
    </w:p>
    <w:p w14:paraId="296A9610" w14:textId="37C9053F" w:rsidR="004129B9" w:rsidRDefault="004129B9" w:rsidP="00C4616D">
      <w:pPr>
        <w:spacing w:line="360" w:lineRule="auto"/>
        <w:jc w:val="both"/>
        <w:rPr>
          <w:sz w:val="22"/>
          <w:szCs w:val="22"/>
        </w:rPr>
      </w:pPr>
    </w:p>
    <w:p w14:paraId="6567F66D" w14:textId="6AA8E87C" w:rsidR="00453144" w:rsidRDefault="001633E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mocy porozumienia zawartego pomiędzy Wojewodą Wielkopolski</w:t>
      </w:r>
      <w:r w:rsidR="00F82C0B">
        <w:rPr>
          <w:sz w:val="22"/>
          <w:szCs w:val="22"/>
        </w:rPr>
        <w:t>m</w:t>
      </w:r>
      <w:r>
        <w:rPr>
          <w:sz w:val="22"/>
          <w:szCs w:val="22"/>
        </w:rPr>
        <w:t xml:space="preserve"> a Gminą Sośnie</w:t>
      </w:r>
      <w:r w:rsidR="00490D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owany jest Program” Wielkopolska Karta Rodziny”.</w:t>
      </w:r>
      <w:r w:rsidR="00FE7C5F">
        <w:rPr>
          <w:sz w:val="22"/>
          <w:szCs w:val="22"/>
        </w:rPr>
        <w:t xml:space="preserve"> </w:t>
      </w:r>
      <w:r w:rsidR="00490D2B">
        <w:rPr>
          <w:sz w:val="22"/>
          <w:szCs w:val="22"/>
        </w:rPr>
        <w:t>Ośrodek Pomocy Społecznej</w:t>
      </w:r>
      <w:r w:rsidR="00B30D1C">
        <w:rPr>
          <w:sz w:val="22"/>
          <w:szCs w:val="22"/>
        </w:rPr>
        <w:t xml:space="preserve"> </w:t>
      </w:r>
      <w:r w:rsidR="00F82C0B">
        <w:rPr>
          <w:sz w:val="22"/>
          <w:szCs w:val="22"/>
        </w:rPr>
        <w:t>w Sośniach</w:t>
      </w:r>
      <w:r w:rsidR="00490D2B">
        <w:rPr>
          <w:sz w:val="22"/>
          <w:szCs w:val="22"/>
        </w:rPr>
        <w:t xml:space="preserve"> jest </w:t>
      </w:r>
      <w:r w:rsidR="00490D2B">
        <w:rPr>
          <w:sz w:val="22"/>
          <w:szCs w:val="22"/>
        </w:rPr>
        <w:lastRenderedPageBreak/>
        <w:t>odpowiedzialny za prowadzenie postępowa</w:t>
      </w:r>
      <w:r w:rsidR="008138A5">
        <w:rPr>
          <w:sz w:val="22"/>
          <w:szCs w:val="22"/>
        </w:rPr>
        <w:t>ń</w:t>
      </w:r>
      <w:r w:rsidR="00490D2B">
        <w:rPr>
          <w:sz w:val="22"/>
          <w:szCs w:val="22"/>
        </w:rPr>
        <w:t xml:space="preserve"> w</w:t>
      </w:r>
      <w:r w:rsidR="00F82C0B">
        <w:rPr>
          <w:sz w:val="22"/>
          <w:szCs w:val="22"/>
        </w:rPr>
        <w:t xml:space="preserve"> tych sprawach</w:t>
      </w:r>
      <w:r w:rsidR="00490D2B">
        <w:rPr>
          <w:sz w:val="22"/>
          <w:szCs w:val="22"/>
        </w:rPr>
        <w:t>.</w:t>
      </w:r>
      <w:r w:rsidR="00F90FE5">
        <w:rPr>
          <w:sz w:val="22"/>
          <w:szCs w:val="22"/>
        </w:rPr>
        <w:t xml:space="preserve"> Karta uprawnia</w:t>
      </w:r>
      <w:r w:rsidR="00AA0325">
        <w:rPr>
          <w:sz w:val="22"/>
          <w:szCs w:val="22"/>
        </w:rPr>
        <w:t xml:space="preserve"> rodziny wielodzietne</w:t>
      </w:r>
      <w:r w:rsidR="00F90FE5">
        <w:rPr>
          <w:sz w:val="22"/>
          <w:szCs w:val="22"/>
        </w:rPr>
        <w:t xml:space="preserve"> do</w:t>
      </w:r>
      <w:r w:rsidR="00AA0325">
        <w:rPr>
          <w:sz w:val="22"/>
          <w:szCs w:val="22"/>
        </w:rPr>
        <w:t xml:space="preserve"> z</w:t>
      </w:r>
      <w:r w:rsidR="00F90FE5">
        <w:rPr>
          <w:sz w:val="22"/>
          <w:szCs w:val="22"/>
        </w:rPr>
        <w:t>niżek, ulg i uprawnień na terenie województwa</w:t>
      </w:r>
      <w:r w:rsidR="00FC5D66">
        <w:rPr>
          <w:sz w:val="22"/>
          <w:szCs w:val="22"/>
        </w:rPr>
        <w:t xml:space="preserve"> wielkopolskiego</w:t>
      </w:r>
      <w:r w:rsidR="00F90FE5">
        <w:rPr>
          <w:sz w:val="22"/>
          <w:szCs w:val="22"/>
        </w:rPr>
        <w:t>.</w:t>
      </w:r>
      <w:r w:rsidR="001971B6">
        <w:rPr>
          <w:sz w:val="22"/>
          <w:szCs w:val="22"/>
        </w:rPr>
        <w:t xml:space="preserve"> W 20</w:t>
      </w:r>
      <w:r w:rsidR="001969AA">
        <w:rPr>
          <w:sz w:val="22"/>
          <w:szCs w:val="22"/>
        </w:rPr>
        <w:t>2</w:t>
      </w:r>
      <w:r w:rsidR="00FC5D66">
        <w:rPr>
          <w:sz w:val="22"/>
          <w:szCs w:val="22"/>
        </w:rPr>
        <w:t>1</w:t>
      </w:r>
      <w:r w:rsidR="001971B6">
        <w:rPr>
          <w:sz w:val="22"/>
          <w:szCs w:val="22"/>
        </w:rPr>
        <w:t xml:space="preserve"> roku</w:t>
      </w:r>
      <w:r w:rsidR="00FC5D66">
        <w:rPr>
          <w:sz w:val="22"/>
          <w:szCs w:val="22"/>
        </w:rPr>
        <w:t xml:space="preserve"> </w:t>
      </w:r>
      <w:r w:rsidR="001971B6">
        <w:rPr>
          <w:sz w:val="22"/>
          <w:szCs w:val="22"/>
        </w:rPr>
        <w:t>wydan</w:t>
      </w:r>
      <w:r w:rsidR="00FC5D66">
        <w:rPr>
          <w:sz w:val="22"/>
          <w:szCs w:val="22"/>
        </w:rPr>
        <w:t xml:space="preserve">o </w:t>
      </w:r>
      <w:r w:rsidR="00FC5D66" w:rsidRPr="00FC5D66">
        <w:rPr>
          <w:b/>
          <w:bCs/>
          <w:sz w:val="22"/>
          <w:szCs w:val="22"/>
        </w:rPr>
        <w:t>37 kart</w:t>
      </w:r>
      <w:r w:rsidR="00FC5D66">
        <w:rPr>
          <w:b/>
          <w:bCs/>
          <w:sz w:val="22"/>
          <w:szCs w:val="22"/>
        </w:rPr>
        <w:t>.</w:t>
      </w:r>
    </w:p>
    <w:p w14:paraId="0476EAF3" w14:textId="61202D8A" w:rsidR="00A0111F" w:rsidRDefault="00A0111F" w:rsidP="00C4616D">
      <w:pPr>
        <w:spacing w:line="360" w:lineRule="auto"/>
        <w:jc w:val="both"/>
        <w:rPr>
          <w:sz w:val="22"/>
          <w:szCs w:val="22"/>
        </w:rPr>
      </w:pPr>
    </w:p>
    <w:p w14:paraId="2A7FE8FE" w14:textId="4B3B7291" w:rsidR="00A0111F" w:rsidRDefault="00A0111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0111F">
        <w:rPr>
          <w:b/>
          <w:bCs/>
          <w:i/>
          <w:iCs/>
          <w:sz w:val="22"/>
          <w:szCs w:val="22"/>
        </w:rPr>
        <w:t>Pomoc asystenta rodziny</w:t>
      </w:r>
    </w:p>
    <w:p w14:paraId="42A6F85F" w14:textId="1A932A3B" w:rsidR="00A0111F" w:rsidRDefault="00A0111F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AC7EB7C" w14:textId="46F10658" w:rsidR="00A0111F" w:rsidRDefault="002E6869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stawą o wspieraniu rodziny i systemie pieczy zastępczej, „obowiązek wspierania rodziny przeżywającej trudności w wypełnianiu funkcji opiekuńczo – wychowawczych spoczywa na jednostkach samorządu terytorialnego”. </w:t>
      </w:r>
      <w:r w:rsidR="00222A11">
        <w:rPr>
          <w:sz w:val="22"/>
          <w:szCs w:val="22"/>
        </w:rPr>
        <w:t xml:space="preserve">W przypadku </w:t>
      </w:r>
      <w:r w:rsidR="00D8417C">
        <w:rPr>
          <w:sz w:val="22"/>
          <w:szCs w:val="22"/>
        </w:rPr>
        <w:t>g</w:t>
      </w:r>
      <w:r w:rsidR="00222A11">
        <w:rPr>
          <w:sz w:val="22"/>
          <w:szCs w:val="22"/>
        </w:rPr>
        <w:t xml:space="preserve">dy </w:t>
      </w:r>
      <w:r w:rsidR="00D8417C">
        <w:rPr>
          <w:sz w:val="22"/>
          <w:szCs w:val="22"/>
        </w:rPr>
        <w:t>o</w:t>
      </w:r>
      <w:r w:rsidR="00222A11">
        <w:rPr>
          <w:sz w:val="22"/>
          <w:szCs w:val="22"/>
        </w:rPr>
        <w:t>śro</w:t>
      </w:r>
      <w:r w:rsidR="00D8417C">
        <w:rPr>
          <w:sz w:val="22"/>
          <w:szCs w:val="22"/>
        </w:rPr>
        <w:t>d</w:t>
      </w:r>
      <w:r w:rsidR="00222A11">
        <w:rPr>
          <w:sz w:val="22"/>
          <w:szCs w:val="22"/>
        </w:rPr>
        <w:t>ek pomocy społecznej poweźmie informacje o rodzinie przeżywającej trudności w wypełnianiu funkcji opiekuńczo – wychowawczych, pracownik socjalny przeprowadza w tej rozmowie wywiad środowiskowy, dokonują analizy sytuacji rodzinnej i jeśli uzna za zasadne występuje do Kierownika Ośrodka z wnioskiem o przydzielenie rodzinie asystenta. Pracę z rodzin</w:t>
      </w:r>
      <w:r w:rsidR="00D8417C">
        <w:rPr>
          <w:sz w:val="22"/>
          <w:szCs w:val="22"/>
        </w:rPr>
        <w:t>ą</w:t>
      </w:r>
      <w:r w:rsidR="00222A11">
        <w:rPr>
          <w:sz w:val="22"/>
          <w:szCs w:val="22"/>
        </w:rPr>
        <w:t xml:space="preserve"> prowadzi się również w przypadku czasowego umieszczenia dziecka w pieczy zastępczej</w:t>
      </w:r>
      <w:r w:rsidR="00D8417C">
        <w:rPr>
          <w:sz w:val="22"/>
          <w:szCs w:val="22"/>
        </w:rPr>
        <w:t>. Wówczas działania prowadzone są w kierunku powrotu dziecka do rodziny biologicznej.</w:t>
      </w:r>
      <w:r w:rsidR="00E134E7">
        <w:rPr>
          <w:sz w:val="22"/>
          <w:szCs w:val="22"/>
        </w:rPr>
        <w:t xml:space="preserve"> Ośrodek Pomocy Społecznej</w:t>
      </w:r>
      <w:r w:rsidR="009025AE">
        <w:rPr>
          <w:sz w:val="22"/>
          <w:szCs w:val="22"/>
        </w:rPr>
        <w:t xml:space="preserve"> w 20</w:t>
      </w:r>
      <w:r w:rsidR="0091739F">
        <w:rPr>
          <w:sz w:val="22"/>
          <w:szCs w:val="22"/>
        </w:rPr>
        <w:t>2</w:t>
      </w:r>
      <w:r w:rsidR="00504CD3">
        <w:rPr>
          <w:sz w:val="22"/>
          <w:szCs w:val="22"/>
        </w:rPr>
        <w:t>1</w:t>
      </w:r>
      <w:r w:rsidR="009025AE">
        <w:rPr>
          <w:sz w:val="22"/>
          <w:szCs w:val="22"/>
        </w:rPr>
        <w:t xml:space="preserve"> roku</w:t>
      </w:r>
      <w:r w:rsidR="00E134E7">
        <w:rPr>
          <w:sz w:val="22"/>
          <w:szCs w:val="22"/>
        </w:rPr>
        <w:t xml:space="preserve"> zatrudniał</w:t>
      </w:r>
      <w:r w:rsidR="00E134E7" w:rsidRPr="00E134E7">
        <w:rPr>
          <w:b/>
          <w:bCs/>
          <w:sz w:val="22"/>
          <w:szCs w:val="22"/>
        </w:rPr>
        <w:t xml:space="preserve"> 1</w:t>
      </w:r>
      <w:r w:rsidR="00E134E7">
        <w:rPr>
          <w:sz w:val="22"/>
          <w:szCs w:val="22"/>
        </w:rPr>
        <w:t xml:space="preserve"> Asystenta rodziny, który pracował z  </w:t>
      </w:r>
      <w:r w:rsidR="00E134E7" w:rsidRPr="00BD1B9B">
        <w:rPr>
          <w:b/>
          <w:bCs/>
          <w:sz w:val="22"/>
          <w:szCs w:val="22"/>
        </w:rPr>
        <w:t>1</w:t>
      </w:r>
      <w:r w:rsidR="00504CD3">
        <w:rPr>
          <w:b/>
          <w:bCs/>
          <w:sz w:val="22"/>
          <w:szCs w:val="22"/>
        </w:rPr>
        <w:t>5</w:t>
      </w:r>
      <w:r w:rsidR="00E134E7">
        <w:rPr>
          <w:sz w:val="22"/>
          <w:szCs w:val="22"/>
        </w:rPr>
        <w:t xml:space="preserve"> rodzinami mającymi na wychowaniu dzieci oraz</w:t>
      </w:r>
      <w:r w:rsidR="0091739F">
        <w:rPr>
          <w:sz w:val="22"/>
          <w:szCs w:val="22"/>
        </w:rPr>
        <w:t xml:space="preserve"> </w:t>
      </w:r>
      <w:r w:rsidR="00E134E7">
        <w:rPr>
          <w:sz w:val="22"/>
          <w:szCs w:val="22"/>
        </w:rPr>
        <w:t xml:space="preserve"> którym na mocy postanowienia Sądu Rodzinnego odebra</w:t>
      </w:r>
      <w:r w:rsidR="00E4444F">
        <w:rPr>
          <w:sz w:val="22"/>
          <w:szCs w:val="22"/>
        </w:rPr>
        <w:t>n</w:t>
      </w:r>
      <w:r w:rsidR="00E134E7">
        <w:rPr>
          <w:sz w:val="22"/>
          <w:szCs w:val="22"/>
        </w:rPr>
        <w:t>o lub ograniczono władzę rodzicielską i umieszczono dzieci w pieczy zastępczej</w:t>
      </w:r>
      <w:r w:rsidR="00327CC9">
        <w:rPr>
          <w:sz w:val="22"/>
          <w:szCs w:val="22"/>
        </w:rPr>
        <w:t>,</w:t>
      </w:r>
      <w:r w:rsidR="0091739F">
        <w:rPr>
          <w:sz w:val="22"/>
          <w:szCs w:val="22"/>
        </w:rPr>
        <w:t xml:space="preserve"> w tym </w:t>
      </w:r>
      <w:r w:rsidR="00504CD3">
        <w:rPr>
          <w:sz w:val="22"/>
          <w:szCs w:val="22"/>
        </w:rPr>
        <w:t>10</w:t>
      </w:r>
      <w:r w:rsidR="0091739F">
        <w:rPr>
          <w:sz w:val="22"/>
          <w:szCs w:val="22"/>
        </w:rPr>
        <w:t xml:space="preserve"> rodzin </w:t>
      </w:r>
      <w:r w:rsidR="00327CC9">
        <w:rPr>
          <w:sz w:val="22"/>
          <w:szCs w:val="22"/>
        </w:rPr>
        <w:t>było objętych</w:t>
      </w:r>
      <w:r w:rsidR="0091739F">
        <w:rPr>
          <w:sz w:val="22"/>
          <w:szCs w:val="22"/>
        </w:rPr>
        <w:t xml:space="preserve"> pomocą asystenta powyżej 1 roku, </w:t>
      </w:r>
      <w:r w:rsidR="00504CD3">
        <w:rPr>
          <w:sz w:val="22"/>
          <w:szCs w:val="22"/>
        </w:rPr>
        <w:t>4</w:t>
      </w:r>
      <w:r w:rsidR="0091739F">
        <w:rPr>
          <w:sz w:val="22"/>
          <w:szCs w:val="22"/>
        </w:rPr>
        <w:t xml:space="preserve"> rodziny powyżej 3 miesięcy do 12 miesięcy i </w:t>
      </w:r>
      <w:r w:rsidR="00504CD3">
        <w:rPr>
          <w:sz w:val="22"/>
          <w:szCs w:val="22"/>
        </w:rPr>
        <w:t>1</w:t>
      </w:r>
      <w:r w:rsidR="0091739F">
        <w:rPr>
          <w:sz w:val="22"/>
          <w:szCs w:val="22"/>
        </w:rPr>
        <w:t xml:space="preserve"> rodzin</w:t>
      </w:r>
      <w:r w:rsidR="00504CD3">
        <w:rPr>
          <w:sz w:val="22"/>
          <w:szCs w:val="22"/>
        </w:rPr>
        <w:t>a</w:t>
      </w:r>
      <w:r w:rsidR="0091739F">
        <w:rPr>
          <w:sz w:val="22"/>
          <w:szCs w:val="22"/>
        </w:rPr>
        <w:t xml:space="preserve"> do 3 miesięcy</w:t>
      </w:r>
      <w:r w:rsidR="00F1460C">
        <w:rPr>
          <w:sz w:val="22"/>
          <w:szCs w:val="22"/>
        </w:rPr>
        <w:t xml:space="preserve">. Współpracę zakończono </w:t>
      </w:r>
      <w:r w:rsidR="0091739F">
        <w:rPr>
          <w:sz w:val="22"/>
          <w:szCs w:val="22"/>
        </w:rPr>
        <w:t xml:space="preserve">z </w:t>
      </w:r>
      <w:r w:rsidR="00346AE7">
        <w:rPr>
          <w:sz w:val="22"/>
          <w:szCs w:val="22"/>
        </w:rPr>
        <w:t>6</w:t>
      </w:r>
      <w:r w:rsidR="0091739F">
        <w:rPr>
          <w:sz w:val="22"/>
          <w:szCs w:val="22"/>
        </w:rPr>
        <w:t xml:space="preserve"> rodzinami</w:t>
      </w:r>
      <w:r w:rsidR="00F1460C">
        <w:rPr>
          <w:sz w:val="22"/>
          <w:szCs w:val="22"/>
        </w:rPr>
        <w:t>,</w:t>
      </w:r>
      <w:r w:rsidR="00346AE7">
        <w:rPr>
          <w:sz w:val="22"/>
          <w:szCs w:val="22"/>
        </w:rPr>
        <w:t xml:space="preserve"> w tym z 3 z powodu osiągnięcia celów i z 3 z powodu zmiany miejsca zamieszkania</w:t>
      </w:r>
      <w:r w:rsidR="00B2671E">
        <w:rPr>
          <w:sz w:val="22"/>
          <w:szCs w:val="22"/>
        </w:rPr>
        <w:t>. Zaznaczyć należy, że współpraca pomiędzy asystentem a rodziną nawiązywana jest wyłącznie za zgodą tej rodziny.</w:t>
      </w:r>
    </w:p>
    <w:p w14:paraId="0A1EA152" w14:textId="35B9C1DD" w:rsidR="00790872" w:rsidRPr="002D616C" w:rsidRDefault="00790872" w:rsidP="00C4616D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BC3490">
        <w:rPr>
          <w:sz w:val="24"/>
          <w:szCs w:val="24"/>
          <w:lang w:eastAsia="pl-PL"/>
        </w:rPr>
        <w:t>W 202</w:t>
      </w:r>
      <w:r w:rsidR="000D4F24">
        <w:rPr>
          <w:sz w:val="24"/>
          <w:szCs w:val="24"/>
          <w:lang w:eastAsia="pl-PL"/>
        </w:rPr>
        <w:t>1</w:t>
      </w:r>
      <w:r w:rsidRPr="00BC3490">
        <w:rPr>
          <w:sz w:val="24"/>
          <w:szCs w:val="24"/>
          <w:lang w:eastAsia="pl-PL"/>
        </w:rPr>
        <w:t xml:space="preserve"> roku asystent rodziny GOPS w Sośniach </w:t>
      </w:r>
      <w:r w:rsidR="000D4F24">
        <w:rPr>
          <w:sz w:val="24"/>
          <w:szCs w:val="24"/>
          <w:lang w:eastAsia="pl-PL"/>
        </w:rPr>
        <w:t xml:space="preserve">nadal </w:t>
      </w:r>
      <w:r w:rsidRPr="00BC3490">
        <w:rPr>
          <w:sz w:val="24"/>
          <w:szCs w:val="24"/>
          <w:lang w:eastAsia="pl-PL"/>
        </w:rPr>
        <w:t>współprac</w:t>
      </w:r>
      <w:r w:rsidR="000D4F24">
        <w:rPr>
          <w:sz w:val="24"/>
          <w:szCs w:val="24"/>
          <w:lang w:eastAsia="pl-PL"/>
        </w:rPr>
        <w:t>ował</w:t>
      </w:r>
      <w:r w:rsidRPr="00BC3490">
        <w:rPr>
          <w:sz w:val="24"/>
          <w:szCs w:val="24"/>
          <w:lang w:eastAsia="pl-PL"/>
        </w:rPr>
        <w:t xml:space="preserve"> z Okręgowym Ośrodkiem Pomocy Pokrzywdzonym Przestępstwem w Kaliszu, który realizuje zadanie współfinansowane ze środków Funduszu Sprawiedliwości, którego dysponentem jest Minister Sprawiedliwości.</w:t>
      </w:r>
      <w:r>
        <w:rPr>
          <w:sz w:val="24"/>
          <w:szCs w:val="24"/>
          <w:lang w:eastAsia="pl-PL"/>
        </w:rPr>
        <w:t> </w:t>
      </w:r>
      <w:r w:rsidRPr="00BC3490">
        <w:rPr>
          <w:sz w:val="24"/>
          <w:szCs w:val="24"/>
          <w:lang w:eastAsia="pl-PL"/>
        </w:rPr>
        <w:t>Asystent rodziny w 202</w:t>
      </w:r>
      <w:r w:rsidR="000D4F24">
        <w:rPr>
          <w:sz w:val="24"/>
          <w:szCs w:val="24"/>
          <w:lang w:eastAsia="pl-PL"/>
        </w:rPr>
        <w:t>1</w:t>
      </w:r>
      <w:r w:rsidRPr="00BC3490">
        <w:rPr>
          <w:sz w:val="24"/>
          <w:szCs w:val="24"/>
          <w:lang w:eastAsia="pl-PL"/>
        </w:rPr>
        <w:t xml:space="preserve"> roku podjął działania mające na celu udzielenie pomocy 1</w:t>
      </w:r>
      <w:r w:rsidR="00945709">
        <w:rPr>
          <w:sz w:val="24"/>
          <w:szCs w:val="24"/>
          <w:lang w:eastAsia="pl-PL"/>
        </w:rPr>
        <w:t>0</w:t>
      </w:r>
      <w:r w:rsidRPr="00BC3490">
        <w:rPr>
          <w:sz w:val="24"/>
          <w:szCs w:val="24"/>
          <w:lang w:eastAsia="pl-PL"/>
        </w:rPr>
        <w:t xml:space="preserve"> osobom z gminy Sośnie – klientom GOPS w Sośniach. Osoby te zostały zakwalifikowane do uzyskania pomocy z uwagi na fakt bycia osobami poszkodowanymi przestępstwem. </w:t>
      </w:r>
      <w:r w:rsidR="00945709">
        <w:rPr>
          <w:sz w:val="24"/>
          <w:szCs w:val="24"/>
          <w:lang w:eastAsia="pl-PL"/>
        </w:rPr>
        <w:t>W ramach tej współpracy rodziny otrzymały wsparcie o łącznej wartości 46 300 zł., w tym bony i sprzęt komputerowy o wartości 23 400 zł. oraz sprzęt AGD i meble o wartości 22 900 zł.</w:t>
      </w:r>
    </w:p>
    <w:p w14:paraId="60A73810" w14:textId="22F4EA9A" w:rsidR="00790872" w:rsidRPr="006C12D1" w:rsidRDefault="00790872" w:rsidP="006C12D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tniejąca grupa wsparcia prowadzona przez asystenta rodziny </w:t>
      </w:r>
      <w:r w:rsidRPr="00417A7C">
        <w:rPr>
          <w:rFonts w:cstheme="minorHAnsi"/>
          <w:sz w:val="24"/>
          <w:szCs w:val="24"/>
        </w:rPr>
        <w:t>„Codziennie Pewna Siebie”</w:t>
      </w:r>
      <w:r>
        <w:rPr>
          <w:rFonts w:cstheme="minorHAnsi"/>
          <w:sz w:val="24"/>
          <w:szCs w:val="24"/>
        </w:rPr>
        <w:t xml:space="preserve"> założona we wrześniu</w:t>
      </w:r>
      <w:r w:rsidRPr="00417A7C">
        <w:rPr>
          <w:rFonts w:cstheme="minorHAnsi"/>
          <w:sz w:val="24"/>
          <w:szCs w:val="24"/>
        </w:rPr>
        <w:t xml:space="preserve"> 2014 roku</w:t>
      </w:r>
      <w:r>
        <w:rPr>
          <w:rFonts w:cstheme="minorHAnsi"/>
          <w:sz w:val="24"/>
          <w:szCs w:val="24"/>
        </w:rPr>
        <w:t>,</w:t>
      </w:r>
      <w:r w:rsidRPr="00417A7C">
        <w:rPr>
          <w:rFonts w:cstheme="minorHAnsi"/>
          <w:sz w:val="24"/>
          <w:szCs w:val="24"/>
        </w:rPr>
        <w:t xml:space="preserve"> grupa z elementami pracy warsztatowej</w:t>
      </w:r>
      <w:r>
        <w:rPr>
          <w:rFonts w:cstheme="minorHAnsi"/>
          <w:sz w:val="24"/>
          <w:szCs w:val="24"/>
        </w:rPr>
        <w:t xml:space="preserve"> której</w:t>
      </w:r>
      <w:r w:rsidRPr="00417A7C">
        <w:rPr>
          <w:rFonts w:cstheme="minorHAnsi"/>
          <w:sz w:val="24"/>
          <w:szCs w:val="24"/>
        </w:rPr>
        <w:t xml:space="preserve"> uczestnikami są kobiety doświadczające cierpienia związanego z doznawana przemocą, jak również kobiety z rodzin alkoholowych oraz borykające się z trudnościami wychowawczymi lub też z traumatycznymi przeżyciami</w:t>
      </w:r>
      <w:r>
        <w:rPr>
          <w:rFonts w:cstheme="minorHAnsi"/>
          <w:sz w:val="24"/>
          <w:szCs w:val="24"/>
        </w:rPr>
        <w:t>, w 202</w:t>
      </w:r>
      <w:r w:rsidR="0094570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r.</w:t>
      </w:r>
      <w:r w:rsidR="00945709">
        <w:rPr>
          <w:rFonts w:cstheme="minorHAnsi"/>
          <w:sz w:val="24"/>
          <w:szCs w:val="24"/>
        </w:rPr>
        <w:t xml:space="preserve"> nadal nie prowadziła</w:t>
      </w:r>
      <w:r>
        <w:rPr>
          <w:rFonts w:cstheme="minorHAnsi"/>
          <w:sz w:val="24"/>
          <w:szCs w:val="24"/>
        </w:rPr>
        <w:t xml:space="preserve"> swoj</w:t>
      </w:r>
      <w:r w:rsidR="00945709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ziałalnoś</w:t>
      </w:r>
      <w:r w:rsidR="00945709">
        <w:rPr>
          <w:rFonts w:cstheme="minorHAnsi"/>
          <w:sz w:val="24"/>
          <w:szCs w:val="24"/>
        </w:rPr>
        <w:t>ci</w:t>
      </w:r>
      <w:r>
        <w:rPr>
          <w:rFonts w:cstheme="minorHAnsi"/>
          <w:sz w:val="24"/>
          <w:szCs w:val="24"/>
        </w:rPr>
        <w:t xml:space="preserve"> z uwagi na </w:t>
      </w:r>
      <w:r w:rsidR="00945709">
        <w:rPr>
          <w:rFonts w:cstheme="minorHAnsi"/>
          <w:sz w:val="24"/>
          <w:szCs w:val="24"/>
        </w:rPr>
        <w:t xml:space="preserve"> trwającą </w:t>
      </w:r>
      <w:r>
        <w:rPr>
          <w:rFonts w:cstheme="minorHAnsi"/>
          <w:sz w:val="24"/>
          <w:szCs w:val="24"/>
        </w:rPr>
        <w:t>pandemie</w:t>
      </w:r>
      <w:r w:rsidR="00945709">
        <w:rPr>
          <w:rFonts w:cstheme="minorHAnsi"/>
          <w:sz w:val="24"/>
          <w:szCs w:val="24"/>
        </w:rPr>
        <w:t>.</w:t>
      </w:r>
    </w:p>
    <w:p w14:paraId="7E9CF597" w14:textId="54B14158" w:rsidR="006C51ED" w:rsidRDefault="006C51ED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Program Operacyjny Pomoc Żywnościowa na lata 2014- 2020 współfinansowany z Europejskiego Funduszu Pomocy Najbardziej Potrzebującym.</w:t>
      </w:r>
    </w:p>
    <w:p w14:paraId="2F24C1A2" w14:textId="30253693" w:rsidR="005D0894" w:rsidRDefault="005D0894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EAB6D43" w14:textId="15373885" w:rsidR="005D0894" w:rsidRDefault="00BD5E80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ny Ośrodek Pomocy Społecznej we współpracy z Caritas w Kaliszu </w:t>
      </w:r>
      <w:r w:rsidR="00D8648A">
        <w:rPr>
          <w:sz w:val="22"/>
          <w:szCs w:val="22"/>
        </w:rPr>
        <w:t>w ramach</w:t>
      </w:r>
      <w:r>
        <w:rPr>
          <w:sz w:val="22"/>
          <w:szCs w:val="22"/>
        </w:rPr>
        <w:t xml:space="preserve"> zawartej umowy, realizuje Program Operacyjny Pomoc żywnościowa w ramach Europejskiego Funduszu Pomocy Najbardziej Potrzebującym – pomoc żywnościowa dla najuboższej ludności.</w:t>
      </w:r>
      <w:r w:rsidR="00FB1D56">
        <w:rPr>
          <w:sz w:val="22"/>
          <w:szCs w:val="22"/>
        </w:rPr>
        <w:t xml:space="preserve"> Do zadań GOPS należy rozładunek i prowadzenie dokumentacji rozdysponowania żywności</w:t>
      </w:r>
      <w:r w:rsidR="00E65F54">
        <w:rPr>
          <w:sz w:val="22"/>
          <w:szCs w:val="22"/>
        </w:rPr>
        <w:t>.</w:t>
      </w:r>
    </w:p>
    <w:p w14:paraId="31976518" w14:textId="6C719ADD" w:rsidR="00A72C0D" w:rsidRDefault="00E65F54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odprogramu </w:t>
      </w:r>
      <w:r w:rsidR="00B731EC">
        <w:rPr>
          <w:sz w:val="22"/>
          <w:szCs w:val="22"/>
        </w:rPr>
        <w:t>w 2</w:t>
      </w:r>
      <w:r w:rsidR="00020F6A">
        <w:rPr>
          <w:sz w:val="22"/>
          <w:szCs w:val="22"/>
        </w:rPr>
        <w:t>0</w:t>
      </w:r>
      <w:r w:rsidR="002377BD">
        <w:rPr>
          <w:sz w:val="22"/>
          <w:szCs w:val="22"/>
        </w:rPr>
        <w:t>2</w:t>
      </w:r>
      <w:r w:rsidR="00A85F0A">
        <w:rPr>
          <w:sz w:val="22"/>
          <w:szCs w:val="22"/>
        </w:rPr>
        <w:t>1</w:t>
      </w:r>
      <w:r w:rsidR="00B731EC">
        <w:rPr>
          <w:sz w:val="22"/>
          <w:szCs w:val="22"/>
        </w:rPr>
        <w:t xml:space="preserve"> roku pozyskano </w:t>
      </w:r>
      <w:r w:rsidR="00A85F0A">
        <w:rPr>
          <w:b/>
          <w:bCs/>
          <w:sz w:val="22"/>
          <w:szCs w:val="22"/>
        </w:rPr>
        <w:t>4 872,42</w:t>
      </w:r>
      <w:r w:rsidR="00611CBD" w:rsidRPr="00471E76">
        <w:rPr>
          <w:b/>
          <w:bCs/>
          <w:sz w:val="22"/>
          <w:szCs w:val="22"/>
        </w:rPr>
        <w:t xml:space="preserve"> kg</w:t>
      </w:r>
      <w:r w:rsidR="00611CBD">
        <w:rPr>
          <w:sz w:val="22"/>
          <w:szCs w:val="22"/>
        </w:rPr>
        <w:t xml:space="preserve"> żywności dla </w:t>
      </w:r>
      <w:r w:rsidR="00575242">
        <w:rPr>
          <w:b/>
          <w:bCs/>
          <w:sz w:val="22"/>
          <w:szCs w:val="22"/>
        </w:rPr>
        <w:t>1</w:t>
      </w:r>
      <w:r w:rsidR="00A85F0A">
        <w:rPr>
          <w:b/>
          <w:bCs/>
          <w:sz w:val="22"/>
          <w:szCs w:val="22"/>
        </w:rPr>
        <w:t>26</w:t>
      </w:r>
      <w:r w:rsidR="00611CBD">
        <w:rPr>
          <w:sz w:val="22"/>
          <w:szCs w:val="22"/>
        </w:rPr>
        <w:t xml:space="preserve"> osób</w:t>
      </w:r>
      <w:r w:rsidR="008B5968">
        <w:rPr>
          <w:sz w:val="22"/>
          <w:szCs w:val="22"/>
        </w:rPr>
        <w:t>. Ponadto</w:t>
      </w:r>
      <w:r w:rsidR="00611CBD">
        <w:rPr>
          <w:sz w:val="22"/>
          <w:szCs w:val="22"/>
        </w:rPr>
        <w:t xml:space="preserve"> wydano </w:t>
      </w:r>
      <w:r w:rsidR="004A6613">
        <w:rPr>
          <w:b/>
          <w:bCs/>
          <w:sz w:val="22"/>
          <w:szCs w:val="22"/>
        </w:rPr>
        <w:t>43</w:t>
      </w:r>
      <w:r w:rsidR="00611CBD" w:rsidRPr="00542144">
        <w:rPr>
          <w:b/>
          <w:bCs/>
          <w:sz w:val="22"/>
          <w:szCs w:val="22"/>
        </w:rPr>
        <w:t xml:space="preserve"> </w:t>
      </w:r>
      <w:r w:rsidR="00611CBD">
        <w:rPr>
          <w:sz w:val="22"/>
          <w:szCs w:val="22"/>
        </w:rPr>
        <w:t>skierowa</w:t>
      </w:r>
      <w:r w:rsidR="004A6613">
        <w:rPr>
          <w:sz w:val="22"/>
          <w:szCs w:val="22"/>
        </w:rPr>
        <w:t>nia</w:t>
      </w:r>
      <w:r w:rsidR="001568CC">
        <w:rPr>
          <w:sz w:val="22"/>
          <w:szCs w:val="22"/>
        </w:rPr>
        <w:t xml:space="preserve"> kwalifikując</w:t>
      </w:r>
      <w:r w:rsidR="004A6613">
        <w:rPr>
          <w:sz w:val="22"/>
          <w:szCs w:val="22"/>
        </w:rPr>
        <w:t>e</w:t>
      </w:r>
      <w:r w:rsidR="001568CC">
        <w:rPr>
          <w:sz w:val="22"/>
          <w:szCs w:val="22"/>
        </w:rPr>
        <w:t xml:space="preserve"> do otrzymania pomocy żywnościowej</w:t>
      </w:r>
      <w:r w:rsidR="00624BD4">
        <w:rPr>
          <w:sz w:val="22"/>
          <w:szCs w:val="22"/>
        </w:rPr>
        <w:t xml:space="preserve"> dla</w:t>
      </w:r>
      <w:r w:rsidR="004D7527">
        <w:rPr>
          <w:sz w:val="22"/>
          <w:szCs w:val="22"/>
        </w:rPr>
        <w:t xml:space="preserve"> </w:t>
      </w:r>
      <w:r w:rsidR="004D7527" w:rsidRPr="00471E76">
        <w:rPr>
          <w:b/>
          <w:bCs/>
          <w:sz w:val="22"/>
          <w:szCs w:val="22"/>
        </w:rPr>
        <w:t>1</w:t>
      </w:r>
      <w:r w:rsidR="004A6613">
        <w:rPr>
          <w:b/>
          <w:bCs/>
          <w:sz w:val="22"/>
          <w:szCs w:val="22"/>
        </w:rPr>
        <w:t>24</w:t>
      </w:r>
      <w:r w:rsidR="00624BD4">
        <w:rPr>
          <w:sz w:val="22"/>
          <w:szCs w:val="22"/>
        </w:rPr>
        <w:t xml:space="preserve"> osób uprawnionych z </w:t>
      </w:r>
      <w:r w:rsidR="00611CBD">
        <w:rPr>
          <w:sz w:val="22"/>
          <w:szCs w:val="22"/>
        </w:rPr>
        <w:t xml:space="preserve"> Parafii Cieszyn </w:t>
      </w:r>
      <w:r w:rsidR="005D07E5">
        <w:rPr>
          <w:sz w:val="22"/>
          <w:szCs w:val="22"/>
        </w:rPr>
        <w:t>dla których żywność pozyskał miejscowy Proboszcz</w:t>
      </w:r>
      <w:r w:rsidR="00514E5F">
        <w:rPr>
          <w:sz w:val="22"/>
          <w:szCs w:val="22"/>
        </w:rPr>
        <w:t>.</w:t>
      </w:r>
    </w:p>
    <w:p w14:paraId="567B7690" w14:textId="59804F72" w:rsidR="0057488D" w:rsidRDefault="0057488D" w:rsidP="00C4616D">
      <w:pPr>
        <w:spacing w:line="360" w:lineRule="auto"/>
        <w:jc w:val="both"/>
        <w:rPr>
          <w:sz w:val="22"/>
          <w:szCs w:val="22"/>
        </w:rPr>
      </w:pPr>
    </w:p>
    <w:p w14:paraId="2A74C027" w14:textId="39B9B76E" w:rsidR="0057488D" w:rsidRDefault="0057488D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7488D">
        <w:rPr>
          <w:b/>
          <w:bCs/>
          <w:i/>
          <w:iCs/>
          <w:sz w:val="22"/>
          <w:szCs w:val="22"/>
        </w:rPr>
        <w:t>Prowadzenie postepowań i wydawanie zaświadczeń o których mowa w art. 411 ust. 10g ustawy z dnia 27 kwietnia 2001 r. -Prawo ochrony środowiska</w:t>
      </w:r>
    </w:p>
    <w:p w14:paraId="24BEB90D" w14:textId="77777777" w:rsidR="00A33B5E" w:rsidRDefault="00A33B5E" w:rsidP="00C461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B138812" w14:textId="5136FD04" w:rsidR="0057488D" w:rsidRPr="0057488D" w:rsidRDefault="0057488D" w:rsidP="00C4616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d</w:t>
      </w:r>
      <w:r w:rsidR="001D49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020 r. Ośrodek Pomocy Społecznej </w:t>
      </w:r>
      <w:r w:rsidR="00CA1814">
        <w:rPr>
          <w:sz w:val="22"/>
          <w:szCs w:val="22"/>
        </w:rPr>
        <w:t>prowadzi postępowania i wydaje zaświadczeni</w:t>
      </w:r>
      <w:r w:rsidR="009C2188">
        <w:rPr>
          <w:sz w:val="22"/>
          <w:szCs w:val="22"/>
        </w:rPr>
        <w:t>a</w:t>
      </w:r>
      <w:r w:rsidR="00CA1814">
        <w:rPr>
          <w:sz w:val="22"/>
          <w:szCs w:val="22"/>
        </w:rPr>
        <w:t xml:space="preserve"> o wysokości przeciętnego miesięcznego dochodu przypadającego na jednego członka gospodarstwa domowego osobom fizycznym, które zamierzają złożyć wniosek o przyznanie dofinansowania z Narodowego Funduszu Ochrony Środowiska i Gospodarki Wodnej lu</w:t>
      </w:r>
      <w:r w:rsidR="00922E3E">
        <w:rPr>
          <w:sz w:val="22"/>
          <w:szCs w:val="22"/>
        </w:rPr>
        <w:t>b</w:t>
      </w:r>
      <w:r w:rsidR="00CA1814">
        <w:rPr>
          <w:sz w:val="22"/>
          <w:szCs w:val="22"/>
        </w:rPr>
        <w:t xml:space="preserve"> Wojewódzkiego Funduszu Ochrony Środowiska i Gospodarki Wodnej w ramach Programu „ Czyste powietrze”.</w:t>
      </w:r>
      <w:r w:rsidR="00922E3E">
        <w:rPr>
          <w:sz w:val="22"/>
          <w:szCs w:val="22"/>
        </w:rPr>
        <w:t xml:space="preserve"> </w:t>
      </w:r>
      <w:r w:rsidR="00CB0318">
        <w:rPr>
          <w:sz w:val="22"/>
          <w:szCs w:val="22"/>
        </w:rPr>
        <w:t xml:space="preserve">W 2021 r. </w:t>
      </w:r>
      <w:r w:rsidR="00922E3E">
        <w:rPr>
          <w:sz w:val="22"/>
          <w:szCs w:val="22"/>
        </w:rPr>
        <w:t xml:space="preserve"> </w:t>
      </w:r>
      <w:r w:rsidR="00CB0318">
        <w:rPr>
          <w:sz w:val="22"/>
          <w:szCs w:val="22"/>
        </w:rPr>
        <w:t>p</w:t>
      </w:r>
      <w:r w:rsidR="00922E3E">
        <w:rPr>
          <w:sz w:val="22"/>
          <w:szCs w:val="22"/>
        </w:rPr>
        <w:t xml:space="preserve">rzeprowadzono </w:t>
      </w:r>
      <w:r w:rsidR="00663EC6">
        <w:rPr>
          <w:b/>
          <w:bCs/>
          <w:sz w:val="22"/>
          <w:szCs w:val="22"/>
        </w:rPr>
        <w:t>17</w:t>
      </w:r>
      <w:r w:rsidR="00067739">
        <w:rPr>
          <w:sz w:val="22"/>
          <w:szCs w:val="22"/>
        </w:rPr>
        <w:t xml:space="preserve"> taki</w:t>
      </w:r>
      <w:r w:rsidR="00663EC6">
        <w:rPr>
          <w:sz w:val="22"/>
          <w:szCs w:val="22"/>
        </w:rPr>
        <w:t>ch</w:t>
      </w:r>
      <w:r w:rsidR="00067739">
        <w:rPr>
          <w:sz w:val="22"/>
          <w:szCs w:val="22"/>
        </w:rPr>
        <w:t xml:space="preserve"> postepowa</w:t>
      </w:r>
      <w:r w:rsidR="00663EC6">
        <w:rPr>
          <w:sz w:val="22"/>
          <w:szCs w:val="22"/>
        </w:rPr>
        <w:t>ń</w:t>
      </w:r>
      <w:r w:rsidR="00067739">
        <w:rPr>
          <w:sz w:val="22"/>
          <w:szCs w:val="22"/>
        </w:rPr>
        <w:t xml:space="preserve"> i wydano</w:t>
      </w:r>
      <w:r w:rsidR="00067739" w:rsidRPr="00067739">
        <w:rPr>
          <w:b/>
          <w:bCs/>
          <w:sz w:val="22"/>
          <w:szCs w:val="22"/>
        </w:rPr>
        <w:t xml:space="preserve"> </w:t>
      </w:r>
      <w:r w:rsidR="00663EC6">
        <w:rPr>
          <w:b/>
          <w:bCs/>
          <w:sz w:val="22"/>
          <w:szCs w:val="22"/>
        </w:rPr>
        <w:t>17</w:t>
      </w:r>
      <w:r w:rsidR="00067739">
        <w:rPr>
          <w:sz w:val="22"/>
          <w:szCs w:val="22"/>
        </w:rPr>
        <w:t xml:space="preserve"> zaświadcze</w:t>
      </w:r>
      <w:r w:rsidR="00663EC6">
        <w:rPr>
          <w:sz w:val="22"/>
          <w:szCs w:val="22"/>
        </w:rPr>
        <w:t>ń</w:t>
      </w:r>
      <w:r w:rsidR="00067739">
        <w:rPr>
          <w:sz w:val="22"/>
          <w:szCs w:val="22"/>
        </w:rPr>
        <w:t>.</w:t>
      </w:r>
    </w:p>
    <w:p w14:paraId="4BE82B1B" w14:textId="24CA8480" w:rsidR="00922E3E" w:rsidRDefault="00922E3E" w:rsidP="00C4616D">
      <w:pPr>
        <w:spacing w:line="360" w:lineRule="auto"/>
        <w:jc w:val="both"/>
        <w:rPr>
          <w:sz w:val="22"/>
          <w:szCs w:val="22"/>
        </w:rPr>
      </w:pPr>
    </w:p>
    <w:p w14:paraId="0849E63D" w14:textId="77777777" w:rsidR="00922E3E" w:rsidRDefault="00922E3E" w:rsidP="00C4616D">
      <w:pPr>
        <w:spacing w:line="360" w:lineRule="auto"/>
        <w:jc w:val="both"/>
        <w:rPr>
          <w:sz w:val="22"/>
          <w:szCs w:val="22"/>
        </w:rPr>
      </w:pPr>
    </w:p>
    <w:p w14:paraId="07E0203C" w14:textId="0A97AE19" w:rsidR="00534D46" w:rsidRDefault="00534D46" w:rsidP="00C4616D">
      <w:pPr>
        <w:spacing w:line="360" w:lineRule="auto"/>
        <w:jc w:val="both"/>
        <w:rPr>
          <w:b/>
          <w:bCs/>
          <w:sz w:val="22"/>
          <w:szCs w:val="22"/>
        </w:rPr>
      </w:pPr>
      <w:r w:rsidRPr="00534D46">
        <w:rPr>
          <w:b/>
          <w:bCs/>
          <w:sz w:val="22"/>
          <w:szCs w:val="22"/>
        </w:rPr>
        <w:t>POZYSKIWANIE ŚRODKÓW FINANSOWYCH</w:t>
      </w:r>
    </w:p>
    <w:p w14:paraId="32F423CA" w14:textId="5B0DCE47" w:rsidR="00534D46" w:rsidRDefault="00534D46" w:rsidP="00C4616D">
      <w:pPr>
        <w:spacing w:line="360" w:lineRule="auto"/>
        <w:jc w:val="both"/>
        <w:rPr>
          <w:b/>
          <w:bCs/>
          <w:sz w:val="22"/>
          <w:szCs w:val="22"/>
        </w:rPr>
      </w:pPr>
    </w:p>
    <w:p w14:paraId="3BAF6817" w14:textId="012BAB81" w:rsidR="00534D46" w:rsidRPr="006860CC" w:rsidRDefault="00534D46" w:rsidP="00C4616D">
      <w:pPr>
        <w:spacing w:line="360" w:lineRule="auto"/>
        <w:jc w:val="both"/>
        <w:rPr>
          <w:sz w:val="22"/>
          <w:szCs w:val="22"/>
        </w:rPr>
      </w:pPr>
      <w:r w:rsidRPr="006860CC">
        <w:rPr>
          <w:sz w:val="22"/>
          <w:szCs w:val="22"/>
        </w:rPr>
        <w:t xml:space="preserve">Gminny Ośrodek Pomocy Społecznej w Sośniach pozyskał </w:t>
      </w:r>
      <w:r w:rsidR="008B520A" w:rsidRPr="006860CC">
        <w:rPr>
          <w:sz w:val="22"/>
          <w:szCs w:val="22"/>
        </w:rPr>
        <w:t xml:space="preserve"> w 20</w:t>
      </w:r>
      <w:r w:rsidR="00382CE0">
        <w:rPr>
          <w:sz w:val="22"/>
          <w:szCs w:val="22"/>
        </w:rPr>
        <w:t>2</w:t>
      </w:r>
      <w:r w:rsidR="00981A0B">
        <w:rPr>
          <w:sz w:val="22"/>
          <w:szCs w:val="22"/>
        </w:rPr>
        <w:t>1</w:t>
      </w:r>
      <w:r w:rsidR="008B520A" w:rsidRPr="006860CC">
        <w:rPr>
          <w:sz w:val="22"/>
          <w:szCs w:val="22"/>
        </w:rPr>
        <w:t xml:space="preserve"> roku </w:t>
      </w:r>
      <w:r w:rsidRPr="006860CC">
        <w:rPr>
          <w:sz w:val="22"/>
          <w:szCs w:val="22"/>
        </w:rPr>
        <w:t xml:space="preserve">środki finansowe na </w:t>
      </w:r>
      <w:r w:rsidR="00700DB0">
        <w:rPr>
          <w:sz w:val="22"/>
          <w:szCs w:val="22"/>
        </w:rPr>
        <w:t xml:space="preserve">dofinansowanie </w:t>
      </w:r>
      <w:r w:rsidRPr="006860CC">
        <w:rPr>
          <w:sz w:val="22"/>
          <w:szCs w:val="22"/>
        </w:rPr>
        <w:t>realizacj</w:t>
      </w:r>
      <w:r w:rsidR="00700DB0">
        <w:rPr>
          <w:sz w:val="22"/>
          <w:szCs w:val="22"/>
        </w:rPr>
        <w:t>i</w:t>
      </w:r>
      <w:r w:rsidRPr="006860CC">
        <w:rPr>
          <w:sz w:val="22"/>
          <w:szCs w:val="22"/>
        </w:rPr>
        <w:t xml:space="preserve"> zadań:</w:t>
      </w:r>
    </w:p>
    <w:p w14:paraId="3AD04C7A" w14:textId="460123CC" w:rsidR="00A92B75" w:rsidRPr="006860CC" w:rsidRDefault="00E80FEB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</w:t>
      </w:r>
      <w:r w:rsidR="00534D46" w:rsidRPr="006860CC">
        <w:rPr>
          <w:sz w:val="22"/>
          <w:szCs w:val="22"/>
        </w:rPr>
        <w:t>„ Opieka 75</w:t>
      </w:r>
      <w:r>
        <w:rPr>
          <w:sz w:val="22"/>
          <w:szCs w:val="22"/>
        </w:rPr>
        <w:t>+</w:t>
      </w:r>
      <w:r w:rsidR="00534D46" w:rsidRPr="006860CC">
        <w:rPr>
          <w:sz w:val="22"/>
          <w:szCs w:val="22"/>
        </w:rPr>
        <w:t>”</w:t>
      </w:r>
      <w:r w:rsidR="007E4177">
        <w:rPr>
          <w:sz w:val="22"/>
          <w:szCs w:val="22"/>
        </w:rPr>
        <w:t xml:space="preserve">na </w:t>
      </w:r>
      <w:r w:rsidR="00A92B75" w:rsidRPr="006860CC">
        <w:rPr>
          <w:sz w:val="22"/>
          <w:szCs w:val="22"/>
        </w:rPr>
        <w:t xml:space="preserve"> realiz</w:t>
      </w:r>
      <w:r w:rsidR="007E4177">
        <w:rPr>
          <w:sz w:val="22"/>
          <w:szCs w:val="22"/>
        </w:rPr>
        <w:t>a</w:t>
      </w:r>
      <w:r w:rsidR="00A92B75" w:rsidRPr="006860CC">
        <w:rPr>
          <w:sz w:val="22"/>
          <w:szCs w:val="22"/>
        </w:rPr>
        <w:t>cj</w:t>
      </w:r>
      <w:r w:rsidR="007E4177">
        <w:rPr>
          <w:sz w:val="22"/>
          <w:szCs w:val="22"/>
        </w:rPr>
        <w:t>ę</w:t>
      </w:r>
      <w:r w:rsidR="00A92B75" w:rsidRPr="006860CC">
        <w:rPr>
          <w:sz w:val="22"/>
          <w:szCs w:val="22"/>
        </w:rPr>
        <w:t xml:space="preserve"> usług opiekuńczych dla nowej osoby w wieku 75 lat –</w:t>
      </w:r>
      <w:r w:rsidR="00534D46" w:rsidRPr="006860CC">
        <w:rPr>
          <w:sz w:val="22"/>
          <w:szCs w:val="22"/>
        </w:rPr>
        <w:t xml:space="preserve"> </w:t>
      </w:r>
    </w:p>
    <w:p w14:paraId="43E1DDD2" w14:textId="7B279EFA" w:rsidR="00534D46" w:rsidRPr="00E80FEB" w:rsidRDefault="00A92B75" w:rsidP="00C4616D">
      <w:pPr>
        <w:spacing w:line="360" w:lineRule="auto"/>
        <w:jc w:val="both"/>
        <w:rPr>
          <w:sz w:val="22"/>
          <w:szCs w:val="22"/>
        </w:rPr>
      </w:pPr>
      <w:r w:rsidRPr="006860CC">
        <w:rPr>
          <w:sz w:val="22"/>
          <w:szCs w:val="22"/>
        </w:rPr>
        <w:t xml:space="preserve"> </w:t>
      </w:r>
      <w:r w:rsidR="006D6CDB">
        <w:rPr>
          <w:sz w:val="22"/>
          <w:szCs w:val="22"/>
        </w:rPr>
        <w:tab/>
      </w:r>
      <w:r w:rsidRPr="006860CC">
        <w:rPr>
          <w:sz w:val="22"/>
          <w:szCs w:val="22"/>
        </w:rPr>
        <w:t xml:space="preserve">zł. </w:t>
      </w:r>
      <w:r w:rsidR="00382CE0" w:rsidRPr="00C43C7C">
        <w:rPr>
          <w:b/>
          <w:bCs/>
          <w:sz w:val="22"/>
          <w:szCs w:val="22"/>
        </w:rPr>
        <w:t>2</w:t>
      </w:r>
      <w:r w:rsidR="002D6D49">
        <w:rPr>
          <w:b/>
          <w:bCs/>
          <w:sz w:val="22"/>
          <w:szCs w:val="22"/>
        </w:rPr>
        <w:t>53,44</w:t>
      </w:r>
      <w:r w:rsidR="00382CE0" w:rsidRPr="00C43C7C">
        <w:rPr>
          <w:b/>
          <w:bCs/>
          <w:sz w:val="22"/>
          <w:szCs w:val="22"/>
        </w:rPr>
        <w:t xml:space="preserve"> zł </w:t>
      </w:r>
      <w:r w:rsidR="00382CE0">
        <w:rPr>
          <w:sz w:val="22"/>
          <w:szCs w:val="22"/>
        </w:rPr>
        <w:t xml:space="preserve">jako dotacja ze środków Rządowego Programu </w:t>
      </w:r>
    </w:p>
    <w:p w14:paraId="6FDD192C" w14:textId="4E1CF8C9" w:rsidR="00355D32" w:rsidRPr="004D66B7" w:rsidRDefault="007A25F5" w:rsidP="00C4616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</w:t>
      </w:r>
      <w:r w:rsidR="004D7128" w:rsidRPr="00D23D35">
        <w:rPr>
          <w:sz w:val="22"/>
          <w:szCs w:val="22"/>
        </w:rPr>
        <w:t>„Posiłek w szkole i  domu” – na</w:t>
      </w:r>
      <w:r w:rsidR="00D23D35" w:rsidRPr="00D23D35">
        <w:rPr>
          <w:sz w:val="22"/>
          <w:szCs w:val="22"/>
        </w:rPr>
        <w:t xml:space="preserve"> </w:t>
      </w:r>
      <w:r w:rsidR="004D7128" w:rsidRPr="00D23D35">
        <w:rPr>
          <w:sz w:val="22"/>
          <w:szCs w:val="22"/>
        </w:rPr>
        <w:t>pokrywanie koszt</w:t>
      </w:r>
      <w:r w:rsidR="00D23D35" w:rsidRPr="00D23D35">
        <w:rPr>
          <w:sz w:val="22"/>
          <w:szCs w:val="22"/>
        </w:rPr>
        <w:t>ó</w:t>
      </w:r>
      <w:r w:rsidR="004D7128" w:rsidRPr="00D23D35">
        <w:rPr>
          <w:sz w:val="22"/>
          <w:szCs w:val="22"/>
        </w:rPr>
        <w:t>w posiłku</w:t>
      </w:r>
      <w:r w:rsidR="00D23D35" w:rsidRPr="00D23D35">
        <w:rPr>
          <w:sz w:val="22"/>
          <w:szCs w:val="22"/>
        </w:rPr>
        <w:t xml:space="preserve"> </w:t>
      </w:r>
      <w:r w:rsidR="004D7128" w:rsidRPr="00D23D35">
        <w:rPr>
          <w:sz w:val="22"/>
          <w:szCs w:val="22"/>
        </w:rPr>
        <w:t>dla</w:t>
      </w:r>
      <w:r w:rsidR="00D23D35" w:rsidRPr="00D23D35">
        <w:rPr>
          <w:sz w:val="22"/>
          <w:szCs w:val="22"/>
        </w:rPr>
        <w:t xml:space="preserve"> dzieci i młodzieży</w:t>
      </w:r>
      <w:r w:rsidR="004D7128" w:rsidRPr="00D23D35">
        <w:rPr>
          <w:sz w:val="22"/>
          <w:szCs w:val="22"/>
        </w:rPr>
        <w:t xml:space="preserve"> </w:t>
      </w:r>
      <w:r w:rsidR="00D23D35" w:rsidRPr="00D23D35">
        <w:rPr>
          <w:sz w:val="22"/>
          <w:szCs w:val="22"/>
        </w:rPr>
        <w:t xml:space="preserve">w szkole oraz kosztów zakupu posiłku lub żywności dla pozostałych </w:t>
      </w:r>
      <w:r w:rsidR="004D7128" w:rsidRPr="00D23D35">
        <w:rPr>
          <w:sz w:val="22"/>
          <w:szCs w:val="22"/>
        </w:rPr>
        <w:t xml:space="preserve">osób </w:t>
      </w:r>
      <w:r w:rsidR="00D23D35" w:rsidRPr="00D23D35">
        <w:rPr>
          <w:sz w:val="22"/>
          <w:szCs w:val="22"/>
        </w:rPr>
        <w:t xml:space="preserve">spełniających kryterium dochodowe </w:t>
      </w:r>
      <w:r w:rsidR="00D23D35">
        <w:rPr>
          <w:sz w:val="22"/>
          <w:szCs w:val="22"/>
        </w:rPr>
        <w:t xml:space="preserve"> - </w:t>
      </w:r>
      <w:r w:rsidR="002D6D49">
        <w:rPr>
          <w:b/>
          <w:bCs/>
          <w:sz w:val="22"/>
          <w:szCs w:val="22"/>
        </w:rPr>
        <w:t>39 801,32</w:t>
      </w:r>
      <w:r w:rsidR="00BC0094" w:rsidRPr="00D37296">
        <w:rPr>
          <w:b/>
          <w:bCs/>
          <w:sz w:val="22"/>
          <w:szCs w:val="22"/>
        </w:rPr>
        <w:t xml:space="preserve"> zł.</w:t>
      </w:r>
    </w:p>
    <w:p w14:paraId="5BF7CA57" w14:textId="5F2A7ECB" w:rsidR="00D35049" w:rsidRPr="00067CDB" w:rsidRDefault="0005260D" w:rsidP="00C4616D">
      <w:pPr>
        <w:spacing w:line="360" w:lineRule="auto"/>
        <w:ind w:firstLine="705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● </w:t>
      </w:r>
      <w:r w:rsidR="00D35049">
        <w:rPr>
          <w:sz w:val="22"/>
          <w:szCs w:val="22"/>
        </w:rPr>
        <w:t>wynikających z</w:t>
      </w:r>
      <w:r w:rsidR="00D35049" w:rsidRPr="00067CDB">
        <w:rPr>
          <w:sz w:val="22"/>
          <w:szCs w:val="22"/>
        </w:rPr>
        <w:t xml:space="preserve"> ustaw</w:t>
      </w:r>
      <w:r w:rsidR="00D35049">
        <w:rPr>
          <w:sz w:val="22"/>
          <w:szCs w:val="22"/>
        </w:rPr>
        <w:t>y</w:t>
      </w:r>
      <w:r w:rsidR="00D35049" w:rsidRPr="00067CDB">
        <w:rPr>
          <w:sz w:val="22"/>
          <w:szCs w:val="22"/>
        </w:rPr>
        <w:t xml:space="preserve"> o świadczeniach opieki zdrowotnej finansowanych ze środków publicznych </w:t>
      </w:r>
      <w:r w:rsidR="00D35049">
        <w:rPr>
          <w:sz w:val="22"/>
          <w:szCs w:val="22"/>
        </w:rPr>
        <w:t xml:space="preserve"> tj. </w:t>
      </w:r>
      <w:r w:rsidR="00D35049" w:rsidRPr="00067CDB">
        <w:rPr>
          <w:sz w:val="22"/>
          <w:szCs w:val="22"/>
        </w:rPr>
        <w:t>wydawani</w:t>
      </w:r>
      <w:r w:rsidR="00D35049">
        <w:rPr>
          <w:sz w:val="22"/>
          <w:szCs w:val="22"/>
        </w:rPr>
        <w:t>a</w:t>
      </w:r>
      <w:r w:rsidR="00D35049" w:rsidRPr="00067CDB">
        <w:rPr>
          <w:sz w:val="22"/>
          <w:szCs w:val="22"/>
        </w:rPr>
        <w:t xml:space="preserve"> decyzji potwierdzających prawo do świadczeń opieki zdrowotnej dla osób nie posiadających ubezpieczenia z innego tytułu</w:t>
      </w:r>
      <w:r w:rsidR="00D35049">
        <w:rPr>
          <w:sz w:val="22"/>
          <w:szCs w:val="22"/>
        </w:rPr>
        <w:t xml:space="preserve"> </w:t>
      </w:r>
      <w:r w:rsidR="00F015CB">
        <w:rPr>
          <w:sz w:val="22"/>
          <w:szCs w:val="22"/>
        </w:rPr>
        <w:t xml:space="preserve"> - </w:t>
      </w:r>
      <w:r w:rsidR="001C6F06">
        <w:rPr>
          <w:b/>
          <w:bCs/>
          <w:sz w:val="22"/>
          <w:szCs w:val="22"/>
        </w:rPr>
        <w:t>554,40</w:t>
      </w:r>
      <w:r w:rsidR="00F015CB" w:rsidRPr="0011553E">
        <w:rPr>
          <w:b/>
          <w:bCs/>
          <w:sz w:val="22"/>
          <w:szCs w:val="22"/>
        </w:rPr>
        <w:t xml:space="preserve"> zł</w:t>
      </w:r>
      <w:r w:rsidR="00F015CB">
        <w:rPr>
          <w:sz w:val="22"/>
          <w:szCs w:val="22"/>
        </w:rPr>
        <w:t xml:space="preserve">. </w:t>
      </w:r>
      <w:r w:rsidR="00E90F16">
        <w:rPr>
          <w:sz w:val="22"/>
          <w:szCs w:val="22"/>
        </w:rPr>
        <w:t xml:space="preserve">Środki przeznaczono na dodatki dla pracowników socjalnych przeprowadzających wywiady środowiskowe oraz </w:t>
      </w:r>
      <w:r w:rsidR="008E66A1">
        <w:rPr>
          <w:sz w:val="22"/>
          <w:szCs w:val="22"/>
        </w:rPr>
        <w:t xml:space="preserve">pokrycie </w:t>
      </w:r>
      <w:r w:rsidR="00E90F16">
        <w:rPr>
          <w:sz w:val="22"/>
          <w:szCs w:val="22"/>
        </w:rPr>
        <w:t>koszt</w:t>
      </w:r>
      <w:r w:rsidR="008E66A1">
        <w:rPr>
          <w:sz w:val="22"/>
          <w:szCs w:val="22"/>
        </w:rPr>
        <w:t>ów</w:t>
      </w:r>
      <w:r w:rsidR="00E90F16">
        <w:rPr>
          <w:sz w:val="22"/>
          <w:szCs w:val="22"/>
        </w:rPr>
        <w:t xml:space="preserve"> materiałów i korespondencji </w:t>
      </w:r>
      <w:r w:rsidR="00035D9E">
        <w:rPr>
          <w:sz w:val="22"/>
          <w:szCs w:val="22"/>
        </w:rPr>
        <w:t>poniesiony</w:t>
      </w:r>
      <w:r w:rsidR="008E66A1">
        <w:rPr>
          <w:sz w:val="22"/>
          <w:szCs w:val="22"/>
        </w:rPr>
        <w:t>ch</w:t>
      </w:r>
      <w:r w:rsidR="00E90F16">
        <w:rPr>
          <w:sz w:val="22"/>
          <w:szCs w:val="22"/>
        </w:rPr>
        <w:t xml:space="preserve"> </w:t>
      </w:r>
      <w:r w:rsidR="008E66A1">
        <w:rPr>
          <w:sz w:val="22"/>
          <w:szCs w:val="22"/>
        </w:rPr>
        <w:t xml:space="preserve">w związku z </w:t>
      </w:r>
      <w:r w:rsidR="00E90F16">
        <w:rPr>
          <w:sz w:val="22"/>
          <w:szCs w:val="22"/>
        </w:rPr>
        <w:t xml:space="preserve"> wydanymi decyzjami. </w:t>
      </w:r>
    </w:p>
    <w:p w14:paraId="4A639817" w14:textId="4C1A5840" w:rsidR="00A860C1" w:rsidRDefault="00A860C1" w:rsidP="00C4616D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8E671FE" w14:textId="3FB6AB34" w:rsidR="004D66B7" w:rsidRDefault="004D66B7" w:rsidP="00C4616D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4D0C1297" w14:textId="77777777" w:rsidR="00C330D4" w:rsidRPr="00C330D4" w:rsidRDefault="00C330D4" w:rsidP="00C4616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0"/>
          <w:sz w:val="28"/>
          <w:szCs w:val="28"/>
          <w:lang w:eastAsia="pl-PL"/>
        </w:rPr>
      </w:pPr>
      <w:r w:rsidRPr="00C330D4">
        <w:rPr>
          <w:b/>
          <w:kern w:val="0"/>
          <w:sz w:val="28"/>
          <w:szCs w:val="28"/>
          <w:lang w:eastAsia="pl-PL"/>
        </w:rPr>
        <w:t>POTRZEBY W ZAKRESIE POMOCY SPOŁECZNEJ</w:t>
      </w:r>
    </w:p>
    <w:p w14:paraId="63321C12" w14:textId="77777777" w:rsidR="00C330D4" w:rsidRPr="00C330D4" w:rsidRDefault="00C330D4" w:rsidP="00C4616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kern w:val="0"/>
          <w:sz w:val="28"/>
          <w:szCs w:val="28"/>
          <w:lang w:eastAsia="pl-PL"/>
        </w:rPr>
      </w:pPr>
    </w:p>
    <w:p w14:paraId="0630B486" w14:textId="53742CBF" w:rsidR="00C330D4" w:rsidRPr="00C330D4" w:rsidRDefault="00C330D4" w:rsidP="00C4616D">
      <w:pPr>
        <w:spacing w:line="360" w:lineRule="auto"/>
        <w:jc w:val="both"/>
        <w:rPr>
          <w:sz w:val="22"/>
          <w:szCs w:val="22"/>
        </w:rPr>
      </w:pPr>
      <w:r w:rsidRPr="00C330D4">
        <w:rPr>
          <w:kern w:val="0"/>
          <w:sz w:val="24"/>
          <w:szCs w:val="24"/>
          <w:lang w:eastAsia="pl-PL"/>
        </w:rPr>
        <w:t>Analiza realizowanych przez Ośrodek Pomocy Społecznej</w:t>
      </w:r>
      <w:r>
        <w:rPr>
          <w:kern w:val="0"/>
          <w:sz w:val="24"/>
          <w:szCs w:val="24"/>
          <w:lang w:eastAsia="pl-PL"/>
        </w:rPr>
        <w:t xml:space="preserve"> </w:t>
      </w:r>
      <w:r w:rsidRPr="00C330D4">
        <w:rPr>
          <w:kern w:val="0"/>
          <w:sz w:val="24"/>
          <w:szCs w:val="24"/>
          <w:lang w:eastAsia="pl-PL"/>
        </w:rPr>
        <w:t xml:space="preserve"> zadań, przedstawionych w sprawozdaniu za 20</w:t>
      </w:r>
      <w:r>
        <w:rPr>
          <w:kern w:val="0"/>
          <w:sz w:val="24"/>
          <w:szCs w:val="24"/>
          <w:lang w:eastAsia="pl-PL"/>
        </w:rPr>
        <w:t>2</w:t>
      </w:r>
      <w:r w:rsidR="000E2DEF">
        <w:rPr>
          <w:kern w:val="0"/>
          <w:sz w:val="24"/>
          <w:szCs w:val="24"/>
          <w:lang w:eastAsia="pl-PL"/>
        </w:rPr>
        <w:t>1</w:t>
      </w:r>
      <w:r w:rsidRPr="00C330D4">
        <w:rPr>
          <w:kern w:val="0"/>
          <w:sz w:val="24"/>
          <w:szCs w:val="24"/>
          <w:lang w:eastAsia="pl-PL"/>
        </w:rPr>
        <w:t xml:space="preserve"> rok pozwala określić najpilniejsze potrzeby</w:t>
      </w:r>
      <w:r>
        <w:rPr>
          <w:kern w:val="0"/>
          <w:sz w:val="24"/>
          <w:szCs w:val="24"/>
          <w:lang w:eastAsia="pl-PL"/>
        </w:rPr>
        <w:t xml:space="preserve"> </w:t>
      </w:r>
      <w:r w:rsidRPr="00C330D4">
        <w:rPr>
          <w:kern w:val="0"/>
          <w:sz w:val="24"/>
          <w:szCs w:val="24"/>
          <w:lang w:eastAsia="pl-PL"/>
        </w:rPr>
        <w:t>w zakresie pomocy społecznej</w:t>
      </w:r>
      <w:r w:rsidR="00A225DB">
        <w:rPr>
          <w:kern w:val="0"/>
          <w:sz w:val="24"/>
          <w:szCs w:val="24"/>
          <w:lang w:eastAsia="pl-PL"/>
        </w:rPr>
        <w:t xml:space="preserve"> na 202</w:t>
      </w:r>
      <w:r w:rsidR="000E2DEF">
        <w:rPr>
          <w:kern w:val="0"/>
          <w:sz w:val="24"/>
          <w:szCs w:val="24"/>
          <w:lang w:eastAsia="pl-PL"/>
        </w:rPr>
        <w:t>2</w:t>
      </w:r>
      <w:r w:rsidR="00A225DB">
        <w:rPr>
          <w:kern w:val="0"/>
          <w:sz w:val="24"/>
          <w:szCs w:val="24"/>
          <w:lang w:eastAsia="pl-PL"/>
        </w:rPr>
        <w:t xml:space="preserve"> r</w:t>
      </w:r>
      <w:r w:rsidR="00485D21">
        <w:rPr>
          <w:kern w:val="0"/>
          <w:sz w:val="24"/>
          <w:szCs w:val="24"/>
          <w:lang w:eastAsia="pl-PL"/>
        </w:rPr>
        <w:t>.</w:t>
      </w:r>
      <w:r w:rsidR="004620A4">
        <w:rPr>
          <w:kern w:val="0"/>
          <w:sz w:val="24"/>
          <w:szCs w:val="24"/>
          <w:lang w:eastAsia="pl-PL"/>
        </w:rPr>
        <w:t>:</w:t>
      </w:r>
    </w:p>
    <w:p w14:paraId="158A2258" w14:textId="69771544" w:rsidR="00C330D4" w:rsidRPr="00C330D4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</w:t>
      </w:r>
      <w:r w:rsidR="00C330D4" w:rsidRPr="00C330D4">
        <w:rPr>
          <w:kern w:val="0"/>
          <w:sz w:val="24"/>
          <w:szCs w:val="24"/>
          <w:lang w:eastAsia="pl-PL"/>
        </w:rPr>
        <w:t>odnoszenie poziomu i doskonalenie sprawności funkcjonowania pomocy społecznej poprzez stałe podnoszenie kwalifikacji i kompetencji kadry pomocy społecznej.</w:t>
      </w:r>
    </w:p>
    <w:p w14:paraId="6F543D24" w14:textId="47A863DC" w:rsidR="00C330D4" w:rsidRPr="00C330D4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</w:t>
      </w:r>
      <w:r w:rsidR="00C330D4" w:rsidRPr="00C330D4">
        <w:rPr>
          <w:kern w:val="0"/>
          <w:sz w:val="24"/>
          <w:szCs w:val="24"/>
          <w:lang w:eastAsia="pl-PL"/>
        </w:rPr>
        <w:t xml:space="preserve">oszerzanie działań służących aktywizacji – społecznej, zdrowotnej, edukacyjnej oraz zawodowej – osób marginalizowanych i zagrożonych wykluczeniem społecznym, między innymi </w:t>
      </w:r>
      <w:r w:rsidR="00220F5A">
        <w:rPr>
          <w:kern w:val="0"/>
          <w:sz w:val="24"/>
          <w:szCs w:val="24"/>
          <w:lang w:eastAsia="pl-PL"/>
        </w:rPr>
        <w:t>poprzez kierowanie do Centrum Integracji Społecznej.</w:t>
      </w:r>
    </w:p>
    <w:p w14:paraId="0DBA909B" w14:textId="37A363B6" w:rsidR="00C330D4" w:rsidRPr="00C330D4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</w:t>
      </w:r>
      <w:r w:rsidR="00C330D4" w:rsidRPr="00C330D4">
        <w:rPr>
          <w:kern w:val="0"/>
          <w:sz w:val="24"/>
          <w:szCs w:val="24"/>
          <w:lang w:eastAsia="pl-PL"/>
        </w:rPr>
        <w:t>spieranie rodzin w pełnieniu ich podstawowych funkcji, głównie w zakresie opieki                          i wychowania dzieci.</w:t>
      </w:r>
    </w:p>
    <w:p w14:paraId="494A4DF8" w14:textId="1B53D472" w:rsidR="00C330D4" w:rsidRPr="00C330D4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</w:t>
      </w:r>
      <w:r w:rsidR="00C330D4" w:rsidRPr="00C330D4">
        <w:rPr>
          <w:kern w:val="0"/>
          <w:sz w:val="24"/>
          <w:szCs w:val="24"/>
          <w:lang w:eastAsia="pl-PL"/>
        </w:rPr>
        <w:t>alsza pomoc dla osób starszych, niepełnosprawnych jak również dzieci i młodzieży, gdzie nie ma możliwości dożywiania programem rządowym. Przyznawanie pomocy pieniężnej na zakup posiłku.</w:t>
      </w:r>
    </w:p>
    <w:p w14:paraId="429DFDC2" w14:textId="641D42F9" w:rsidR="00C330D4" w:rsidRPr="00C330D4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</w:t>
      </w:r>
      <w:r w:rsidR="00C330D4" w:rsidRPr="00C330D4">
        <w:rPr>
          <w:kern w:val="0"/>
          <w:sz w:val="24"/>
          <w:szCs w:val="24"/>
          <w:lang w:eastAsia="pl-PL"/>
        </w:rPr>
        <w:t>alszy rozwój  wsparcia środowiskowego dla osób niepełnosprawnych i starszych.</w:t>
      </w:r>
    </w:p>
    <w:p w14:paraId="0BCAD8F3" w14:textId="6539DB7F" w:rsidR="00E57D4C" w:rsidRPr="00220F5A" w:rsidRDefault="0091145F" w:rsidP="00C4616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</w:t>
      </w:r>
      <w:r w:rsidR="00C330D4" w:rsidRPr="00C330D4">
        <w:rPr>
          <w:kern w:val="0"/>
          <w:sz w:val="24"/>
          <w:szCs w:val="24"/>
          <w:lang w:eastAsia="pl-PL"/>
        </w:rPr>
        <w:t>apewnienie środków finansowych w budżecie gminy w pełni zabezpieczających odpłatność za pobyt mieszkańców w DPS</w:t>
      </w:r>
      <w:r w:rsidR="00623227">
        <w:rPr>
          <w:kern w:val="0"/>
          <w:sz w:val="24"/>
          <w:szCs w:val="24"/>
          <w:lang w:eastAsia="pl-PL"/>
        </w:rPr>
        <w:t xml:space="preserve"> oraz kosztów pieczy zastępczej</w:t>
      </w:r>
      <w:r w:rsidR="00C330D4" w:rsidRPr="00C330D4">
        <w:rPr>
          <w:kern w:val="0"/>
          <w:sz w:val="24"/>
          <w:szCs w:val="24"/>
          <w:lang w:eastAsia="pl-PL"/>
        </w:rPr>
        <w:t>.</w:t>
      </w:r>
    </w:p>
    <w:p w14:paraId="71DCE0DA" w14:textId="77777777" w:rsidR="00E57D4C" w:rsidRDefault="00E57D4C" w:rsidP="00C4616D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14:paraId="14984FA7" w14:textId="360F02A1" w:rsidR="00F919ED" w:rsidRDefault="00F919ED" w:rsidP="00C4616D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  <w:r w:rsidRPr="00F919ED">
        <w:rPr>
          <w:b/>
          <w:bCs/>
          <w:sz w:val="22"/>
          <w:szCs w:val="22"/>
        </w:rPr>
        <w:t>PODSUMOWANIE</w:t>
      </w:r>
    </w:p>
    <w:p w14:paraId="78E4BB84" w14:textId="77777777" w:rsidR="00826520" w:rsidRDefault="00826520" w:rsidP="00C4616D">
      <w:pPr>
        <w:pStyle w:val="Akapitzlist"/>
        <w:spacing w:line="360" w:lineRule="auto"/>
        <w:ind w:left="1065"/>
        <w:jc w:val="both"/>
        <w:rPr>
          <w:b/>
          <w:bCs/>
          <w:sz w:val="22"/>
          <w:szCs w:val="22"/>
        </w:rPr>
      </w:pPr>
    </w:p>
    <w:p w14:paraId="7C3212EE" w14:textId="1F68538F" w:rsidR="005D2326" w:rsidRPr="00E57D4C" w:rsidRDefault="00517C96" w:rsidP="00C4616D">
      <w:pPr>
        <w:spacing w:line="360" w:lineRule="auto"/>
        <w:ind w:firstLine="708"/>
        <w:jc w:val="both"/>
        <w:rPr>
          <w:sz w:val="22"/>
          <w:szCs w:val="22"/>
        </w:rPr>
      </w:pPr>
      <w:r w:rsidRPr="00517C96">
        <w:rPr>
          <w:sz w:val="22"/>
          <w:szCs w:val="22"/>
        </w:rPr>
        <w:t>Pracownicy Gminnego Ośrodka Pomocy Społecznej w Sośniach posiadają</w:t>
      </w:r>
      <w:r w:rsidR="0024063D">
        <w:rPr>
          <w:sz w:val="22"/>
          <w:szCs w:val="22"/>
        </w:rPr>
        <w:t xml:space="preserve"> doświadczenie i</w:t>
      </w:r>
      <w:r w:rsidRPr="00517C96">
        <w:rPr>
          <w:sz w:val="22"/>
          <w:szCs w:val="22"/>
        </w:rPr>
        <w:t xml:space="preserve"> wymagane przygotowan</w:t>
      </w:r>
      <w:r>
        <w:rPr>
          <w:sz w:val="22"/>
          <w:szCs w:val="22"/>
        </w:rPr>
        <w:t xml:space="preserve">ie </w:t>
      </w:r>
      <w:r w:rsidRPr="00517C96">
        <w:rPr>
          <w:sz w:val="22"/>
          <w:szCs w:val="22"/>
        </w:rPr>
        <w:t xml:space="preserve">zawodowe do pracy w pomocy społecznej. </w:t>
      </w:r>
      <w:r w:rsidR="0036785D">
        <w:rPr>
          <w:sz w:val="22"/>
          <w:szCs w:val="22"/>
        </w:rPr>
        <w:t>Jednak wiedza i zaangażowanie nie wystarcz</w:t>
      </w:r>
      <w:r w:rsidR="00F24B4E">
        <w:rPr>
          <w:sz w:val="22"/>
          <w:szCs w:val="22"/>
        </w:rPr>
        <w:t>ą</w:t>
      </w:r>
      <w:r w:rsidR="0036785D">
        <w:rPr>
          <w:sz w:val="22"/>
          <w:szCs w:val="22"/>
        </w:rPr>
        <w:t xml:space="preserve"> </w:t>
      </w:r>
      <w:r w:rsidR="004A6931">
        <w:rPr>
          <w:sz w:val="22"/>
          <w:szCs w:val="22"/>
        </w:rPr>
        <w:t>aby</w:t>
      </w:r>
      <w:r w:rsidR="0036785D">
        <w:rPr>
          <w:sz w:val="22"/>
          <w:szCs w:val="22"/>
        </w:rPr>
        <w:t xml:space="preserve"> rozwiąza</w:t>
      </w:r>
      <w:r w:rsidR="004A6931">
        <w:rPr>
          <w:sz w:val="22"/>
          <w:szCs w:val="22"/>
        </w:rPr>
        <w:t>ć</w:t>
      </w:r>
      <w:r w:rsidR="0036785D">
        <w:rPr>
          <w:sz w:val="22"/>
          <w:szCs w:val="22"/>
        </w:rPr>
        <w:t xml:space="preserve"> wszystk</w:t>
      </w:r>
      <w:r w:rsidR="004A6931">
        <w:rPr>
          <w:sz w:val="22"/>
          <w:szCs w:val="22"/>
        </w:rPr>
        <w:t xml:space="preserve">ie </w:t>
      </w:r>
      <w:r w:rsidR="0036785D">
        <w:rPr>
          <w:sz w:val="22"/>
          <w:szCs w:val="22"/>
        </w:rPr>
        <w:t xml:space="preserve"> problem</w:t>
      </w:r>
      <w:r w:rsidR="004A6931">
        <w:rPr>
          <w:sz w:val="22"/>
          <w:szCs w:val="22"/>
        </w:rPr>
        <w:t>y które</w:t>
      </w:r>
      <w:r w:rsidR="0036785D">
        <w:rPr>
          <w:sz w:val="22"/>
          <w:szCs w:val="22"/>
        </w:rPr>
        <w:t xml:space="preserve"> dotykają </w:t>
      </w:r>
      <w:r w:rsidR="00D67BD3">
        <w:rPr>
          <w:sz w:val="22"/>
          <w:szCs w:val="22"/>
        </w:rPr>
        <w:t xml:space="preserve">mieszkańców </w:t>
      </w:r>
      <w:r w:rsidR="0036785D">
        <w:rPr>
          <w:sz w:val="22"/>
          <w:szCs w:val="22"/>
        </w:rPr>
        <w:t>naszej gminy.</w:t>
      </w:r>
      <w:r w:rsidR="00D67BD3">
        <w:rPr>
          <w:sz w:val="22"/>
          <w:szCs w:val="22"/>
        </w:rPr>
        <w:t xml:space="preserve"> Przekazane zadania realizowane są w m</w:t>
      </w:r>
      <w:r w:rsidR="00530241">
        <w:rPr>
          <w:sz w:val="22"/>
          <w:szCs w:val="22"/>
        </w:rPr>
        <w:t>i</w:t>
      </w:r>
      <w:r w:rsidR="00D67BD3">
        <w:rPr>
          <w:sz w:val="22"/>
          <w:szCs w:val="22"/>
        </w:rPr>
        <w:t>arę możliwości finansowych i organizacyjnych Ośrodka.</w:t>
      </w:r>
      <w:r w:rsidR="00530241">
        <w:rPr>
          <w:sz w:val="22"/>
          <w:szCs w:val="22"/>
        </w:rPr>
        <w:t xml:space="preserve"> Zakres działań podejmowanych przez pracowników jest różnorodny i rozległy.</w:t>
      </w:r>
      <w:r w:rsidR="008C4CD3">
        <w:rPr>
          <w:sz w:val="22"/>
          <w:szCs w:val="22"/>
        </w:rPr>
        <w:t xml:space="preserve"> Nie zawsze jednak udaje się zrealizować zakładane cele</w:t>
      </w:r>
      <w:r w:rsidR="000C00CF">
        <w:rPr>
          <w:sz w:val="22"/>
          <w:szCs w:val="22"/>
        </w:rPr>
        <w:t xml:space="preserve"> co w</w:t>
      </w:r>
      <w:r w:rsidR="00A15865">
        <w:rPr>
          <w:sz w:val="22"/>
          <w:szCs w:val="22"/>
        </w:rPr>
        <w:t>ynika</w:t>
      </w:r>
      <w:r w:rsidR="006544F9">
        <w:rPr>
          <w:sz w:val="22"/>
          <w:szCs w:val="22"/>
        </w:rPr>
        <w:t xml:space="preserve"> m.in</w:t>
      </w:r>
      <w:r w:rsidR="00A15865">
        <w:rPr>
          <w:sz w:val="22"/>
          <w:szCs w:val="22"/>
        </w:rPr>
        <w:t xml:space="preserve"> z ograniczeń przepisów prawa.</w:t>
      </w:r>
      <w:r w:rsidR="00015E34">
        <w:rPr>
          <w:sz w:val="22"/>
          <w:szCs w:val="22"/>
        </w:rPr>
        <w:t xml:space="preserve"> </w:t>
      </w:r>
      <w:r w:rsidR="00A3621B">
        <w:rPr>
          <w:sz w:val="22"/>
          <w:szCs w:val="22"/>
        </w:rPr>
        <w:t>Ponadto, p</w:t>
      </w:r>
      <w:r w:rsidR="00015E34">
        <w:rPr>
          <w:sz w:val="22"/>
          <w:szCs w:val="22"/>
        </w:rPr>
        <w:t>racownicy bo</w:t>
      </w:r>
      <w:r w:rsidR="00A3621B">
        <w:rPr>
          <w:sz w:val="22"/>
          <w:szCs w:val="22"/>
        </w:rPr>
        <w:t>r</w:t>
      </w:r>
      <w:r w:rsidR="00015E34">
        <w:rPr>
          <w:sz w:val="22"/>
          <w:szCs w:val="22"/>
        </w:rPr>
        <w:t>ykają się z nadmiern</w:t>
      </w:r>
      <w:r w:rsidR="00A3621B">
        <w:rPr>
          <w:sz w:val="22"/>
          <w:szCs w:val="22"/>
        </w:rPr>
        <w:t>ą</w:t>
      </w:r>
      <w:r w:rsidR="00015E34">
        <w:rPr>
          <w:sz w:val="22"/>
          <w:szCs w:val="22"/>
        </w:rPr>
        <w:t xml:space="preserve"> biurokracją, częstymi zmianami przepisów praw</w:t>
      </w:r>
      <w:r w:rsidR="00A3621B">
        <w:rPr>
          <w:sz w:val="22"/>
          <w:szCs w:val="22"/>
        </w:rPr>
        <w:t>a</w:t>
      </w:r>
      <w:r w:rsidR="00015E34">
        <w:rPr>
          <w:sz w:val="22"/>
          <w:szCs w:val="22"/>
        </w:rPr>
        <w:t xml:space="preserve">, brakiem specjalistów w zakresie poradnictwa psychologicznego i prawnego oraz </w:t>
      </w:r>
      <w:r w:rsidR="00223452">
        <w:rPr>
          <w:sz w:val="22"/>
          <w:szCs w:val="22"/>
        </w:rPr>
        <w:t>bardzo często z</w:t>
      </w:r>
      <w:r w:rsidR="00015E34">
        <w:rPr>
          <w:sz w:val="22"/>
          <w:szCs w:val="22"/>
        </w:rPr>
        <w:t xml:space="preserve"> roszczeniową postawą klientów.</w:t>
      </w:r>
      <w:r w:rsidR="00A15865">
        <w:rPr>
          <w:sz w:val="22"/>
          <w:szCs w:val="22"/>
        </w:rPr>
        <w:t xml:space="preserve"> </w:t>
      </w:r>
    </w:p>
    <w:p w14:paraId="63FE0B69" w14:textId="697423D9" w:rsidR="006A5EC2" w:rsidRDefault="006A5EC2" w:rsidP="00C4616D">
      <w:pPr>
        <w:spacing w:line="360" w:lineRule="auto"/>
        <w:jc w:val="both"/>
        <w:rPr>
          <w:sz w:val="22"/>
          <w:szCs w:val="22"/>
        </w:rPr>
      </w:pPr>
      <w:r w:rsidRPr="006A5EC2">
        <w:rPr>
          <w:sz w:val="22"/>
          <w:szCs w:val="22"/>
        </w:rPr>
        <w:t>W 20</w:t>
      </w:r>
      <w:r w:rsidR="005D2326">
        <w:rPr>
          <w:sz w:val="22"/>
          <w:szCs w:val="22"/>
        </w:rPr>
        <w:t>2</w:t>
      </w:r>
      <w:r w:rsidR="007B480E">
        <w:rPr>
          <w:sz w:val="22"/>
          <w:szCs w:val="22"/>
        </w:rPr>
        <w:t>2</w:t>
      </w:r>
      <w:r w:rsidRPr="006A5EC2">
        <w:rPr>
          <w:sz w:val="22"/>
          <w:szCs w:val="22"/>
        </w:rPr>
        <w:t xml:space="preserve"> roku Ośrodek będzie kontynuował realizację zadań i prowadz</w:t>
      </w:r>
      <w:r w:rsidR="00A225DB">
        <w:rPr>
          <w:sz w:val="22"/>
          <w:szCs w:val="22"/>
        </w:rPr>
        <w:t>ił</w:t>
      </w:r>
      <w:r w:rsidRPr="006A5EC2">
        <w:rPr>
          <w:sz w:val="22"/>
          <w:szCs w:val="22"/>
        </w:rPr>
        <w:t xml:space="preserve"> działa</w:t>
      </w:r>
      <w:r w:rsidR="00A225DB">
        <w:rPr>
          <w:sz w:val="22"/>
          <w:szCs w:val="22"/>
        </w:rPr>
        <w:t>nia</w:t>
      </w:r>
      <w:r w:rsidRPr="006A5EC2">
        <w:rPr>
          <w:sz w:val="22"/>
          <w:szCs w:val="22"/>
        </w:rPr>
        <w:t xml:space="preserve"> wynikając</w:t>
      </w:r>
      <w:r w:rsidR="00A225DB">
        <w:rPr>
          <w:sz w:val="22"/>
          <w:szCs w:val="22"/>
        </w:rPr>
        <w:t>e</w:t>
      </w:r>
      <w:r w:rsidRPr="006A5EC2">
        <w:rPr>
          <w:sz w:val="22"/>
          <w:szCs w:val="22"/>
        </w:rPr>
        <w:t xml:space="preserve"> </w:t>
      </w:r>
      <w:r w:rsidRPr="006A5EC2">
        <w:rPr>
          <w:sz w:val="22"/>
          <w:szCs w:val="22"/>
        </w:rPr>
        <w:br/>
        <w:t>z ustaw oraz podejmował nowe inicjatywy w zakresie rozwiązywania problemów społecznych, które są niezbędne żeby instytucja pomocy społecznej była skuteczna i efektywna</w:t>
      </w:r>
      <w:r w:rsidR="000276DD">
        <w:rPr>
          <w:sz w:val="22"/>
          <w:szCs w:val="22"/>
        </w:rPr>
        <w:t>.</w:t>
      </w:r>
      <w:r w:rsidR="007B480E">
        <w:rPr>
          <w:sz w:val="22"/>
          <w:szCs w:val="22"/>
        </w:rPr>
        <w:t xml:space="preserve"> </w:t>
      </w:r>
    </w:p>
    <w:p w14:paraId="27901C57" w14:textId="4B3A8F73" w:rsidR="007B480E" w:rsidRPr="006A5EC2" w:rsidRDefault="007B480E" w:rsidP="004062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nadto, </w:t>
      </w:r>
      <w:r w:rsidR="00DB74C1">
        <w:rPr>
          <w:sz w:val="22"/>
          <w:szCs w:val="22"/>
        </w:rPr>
        <w:t>na chwilę obecną dużym wyzwaniem dla pracowników socjalnych będzie praca z uchodźcami z Ukrainy którzy w wyniku działań wojennych przybyli do naszej gminy</w:t>
      </w:r>
      <w:r w:rsidR="00D90A54">
        <w:rPr>
          <w:sz w:val="22"/>
          <w:szCs w:val="22"/>
        </w:rPr>
        <w:t xml:space="preserve"> i których trzeba objąć pomocą i wsparciem.</w:t>
      </w:r>
    </w:p>
    <w:p w14:paraId="464BBE9C" w14:textId="77777777" w:rsidR="006A5EC2" w:rsidRDefault="006A5EC2" w:rsidP="00C4616D">
      <w:pPr>
        <w:spacing w:line="360" w:lineRule="auto"/>
        <w:jc w:val="both"/>
        <w:rPr>
          <w:sz w:val="22"/>
          <w:szCs w:val="22"/>
        </w:rPr>
      </w:pPr>
    </w:p>
    <w:p w14:paraId="1F0BEBCF" w14:textId="276237F9" w:rsidR="005A6162" w:rsidRDefault="005A6162" w:rsidP="00C4616D">
      <w:pPr>
        <w:spacing w:line="360" w:lineRule="auto"/>
        <w:jc w:val="both"/>
        <w:rPr>
          <w:sz w:val="22"/>
          <w:szCs w:val="22"/>
        </w:rPr>
      </w:pPr>
    </w:p>
    <w:p w14:paraId="7E0A01C7" w14:textId="26AA3794" w:rsidR="005A6162" w:rsidRDefault="005A6162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śnie, dnia</w:t>
      </w:r>
      <w:r w:rsidR="00B515FE">
        <w:rPr>
          <w:sz w:val="22"/>
          <w:szCs w:val="22"/>
        </w:rPr>
        <w:t xml:space="preserve"> </w:t>
      </w:r>
      <w:r w:rsidR="00A8084E">
        <w:rPr>
          <w:sz w:val="22"/>
          <w:szCs w:val="22"/>
        </w:rPr>
        <w:t>01 kwietnia</w:t>
      </w:r>
      <w:r>
        <w:rPr>
          <w:sz w:val="22"/>
          <w:szCs w:val="22"/>
        </w:rPr>
        <w:t xml:space="preserve"> 202</w:t>
      </w:r>
      <w:r w:rsidR="00F060D0">
        <w:rPr>
          <w:sz w:val="22"/>
          <w:szCs w:val="22"/>
        </w:rPr>
        <w:t>2</w:t>
      </w:r>
      <w:r>
        <w:rPr>
          <w:sz w:val="22"/>
          <w:szCs w:val="22"/>
        </w:rPr>
        <w:t xml:space="preserve"> r.</w:t>
      </w:r>
    </w:p>
    <w:p w14:paraId="3D57A72C" w14:textId="77777777" w:rsidR="00794CB6" w:rsidRDefault="005A6162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cowała:</w:t>
      </w:r>
    </w:p>
    <w:p w14:paraId="2BBCAF0A" w14:textId="77777777" w:rsidR="00794CB6" w:rsidRDefault="00FF646E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6162">
        <w:rPr>
          <w:sz w:val="22"/>
          <w:szCs w:val="22"/>
        </w:rPr>
        <w:t xml:space="preserve">Renata Wiertelak </w:t>
      </w:r>
    </w:p>
    <w:p w14:paraId="1B08BD29" w14:textId="0093EC54" w:rsidR="005A6162" w:rsidRPr="00517C96" w:rsidRDefault="00794CB6" w:rsidP="00C461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6162">
        <w:rPr>
          <w:sz w:val="22"/>
          <w:szCs w:val="22"/>
        </w:rPr>
        <w:t>kierownik GOPS</w:t>
      </w:r>
    </w:p>
    <w:sectPr w:rsidR="005A6162" w:rsidRPr="00517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27E64"/>
    <w:multiLevelType w:val="hybridMultilevel"/>
    <w:tmpl w:val="1EA29CEA"/>
    <w:lvl w:ilvl="0" w:tplc="7F8ECA0E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F921DE"/>
    <w:multiLevelType w:val="hybridMultilevel"/>
    <w:tmpl w:val="9D7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6435"/>
    <w:multiLevelType w:val="hybridMultilevel"/>
    <w:tmpl w:val="33D4AD5E"/>
    <w:lvl w:ilvl="0" w:tplc="829297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42C1BFB"/>
    <w:multiLevelType w:val="hybridMultilevel"/>
    <w:tmpl w:val="2D547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0867"/>
    <w:multiLevelType w:val="hybridMultilevel"/>
    <w:tmpl w:val="43882784"/>
    <w:lvl w:ilvl="0" w:tplc="9708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332DEA"/>
    <w:multiLevelType w:val="hybridMultilevel"/>
    <w:tmpl w:val="0B261DD6"/>
    <w:lvl w:ilvl="0" w:tplc="9708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F36C67"/>
    <w:multiLevelType w:val="hybridMultilevel"/>
    <w:tmpl w:val="37089C68"/>
    <w:lvl w:ilvl="0" w:tplc="9708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234ECD"/>
    <w:multiLevelType w:val="hybridMultilevel"/>
    <w:tmpl w:val="8C7CD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23"/>
    <w:rsid w:val="00007132"/>
    <w:rsid w:val="00014066"/>
    <w:rsid w:val="00015E34"/>
    <w:rsid w:val="00020F6A"/>
    <w:rsid w:val="000276DD"/>
    <w:rsid w:val="0002777E"/>
    <w:rsid w:val="00031AA9"/>
    <w:rsid w:val="000324FC"/>
    <w:rsid w:val="00032C4A"/>
    <w:rsid w:val="0003484B"/>
    <w:rsid w:val="00035D9E"/>
    <w:rsid w:val="00046C18"/>
    <w:rsid w:val="00051C25"/>
    <w:rsid w:val="0005260D"/>
    <w:rsid w:val="000532A0"/>
    <w:rsid w:val="00054C75"/>
    <w:rsid w:val="0005626C"/>
    <w:rsid w:val="000565E2"/>
    <w:rsid w:val="000622B3"/>
    <w:rsid w:val="000660FF"/>
    <w:rsid w:val="00067739"/>
    <w:rsid w:val="00067CDB"/>
    <w:rsid w:val="000703D4"/>
    <w:rsid w:val="00071796"/>
    <w:rsid w:val="00082E99"/>
    <w:rsid w:val="0008636F"/>
    <w:rsid w:val="000921F4"/>
    <w:rsid w:val="000969DC"/>
    <w:rsid w:val="000971BF"/>
    <w:rsid w:val="000A07CC"/>
    <w:rsid w:val="000A3338"/>
    <w:rsid w:val="000B1B8E"/>
    <w:rsid w:val="000B5E86"/>
    <w:rsid w:val="000B69FD"/>
    <w:rsid w:val="000C00CF"/>
    <w:rsid w:val="000C23F0"/>
    <w:rsid w:val="000C29B3"/>
    <w:rsid w:val="000C3117"/>
    <w:rsid w:val="000C5769"/>
    <w:rsid w:val="000C682F"/>
    <w:rsid w:val="000D4F24"/>
    <w:rsid w:val="000D5C0F"/>
    <w:rsid w:val="000E2DEF"/>
    <w:rsid w:val="000E7C36"/>
    <w:rsid w:val="000F012D"/>
    <w:rsid w:val="0010020B"/>
    <w:rsid w:val="00100268"/>
    <w:rsid w:val="001071D7"/>
    <w:rsid w:val="001114D2"/>
    <w:rsid w:val="001114DC"/>
    <w:rsid w:val="00112D75"/>
    <w:rsid w:val="00113392"/>
    <w:rsid w:val="0011366F"/>
    <w:rsid w:val="00113F2C"/>
    <w:rsid w:val="0011553E"/>
    <w:rsid w:val="00120523"/>
    <w:rsid w:val="00134361"/>
    <w:rsid w:val="001355CB"/>
    <w:rsid w:val="00142054"/>
    <w:rsid w:val="00142CD5"/>
    <w:rsid w:val="00145B88"/>
    <w:rsid w:val="00145EBE"/>
    <w:rsid w:val="001521FE"/>
    <w:rsid w:val="0015259F"/>
    <w:rsid w:val="00153B78"/>
    <w:rsid w:val="001551E9"/>
    <w:rsid w:val="001568CC"/>
    <w:rsid w:val="001633E4"/>
    <w:rsid w:val="00164D22"/>
    <w:rsid w:val="00166F6A"/>
    <w:rsid w:val="0017230A"/>
    <w:rsid w:val="00175F94"/>
    <w:rsid w:val="001800E7"/>
    <w:rsid w:val="0018386C"/>
    <w:rsid w:val="00193A0F"/>
    <w:rsid w:val="001963A6"/>
    <w:rsid w:val="001969AA"/>
    <w:rsid w:val="001971B6"/>
    <w:rsid w:val="001A3826"/>
    <w:rsid w:val="001A67DD"/>
    <w:rsid w:val="001B022C"/>
    <w:rsid w:val="001B30FA"/>
    <w:rsid w:val="001B3B0C"/>
    <w:rsid w:val="001B679A"/>
    <w:rsid w:val="001C164B"/>
    <w:rsid w:val="001C43B4"/>
    <w:rsid w:val="001C5959"/>
    <w:rsid w:val="001C6F06"/>
    <w:rsid w:val="001C7D64"/>
    <w:rsid w:val="001D38C7"/>
    <w:rsid w:val="001D4974"/>
    <w:rsid w:val="001D4E78"/>
    <w:rsid w:val="001D7123"/>
    <w:rsid w:val="001F31F2"/>
    <w:rsid w:val="00201ACF"/>
    <w:rsid w:val="00203BEF"/>
    <w:rsid w:val="002059AE"/>
    <w:rsid w:val="00207A79"/>
    <w:rsid w:val="00210351"/>
    <w:rsid w:val="002136B2"/>
    <w:rsid w:val="00214DFD"/>
    <w:rsid w:val="0021514C"/>
    <w:rsid w:val="00220F5A"/>
    <w:rsid w:val="00222A11"/>
    <w:rsid w:val="00223452"/>
    <w:rsid w:val="0022479A"/>
    <w:rsid w:val="00227180"/>
    <w:rsid w:val="002310A8"/>
    <w:rsid w:val="00231F8C"/>
    <w:rsid w:val="00234F98"/>
    <w:rsid w:val="00235437"/>
    <w:rsid w:val="002377BD"/>
    <w:rsid w:val="0024063D"/>
    <w:rsid w:val="00243A14"/>
    <w:rsid w:val="00245AF0"/>
    <w:rsid w:val="00246292"/>
    <w:rsid w:val="00252DF4"/>
    <w:rsid w:val="002536F4"/>
    <w:rsid w:val="00257685"/>
    <w:rsid w:val="00260FCB"/>
    <w:rsid w:val="00263B0C"/>
    <w:rsid w:val="00267A94"/>
    <w:rsid w:val="00282F96"/>
    <w:rsid w:val="00285D05"/>
    <w:rsid w:val="00287988"/>
    <w:rsid w:val="00290BC6"/>
    <w:rsid w:val="00292596"/>
    <w:rsid w:val="002943CA"/>
    <w:rsid w:val="002A3E05"/>
    <w:rsid w:val="002B3B92"/>
    <w:rsid w:val="002B4946"/>
    <w:rsid w:val="002B6AAE"/>
    <w:rsid w:val="002B73E7"/>
    <w:rsid w:val="002C0EA7"/>
    <w:rsid w:val="002C37FE"/>
    <w:rsid w:val="002C3C2E"/>
    <w:rsid w:val="002C7972"/>
    <w:rsid w:val="002D065F"/>
    <w:rsid w:val="002D2D0B"/>
    <w:rsid w:val="002D5C41"/>
    <w:rsid w:val="002D5D71"/>
    <w:rsid w:val="002D6D49"/>
    <w:rsid w:val="002E2BCE"/>
    <w:rsid w:val="002E4E58"/>
    <w:rsid w:val="002E5D76"/>
    <w:rsid w:val="002E6869"/>
    <w:rsid w:val="002F08C7"/>
    <w:rsid w:val="002F5D9E"/>
    <w:rsid w:val="002F5FA8"/>
    <w:rsid w:val="002F735B"/>
    <w:rsid w:val="003006DD"/>
    <w:rsid w:val="0030192F"/>
    <w:rsid w:val="003102BB"/>
    <w:rsid w:val="003162A3"/>
    <w:rsid w:val="00320D3D"/>
    <w:rsid w:val="0032357B"/>
    <w:rsid w:val="003235D7"/>
    <w:rsid w:val="00327CC9"/>
    <w:rsid w:val="00346AE7"/>
    <w:rsid w:val="00350565"/>
    <w:rsid w:val="00351E78"/>
    <w:rsid w:val="00353E92"/>
    <w:rsid w:val="00355D32"/>
    <w:rsid w:val="0035719A"/>
    <w:rsid w:val="0036785D"/>
    <w:rsid w:val="00373906"/>
    <w:rsid w:val="00382CE0"/>
    <w:rsid w:val="003845C0"/>
    <w:rsid w:val="003874BD"/>
    <w:rsid w:val="00387918"/>
    <w:rsid w:val="003A108F"/>
    <w:rsid w:val="003A560F"/>
    <w:rsid w:val="003A5A60"/>
    <w:rsid w:val="003B3240"/>
    <w:rsid w:val="003B3C66"/>
    <w:rsid w:val="003B4D5B"/>
    <w:rsid w:val="003B705E"/>
    <w:rsid w:val="003D7006"/>
    <w:rsid w:val="003D7C12"/>
    <w:rsid w:val="003E5F2A"/>
    <w:rsid w:val="003F3BB1"/>
    <w:rsid w:val="003F4554"/>
    <w:rsid w:val="003F6E3D"/>
    <w:rsid w:val="0040143A"/>
    <w:rsid w:val="00402B28"/>
    <w:rsid w:val="004035A0"/>
    <w:rsid w:val="00406244"/>
    <w:rsid w:val="00411B8B"/>
    <w:rsid w:val="00412946"/>
    <w:rsid w:val="004129B9"/>
    <w:rsid w:val="00414435"/>
    <w:rsid w:val="0041581D"/>
    <w:rsid w:val="00415992"/>
    <w:rsid w:val="00415BA6"/>
    <w:rsid w:val="00416B6C"/>
    <w:rsid w:val="00421AED"/>
    <w:rsid w:val="0042235C"/>
    <w:rsid w:val="00426B36"/>
    <w:rsid w:val="00431B42"/>
    <w:rsid w:val="00432D56"/>
    <w:rsid w:val="004341F6"/>
    <w:rsid w:val="004368D7"/>
    <w:rsid w:val="00441DD1"/>
    <w:rsid w:val="004473EE"/>
    <w:rsid w:val="00453144"/>
    <w:rsid w:val="00456881"/>
    <w:rsid w:val="0045755D"/>
    <w:rsid w:val="004620A4"/>
    <w:rsid w:val="004716E1"/>
    <w:rsid w:val="00471E76"/>
    <w:rsid w:val="0047673D"/>
    <w:rsid w:val="00483682"/>
    <w:rsid w:val="00485D21"/>
    <w:rsid w:val="00487AD2"/>
    <w:rsid w:val="00490D2B"/>
    <w:rsid w:val="00496574"/>
    <w:rsid w:val="004A004F"/>
    <w:rsid w:val="004A0166"/>
    <w:rsid w:val="004A5970"/>
    <w:rsid w:val="004A65A1"/>
    <w:rsid w:val="004A6613"/>
    <w:rsid w:val="004A6931"/>
    <w:rsid w:val="004B1356"/>
    <w:rsid w:val="004B26FF"/>
    <w:rsid w:val="004D3EB5"/>
    <w:rsid w:val="004D3EF6"/>
    <w:rsid w:val="004D59D6"/>
    <w:rsid w:val="004D66B7"/>
    <w:rsid w:val="004D7128"/>
    <w:rsid w:val="004D7527"/>
    <w:rsid w:val="004E0443"/>
    <w:rsid w:val="004E1749"/>
    <w:rsid w:val="004E2A98"/>
    <w:rsid w:val="004F0490"/>
    <w:rsid w:val="004F2357"/>
    <w:rsid w:val="004F3D83"/>
    <w:rsid w:val="00503670"/>
    <w:rsid w:val="00504CD3"/>
    <w:rsid w:val="0051147C"/>
    <w:rsid w:val="00514E5F"/>
    <w:rsid w:val="00514F9C"/>
    <w:rsid w:val="00517C96"/>
    <w:rsid w:val="00522E0F"/>
    <w:rsid w:val="00525516"/>
    <w:rsid w:val="00530241"/>
    <w:rsid w:val="00534D46"/>
    <w:rsid w:val="00540094"/>
    <w:rsid w:val="00541A0C"/>
    <w:rsid w:val="00541FD8"/>
    <w:rsid w:val="00542144"/>
    <w:rsid w:val="00552703"/>
    <w:rsid w:val="00553184"/>
    <w:rsid w:val="0056568E"/>
    <w:rsid w:val="00565DB4"/>
    <w:rsid w:val="00566CB2"/>
    <w:rsid w:val="00572CEC"/>
    <w:rsid w:val="0057488D"/>
    <w:rsid w:val="00575242"/>
    <w:rsid w:val="00575F0E"/>
    <w:rsid w:val="00576467"/>
    <w:rsid w:val="00576A79"/>
    <w:rsid w:val="0057761E"/>
    <w:rsid w:val="00584E7F"/>
    <w:rsid w:val="00597732"/>
    <w:rsid w:val="005A1586"/>
    <w:rsid w:val="005A2712"/>
    <w:rsid w:val="005A2EA0"/>
    <w:rsid w:val="005A398E"/>
    <w:rsid w:val="005A398F"/>
    <w:rsid w:val="005A5A16"/>
    <w:rsid w:val="005A6162"/>
    <w:rsid w:val="005B0072"/>
    <w:rsid w:val="005B09F0"/>
    <w:rsid w:val="005B18DF"/>
    <w:rsid w:val="005B1A5D"/>
    <w:rsid w:val="005B41C9"/>
    <w:rsid w:val="005C4AC0"/>
    <w:rsid w:val="005C5273"/>
    <w:rsid w:val="005D07E5"/>
    <w:rsid w:val="005D0894"/>
    <w:rsid w:val="005D13AB"/>
    <w:rsid w:val="005D2326"/>
    <w:rsid w:val="005D5529"/>
    <w:rsid w:val="005E45BC"/>
    <w:rsid w:val="005E58C5"/>
    <w:rsid w:val="005F0DD9"/>
    <w:rsid w:val="005F1631"/>
    <w:rsid w:val="005F3381"/>
    <w:rsid w:val="005F6656"/>
    <w:rsid w:val="00600C36"/>
    <w:rsid w:val="00604A2F"/>
    <w:rsid w:val="00611CBD"/>
    <w:rsid w:val="00614B7C"/>
    <w:rsid w:val="00614E94"/>
    <w:rsid w:val="006177BE"/>
    <w:rsid w:val="00623227"/>
    <w:rsid w:val="00623EDB"/>
    <w:rsid w:val="00624BD4"/>
    <w:rsid w:val="00624CF8"/>
    <w:rsid w:val="0062630E"/>
    <w:rsid w:val="006332E3"/>
    <w:rsid w:val="006343E2"/>
    <w:rsid w:val="006344E2"/>
    <w:rsid w:val="00641360"/>
    <w:rsid w:val="006429AC"/>
    <w:rsid w:val="00644816"/>
    <w:rsid w:val="00652FB2"/>
    <w:rsid w:val="006544F9"/>
    <w:rsid w:val="00657253"/>
    <w:rsid w:val="00662635"/>
    <w:rsid w:val="0066300E"/>
    <w:rsid w:val="00663E2A"/>
    <w:rsid w:val="00663EC6"/>
    <w:rsid w:val="0066499C"/>
    <w:rsid w:val="006740FC"/>
    <w:rsid w:val="00683D9B"/>
    <w:rsid w:val="006860CC"/>
    <w:rsid w:val="00686D16"/>
    <w:rsid w:val="00687E9F"/>
    <w:rsid w:val="0069109C"/>
    <w:rsid w:val="00691762"/>
    <w:rsid w:val="00695692"/>
    <w:rsid w:val="006A5EC2"/>
    <w:rsid w:val="006A68D7"/>
    <w:rsid w:val="006B29AC"/>
    <w:rsid w:val="006B2C71"/>
    <w:rsid w:val="006B3FEF"/>
    <w:rsid w:val="006B40B2"/>
    <w:rsid w:val="006B4893"/>
    <w:rsid w:val="006C0C79"/>
    <w:rsid w:val="006C12D1"/>
    <w:rsid w:val="006C1BA9"/>
    <w:rsid w:val="006C3317"/>
    <w:rsid w:val="006C3AD4"/>
    <w:rsid w:val="006C51ED"/>
    <w:rsid w:val="006D010A"/>
    <w:rsid w:val="006D4CCD"/>
    <w:rsid w:val="006D5567"/>
    <w:rsid w:val="006D64CB"/>
    <w:rsid w:val="006D6CDB"/>
    <w:rsid w:val="006E3C32"/>
    <w:rsid w:val="006E42B8"/>
    <w:rsid w:val="006E5275"/>
    <w:rsid w:val="006F193A"/>
    <w:rsid w:val="00700DB0"/>
    <w:rsid w:val="00705159"/>
    <w:rsid w:val="00710FCC"/>
    <w:rsid w:val="007145E9"/>
    <w:rsid w:val="00726D07"/>
    <w:rsid w:val="00731ED7"/>
    <w:rsid w:val="007364A3"/>
    <w:rsid w:val="00737EB3"/>
    <w:rsid w:val="007406BF"/>
    <w:rsid w:val="00742A06"/>
    <w:rsid w:val="00752484"/>
    <w:rsid w:val="00753C01"/>
    <w:rsid w:val="00756306"/>
    <w:rsid w:val="00756628"/>
    <w:rsid w:val="0075726B"/>
    <w:rsid w:val="00760566"/>
    <w:rsid w:val="007621E5"/>
    <w:rsid w:val="00764FE3"/>
    <w:rsid w:val="0076667E"/>
    <w:rsid w:val="00766A31"/>
    <w:rsid w:val="007675F7"/>
    <w:rsid w:val="00771616"/>
    <w:rsid w:val="00771ECE"/>
    <w:rsid w:val="007738A1"/>
    <w:rsid w:val="007841CA"/>
    <w:rsid w:val="00784984"/>
    <w:rsid w:val="00790681"/>
    <w:rsid w:val="0079076B"/>
    <w:rsid w:val="00790872"/>
    <w:rsid w:val="0079322A"/>
    <w:rsid w:val="00794CB6"/>
    <w:rsid w:val="007A25F5"/>
    <w:rsid w:val="007B06F4"/>
    <w:rsid w:val="007B380C"/>
    <w:rsid w:val="007B46B0"/>
    <w:rsid w:val="007B480E"/>
    <w:rsid w:val="007B5480"/>
    <w:rsid w:val="007B7DE3"/>
    <w:rsid w:val="007C2441"/>
    <w:rsid w:val="007D4914"/>
    <w:rsid w:val="007E4088"/>
    <w:rsid w:val="007E4177"/>
    <w:rsid w:val="007E6913"/>
    <w:rsid w:val="007F6EE9"/>
    <w:rsid w:val="00802A05"/>
    <w:rsid w:val="00810019"/>
    <w:rsid w:val="008138A5"/>
    <w:rsid w:val="00813F2F"/>
    <w:rsid w:val="00823DB2"/>
    <w:rsid w:val="008252F4"/>
    <w:rsid w:val="0082579C"/>
    <w:rsid w:val="00826507"/>
    <w:rsid w:val="00826520"/>
    <w:rsid w:val="00831387"/>
    <w:rsid w:val="00834679"/>
    <w:rsid w:val="00837A7C"/>
    <w:rsid w:val="00841338"/>
    <w:rsid w:val="00841674"/>
    <w:rsid w:val="00842E59"/>
    <w:rsid w:val="00845471"/>
    <w:rsid w:val="00846A03"/>
    <w:rsid w:val="00846FCD"/>
    <w:rsid w:val="00847B8A"/>
    <w:rsid w:val="008501B4"/>
    <w:rsid w:val="00852768"/>
    <w:rsid w:val="00853486"/>
    <w:rsid w:val="00854728"/>
    <w:rsid w:val="00854E26"/>
    <w:rsid w:val="00856145"/>
    <w:rsid w:val="00857D44"/>
    <w:rsid w:val="00872D78"/>
    <w:rsid w:val="00873A57"/>
    <w:rsid w:val="0088126B"/>
    <w:rsid w:val="00883A0A"/>
    <w:rsid w:val="0089144B"/>
    <w:rsid w:val="008A1D8A"/>
    <w:rsid w:val="008A7802"/>
    <w:rsid w:val="008A7864"/>
    <w:rsid w:val="008B043E"/>
    <w:rsid w:val="008B1E77"/>
    <w:rsid w:val="008B520A"/>
    <w:rsid w:val="008B5968"/>
    <w:rsid w:val="008B7F92"/>
    <w:rsid w:val="008C3507"/>
    <w:rsid w:val="008C4CD3"/>
    <w:rsid w:val="008C6AAE"/>
    <w:rsid w:val="008D214E"/>
    <w:rsid w:val="008D462E"/>
    <w:rsid w:val="008D46D9"/>
    <w:rsid w:val="008D5856"/>
    <w:rsid w:val="008E0994"/>
    <w:rsid w:val="008E58EB"/>
    <w:rsid w:val="008E59A1"/>
    <w:rsid w:val="008E6656"/>
    <w:rsid w:val="008E66A1"/>
    <w:rsid w:val="008E6E5E"/>
    <w:rsid w:val="008F1E6D"/>
    <w:rsid w:val="008F3F7B"/>
    <w:rsid w:val="008F6588"/>
    <w:rsid w:val="00900DEE"/>
    <w:rsid w:val="009025AE"/>
    <w:rsid w:val="00902756"/>
    <w:rsid w:val="00904848"/>
    <w:rsid w:val="0091145F"/>
    <w:rsid w:val="00914B28"/>
    <w:rsid w:val="0091739F"/>
    <w:rsid w:val="00917C25"/>
    <w:rsid w:val="00922827"/>
    <w:rsid w:val="00922E3E"/>
    <w:rsid w:val="00925394"/>
    <w:rsid w:val="00925F9C"/>
    <w:rsid w:val="00933F6D"/>
    <w:rsid w:val="0093525C"/>
    <w:rsid w:val="00943CE0"/>
    <w:rsid w:val="00945709"/>
    <w:rsid w:val="00946FAD"/>
    <w:rsid w:val="00950DAF"/>
    <w:rsid w:val="00951AEB"/>
    <w:rsid w:val="009525DB"/>
    <w:rsid w:val="00955450"/>
    <w:rsid w:val="00955BE7"/>
    <w:rsid w:val="00957201"/>
    <w:rsid w:val="00966DCD"/>
    <w:rsid w:val="00971E8D"/>
    <w:rsid w:val="009778B3"/>
    <w:rsid w:val="00977D33"/>
    <w:rsid w:val="00977E38"/>
    <w:rsid w:val="009805E4"/>
    <w:rsid w:val="00981A0B"/>
    <w:rsid w:val="00984226"/>
    <w:rsid w:val="00985B70"/>
    <w:rsid w:val="009869A6"/>
    <w:rsid w:val="0099481A"/>
    <w:rsid w:val="00995DCC"/>
    <w:rsid w:val="009A0A25"/>
    <w:rsid w:val="009A7311"/>
    <w:rsid w:val="009B08F5"/>
    <w:rsid w:val="009B17AC"/>
    <w:rsid w:val="009C18F1"/>
    <w:rsid w:val="009C2188"/>
    <w:rsid w:val="009D0498"/>
    <w:rsid w:val="009D76FC"/>
    <w:rsid w:val="009E1CC9"/>
    <w:rsid w:val="009F284F"/>
    <w:rsid w:val="009F399F"/>
    <w:rsid w:val="00A0018A"/>
    <w:rsid w:val="00A0111F"/>
    <w:rsid w:val="00A07ED6"/>
    <w:rsid w:val="00A1164C"/>
    <w:rsid w:val="00A11957"/>
    <w:rsid w:val="00A11D01"/>
    <w:rsid w:val="00A15865"/>
    <w:rsid w:val="00A162C2"/>
    <w:rsid w:val="00A20D3C"/>
    <w:rsid w:val="00A20F07"/>
    <w:rsid w:val="00A225DB"/>
    <w:rsid w:val="00A26787"/>
    <w:rsid w:val="00A30633"/>
    <w:rsid w:val="00A33410"/>
    <w:rsid w:val="00A33B5E"/>
    <w:rsid w:val="00A3621B"/>
    <w:rsid w:val="00A3792B"/>
    <w:rsid w:val="00A379ED"/>
    <w:rsid w:val="00A40E67"/>
    <w:rsid w:val="00A42BD3"/>
    <w:rsid w:val="00A44BE3"/>
    <w:rsid w:val="00A47B73"/>
    <w:rsid w:val="00A5275D"/>
    <w:rsid w:val="00A55306"/>
    <w:rsid w:val="00A632D7"/>
    <w:rsid w:val="00A703DF"/>
    <w:rsid w:val="00A72C0D"/>
    <w:rsid w:val="00A72F4B"/>
    <w:rsid w:val="00A772A3"/>
    <w:rsid w:val="00A8068A"/>
    <w:rsid w:val="00A8084E"/>
    <w:rsid w:val="00A809B3"/>
    <w:rsid w:val="00A85D5F"/>
    <w:rsid w:val="00A85F0A"/>
    <w:rsid w:val="00A860C1"/>
    <w:rsid w:val="00A87185"/>
    <w:rsid w:val="00A92B75"/>
    <w:rsid w:val="00A97A75"/>
    <w:rsid w:val="00AA0325"/>
    <w:rsid w:val="00AB22FC"/>
    <w:rsid w:val="00AB37DC"/>
    <w:rsid w:val="00AB50E4"/>
    <w:rsid w:val="00AC291F"/>
    <w:rsid w:val="00AC53AC"/>
    <w:rsid w:val="00AC67B1"/>
    <w:rsid w:val="00AD0223"/>
    <w:rsid w:val="00AD03AC"/>
    <w:rsid w:val="00AD0948"/>
    <w:rsid w:val="00AD63B7"/>
    <w:rsid w:val="00AD687C"/>
    <w:rsid w:val="00AE3120"/>
    <w:rsid w:val="00AE5024"/>
    <w:rsid w:val="00AE5733"/>
    <w:rsid w:val="00AE7192"/>
    <w:rsid w:val="00AF7050"/>
    <w:rsid w:val="00B02232"/>
    <w:rsid w:val="00B069A9"/>
    <w:rsid w:val="00B239F4"/>
    <w:rsid w:val="00B2671E"/>
    <w:rsid w:val="00B305C4"/>
    <w:rsid w:val="00B30D1C"/>
    <w:rsid w:val="00B3172F"/>
    <w:rsid w:val="00B31CAD"/>
    <w:rsid w:val="00B3275E"/>
    <w:rsid w:val="00B3283F"/>
    <w:rsid w:val="00B356D0"/>
    <w:rsid w:val="00B362CA"/>
    <w:rsid w:val="00B46D09"/>
    <w:rsid w:val="00B503D9"/>
    <w:rsid w:val="00B515FE"/>
    <w:rsid w:val="00B52136"/>
    <w:rsid w:val="00B529D7"/>
    <w:rsid w:val="00B632EF"/>
    <w:rsid w:val="00B6473F"/>
    <w:rsid w:val="00B65A6A"/>
    <w:rsid w:val="00B66114"/>
    <w:rsid w:val="00B66709"/>
    <w:rsid w:val="00B674D6"/>
    <w:rsid w:val="00B731EC"/>
    <w:rsid w:val="00B92E6F"/>
    <w:rsid w:val="00B93EF5"/>
    <w:rsid w:val="00B95115"/>
    <w:rsid w:val="00B969F8"/>
    <w:rsid w:val="00B96C9E"/>
    <w:rsid w:val="00BA49C5"/>
    <w:rsid w:val="00BA4FB5"/>
    <w:rsid w:val="00BA65EA"/>
    <w:rsid w:val="00BA680F"/>
    <w:rsid w:val="00BA6B94"/>
    <w:rsid w:val="00BB0D36"/>
    <w:rsid w:val="00BB3CA1"/>
    <w:rsid w:val="00BB5D57"/>
    <w:rsid w:val="00BC0094"/>
    <w:rsid w:val="00BC3B3C"/>
    <w:rsid w:val="00BD00D3"/>
    <w:rsid w:val="00BD09BF"/>
    <w:rsid w:val="00BD1B9B"/>
    <w:rsid w:val="00BD2916"/>
    <w:rsid w:val="00BD29FC"/>
    <w:rsid w:val="00BD5E80"/>
    <w:rsid w:val="00BE0DB9"/>
    <w:rsid w:val="00BE0EE6"/>
    <w:rsid w:val="00BF38F8"/>
    <w:rsid w:val="00BF74A0"/>
    <w:rsid w:val="00C0290B"/>
    <w:rsid w:val="00C06C87"/>
    <w:rsid w:val="00C075B0"/>
    <w:rsid w:val="00C13B28"/>
    <w:rsid w:val="00C14E2B"/>
    <w:rsid w:val="00C1649B"/>
    <w:rsid w:val="00C21A1C"/>
    <w:rsid w:val="00C222AB"/>
    <w:rsid w:val="00C230BC"/>
    <w:rsid w:val="00C24184"/>
    <w:rsid w:val="00C25BCF"/>
    <w:rsid w:val="00C330D4"/>
    <w:rsid w:val="00C33874"/>
    <w:rsid w:val="00C43244"/>
    <w:rsid w:val="00C43C7C"/>
    <w:rsid w:val="00C4616D"/>
    <w:rsid w:val="00C566B2"/>
    <w:rsid w:val="00C676C6"/>
    <w:rsid w:val="00C806E3"/>
    <w:rsid w:val="00C81FDA"/>
    <w:rsid w:val="00C82652"/>
    <w:rsid w:val="00C848F1"/>
    <w:rsid w:val="00C84A1A"/>
    <w:rsid w:val="00CA0AA5"/>
    <w:rsid w:val="00CA1114"/>
    <w:rsid w:val="00CA174E"/>
    <w:rsid w:val="00CA1814"/>
    <w:rsid w:val="00CB0318"/>
    <w:rsid w:val="00CB728B"/>
    <w:rsid w:val="00CC0793"/>
    <w:rsid w:val="00CC69AF"/>
    <w:rsid w:val="00CD51E8"/>
    <w:rsid w:val="00CD63B5"/>
    <w:rsid w:val="00CD7650"/>
    <w:rsid w:val="00CE18F1"/>
    <w:rsid w:val="00CE77FC"/>
    <w:rsid w:val="00CF186D"/>
    <w:rsid w:val="00D02376"/>
    <w:rsid w:val="00D02D69"/>
    <w:rsid w:val="00D04BD7"/>
    <w:rsid w:val="00D04DFE"/>
    <w:rsid w:val="00D07664"/>
    <w:rsid w:val="00D11B55"/>
    <w:rsid w:val="00D13EDB"/>
    <w:rsid w:val="00D2081A"/>
    <w:rsid w:val="00D21A92"/>
    <w:rsid w:val="00D23D35"/>
    <w:rsid w:val="00D26C59"/>
    <w:rsid w:val="00D27EAE"/>
    <w:rsid w:val="00D3002E"/>
    <w:rsid w:val="00D30F83"/>
    <w:rsid w:val="00D35049"/>
    <w:rsid w:val="00D37296"/>
    <w:rsid w:val="00D503CE"/>
    <w:rsid w:val="00D543F3"/>
    <w:rsid w:val="00D55ADA"/>
    <w:rsid w:val="00D57073"/>
    <w:rsid w:val="00D67BD3"/>
    <w:rsid w:val="00D72483"/>
    <w:rsid w:val="00D760ED"/>
    <w:rsid w:val="00D82311"/>
    <w:rsid w:val="00D83BFA"/>
    <w:rsid w:val="00D8417C"/>
    <w:rsid w:val="00D8648A"/>
    <w:rsid w:val="00D90A54"/>
    <w:rsid w:val="00D91B70"/>
    <w:rsid w:val="00D9210C"/>
    <w:rsid w:val="00DA263A"/>
    <w:rsid w:val="00DA5287"/>
    <w:rsid w:val="00DA7F9C"/>
    <w:rsid w:val="00DB2CD0"/>
    <w:rsid w:val="00DB5C90"/>
    <w:rsid w:val="00DB74C1"/>
    <w:rsid w:val="00DB7A5C"/>
    <w:rsid w:val="00DB7E97"/>
    <w:rsid w:val="00DC2F3E"/>
    <w:rsid w:val="00DC3E98"/>
    <w:rsid w:val="00DC7D32"/>
    <w:rsid w:val="00DD064F"/>
    <w:rsid w:val="00DD2181"/>
    <w:rsid w:val="00DD5706"/>
    <w:rsid w:val="00DD6880"/>
    <w:rsid w:val="00DD759A"/>
    <w:rsid w:val="00DD7BEC"/>
    <w:rsid w:val="00DE0038"/>
    <w:rsid w:val="00DE34B5"/>
    <w:rsid w:val="00DF0D51"/>
    <w:rsid w:val="00E014DA"/>
    <w:rsid w:val="00E02E07"/>
    <w:rsid w:val="00E10BA9"/>
    <w:rsid w:val="00E134E7"/>
    <w:rsid w:val="00E149CD"/>
    <w:rsid w:val="00E15094"/>
    <w:rsid w:val="00E23713"/>
    <w:rsid w:val="00E36160"/>
    <w:rsid w:val="00E37441"/>
    <w:rsid w:val="00E400E5"/>
    <w:rsid w:val="00E4444F"/>
    <w:rsid w:val="00E46C5C"/>
    <w:rsid w:val="00E46E3E"/>
    <w:rsid w:val="00E51CD6"/>
    <w:rsid w:val="00E54EEE"/>
    <w:rsid w:val="00E57D4C"/>
    <w:rsid w:val="00E65F54"/>
    <w:rsid w:val="00E73097"/>
    <w:rsid w:val="00E732C5"/>
    <w:rsid w:val="00E74882"/>
    <w:rsid w:val="00E76B07"/>
    <w:rsid w:val="00E80FEB"/>
    <w:rsid w:val="00E85729"/>
    <w:rsid w:val="00E858A8"/>
    <w:rsid w:val="00E85D59"/>
    <w:rsid w:val="00E87574"/>
    <w:rsid w:val="00E90F16"/>
    <w:rsid w:val="00E92009"/>
    <w:rsid w:val="00EB55AE"/>
    <w:rsid w:val="00ED100E"/>
    <w:rsid w:val="00ED3337"/>
    <w:rsid w:val="00EE0B7D"/>
    <w:rsid w:val="00EE60B8"/>
    <w:rsid w:val="00EE6BF4"/>
    <w:rsid w:val="00EF5A21"/>
    <w:rsid w:val="00EF7E64"/>
    <w:rsid w:val="00F015CB"/>
    <w:rsid w:val="00F03552"/>
    <w:rsid w:val="00F060D0"/>
    <w:rsid w:val="00F116D9"/>
    <w:rsid w:val="00F12BAD"/>
    <w:rsid w:val="00F12DF8"/>
    <w:rsid w:val="00F1460C"/>
    <w:rsid w:val="00F14D5A"/>
    <w:rsid w:val="00F15477"/>
    <w:rsid w:val="00F172A5"/>
    <w:rsid w:val="00F24B4E"/>
    <w:rsid w:val="00F606A5"/>
    <w:rsid w:val="00F77BC4"/>
    <w:rsid w:val="00F8156D"/>
    <w:rsid w:val="00F82C0B"/>
    <w:rsid w:val="00F83FE1"/>
    <w:rsid w:val="00F85015"/>
    <w:rsid w:val="00F864BD"/>
    <w:rsid w:val="00F90FE5"/>
    <w:rsid w:val="00F919ED"/>
    <w:rsid w:val="00F93E96"/>
    <w:rsid w:val="00F961C2"/>
    <w:rsid w:val="00F968FB"/>
    <w:rsid w:val="00FA4B95"/>
    <w:rsid w:val="00FA63BE"/>
    <w:rsid w:val="00FA6870"/>
    <w:rsid w:val="00FA6A8C"/>
    <w:rsid w:val="00FA6AB1"/>
    <w:rsid w:val="00FB0626"/>
    <w:rsid w:val="00FB1D56"/>
    <w:rsid w:val="00FB1D74"/>
    <w:rsid w:val="00FB7F21"/>
    <w:rsid w:val="00FC5D66"/>
    <w:rsid w:val="00FC76D3"/>
    <w:rsid w:val="00FE44DC"/>
    <w:rsid w:val="00FE54F3"/>
    <w:rsid w:val="00FE70B1"/>
    <w:rsid w:val="00FE7C5F"/>
    <w:rsid w:val="00FF309D"/>
    <w:rsid w:val="00FF480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7F09"/>
  <w15:chartTrackingRefBased/>
  <w15:docId w15:val="{3DD6CE4C-FA87-42E2-A003-C8109EED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23"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73D"/>
    <w:pPr>
      <w:ind w:left="720"/>
      <w:contextualSpacing/>
    </w:pPr>
  </w:style>
  <w:style w:type="table" w:styleId="Tabela-Siatka">
    <w:name w:val="Table Grid"/>
    <w:basedOn w:val="Standardowy"/>
    <w:uiPriority w:val="39"/>
    <w:rsid w:val="008A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2CEC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65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85B1-70FE-4D82-A1E8-9DD1B3B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4211</Words>
  <Characters>2526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0</cp:revision>
  <cp:lastPrinted>2020-04-07T09:13:00Z</cp:lastPrinted>
  <dcterms:created xsi:type="dcterms:W3CDTF">2022-03-10T08:42:00Z</dcterms:created>
  <dcterms:modified xsi:type="dcterms:W3CDTF">2022-04-01T09:24:00Z</dcterms:modified>
</cp:coreProperties>
</file>